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796" w:rsidRPr="00916796" w:rsidRDefault="00916796" w:rsidP="0091679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916796">
        <w:rPr>
          <w:rFonts w:ascii="Arial" w:eastAsia="Times New Roman" w:hAnsi="Arial" w:cs="Arial"/>
          <w:vanish/>
          <w:sz w:val="16"/>
          <w:szCs w:val="16"/>
        </w:rPr>
        <w:t>Начало формы</w:t>
      </w:r>
    </w:p>
    <w:p w:rsidR="00916796" w:rsidRPr="00916796" w:rsidRDefault="00916796" w:rsidP="0091679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916796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916796" w:rsidRPr="00B25BA8" w:rsidRDefault="00916796" w:rsidP="00D00F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8"/>
          <w:szCs w:val="28"/>
        </w:rPr>
      </w:pPr>
      <w:r w:rsidRPr="00B25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дагогический анализ работы </w:t>
      </w:r>
      <w:r w:rsidR="00AE5289" w:rsidRPr="00B25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БОУ Ковылкинской СОШ</w:t>
      </w:r>
    </w:p>
    <w:p w:rsidR="00916796" w:rsidRPr="00B25BA8" w:rsidRDefault="00005BD6" w:rsidP="009167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2016 - 2017</w:t>
      </w:r>
      <w:r w:rsidR="00916796" w:rsidRPr="00B25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</w:t>
      </w:r>
    </w:p>
    <w:p w:rsidR="00916796" w:rsidRPr="00916796" w:rsidRDefault="00916796" w:rsidP="007E7A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 w:rsidR="00005BD6">
        <w:rPr>
          <w:rFonts w:ascii="Times New Roman" w:eastAsia="Times New Roman" w:hAnsi="Times New Roman" w:cs="Times New Roman"/>
          <w:color w:val="000000"/>
          <w:sz w:val="24"/>
          <w:szCs w:val="24"/>
        </w:rPr>
        <w:t>з работы начальной школы за 2016-2017</w:t>
      </w: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.</w:t>
      </w:r>
    </w:p>
    <w:p w:rsidR="00916796" w:rsidRPr="00487E10" w:rsidRDefault="00916796" w:rsidP="007E7A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 w:rsidR="00005BD6">
        <w:rPr>
          <w:rFonts w:ascii="Times New Roman" w:eastAsia="Times New Roman" w:hAnsi="Times New Roman" w:cs="Times New Roman"/>
          <w:color w:val="000000"/>
          <w:sz w:val="24"/>
          <w:szCs w:val="24"/>
        </w:rPr>
        <w:t>из работы основной школы за 2016-2017</w:t>
      </w: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.</w:t>
      </w:r>
    </w:p>
    <w:p w:rsidR="00487E10" w:rsidRPr="00916796" w:rsidRDefault="00487E10" w:rsidP="007E7A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ОГЭ.</w:t>
      </w:r>
    </w:p>
    <w:p w:rsidR="00916796" w:rsidRPr="00916796" w:rsidRDefault="00916796" w:rsidP="007E7A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ый руководство и контроль.</w:t>
      </w:r>
    </w:p>
    <w:p w:rsidR="00916796" w:rsidRPr="00916796" w:rsidRDefault="00916796" w:rsidP="007E7A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методической работы.</w:t>
      </w:r>
    </w:p>
    <w:p w:rsidR="00AE5289" w:rsidRDefault="00916796" w:rsidP="007E7A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ояние работы с </w:t>
      </w:r>
      <w:proofErr w:type="spellStart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педкадрами</w:t>
      </w:r>
      <w:proofErr w:type="spellEnd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. Аттестация, итоги.</w:t>
      </w:r>
    </w:p>
    <w:p w:rsidR="00916796" w:rsidRPr="00AE5289" w:rsidRDefault="00916796" w:rsidP="007E7A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AE5289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укрепления материально-технического и финансового обеспечения.</w:t>
      </w:r>
    </w:p>
    <w:p w:rsidR="00005BD6" w:rsidRPr="00005BD6" w:rsidRDefault="00916796" w:rsidP="00005BD6">
      <w:pPr>
        <w:jc w:val="center"/>
        <w:rPr>
          <w:b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ой профессиональной деятельности педагогического коллектива является </w:t>
      </w:r>
      <w:proofErr w:type="spellStart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5BD6">
        <w:rPr>
          <w:rFonts w:ascii="Times New Roman" w:eastAsia="Times New Roman" w:hAnsi="Times New Roman" w:cs="Times New Roman"/>
          <w:color w:val="000000"/>
          <w:sz w:val="24"/>
          <w:szCs w:val="24"/>
        </w:rPr>
        <w:t>– воспитательный процесс. В 2016 – 2017</w:t>
      </w: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 педагогический коллектив школы работал над проблемой</w:t>
      </w:r>
      <w:r w:rsidR="00005BD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bookmarkStart w:id="0" w:name="_GoBack"/>
      <w:bookmarkEnd w:id="0"/>
      <w:r w:rsidR="005C2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005BD6" w:rsidRPr="00005BD6">
        <w:rPr>
          <w:rFonts w:ascii="Times New Roman" w:hAnsi="Times New Roman" w:cs="Times New Roman"/>
          <w:b/>
          <w:sz w:val="24"/>
          <w:szCs w:val="24"/>
        </w:rPr>
        <w:t>«Создание   условий  для достижения современного качества образования путем реализации ключевых компетенций»</w:t>
      </w:r>
    </w:p>
    <w:p w:rsidR="00005BD6" w:rsidRPr="00005BD6" w:rsidRDefault="00005BD6" w:rsidP="00005B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BD6">
        <w:rPr>
          <w:rFonts w:ascii="Times New Roman" w:hAnsi="Times New Roman" w:cs="Times New Roman"/>
          <w:b/>
          <w:sz w:val="24"/>
          <w:szCs w:val="24"/>
        </w:rPr>
        <w:t>Основными задачами МБОУ  Ковылкинская СОШ являлись:</w:t>
      </w:r>
    </w:p>
    <w:p w:rsidR="00005BD6" w:rsidRPr="00005BD6" w:rsidRDefault="00005BD6" w:rsidP="00005BD6">
      <w:pPr>
        <w:rPr>
          <w:rFonts w:ascii="Times New Roman" w:hAnsi="Times New Roman" w:cs="Times New Roman"/>
          <w:sz w:val="24"/>
          <w:szCs w:val="24"/>
        </w:rPr>
      </w:pPr>
      <w:r w:rsidRPr="00005BD6">
        <w:rPr>
          <w:rFonts w:ascii="Times New Roman" w:hAnsi="Times New Roman" w:cs="Times New Roman"/>
          <w:b/>
          <w:sz w:val="24"/>
          <w:szCs w:val="24"/>
        </w:rPr>
        <w:t>1</w:t>
      </w:r>
      <w:r w:rsidRPr="00005BD6">
        <w:rPr>
          <w:rFonts w:ascii="Times New Roman" w:hAnsi="Times New Roman" w:cs="Times New Roman"/>
          <w:sz w:val="24"/>
          <w:szCs w:val="24"/>
        </w:rPr>
        <w:t>.Продолжить  работу над общешкольной педагогической проблемой</w:t>
      </w:r>
      <w:r w:rsidRPr="00005B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5BD6">
        <w:rPr>
          <w:rFonts w:ascii="Times New Roman" w:hAnsi="Times New Roman" w:cs="Times New Roman"/>
          <w:sz w:val="24"/>
          <w:szCs w:val="24"/>
        </w:rPr>
        <w:t>«Создание   условий  для достижения современного качества образования путем реализации ключевых компетенций»</w:t>
      </w:r>
    </w:p>
    <w:p w:rsidR="00005BD6" w:rsidRDefault="00005BD6" w:rsidP="00005BD6">
      <w:pPr>
        <w:pStyle w:val="a6"/>
        <w:tabs>
          <w:tab w:val="num" w:pos="720"/>
          <w:tab w:val="num" w:pos="1080"/>
        </w:tabs>
        <w:spacing w:before="0" w:after="0"/>
        <w:ind w:right="141"/>
        <w:rPr>
          <w:rStyle w:val="a5"/>
          <w:rFonts w:eastAsia="Symbol"/>
          <w:i/>
        </w:rPr>
      </w:pPr>
      <w:r w:rsidRPr="00005BD6">
        <w:rPr>
          <w:b/>
        </w:rPr>
        <w:t>2</w:t>
      </w:r>
      <w:r w:rsidRPr="00005BD6">
        <w:t xml:space="preserve">.Обеспечить повышение качества образования через создание условий для формирования и развития способностей и творческого </w:t>
      </w:r>
      <w:proofErr w:type="gramStart"/>
      <w:r w:rsidRPr="00005BD6">
        <w:t>потенциала</w:t>
      </w:r>
      <w:proofErr w:type="gramEnd"/>
      <w:r w:rsidRPr="00005BD6">
        <w:t xml:space="preserve"> обучающихся на основе </w:t>
      </w:r>
      <w:proofErr w:type="spellStart"/>
      <w:r w:rsidRPr="00005BD6">
        <w:t>компетентностного</w:t>
      </w:r>
      <w:proofErr w:type="spellEnd"/>
      <w:r w:rsidRPr="00005BD6">
        <w:t xml:space="preserve"> подхода.</w:t>
      </w:r>
      <w:r w:rsidRPr="00005BD6">
        <w:rPr>
          <w:rStyle w:val="a5"/>
          <w:rFonts w:eastAsia="Symbol"/>
          <w:i/>
        </w:rPr>
        <w:t xml:space="preserve"> </w:t>
      </w:r>
    </w:p>
    <w:p w:rsidR="005C2EC9" w:rsidRPr="00005BD6" w:rsidRDefault="005C2EC9" w:rsidP="00005BD6">
      <w:pPr>
        <w:pStyle w:val="a6"/>
        <w:tabs>
          <w:tab w:val="num" w:pos="720"/>
          <w:tab w:val="num" w:pos="1080"/>
        </w:tabs>
        <w:spacing w:before="0" w:after="0"/>
        <w:ind w:right="141"/>
        <w:rPr>
          <w:rStyle w:val="a5"/>
          <w:rFonts w:eastAsia="Symbol"/>
          <w:b w:val="0"/>
        </w:rPr>
      </w:pPr>
    </w:p>
    <w:p w:rsidR="00005BD6" w:rsidRPr="00005BD6" w:rsidRDefault="00005BD6" w:rsidP="00005BD6">
      <w:pPr>
        <w:pStyle w:val="a6"/>
        <w:tabs>
          <w:tab w:val="num" w:pos="720"/>
          <w:tab w:val="num" w:pos="1080"/>
        </w:tabs>
        <w:spacing w:before="0" w:after="0"/>
        <w:ind w:right="141"/>
        <w:rPr>
          <w:rStyle w:val="a5"/>
          <w:b w:val="0"/>
        </w:rPr>
      </w:pPr>
      <w:r w:rsidRPr="00005BD6">
        <w:rPr>
          <w:rStyle w:val="a5"/>
          <w:rFonts w:eastAsia="Symbol"/>
        </w:rPr>
        <w:t>3.</w:t>
      </w:r>
      <w:r w:rsidRPr="00005BD6">
        <w:rPr>
          <w:rStyle w:val="a5"/>
          <w:rFonts w:eastAsia="Symbol"/>
          <w:b w:val="0"/>
        </w:rPr>
        <w:t xml:space="preserve"> </w:t>
      </w:r>
      <w:r w:rsidR="00BE5C3E">
        <w:rPr>
          <w:rStyle w:val="a5"/>
          <w:b w:val="0"/>
        </w:rPr>
        <w:t>Продолжить  реализацию ФГОС в со</w:t>
      </w:r>
      <w:r w:rsidRPr="00005BD6">
        <w:rPr>
          <w:rStyle w:val="a5"/>
          <w:b w:val="0"/>
        </w:rPr>
        <w:t>ответствии с нормативными документами регионального, муниципального и школьного уровней.</w:t>
      </w:r>
    </w:p>
    <w:p w:rsidR="00005BD6" w:rsidRPr="00005BD6" w:rsidRDefault="00005BD6" w:rsidP="00005BD6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005BD6">
        <w:rPr>
          <w:rFonts w:ascii="Times New Roman" w:hAnsi="Times New Roman" w:cs="Times New Roman"/>
          <w:b/>
          <w:sz w:val="24"/>
          <w:szCs w:val="24"/>
        </w:rPr>
        <w:t>4.</w:t>
      </w:r>
      <w:r w:rsidRPr="00005BD6">
        <w:rPr>
          <w:rFonts w:ascii="Times New Roman" w:hAnsi="Times New Roman" w:cs="Times New Roman"/>
          <w:sz w:val="24"/>
          <w:szCs w:val="24"/>
        </w:rPr>
        <w:t xml:space="preserve"> Изменить структуру и технологию методического сопровождения.</w:t>
      </w:r>
    </w:p>
    <w:p w:rsidR="00005BD6" w:rsidRPr="00005BD6" w:rsidRDefault="00005BD6" w:rsidP="00005BD6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005BD6">
        <w:rPr>
          <w:rFonts w:ascii="Times New Roman" w:hAnsi="Times New Roman" w:cs="Times New Roman"/>
          <w:b/>
          <w:sz w:val="24"/>
          <w:szCs w:val="24"/>
        </w:rPr>
        <w:t>5.</w:t>
      </w:r>
      <w:r w:rsidRPr="00005BD6">
        <w:rPr>
          <w:rFonts w:ascii="Times New Roman" w:hAnsi="Times New Roman" w:cs="Times New Roman"/>
          <w:sz w:val="24"/>
          <w:szCs w:val="24"/>
        </w:rPr>
        <w:t xml:space="preserve"> Повышать профессиональную  компетентность педагогических кадров через реализацию технологии методического сопровождения образовательного процесса в условиях реализации ФГОС.</w:t>
      </w:r>
    </w:p>
    <w:p w:rsidR="00005BD6" w:rsidRPr="00005BD6" w:rsidRDefault="00005BD6" w:rsidP="00005BD6">
      <w:pPr>
        <w:autoSpaceDE w:val="0"/>
        <w:autoSpaceDN w:val="0"/>
        <w:adjustRightInd w:val="0"/>
        <w:spacing w:before="40"/>
        <w:rPr>
          <w:rFonts w:ascii="Times New Roman" w:hAnsi="Times New Roman" w:cs="Times New Roman"/>
          <w:sz w:val="24"/>
          <w:szCs w:val="24"/>
        </w:rPr>
      </w:pPr>
      <w:r w:rsidRPr="00005BD6">
        <w:rPr>
          <w:rFonts w:ascii="Times New Roman" w:hAnsi="Times New Roman" w:cs="Times New Roman"/>
          <w:b/>
          <w:sz w:val="24"/>
          <w:szCs w:val="24"/>
        </w:rPr>
        <w:t>6</w:t>
      </w:r>
      <w:r w:rsidRPr="00005BD6">
        <w:rPr>
          <w:rFonts w:ascii="Times New Roman" w:hAnsi="Times New Roman" w:cs="Times New Roman"/>
          <w:sz w:val="24"/>
          <w:szCs w:val="24"/>
        </w:rPr>
        <w:t>.  Создать благоприятные условия, гарантирующие сохранность здоровья участников образовательного процесса.</w:t>
      </w:r>
    </w:p>
    <w:p w:rsidR="00005BD6" w:rsidRPr="00005BD6" w:rsidRDefault="00005BD6" w:rsidP="00005BD6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005BD6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005BD6">
        <w:rPr>
          <w:rFonts w:ascii="Times New Roman" w:hAnsi="Times New Roman" w:cs="Times New Roman"/>
          <w:sz w:val="24"/>
          <w:szCs w:val="24"/>
        </w:rPr>
        <w:t>Укрепить материально-техническую базу для эффективной реализации образовательного процесса</w:t>
      </w:r>
    </w:p>
    <w:p w:rsidR="00916796" w:rsidRPr="00005BD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Анализ выполнения плана работы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и</w:t>
      </w:r>
      <w:r w:rsidR="00BE5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кого коллектива школы за 2016 — 2017</w:t>
      </w:r>
      <w:r w:rsidRPr="00916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 работы педагогического коллектива школы выполнен полностью в соответствии с целью школы и поставленными на 2014-15 учебный год задачами. </w:t>
      </w:r>
      <w:r w:rsidRPr="00916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телями успешности работы школы являются: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1.  Выполнение закона РФ «Об образовании», решений Правительства Российской Федерации, районных и областных органов управления образование</w:t>
      </w:r>
      <w:r w:rsidR="00BE5C3E">
        <w:rPr>
          <w:rFonts w:ascii="Times New Roman" w:eastAsia="Times New Roman" w:hAnsi="Times New Roman" w:cs="Times New Roman"/>
          <w:color w:val="000000"/>
          <w:sz w:val="24"/>
          <w:szCs w:val="24"/>
        </w:rPr>
        <w:t>м по вопросам образования в 2016 - 17</w:t>
      </w: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2.  Стабильность 100-процентной успеваемости учащихся школы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3.  Выступление учащихся на различных конкурсах, подготовка материалов к конференциям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  Успешное поступление выпускников школы в </w:t>
      </w:r>
      <w:proofErr w:type="spellStart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ССУЗы</w:t>
      </w:r>
      <w:proofErr w:type="spellEnd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5.  Активное участие школы в проведении районных, областных мероприятиях (конференции, семинары, работа по аттестации учителей школ)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  Проведение диагностики по предметам </w:t>
      </w:r>
      <w:r w:rsidR="0075690A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ВШК</w:t>
      </w:r>
      <w:proofErr w:type="gramStart"/>
      <w:r w:rsidR="00756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ониторинг </w:t>
      </w:r>
      <w:proofErr w:type="spellStart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едметных и </w:t>
      </w:r>
      <w:r w:rsidR="00BE5C3E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х результатов</w:t>
      </w:r>
      <w:proofErr w:type="gramStart"/>
      <w:r w:rsidR="00BE5C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="00BE5C3E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ение ФГОС в 1 - 6</w:t>
      </w: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х.</w:t>
      </w:r>
    </w:p>
    <w:p w:rsidR="00916796" w:rsidRPr="00E64B6E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  Успешная аттестация учителей </w:t>
      </w:r>
      <w:r w:rsidRPr="00E64B6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5690A" w:rsidRPr="00E64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C3E">
        <w:rPr>
          <w:rFonts w:ascii="Times New Roman" w:eastAsia="Times New Roman" w:hAnsi="Times New Roman" w:cs="Times New Roman"/>
          <w:sz w:val="24"/>
          <w:szCs w:val="24"/>
        </w:rPr>
        <w:t>октябре, январе</w:t>
      </w:r>
      <w:r w:rsidR="00E64B6E" w:rsidRPr="00E64B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8.  Постоянное пополнение материально-технической базы школы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9.  Использование коммуникативно-информационных технологий в управлении и организации учебно-воспитательного процесса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блемы, требующие дальнейшего решения: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   Повышение качества </w:t>
      </w:r>
      <w:proofErr w:type="spellStart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2.   Повышение качества подготовки учащихся 9  класса  к государ</w:t>
      </w:r>
      <w:r w:rsidR="00BE5C3E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й итоговой аттестации</w:t>
      </w:r>
      <w:proofErr w:type="gramStart"/>
      <w:r w:rsidR="00BE5C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3.  Продолжить работу по вн</w:t>
      </w:r>
      <w:r w:rsidR="00BE5C3E">
        <w:rPr>
          <w:rFonts w:ascii="Times New Roman" w:eastAsia="Times New Roman" w:hAnsi="Times New Roman" w:cs="Times New Roman"/>
          <w:color w:val="000000"/>
          <w:sz w:val="24"/>
          <w:szCs w:val="24"/>
        </w:rPr>
        <w:t>едрению ФГОС в основной школе (7</w:t>
      </w: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)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4.   Продолжение работы с «трудными» учащимися, с детьми из группы риска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5.   Дальнейшее укрепление материально-технической базы школы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6.   Работа над сохранением контингента учащихся 1 — 9 классов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ываясь на данные результатов проверок ВШК ЗУН учащихся, проводимых в виде административных контрольных работ, срезов знаний по предметам, посещённых уроков, мониторинга </w:t>
      </w:r>
      <w:proofErr w:type="spellStart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едметам, анализа работы школы можно сделать вывод о степени реализации поставленных задач.</w:t>
      </w:r>
    </w:p>
    <w:p w:rsidR="00BE5C3E" w:rsidRDefault="00BE5C3E" w:rsidP="00BE5C3E">
      <w:pPr>
        <w:jc w:val="both"/>
        <w:rPr>
          <w:rFonts w:ascii="Times New Roman" w:hAnsi="Times New Roman" w:cs="Times New Roman"/>
        </w:rPr>
      </w:pPr>
      <w:r w:rsidRPr="00532A47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</w:rPr>
        <w:t xml:space="preserve"> Всего учащихся на начало года - 77 человека, на конец года - 78,  в те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года выбыл – 1 человек Авдеев В. – учащийся 3 класса (по причине переезда Приказ №1 от 23.01.2017 г.);</w:t>
      </w:r>
      <w:r w:rsidRPr="009210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было 2 человека  Иванов Д. – учащийся 2 класса (Приказ №6 от 28.11.2016 г.); </w:t>
      </w:r>
      <w:proofErr w:type="spellStart"/>
      <w:r>
        <w:rPr>
          <w:rFonts w:ascii="Times New Roman" w:hAnsi="Times New Roman" w:cs="Times New Roman"/>
        </w:rPr>
        <w:t>Бабаков</w:t>
      </w:r>
      <w:proofErr w:type="spellEnd"/>
      <w:r>
        <w:rPr>
          <w:rFonts w:ascii="Times New Roman" w:hAnsi="Times New Roman" w:cs="Times New Roman"/>
        </w:rPr>
        <w:t xml:space="preserve"> А. – учащийся 1 класса (Приказ №5 от 8.09.2016 г.);  аттестовано по итогам года - 72 человека, учащиеся 2  - 9 классов; не аттестовано - 6 человек, учащиеся 1 класса. </w:t>
      </w:r>
    </w:p>
    <w:p w:rsidR="00916796" w:rsidRPr="00127D49" w:rsidRDefault="00BE5C3E" w:rsidP="00127D49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начало 2016 - 2017</w:t>
      </w:r>
      <w:r w:rsidR="00916796" w:rsidRPr="001E69F1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в шк</w:t>
      </w:r>
      <w:r>
        <w:rPr>
          <w:rFonts w:ascii="Times New Roman" w:eastAsia="Times New Roman" w:hAnsi="Times New Roman" w:cs="Times New Roman"/>
          <w:sz w:val="24"/>
          <w:szCs w:val="24"/>
        </w:rPr>
        <w:t>оле обучались в 1 – 9 классах 77</w:t>
      </w:r>
      <w:r w:rsidR="0075690A" w:rsidRPr="001E69F1">
        <w:rPr>
          <w:rFonts w:ascii="Times New Roman" w:eastAsia="Times New Roman" w:hAnsi="Times New Roman" w:cs="Times New Roman"/>
          <w:sz w:val="24"/>
          <w:szCs w:val="24"/>
        </w:rPr>
        <w:t xml:space="preserve"> учащихся</w:t>
      </w:r>
      <w:r w:rsidR="00916796" w:rsidRPr="001E69F1">
        <w:rPr>
          <w:rFonts w:ascii="Times New Roman" w:eastAsia="Times New Roman" w:hAnsi="Times New Roman" w:cs="Times New Roman"/>
          <w:sz w:val="24"/>
          <w:szCs w:val="24"/>
        </w:rPr>
        <w:t>. На момент окончания уч</w:t>
      </w:r>
      <w:r>
        <w:rPr>
          <w:rFonts w:ascii="Times New Roman" w:eastAsia="Times New Roman" w:hAnsi="Times New Roman" w:cs="Times New Roman"/>
          <w:sz w:val="24"/>
          <w:szCs w:val="24"/>
        </w:rPr>
        <w:t>ебного года в школе обучаются 78</w:t>
      </w:r>
      <w:r w:rsidR="00127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7D49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="00127D49">
        <w:rPr>
          <w:rFonts w:ascii="Times New Roman" w:hAnsi="Times New Roman" w:cs="Times New Roman"/>
        </w:rPr>
        <w:t>в</w:t>
      </w:r>
      <w:proofErr w:type="spellEnd"/>
      <w:r w:rsidR="00127D49">
        <w:rPr>
          <w:rFonts w:ascii="Times New Roman" w:hAnsi="Times New Roman" w:cs="Times New Roman"/>
        </w:rPr>
        <w:t xml:space="preserve"> течени</w:t>
      </w:r>
      <w:proofErr w:type="gramStart"/>
      <w:r w:rsidR="00127D49">
        <w:rPr>
          <w:rFonts w:ascii="Times New Roman" w:hAnsi="Times New Roman" w:cs="Times New Roman"/>
        </w:rPr>
        <w:t>и</w:t>
      </w:r>
      <w:proofErr w:type="gramEnd"/>
      <w:r w:rsidR="00127D49">
        <w:rPr>
          <w:rFonts w:ascii="Times New Roman" w:hAnsi="Times New Roman" w:cs="Times New Roman"/>
        </w:rPr>
        <w:t xml:space="preserve"> года выбыл – 1 человек Авдеев В. – учащийся 3 класса (по причине переезда Приказ №1 от 23.01.2017 г.);</w:t>
      </w:r>
      <w:r w:rsidR="00127D49" w:rsidRPr="00921098">
        <w:rPr>
          <w:rFonts w:ascii="Times New Roman" w:hAnsi="Times New Roman" w:cs="Times New Roman"/>
        </w:rPr>
        <w:t xml:space="preserve"> </w:t>
      </w:r>
      <w:r w:rsidR="00127D49">
        <w:rPr>
          <w:rFonts w:ascii="Times New Roman" w:hAnsi="Times New Roman" w:cs="Times New Roman"/>
        </w:rPr>
        <w:t xml:space="preserve">прибыло 2 человека  Иванов Д. – учащийся 2 класса (Приказ №6 от 28.11.2016 г.); </w:t>
      </w:r>
      <w:proofErr w:type="spellStart"/>
      <w:r w:rsidR="00127D49">
        <w:rPr>
          <w:rFonts w:ascii="Times New Roman" w:hAnsi="Times New Roman" w:cs="Times New Roman"/>
        </w:rPr>
        <w:t>Бабаков</w:t>
      </w:r>
      <w:proofErr w:type="spellEnd"/>
      <w:r w:rsidR="00127D49">
        <w:rPr>
          <w:rFonts w:ascii="Times New Roman" w:hAnsi="Times New Roman" w:cs="Times New Roman"/>
        </w:rPr>
        <w:t xml:space="preserve"> А. – учащийся 1 класса (Приказ №5 от 8.09.2016 г.). </w:t>
      </w:r>
      <w:r w:rsidR="00916796" w:rsidRPr="001E69F1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75690A" w:rsidRPr="001E69F1">
        <w:rPr>
          <w:rFonts w:ascii="Times New Roman" w:eastAsia="Times New Roman" w:hAnsi="Times New Roman" w:cs="Times New Roman"/>
          <w:sz w:val="24"/>
          <w:szCs w:val="24"/>
        </w:rPr>
        <w:t>оличество классов комплектов – 8</w:t>
      </w:r>
      <w:r w:rsidR="00916796" w:rsidRPr="001E69F1">
        <w:rPr>
          <w:rFonts w:ascii="Times New Roman" w:eastAsia="Times New Roman" w:hAnsi="Times New Roman" w:cs="Times New Roman"/>
          <w:sz w:val="24"/>
          <w:szCs w:val="24"/>
        </w:rPr>
        <w:t>, средняя  напол</w:t>
      </w:r>
      <w:r w:rsidR="0075690A" w:rsidRPr="001E69F1">
        <w:rPr>
          <w:rFonts w:ascii="Times New Roman" w:eastAsia="Times New Roman" w:hAnsi="Times New Roman" w:cs="Times New Roman"/>
          <w:sz w:val="24"/>
          <w:szCs w:val="24"/>
        </w:rPr>
        <w:t>няемость в классах составила 9</w:t>
      </w:r>
      <w:r w:rsidR="00916796" w:rsidRPr="001E69F1">
        <w:rPr>
          <w:rFonts w:ascii="Times New Roman" w:eastAsia="Times New Roman" w:hAnsi="Times New Roman" w:cs="Times New Roman"/>
          <w:sz w:val="24"/>
          <w:szCs w:val="24"/>
        </w:rPr>
        <w:t xml:space="preserve"> обучающихся.</w:t>
      </w:r>
      <w:r w:rsidR="00127D49" w:rsidRPr="00127D49">
        <w:rPr>
          <w:rFonts w:ascii="Times New Roman" w:hAnsi="Times New Roman" w:cs="Times New Roman"/>
        </w:rPr>
        <w:t xml:space="preserve"> </w:t>
      </w:r>
      <w:r w:rsidR="00127D49">
        <w:rPr>
          <w:rFonts w:ascii="Times New Roman" w:hAnsi="Times New Roman" w:cs="Times New Roman"/>
        </w:rPr>
        <w:t xml:space="preserve">Аттестовано по итогам года - 72 человека, учащиеся 2  - 9 классов; не аттестовано - 6 человек, учащиеся 1 класса. </w:t>
      </w:r>
      <w:r w:rsidR="00916796" w:rsidRPr="001E69F1">
        <w:rPr>
          <w:rFonts w:ascii="Times New Roman" w:eastAsia="Times New Roman" w:hAnsi="Times New Roman" w:cs="Times New Roman"/>
          <w:sz w:val="24"/>
          <w:szCs w:val="24"/>
        </w:rPr>
        <w:t xml:space="preserve"> Неуспевающие есть во 2 классе начальной школы, которы</w:t>
      </w:r>
      <w:r w:rsidR="00C020C2" w:rsidRPr="001E69F1">
        <w:rPr>
          <w:rFonts w:ascii="Times New Roman" w:eastAsia="Times New Roman" w:hAnsi="Times New Roman" w:cs="Times New Roman"/>
          <w:sz w:val="24"/>
          <w:szCs w:val="24"/>
        </w:rPr>
        <w:t>е условно переведены в следующий кл</w:t>
      </w:r>
      <w:r w:rsidR="00127D49">
        <w:rPr>
          <w:rFonts w:ascii="Times New Roman" w:eastAsia="Times New Roman" w:hAnsi="Times New Roman" w:cs="Times New Roman"/>
          <w:sz w:val="24"/>
          <w:szCs w:val="24"/>
        </w:rPr>
        <w:t>асс</w:t>
      </w:r>
      <w:r w:rsidR="00C020C2" w:rsidRPr="001E69F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6796" w:rsidRPr="001E69F1">
        <w:rPr>
          <w:rFonts w:ascii="Times New Roman" w:eastAsia="Times New Roman" w:hAnsi="Times New Roman" w:cs="Times New Roman"/>
          <w:sz w:val="24"/>
          <w:szCs w:val="24"/>
        </w:rPr>
        <w:t xml:space="preserve"> Программный материал выполнен в полном объёме, практическая часть отработана в соответствии с программными требованиями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Успеваемость</w:t>
      </w:r>
      <w:r w:rsidR="00067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итогам года</w:t>
      </w: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7D4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ла 97%, качество знаний – 33</w:t>
      </w: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</w:t>
      </w:r>
    </w:p>
    <w:tbl>
      <w:tblPr>
        <w:tblpPr w:leftFromText="180" w:rightFromText="180" w:vertAnchor="text" w:horzAnchor="margin" w:tblpXSpec="center" w:tblpY="468"/>
        <w:tblW w:w="11274" w:type="dxa"/>
        <w:tblLook w:val="01E0"/>
      </w:tblPr>
      <w:tblGrid>
        <w:gridCol w:w="3973"/>
        <w:gridCol w:w="1701"/>
        <w:gridCol w:w="1400"/>
        <w:gridCol w:w="1400"/>
        <w:gridCol w:w="1400"/>
        <w:gridCol w:w="1400"/>
      </w:tblGrid>
      <w:tr w:rsidR="00127D49" w:rsidRPr="006C68B3" w:rsidTr="00127D49">
        <w:trPr>
          <w:trHeight w:val="569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49" w:rsidRPr="006C68B3" w:rsidRDefault="00127D49" w:rsidP="00127D49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b/>
              </w:rPr>
            </w:pPr>
            <w:r w:rsidRPr="006C68B3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49" w:rsidRPr="006C68B3" w:rsidRDefault="00127D49" w:rsidP="00127D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C68B3">
              <w:rPr>
                <w:rFonts w:ascii="Times New Roman" w:hAnsi="Times New Roman" w:cs="Times New Roman"/>
                <w:b/>
              </w:rPr>
              <w:t>2012-</w:t>
            </w:r>
          </w:p>
          <w:p w:rsidR="00127D49" w:rsidRPr="006C68B3" w:rsidRDefault="00127D49" w:rsidP="00127D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C68B3">
              <w:rPr>
                <w:rFonts w:ascii="Times New Roman" w:hAnsi="Times New Roman" w:cs="Times New Roman"/>
                <w:b/>
              </w:rPr>
              <w:t>2013г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49" w:rsidRPr="006C68B3" w:rsidRDefault="00127D49" w:rsidP="00127D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C68B3">
              <w:rPr>
                <w:rFonts w:ascii="Times New Roman" w:hAnsi="Times New Roman" w:cs="Times New Roman"/>
                <w:b/>
              </w:rPr>
              <w:t>2013-</w:t>
            </w:r>
          </w:p>
          <w:p w:rsidR="00127D49" w:rsidRPr="006C68B3" w:rsidRDefault="00127D49" w:rsidP="00127D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C68B3">
              <w:rPr>
                <w:rFonts w:ascii="Times New Roman" w:hAnsi="Times New Roman" w:cs="Times New Roman"/>
                <w:b/>
              </w:rPr>
              <w:t>2014г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49" w:rsidRPr="006C68B3" w:rsidRDefault="00127D49" w:rsidP="00127D49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6C68B3">
              <w:rPr>
                <w:rFonts w:ascii="Times New Roman" w:hAnsi="Times New Roman" w:cs="Times New Roman"/>
                <w:b/>
              </w:rPr>
              <w:t>2014-</w:t>
            </w:r>
          </w:p>
          <w:p w:rsidR="00127D49" w:rsidRPr="006C68B3" w:rsidRDefault="00127D49" w:rsidP="00127D49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6C68B3">
              <w:rPr>
                <w:rFonts w:ascii="Times New Roman" w:hAnsi="Times New Roman" w:cs="Times New Roman"/>
                <w:b/>
              </w:rPr>
              <w:t>2015г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49" w:rsidRPr="006C68B3" w:rsidRDefault="00127D49" w:rsidP="00127D49">
            <w:pPr>
              <w:spacing w:after="120"/>
              <w:ind w:left="28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  <w:r w:rsidRPr="006C68B3">
              <w:rPr>
                <w:rFonts w:ascii="Times New Roman" w:hAnsi="Times New Roman" w:cs="Times New Roman"/>
                <w:b/>
              </w:rPr>
              <w:t>-</w:t>
            </w:r>
          </w:p>
          <w:p w:rsidR="00127D49" w:rsidRPr="006C68B3" w:rsidRDefault="00127D49" w:rsidP="00127D49">
            <w:pPr>
              <w:spacing w:after="120"/>
              <w:ind w:left="28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  <w:r w:rsidRPr="006C68B3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49" w:rsidRPr="006C68B3" w:rsidRDefault="00127D49" w:rsidP="00127D49">
            <w:pPr>
              <w:spacing w:after="120"/>
              <w:ind w:left="28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  <w:r w:rsidRPr="006C68B3">
              <w:rPr>
                <w:rFonts w:ascii="Times New Roman" w:hAnsi="Times New Roman" w:cs="Times New Roman"/>
                <w:b/>
              </w:rPr>
              <w:t>-</w:t>
            </w:r>
          </w:p>
          <w:p w:rsidR="00127D49" w:rsidRPr="006C68B3" w:rsidRDefault="00127D49" w:rsidP="00127D49">
            <w:pPr>
              <w:spacing w:after="120"/>
              <w:ind w:left="28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  <w:r w:rsidRPr="006C68B3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127D49" w:rsidRPr="006C68B3" w:rsidTr="00127D49">
        <w:trPr>
          <w:trHeight w:val="367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49" w:rsidRPr="006C68B3" w:rsidRDefault="00127D49" w:rsidP="00127D49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b/>
              </w:rPr>
            </w:pPr>
            <w:r w:rsidRPr="006C68B3">
              <w:rPr>
                <w:rFonts w:ascii="Times New Roman" w:hAnsi="Times New Roman" w:cs="Times New Roman"/>
                <w:b/>
              </w:rPr>
              <w:t xml:space="preserve">Уровень </w:t>
            </w:r>
            <w:proofErr w:type="spellStart"/>
            <w:r w:rsidRPr="006C68B3">
              <w:rPr>
                <w:rFonts w:ascii="Times New Roman" w:hAnsi="Times New Roman" w:cs="Times New Roman"/>
                <w:b/>
              </w:rPr>
              <w:t>обученности</w:t>
            </w:r>
            <w:proofErr w:type="spellEnd"/>
            <w:r w:rsidRPr="006C68B3">
              <w:rPr>
                <w:rFonts w:ascii="Times New Roman" w:hAnsi="Times New Roman" w:cs="Times New Roman"/>
                <w:b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49" w:rsidRPr="006C68B3" w:rsidRDefault="00127D49" w:rsidP="00127D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C68B3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49" w:rsidRPr="006C68B3" w:rsidRDefault="00127D49" w:rsidP="00127D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C68B3">
              <w:rPr>
                <w:rFonts w:ascii="Times New Roman" w:hAnsi="Times New Roman" w:cs="Times New Roman"/>
                <w:b/>
              </w:rPr>
              <w:t>97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49" w:rsidRPr="006C68B3" w:rsidRDefault="00127D49" w:rsidP="00127D49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b/>
              </w:rPr>
            </w:pPr>
            <w:r w:rsidRPr="006C68B3">
              <w:rPr>
                <w:rFonts w:ascii="Times New Roman" w:hAnsi="Times New Roman" w:cs="Times New Roman"/>
                <w:b/>
              </w:rPr>
              <w:t>93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49" w:rsidRPr="006C68B3" w:rsidRDefault="00127D49" w:rsidP="00127D49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  <w:r w:rsidRPr="006C68B3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49" w:rsidRPr="006C68B3" w:rsidRDefault="00127D49" w:rsidP="00127D49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  <w:r w:rsidRPr="006C68B3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27D49" w:rsidRPr="006C68B3" w:rsidTr="00127D49">
        <w:trPr>
          <w:trHeight w:val="363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49" w:rsidRPr="006C68B3" w:rsidRDefault="00127D49" w:rsidP="00127D49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b/>
              </w:rPr>
            </w:pPr>
            <w:r w:rsidRPr="006C68B3">
              <w:rPr>
                <w:rFonts w:ascii="Times New Roman" w:hAnsi="Times New Roman" w:cs="Times New Roman"/>
                <w:b/>
              </w:rPr>
              <w:t>Качество знаний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49" w:rsidRPr="006C68B3" w:rsidRDefault="00127D49" w:rsidP="00127D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C68B3">
              <w:rPr>
                <w:rFonts w:ascii="Times New Roman" w:hAnsi="Times New Roman" w:cs="Times New Roman"/>
                <w:b/>
              </w:rPr>
              <w:t>42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49" w:rsidRPr="006C68B3" w:rsidRDefault="00127D49" w:rsidP="00127D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C68B3">
              <w:rPr>
                <w:rFonts w:ascii="Times New Roman" w:hAnsi="Times New Roman" w:cs="Times New Roman"/>
                <w:b/>
              </w:rPr>
              <w:t>39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49" w:rsidRPr="006C68B3" w:rsidRDefault="00127D49" w:rsidP="00127D49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b/>
              </w:rPr>
            </w:pPr>
            <w:r w:rsidRPr="006C68B3">
              <w:rPr>
                <w:rFonts w:ascii="Times New Roman" w:hAnsi="Times New Roman" w:cs="Times New Roman"/>
                <w:b/>
              </w:rPr>
              <w:t>36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49" w:rsidRPr="006C68B3" w:rsidRDefault="00127D49" w:rsidP="00127D49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Pr="006C68B3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49" w:rsidRPr="006C68B3" w:rsidRDefault="00127D49" w:rsidP="00127D49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Pr="006C68B3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:rsidR="00067442" w:rsidRPr="00067442" w:rsidRDefault="00916796" w:rsidP="000674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намика успеваемости и качества знаний</w:t>
      </w:r>
      <w:r w:rsidR="00067442" w:rsidRPr="00067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D49">
        <w:rPr>
          <w:rFonts w:ascii="Times New Roman" w:hAnsi="Times New Roman" w:cs="Times New Roman"/>
          <w:b/>
        </w:rPr>
        <w:t>5 лет</w:t>
      </w:r>
    </w:p>
    <w:p w:rsidR="0021117A" w:rsidRDefault="00067442" w:rsidP="002111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442">
        <w:rPr>
          <w:rFonts w:ascii="Times New Roman" w:hAnsi="Times New Roman" w:cs="Times New Roman"/>
        </w:rPr>
        <w:t xml:space="preserve">Один из важнейших показателей работы школы, показывающий, как сработал педагогический коллектив школы  -  </w:t>
      </w:r>
      <w:r w:rsidR="00127D49">
        <w:rPr>
          <w:rFonts w:ascii="Times New Roman" w:hAnsi="Times New Roman" w:cs="Times New Roman"/>
        </w:rPr>
        <w:t xml:space="preserve">качество и  </w:t>
      </w:r>
      <w:proofErr w:type="spellStart"/>
      <w:r w:rsidR="00127D49">
        <w:rPr>
          <w:rFonts w:ascii="Times New Roman" w:hAnsi="Times New Roman" w:cs="Times New Roman"/>
        </w:rPr>
        <w:t>обученость</w:t>
      </w:r>
      <w:proofErr w:type="spellEnd"/>
      <w:r w:rsidR="00127D49">
        <w:rPr>
          <w:rFonts w:ascii="Times New Roman" w:hAnsi="Times New Roman" w:cs="Times New Roman"/>
        </w:rPr>
        <w:t xml:space="preserve"> в 2016 -2017</w:t>
      </w:r>
      <w:r w:rsidRPr="00067442">
        <w:rPr>
          <w:rFonts w:ascii="Times New Roman" w:hAnsi="Times New Roman" w:cs="Times New Roman"/>
        </w:rPr>
        <w:t xml:space="preserve"> учебном г</w:t>
      </w:r>
      <w:r w:rsidR="00127D49">
        <w:rPr>
          <w:rFonts w:ascii="Times New Roman" w:hAnsi="Times New Roman" w:cs="Times New Roman"/>
        </w:rPr>
        <w:t>оду ниже данного показателя 2015</w:t>
      </w:r>
      <w:r w:rsidRPr="00067442">
        <w:rPr>
          <w:rFonts w:ascii="Times New Roman" w:hAnsi="Times New Roman" w:cs="Times New Roman"/>
        </w:rPr>
        <w:t xml:space="preserve"> -</w:t>
      </w:r>
      <w:r w:rsidR="00127D49">
        <w:rPr>
          <w:rFonts w:ascii="Times New Roman" w:hAnsi="Times New Roman" w:cs="Times New Roman"/>
        </w:rPr>
        <w:t xml:space="preserve"> 2016</w:t>
      </w:r>
      <w:r w:rsidRPr="00067442">
        <w:rPr>
          <w:rFonts w:ascii="Times New Roman" w:hAnsi="Times New Roman" w:cs="Times New Roman"/>
        </w:rPr>
        <w:t xml:space="preserve"> года</w:t>
      </w:r>
      <w:r w:rsidR="00127D49">
        <w:rPr>
          <w:rFonts w:ascii="Times New Roman" w:hAnsi="Times New Roman" w:cs="Times New Roman"/>
        </w:rPr>
        <w:t xml:space="preserve">: </w:t>
      </w:r>
      <w:proofErr w:type="spellStart"/>
      <w:r w:rsidR="00127D49">
        <w:rPr>
          <w:rFonts w:ascii="Times New Roman" w:hAnsi="Times New Roman" w:cs="Times New Roman"/>
        </w:rPr>
        <w:t>обучености</w:t>
      </w:r>
      <w:proofErr w:type="spellEnd"/>
      <w:r w:rsidR="00127D49">
        <w:rPr>
          <w:rFonts w:ascii="Times New Roman" w:hAnsi="Times New Roman" w:cs="Times New Roman"/>
        </w:rPr>
        <w:t xml:space="preserve"> на 1</w:t>
      </w:r>
      <w:r w:rsidRPr="00067442">
        <w:rPr>
          <w:rFonts w:ascii="Times New Roman" w:hAnsi="Times New Roman" w:cs="Times New Roman"/>
        </w:rPr>
        <w:t>%</w:t>
      </w:r>
      <w:r w:rsidR="00127D49">
        <w:rPr>
          <w:rFonts w:ascii="Times New Roman" w:hAnsi="Times New Roman" w:cs="Times New Roman"/>
        </w:rPr>
        <w:t>, качества на 6</w:t>
      </w:r>
      <w:r>
        <w:rPr>
          <w:rFonts w:ascii="Times New Roman" w:hAnsi="Times New Roman" w:cs="Times New Roman"/>
        </w:rPr>
        <w:t>%</w:t>
      </w:r>
      <w:r w:rsidRPr="00067442">
        <w:rPr>
          <w:rFonts w:ascii="Times New Roman" w:hAnsi="Times New Roman" w:cs="Times New Roman"/>
        </w:rPr>
        <w:t xml:space="preserve">. </w:t>
      </w:r>
      <w:r w:rsidR="00FC20D4"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за последние четыре года показывают, что успеваемость не составляет 100%, а качество знаний снижается с каждым годом.</w:t>
      </w:r>
    </w:p>
    <w:p w:rsidR="00067442" w:rsidRPr="0021117A" w:rsidRDefault="00067442" w:rsidP="002111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442">
        <w:rPr>
          <w:rFonts w:ascii="Times New Roman" w:hAnsi="Times New Roman" w:cs="Times New Roman"/>
          <w:b/>
        </w:rPr>
        <w:t>Анализ</w:t>
      </w:r>
    </w:p>
    <w:p w:rsidR="00067442" w:rsidRPr="00067442" w:rsidRDefault="00067442" w:rsidP="00067442">
      <w:pPr>
        <w:tabs>
          <w:tab w:val="left" w:pos="3200"/>
        </w:tabs>
        <w:jc w:val="center"/>
        <w:rPr>
          <w:rFonts w:ascii="Times New Roman" w:hAnsi="Times New Roman" w:cs="Times New Roman"/>
          <w:b/>
        </w:rPr>
      </w:pPr>
      <w:r w:rsidRPr="00067442">
        <w:rPr>
          <w:rFonts w:ascii="Times New Roman" w:hAnsi="Times New Roman" w:cs="Times New Roman"/>
          <w:b/>
        </w:rPr>
        <w:t>успеваемости и качества знаний учащихся</w:t>
      </w:r>
    </w:p>
    <w:p w:rsidR="00067442" w:rsidRPr="00067442" w:rsidRDefault="00067442" w:rsidP="00067442">
      <w:pPr>
        <w:tabs>
          <w:tab w:val="left" w:pos="3200"/>
        </w:tabs>
        <w:jc w:val="center"/>
        <w:rPr>
          <w:rFonts w:ascii="Times New Roman" w:hAnsi="Times New Roman" w:cs="Times New Roman"/>
          <w:b/>
        </w:rPr>
      </w:pPr>
      <w:r w:rsidRPr="00067442">
        <w:rPr>
          <w:rFonts w:ascii="Times New Roman" w:hAnsi="Times New Roman" w:cs="Times New Roman"/>
          <w:b/>
        </w:rPr>
        <w:t>за 20</w:t>
      </w:r>
      <w:r w:rsidR="00127D49">
        <w:rPr>
          <w:rFonts w:ascii="Times New Roman" w:hAnsi="Times New Roman" w:cs="Times New Roman"/>
          <w:b/>
        </w:rPr>
        <w:t>16</w:t>
      </w:r>
      <w:r w:rsidRPr="00067442">
        <w:rPr>
          <w:rFonts w:ascii="Times New Roman" w:hAnsi="Times New Roman" w:cs="Times New Roman"/>
          <w:b/>
        </w:rPr>
        <w:t>-201</w:t>
      </w:r>
      <w:r w:rsidR="00127D49">
        <w:rPr>
          <w:rFonts w:ascii="Times New Roman" w:hAnsi="Times New Roman" w:cs="Times New Roman"/>
          <w:b/>
        </w:rPr>
        <w:t>7</w:t>
      </w:r>
      <w:r w:rsidRPr="00067442">
        <w:rPr>
          <w:rFonts w:ascii="Times New Roman" w:hAnsi="Times New Roman" w:cs="Times New Roman"/>
          <w:b/>
        </w:rPr>
        <w:t xml:space="preserve"> учебный год</w:t>
      </w:r>
    </w:p>
    <w:p w:rsidR="00067442" w:rsidRPr="00067442" w:rsidRDefault="00067442" w:rsidP="00067442">
      <w:pPr>
        <w:tabs>
          <w:tab w:val="left" w:pos="32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1341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993"/>
        <w:gridCol w:w="424"/>
        <w:gridCol w:w="709"/>
        <w:gridCol w:w="992"/>
        <w:gridCol w:w="567"/>
        <w:gridCol w:w="709"/>
        <w:gridCol w:w="708"/>
        <w:gridCol w:w="567"/>
        <w:gridCol w:w="567"/>
        <w:gridCol w:w="567"/>
        <w:gridCol w:w="709"/>
        <w:gridCol w:w="709"/>
        <w:gridCol w:w="568"/>
        <w:gridCol w:w="849"/>
        <w:gridCol w:w="852"/>
      </w:tblGrid>
      <w:tr w:rsidR="00067442" w:rsidRPr="00067442" w:rsidTr="001E69F1">
        <w:trPr>
          <w:cantSplit/>
          <w:trHeight w:val="69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7442" w:rsidRPr="00067442" w:rsidRDefault="00067442" w:rsidP="001E69F1">
            <w:pPr>
              <w:tabs>
                <w:tab w:val="left" w:pos="3200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67442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7442" w:rsidRPr="00067442" w:rsidRDefault="00067442" w:rsidP="001E69F1">
            <w:pPr>
              <w:tabs>
                <w:tab w:val="left" w:pos="3200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67442">
              <w:rPr>
                <w:rFonts w:ascii="Times New Roman" w:hAnsi="Times New Roman" w:cs="Times New Roman"/>
              </w:rPr>
              <w:t xml:space="preserve">Кол-во уч-ся на начало </w:t>
            </w:r>
            <w:proofErr w:type="spellStart"/>
            <w:r w:rsidRPr="00067442">
              <w:rPr>
                <w:rFonts w:ascii="Times New Roman" w:hAnsi="Times New Roman" w:cs="Times New Roman"/>
              </w:rPr>
              <w:t>уч</w:t>
            </w:r>
            <w:proofErr w:type="spellEnd"/>
            <w:r w:rsidRPr="00067442">
              <w:rPr>
                <w:rFonts w:ascii="Times New Roman" w:hAnsi="Times New Roman" w:cs="Times New Roman"/>
              </w:rPr>
              <w:t xml:space="preserve">. года 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7442" w:rsidRPr="00067442" w:rsidRDefault="00067442" w:rsidP="001E69F1">
            <w:pPr>
              <w:tabs>
                <w:tab w:val="left" w:pos="3200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67442">
              <w:rPr>
                <w:rFonts w:ascii="Times New Roman" w:hAnsi="Times New Roman" w:cs="Times New Roman"/>
              </w:rPr>
              <w:t xml:space="preserve">Выбыли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7442" w:rsidRPr="00067442" w:rsidRDefault="00067442" w:rsidP="001E69F1">
            <w:pPr>
              <w:tabs>
                <w:tab w:val="left" w:pos="3200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67442">
              <w:rPr>
                <w:rFonts w:ascii="Times New Roman" w:hAnsi="Times New Roman" w:cs="Times New Roman"/>
              </w:rPr>
              <w:t xml:space="preserve">Прибыли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7442" w:rsidRPr="00067442" w:rsidRDefault="00067442" w:rsidP="001E69F1">
            <w:pPr>
              <w:tabs>
                <w:tab w:val="left" w:pos="3200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67442">
              <w:rPr>
                <w:rFonts w:ascii="Times New Roman" w:hAnsi="Times New Roman" w:cs="Times New Roman"/>
              </w:rPr>
              <w:t xml:space="preserve">Кол-во уч-ся </w:t>
            </w:r>
            <w:proofErr w:type="gramStart"/>
            <w:r w:rsidRPr="00067442">
              <w:rPr>
                <w:rFonts w:ascii="Times New Roman" w:hAnsi="Times New Roman" w:cs="Times New Roman"/>
              </w:rPr>
              <w:t>на конец</w:t>
            </w:r>
            <w:proofErr w:type="gramEnd"/>
            <w:r w:rsidRPr="000674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442">
              <w:rPr>
                <w:rFonts w:ascii="Times New Roman" w:hAnsi="Times New Roman" w:cs="Times New Roman"/>
              </w:rPr>
              <w:t>уч</w:t>
            </w:r>
            <w:proofErr w:type="spellEnd"/>
            <w:r w:rsidRPr="00067442">
              <w:rPr>
                <w:rFonts w:ascii="Times New Roman" w:hAnsi="Times New Roman" w:cs="Times New Roman"/>
              </w:rPr>
              <w:t xml:space="preserve">. года  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7442" w:rsidRPr="00067442" w:rsidRDefault="00067442" w:rsidP="001E69F1">
            <w:pPr>
              <w:tabs>
                <w:tab w:val="left" w:pos="3200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67442">
              <w:rPr>
                <w:rFonts w:ascii="Times New Roman" w:hAnsi="Times New Roman" w:cs="Times New Roman"/>
              </w:rPr>
              <w:t>Аттестова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7442" w:rsidRPr="00067442" w:rsidRDefault="00067442" w:rsidP="001E69F1">
            <w:pPr>
              <w:tabs>
                <w:tab w:val="left" w:pos="3200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67442">
              <w:rPr>
                <w:rFonts w:ascii="Times New Roman" w:hAnsi="Times New Roman" w:cs="Times New Roman"/>
              </w:rPr>
              <w:t>Не аттестованы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067442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067442">
              <w:rPr>
                <w:rFonts w:ascii="Times New Roman" w:hAnsi="Times New Roman" w:cs="Times New Roman"/>
              </w:rPr>
              <w:t>Успевают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7442" w:rsidRPr="00067442" w:rsidRDefault="00067442" w:rsidP="001E69F1">
            <w:pPr>
              <w:tabs>
                <w:tab w:val="left" w:pos="3200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67442">
              <w:rPr>
                <w:rFonts w:ascii="Times New Roman" w:hAnsi="Times New Roman" w:cs="Times New Roman"/>
              </w:rPr>
              <w:t>Не успевают</w:t>
            </w:r>
          </w:p>
          <w:p w:rsidR="00067442" w:rsidRPr="00067442" w:rsidRDefault="00067442" w:rsidP="001E69F1">
            <w:pPr>
              <w:tabs>
                <w:tab w:val="left" w:pos="3200"/>
              </w:tabs>
              <w:jc w:val="both"/>
              <w:rPr>
                <w:rFonts w:ascii="Times New Roman" w:hAnsi="Times New Roman" w:cs="Times New Roman"/>
              </w:rPr>
            </w:pPr>
            <w:r w:rsidRPr="0006744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7442" w:rsidRPr="00067442" w:rsidRDefault="00067442" w:rsidP="001E69F1">
            <w:pPr>
              <w:tabs>
                <w:tab w:val="left" w:pos="3200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67442">
              <w:rPr>
                <w:rFonts w:ascii="Times New Roman" w:hAnsi="Times New Roman" w:cs="Times New Roman"/>
              </w:rPr>
              <w:t>% успеваемости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7442" w:rsidRPr="00067442" w:rsidRDefault="00067442" w:rsidP="001E69F1">
            <w:pPr>
              <w:tabs>
                <w:tab w:val="left" w:pos="3200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67442">
              <w:rPr>
                <w:rFonts w:ascii="Times New Roman" w:hAnsi="Times New Roman" w:cs="Times New Roman"/>
              </w:rPr>
              <w:t xml:space="preserve"> % качества знаний</w:t>
            </w:r>
          </w:p>
        </w:tc>
      </w:tr>
      <w:tr w:rsidR="00067442" w:rsidRPr="00067442" w:rsidTr="001E69F1">
        <w:trPr>
          <w:cantSplit/>
          <w:trHeight w:val="113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442" w:rsidRPr="00067442" w:rsidRDefault="00067442" w:rsidP="001E6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442" w:rsidRPr="00067442" w:rsidRDefault="00067442" w:rsidP="001E6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442" w:rsidRPr="00067442" w:rsidRDefault="00067442" w:rsidP="001E6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442" w:rsidRPr="00067442" w:rsidRDefault="00067442" w:rsidP="001E6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442" w:rsidRPr="00067442" w:rsidRDefault="00067442" w:rsidP="001E6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442" w:rsidRPr="00067442" w:rsidRDefault="00067442" w:rsidP="001E6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442" w:rsidRPr="00067442" w:rsidRDefault="00067442" w:rsidP="001E6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7442" w:rsidRPr="00067442" w:rsidRDefault="00067442" w:rsidP="001E69F1">
            <w:pPr>
              <w:tabs>
                <w:tab w:val="left" w:pos="3200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674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7442" w:rsidRPr="00067442" w:rsidRDefault="00067442" w:rsidP="001E69F1">
            <w:pPr>
              <w:tabs>
                <w:tab w:val="left" w:pos="3200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67442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7442" w:rsidRPr="00067442" w:rsidRDefault="00067442" w:rsidP="001E69F1">
            <w:pPr>
              <w:tabs>
                <w:tab w:val="left" w:pos="3200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67442">
              <w:rPr>
                <w:rFonts w:ascii="Times New Roman" w:hAnsi="Times New Roman" w:cs="Times New Roman"/>
              </w:rPr>
              <w:t>«5»-«4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7442" w:rsidRPr="00067442" w:rsidRDefault="00067442" w:rsidP="001E69F1">
            <w:pPr>
              <w:tabs>
                <w:tab w:val="left" w:pos="3200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67442">
              <w:rPr>
                <w:rFonts w:ascii="Times New Roman" w:hAnsi="Times New Roman" w:cs="Times New Roman"/>
              </w:rPr>
              <w:t>«3»-«4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7442" w:rsidRPr="00067442" w:rsidRDefault="00067442" w:rsidP="001E69F1">
            <w:pPr>
              <w:tabs>
                <w:tab w:val="left" w:pos="3200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67442">
              <w:rPr>
                <w:rFonts w:ascii="Times New Roman" w:hAnsi="Times New Roman" w:cs="Times New Roman"/>
              </w:rPr>
              <w:t>с одной «4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7442" w:rsidRPr="00067442" w:rsidRDefault="00067442" w:rsidP="001E69F1">
            <w:pPr>
              <w:tabs>
                <w:tab w:val="left" w:pos="3200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67442">
              <w:rPr>
                <w:rFonts w:ascii="Times New Roman" w:hAnsi="Times New Roman" w:cs="Times New Roman"/>
              </w:rPr>
              <w:t>с одной «3»</w:t>
            </w: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442" w:rsidRPr="00067442" w:rsidRDefault="00067442" w:rsidP="001E6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442" w:rsidRPr="00067442" w:rsidRDefault="00067442" w:rsidP="001E6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442" w:rsidRPr="00067442" w:rsidRDefault="00067442" w:rsidP="001E69F1">
            <w:pPr>
              <w:rPr>
                <w:rFonts w:ascii="Times New Roman" w:hAnsi="Times New Roman" w:cs="Times New Roman"/>
              </w:rPr>
            </w:pPr>
          </w:p>
        </w:tc>
      </w:tr>
      <w:tr w:rsidR="00067442" w:rsidRPr="00067442" w:rsidTr="001E69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127D49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FC20D4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 xml:space="preserve">    </w:t>
            </w:r>
            <w:r w:rsidR="00127D49" w:rsidRPr="00AD59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127D49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127D49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FC20D4">
            <w:pPr>
              <w:tabs>
                <w:tab w:val="left" w:pos="3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442" w:rsidRPr="00067442" w:rsidTr="001E69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127D49" w:rsidP="00127D49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FC20D4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FC20D4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127D49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127D49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DF250E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127D49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42" w:rsidRPr="00AD59B7" w:rsidRDefault="00FC20D4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42" w:rsidRPr="00AD59B7" w:rsidRDefault="00FC20D4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9B7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 w:rsidR="00067442" w:rsidRPr="00AD59B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9B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67442" w:rsidRPr="00AD59B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67442" w:rsidRPr="00067442" w:rsidTr="001E69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DF250E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9B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067442" w:rsidRPr="00AD59B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9B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67442" w:rsidRPr="00AD59B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67442" w:rsidRPr="00067442" w:rsidTr="001E69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FC20D4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DF250E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DF250E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9B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067442" w:rsidRPr="00AD59B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9B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067442" w:rsidRPr="00AD59B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67442" w:rsidRPr="00067442" w:rsidTr="001E69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5948A8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5948A8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5948A8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9B7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9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67442" w:rsidRPr="00AD59B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67442" w:rsidRPr="00067442" w:rsidTr="001E69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9B7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9B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67442" w:rsidRPr="00AD59B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67442" w:rsidRPr="00067442" w:rsidTr="001E69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9B7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9B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067442" w:rsidRPr="00AD59B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67442" w:rsidRPr="00067442" w:rsidTr="001E69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5948A8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9B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067442" w:rsidRPr="00AD59B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9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067442" w:rsidRPr="00AD59B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67442" w:rsidRPr="00067442" w:rsidTr="001E69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5948A8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  <w:r w:rsidRPr="00AD5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9B7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9B48E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9B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67442" w:rsidRPr="00AD59B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67442" w:rsidRPr="00067442" w:rsidTr="001E69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9B7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067442" w:rsidRPr="00AD59B7" w:rsidRDefault="00067442" w:rsidP="001E69F1">
            <w:pPr>
              <w:tabs>
                <w:tab w:val="left" w:pos="32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AD59B7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D59B7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AD59B7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D59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AD59B7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D59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D59B7">
              <w:rPr>
                <w:rFonts w:ascii="Times New Roman" w:hAnsi="Times New Roman" w:cs="Times New Roman"/>
                <w:b/>
              </w:rPr>
              <w:t>7</w:t>
            </w:r>
            <w:r w:rsidR="00AD59B7" w:rsidRPr="00AD59B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AD59B7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D59B7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AD59B7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D59B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AD59B7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D59B7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AD59B7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D59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DF250E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D59B7">
              <w:rPr>
                <w:rFonts w:ascii="Times New Roman" w:hAnsi="Times New Roman" w:cs="Times New Roman"/>
                <w:b/>
              </w:rPr>
              <w:t>2</w:t>
            </w:r>
            <w:r w:rsidR="00AD59B7" w:rsidRPr="00AD59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AD59B7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D59B7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D59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D59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AD59B7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D59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AD59B7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9B7">
              <w:rPr>
                <w:rFonts w:ascii="Times New Roman" w:hAnsi="Times New Roman" w:cs="Times New Roman"/>
                <w:b/>
                <w:sz w:val="18"/>
                <w:szCs w:val="18"/>
              </w:rPr>
              <w:t>97</w:t>
            </w:r>
            <w:r w:rsidR="00067442" w:rsidRPr="00AD59B7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AD59B7" w:rsidRDefault="00AD59B7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9B7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067442" w:rsidRPr="00AD59B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067442" w:rsidRPr="00067442" w:rsidTr="001E69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067442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067442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067442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067442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067442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067442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067442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067442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067442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067442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067442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067442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067442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067442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067442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442" w:rsidRPr="00067442" w:rsidRDefault="00067442" w:rsidP="001E69F1">
            <w:pPr>
              <w:tabs>
                <w:tab w:val="left" w:pos="3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0FCA" w:rsidRDefault="00067442" w:rsidP="00D00FCA">
      <w:pPr>
        <w:tabs>
          <w:tab w:val="left" w:pos="170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067442">
        <w:rPr>
          <w:rFonts w:ascii="Times New Roman" w:hAnsi="Times New Roman" w:cs="Times New Roman"/>
          <w:sz w:val="36"/>
          <w:szCs w:val="36"/>
        </w:rPr>
        <w:tab/>
      </w:r>
    </w:p>
    <w:p w:rsidR="00067442" w:rsidRPr="00D00FCA" w:rsidRDefault="00067442" w:rsidP="00D00FCA">
      <w:pPr>
        <w:tabs>
          <w:tab w:val="left" w:pos="170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DF250E">
        <w:rPr>
          <w:rFonts w:ascii="Times New Roman" w:hAnsi="Times New Roman" w:cs="Times New Roman"/>
        </w:rPr>
        <w:t>Из представленных таблиц видно, что высокое качество знаний в</w:t>
      </w:r>
      <w:r w:rsidR="00C52FAF">
        <w:rPr>
          <w:rFonts w:ascii="Times New Roman" w:hAnsi="Times New Roman" w:cs="Times New Roman"/>
        </w:rPr>
        <w:t xml:space="preserve"> 3,6 классах (50</w:t>
      </w:r>
      <w:r w:rsidR="00D449C7">
        <w:rPr>
          <w:rFonts w:ascii="Times New Roman" w:hAnsi="Times New Roman" w:cs="Times New Roman"/>
        </w:rPr>
        <w:t>%),</w:t>
      </w:r>
      <w:r w:rsidRPr="00DF250E">
        <w:rPr>
          <w:rFonts w:ascii="Times New Roman" w:hAnsi="Times New Roman" w:cs="Times New Roman"/>
        </w:rPr>
        <w:t xml:space="preserve"> </w:t>
      </w:r>
      <w:r w:rsidR="00C52FAF">
        <w:rPr>
          <w:rFonts w:ascii="Times New Roman" w:hAnsi="Times New Roman" w:cs="Times New Roman"/>
        </w:rPr>
        <w:t>7</w:t>
      </w:r>
      <w:r w:rsidRPr="00DF250E">
        <w:rPr>
          <w:rFonts w:ascii="Times New Roman" w:hAnsi="Times New Roman" w:cs="Times New Roman"/>
        </w:rPr>
        <w:t xml:space="preserve"> классе (75%), в 4 классе (</w:t>
      </w:r>
      <w:r w:rsidR="00C52FAF">
        <w:rPr>
          <w:rFonts w:ascii="Times New Roman" w:hAnsi="Times New Roman" w:cs="Times New Roman"/>
        </w:rPr>
        <w:t>40%). Низкое качество знаний в 5 классе (11</w:t>
      </w:r>
      <w:r w:rsidRPr="00DF250E">
        <w:rPr>
          <w:rFonts w:ascii="Times New Roman" w:hAnsi="Times New Roman" w:cs="Times New Roman"/>
        </w:rPr>
        <w:t xml:space="preserve">%) и </w:t>
      </w:r>
      <w:r w:rsidR="00D449C7">
        <w:rPr>
          <w:rFonts w:ascii="Times New Roman" w:hAnsi="Times New Roman" w:cs="Times New Roman"/>
        </w:rPr>
        <w:t xml:space="preserve">в </w:t>
      </w:r>
      <w:r w:rsidR="00C52FAF">
        <w:rPr>
          <w:rFonts w:ascii="Times New Roman" w:hAnsi="Times New Roman" w:cs="Times New Roman"/>
        </w:rPr>
        <w:t>2,9 классах</w:t>
      </w:r>
      <w:r w:rsidRPr="00DF250E">
        <w:rPr>
          <w:rFonts w:ascii="Times New Roman" w:hAnsi="Times New Roman" w:cs="Times New Roman"/>
        </w:rPr>
        <w:t xml:space="preserve"> (</w:t>
      </w:r>
      <w:r w:rsidR="00C52FAF">
        <w:rPr>
          <w:rFonts w:ascii="Times New Roman" w:hAnsi="Times New Roman" w:cs="Times New Roman"/>
        </w:rPr>
        <w:t>17</w:t>
      </w:r>
      <w:r w:rsidRPr="00DF250E">
        <w:rPr>
          <w:rFonts w:ascii="Times New Roman" w:hAnsi="Times New Roman" w:cs="Times New Roman"/>
        </w:rPr>
        <w:t>%).  В следующем учебном году необходимо обратить особое внимание на работу учителей – предметников, работающих  в этих  классах.</w:t>
      </w:r>
    </w:p>
    <w:p w:rsidR="00916796" w:rsidRPr="00916796" w:rsidRDefault="00916796" w:rsidP="00D449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з работы начальной школы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ояние качества знаний, умений и навыков учащихся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зультаты успеваемости в начальной школе </w:t>
      </w:r>
      <w:r w:rsidR="00E10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2016-2017</w:t>
      </w:r>
      <w:r w:rsidRPr="00916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На начало 2014 – 2015 учебного год</w:t>
      </w:r>
      <w:r w:rsidR="00E10837">
        <w:rPr>
          <w:rFonts w:ascii="Times New Roman" w:eastAsia="Times New Roman" w:hAnsi="Times New Roman" w:cs="Times New Roman"/>
          <w:color w:val="000000"/>
          <w:sz w:val="24"/>
          <w:szCs w:val="24"/>
        </w:rPr>
        <w:t>а в начальной школе обучалось 34</w:t>
      </w:r>
      <w:r w:rsidR="001E6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E69F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</w:t>
      </w:r>
      <w:r w:rsidR="00E10837"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proofErr w:type="gramEnd"/>
      <w:r w:rsidR="00E10837">
        <w:rPr>
          <w:rFonts w:ascii="Times New Roman" w:eastAsia="Times New Roman" w:hAnsi="Times New Roman" w:cs="Times New Roman"/>
          <w:color w:val="000000"/>
          <w:sz w:val="24"/>
          <w:szCs w:val="24"/>
        </w:rPr>
        <w:t>, к концу учебного года – 35</w:t>
      </w: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В учебном году перед начальной школой стояли следующие задачи: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1. Совершенствовать воспитательный процесс, состоящий в целенаправленном формировании высоконравственной, гармонично развивающейся личности младшего школьника в соответствии с ФГОС второго поколения. 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2. Сформировать у учащихся прочные навыки письма, чтения, счета на уровне обязательных требований программы и научить применять знания в творческих условиях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3. Продолжить работу по развитию личности ребенка, его творческих способностей средствами учебного предмета при правильной организации деятельности учителя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4. Совершенствовать качество современного урока, повышать его эффективность, применяя современные методы обучения и технические средства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5. Продолжить работу по внедрению в образовательный процесс новых технологий и форм работы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 Обеспечить образовательный процесс младшего школьника в соответствии с санитарно - гигиеническими требованиями.</w:t>
      </w:r>
    </w:p>
    <w:p w:rsidR="001E69F1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7. Создание условий для поддержания и улучшения здоровья ученика</w:t>
      </w:r>
      <w:r w:rsidR="001E69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ый контроль: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proofErr w:type="gramStart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 состоянием преподавания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proofErr w:type="gramStart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 уровнем знаний, умений и навыков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proofErr w:type="gramStart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едением </w:t>
      </w:r>
      <w:proofErr w:type="spellStart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й</w:t>
      </w:r>
      <w:proofErr w:type="spellEnd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ации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троль за учебно-материальной базой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в течение учебного года выполнены, кроме создания условий для работы </w:t>
      </w:r>
      <w:proofErr w:type="gramStart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 полного дня</w:t>
      </w:r>
      <w:proofErr w:type="gramEnd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16796" w:rsidRPr="00916796" w:rsidRDefault="001E69F1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во 1</w:t>
      </w:r>
      <w:r w:rsidR="00916796"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4 классах ведется по программе «Школа России». Программа утверждена Министерством образования РФ и в полной мере соответствует достижению прочного усвоения базовых знаний в соответствии с имеющимися примерными стандартами образования. </w:t>
      </w:r>
      <w:proofErr w:type="gramStart"/>
      <w:r w:rsidR="00916796"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Все обучающиеся в начальной школе овладели программными знаниями, умениями и навыка</w:t>
      </w:r>
      <w:r w:rsidR="00196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="00E10837">
        <w:rPr>
          <w:rFonts w:ascii="Times New Roman" w:eastAsia="Times New Roman" w:hAnsi="Times New Roman" w:cs="Times New Roman"/>
          <w:color w:val="000000"/>
          <w:sz w:val="24"/>
          <w:szCs w:val="24"/>
        </w:rPr>
        <w:t>по всем учебным предметам: из 29</w:t>
      </w:r>
      <w:r w:rsidR="001967D5">
        <w:rPr>
          <w:rFonts w:ascii="Times New Roman" w:eastAsia="Times New Roman" w:hAnsi="Times New Roman" w:cs="Times New Roman"/>
          <w:color w:val="000000"/>
          <w:sz w:val="24"/>
          <w:szCs w:val="24"/>
        </w:rPr>
        <w:t> а</w:t>
      </w:r>
      <w:r w:rsidR="00422EA5">
        <w:rPr>
          <w:rFonts w:ascii="Times New Roman" w:eastAsia="Times New Roman" w:hAnsi="Times New Roman" w:cs="Times New Roman"/>
          <w:color w:val="000000"/>
          <w:sz w:val="24"/>
          <w:szCs w:val="24"/>
        </w:rPr>
        <w:t>ттестованных обучающихся  29</w:t>
      </w:r>
      <w:r w:rsidR="00916796"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ведены в следующий кл</w:t>
      </w:r>
      <w:r w:rsidR="00E10837">
        <w:rPr>
          <w:rFonts w:ascii="Times New Roman" w:eastAsia="Times New Roman" w:hAnsi="Times New Roman" w:cs="Times New Roman"/>
          <w:color w:val="000000"/>
          <w:sz w:val="24"/>
          <w:szCs w:val="24"/>
        </w:rPr>
        <w:t>асс, из них</w:t>
      </w:r>
      <w:r w:rsidR="00422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08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="00196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</w:t>
      </w:r>
      <w:r w:rsidR="00916796"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E1083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96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</w:t>
      </w:r>
      <w:r w:rsidR="00916796"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967D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916796"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67D5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но переведены в следующий класс</w:t>
      </w:r>
      <w:r w:rsidR="00916796"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916796"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певаемость по </w:t>
      </w:r>
      <w:r w:rsidR="00422EA5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й школе – 93</w:t>
      </w:r>
      <w:r w:rsidR="00916796"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%.</w:t>
      </w:r>
      <w:r w:rsidR="00196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2EA5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 учащихся 2 – 4 классов –10</w:t>
      </w:r>
      <w:r w:rsidR="00196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ников</w:t>
      </w:r>
      <w:r w:rsidR="00916796"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певаю</w:t>
      </w:r>
      <w:r w:rsidR="00422EA5">
        <w:rPr>
          <w:rFonts w:ascii="Times New Roman" w:eastAsia="Times New Roman" w:hAnsi="Times New Roman" w:cs="Times New Roman"/>
          <w:color w:val="000000"/>
          <w:sz w:val="24"/>
          <w:szCs w:val="24"/>
        </w:rPr>
        <w:t>т на «4» и «5» (34</w:t>
      </w:r>
      <w:r w:rsidR="00916796"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).</w:t>
      </w:r>
    </w:p>
    <w:p w:rsidR="00916796" w:rsidRPr="00916796" w:rsidRDefault="00DC5E9A" w:rsidP="00CA2A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певаемость и</w:t>
      </w:r>
      <w:r w:rsidRPr="00DC5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916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еств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16796" w:rsidRPr="00916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й в % по классам представлено в таблице по итогам год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классам</w:t>
      </w:r>
      <w:r w:rsidR="00916796" w:rsidRPr="00916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proofErr w:type="gramEnd"/>
    </w:p>
    <w:p w:rsidR="003C4F4D" w:rsidRDefault="003C4F4D" w:rsidP="009167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C4F4D" w:rsidTr="003C4F4D">
        <w:tc>
          <w:tcPr>
            <w:tcW w:w="1914" w:type="dxa"/>
          </w:tcPr>
          <w:p w:rsidR="003C4F4D" w:rsidRDefault="003C4F4D" w:rsidP="00916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914" w:type="dxa"/>
          </w:tcPr>
          <w:p w:rsidR="003C4F4D" w:rsidRDefault="003C4F4D" w:rsidP="00916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1914" w:type="dxa"/>
          </w:tcPr>
          <w:p w:rsidR="003C4F4D" w:rsidRDefault="003C4F4D" w:rsidP="00916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1914" w:type="dxa"/>
          </w:tcPr>
          <w:p w:rsidR="003C4F4D" w:rsidRDefault="003C4F4D" w:rsidP="00916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1915" w:type="dxa"/>
          </w:tcPr>
          <w:p w:rsidR="003C4F4D" w:rsidRDefault="003C4F4D" w:rsidP="00916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     п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ачальной </w:t>
            </w:r>
            <w:r w:rsidRPr="006E1F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школе</w:t>
            </w:r>
          </w:p>
        </w:tc>
      </w:tr>
      <w:tr w:rsidR="003C4F4D" w:rsidTr="003C4F4D">
        <w:tc>
          <w:tcPr>
            <w:tcW w:w="1914" w:type="dxa"/>
          </w:tcPr>
          <w:p w:rsidR="003C4F4D" w:rsidRPr="00DC5E9A" w:rsidRDefault="003C4F4D" w:rsidP="00DC5E9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E1FCD">
              <w:rPr>
                <w:rFonts w:ascii="Times New Roman" w:hAnsi="Times New Roman"/>
                <w:sz w:val="20"/>
                <w:szCs w:val="20"/>
              </w:rPr>
              <w:t>Успеваемость по классам</w:t>
            </w:r>
          </w:p>
        </w:tc>
        <w:tc>
          <w:tcPr>
            <w:tcW w:w="1914" w:type="dxa"/>
          </w:tcPr>
          <w:p w:rsidR="003C4F4D" w:rsidRDefault="00422EA5" w:rsidP="00916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914" w:type="dxa"/>
          </w:tcPr>
          <w:p w:rsidR="003C4F4D" w:rsidRDefault="00422EA5" w:rsidP="00916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3C4F4D" w:rsidRDefault="00422EA5" w:rsidP="00916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3C4F4D" w:rsidRDefault="00422EA5" w:rsidP="00916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</w:tr>
      <w:tr w:rsidR="003C4F4D" w:rsidTr="003C4F4D">
        <w:tc>
          <w:tcPr>
            <w:tcW w:w="1914" w:type="dxa"/>
          </w:tcPr>
          <w:p w:rsidR="003C4F4D" w:rsidRPr="006E1FCD" w:rsidRDefault="003C4F4D" w:rsidP="003C4F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E1FCD">
              <w:rPr>
                <w:rFonts w:ascii="Times New Roman" w:hAnsi="Times New Roman"/>
                <w:sz w:val="20"/>
                <w:szCs w:val="20"/>
              </w:rPr>
              <w:t>Качество обучения</w:t>
            </w:r>
          </w:p>
          <w:p w:rsidR="003C4F4D" w:rsidRPr="00DC5E9A" w:rsidRDefault="003C4F4D" w:rsidP="00DC5E9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% успеваемости на «4» и</w:t>
            </w:r>
            <w:r w:rsidRPr="006E1FCD">
              <w:rPr>
                <w:rFonts w:ascii="Times New Roman" w:hAnsi="Times New Roman"/>
                <w:sz w:val="20"/>
                <w:szCs w:val="20"/>
              </w:rPr>
              <w:t>«5»)</w:t>
            </w:r>
          </w:p>
        </w:tc>
        <w:tc>
          <w:tcPr>
            <w:tcW w:w="1914" w:type="dxa"/>
          </w:tcPr>
          <w:p w:rsidR="003C4F4D" w:rsidRDefault="00422EA5" w:rsidP="00916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14" w:type="dxa"/>
          </w:tcPr>
          <w:p w:rsidR="003C4F4D" w:rsidRDefault="00422EA5" w:rsidP="00916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14" w:type="dxa"/>
          </w:tcPr>
          <w:p w:rsidR="003C4F4D" w:rsidRDefault="00422EA5" w:rsidP="00916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15" w:type="dxa"/>
          </w:tcPr>
          <w:p w:rsidR="003C4F4D" w:rsidRDefault="00422EA5" w:rsidP="009167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</w:tbl>
    <w:p w:rsidR="00D00FCA" w:rsidRDefault="00D00FCA" w:rsidP="001933E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1933E1" w:rsidRPr="00B91220" w:rsidRDefault="001933E1" w:rsidP="001933E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B91220">
        <w:rPr>
          <w:rFonts w:ascii="Times New Roman" w:hAnsi="Times New Roman"/>
          <w:b/>
          <w:sz w:val="24"/>
          <w:szCs w:val="24"/>
        </w:rPr>
        <w:t>Сведения</w:t>
      </w:r>
    </w:p>
    <w:p w:rsidR="001933E1" w:rsidRPr="00B91220" w:rsidRDefault="001933E1" w:rsidP="001933E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B91220">
        <w:rPr>
          <w:rFonts w:ascii="Times New Roman" w:hAnsi="Times New Roman"/>
          <w:b/>
          <w:sz w:val="24"/>
          <w:szCs w:val="24"/>
        </w:rPr>
        <w:t>о  качестве образования по предметам</w:t>
      </w:r>
    </w:p>
    <w:p w:rsidR="001933E1" w:rsidRPr="00B91220" w:rsidRDefault="001933E1" w:rsidP="001933E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B91220">
        <w:rPr>
          <w:rFonts w:ascii="Times New Roman" w:hAnsi="Times New Roman"/>
          <w:b/>
          <w:sz w:val="24"/>
          <w:szCs w:val="24"/>
        </w:rPr>
        <w:t>(% успеваемости на «хорошо» и «отлично»)</w:t>
      </w:r>
    </w:p>
    <w:p w:rsidR="001933E1" w:rsidRPr="00B91220" w:rsidRDefault="001933E1" w:rsidP="001933E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B91220">
        <w:rPr>
          <w:rFonts w:ascii="Times New Roman" w:hAnsi="Times New Roman"/>
          <w:b/>
          <w:sz w:val="24"/>
          <w:szCs w:val="24"/>
        </w:rPr>
        <w:t>в 201</w:t>
      </w:r>
      <w:r w:rsidR="0021117A">
        <w:rPr>
          <w:rFonts w:ascii="Times New Roman" w:hAnsi="Times New Roman"/>
          <w:b/>
          <w:sz w:val="24"/>
          <w:szCs w:val="24"/>
        </w:rPr>
        <w:t>6</w:t>
      </w:r>
      <w:r w:rsidRPr="00B91220">
        <w:rPr>
          <w:rFonts w:ascii="Times New Roman" w:hAnsi="Times New Roman"/>
          <w:b/>
          <w:sz w:val="24"/>
          <w:szCs w:val="24"/>
        </w:rPr>
        <w:t>-201</w:t>
      </w:r>
      <w:r w:rsidR="0021117A">
        <w:rPr>
          <w:rFonts w:ascii="Times New Roman" w:hAnsi="Times New Roman"/>
          <w:b/>
          <w:sz w:val="24"/>
          <w:szCs w:val="24"/>
        </w:rPr>
        <w:t>7</w:t>
      </w:r>
      <w:r w:rsidRPr="00B91220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1933E1" w:rsidRPr="00D03CAB" w:rsidRDefault="001933E1" w:rsidP="001933E1">
      <w:pPr>
        <w:pStyle w:val="a9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10742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4"/>
        <w:gridCol w:w="3393"/>
        <w:gridCol w:w="1582"/>
        <w:gridCol w:w="1584"/>
        <w:gridCol w:w="1582"/>
        <w:gridCol w:w="1684"/>
        <w:gridCol w:w="13"/>
      </w:tblGrid>
      <w:tr w:rsidR="001933E1" w:rsidRPr="00735E05" w:rsidTr="001933E1">
        <w:trPr>
          <w:trHeight w:val="1129"/>
        </w:trPr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3E1" w:rsidRPr="00D03CAB" w:rsidRDefault="001933E1" w:rsidP="007551D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CA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3E1" w:rsidRPr="00D03CAB" w:rsidRDefault="001933E1" w:rsidP="007551D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CAB">
              <w:rPr>
                <w:rFonts w:ascii="Times New Roman" w:hAnsi="Times New Roman"/>
                <w:sz w:val="24"/>
                <w:szCs w:val="24"/>
              </w:rPr>
              <w:t xml:space="preserve">Предметы </w:t>
            </w:r>
          </w:p>
        </w:tc>
        <w:tc>
          <w:tcPr>
            <w:tcW w:w="4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3E1" w:rsidRPr="007A28ED" w:rsidRDefault="001933E1" w:rsidP="007551D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E1" w:rsidRPr="007A28ED" w:rsidRDefault="001933E1" w:rsidP="001933E1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8E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1933E1" w:rsidRPr="00735E05" w:rsidRDefault="001933E1" w:rsidP="001933E1">
            <w:pPr>
              <w:rPr>
                <w:color w:val="FF0000"/>
              </w:rPr>
            </w:pPr>
            <w:r w:rsidRPr="007A28ED">
              <w:rPr>
                <w:rFonts w:ascii="Times New Roman" w:eastAsia="Times New Roman" w:hAnsi="Times New Roman" w:cs="Times New Roman"/>
                <w:sz w:val="24"/>
                <w:szCs w:val="24"/>
              </w:rPr>
              <w:t>по школе</w:t>
            </w:r>
          </w:p>
        </w:tc>
      </w:tr>
      <w:tr w:rsidR="001933E1" w:rsidRPr="00735E05" w:rsidTr="001933E1">
        <w:trPr>
          <w:gridAfter w:val="1"/>
          <w:wAfter w:w="13" w:type="dxa"/>
          <w:trHeight w:val="148"/>
        </w:trPr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3E1" w:rsidRPr="00735E05" w:rsidRDefault="001933E1" w:rsidP="007551D2">
            <w:pPr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3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3E1" w:rsidRPr="00735E05" w:rsidRDefault="001933E1" w:rsidP="007551D2">
            <w:pPr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3E1" w:rsidRPr="0018794C" w:rsidRDefault="001933E1" w:rsidP="007551D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9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933E1" w:rsidRPr="0018794C" w:rsidRDefault="0021117A" w:rsidP="007551D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1933E1" w:rsidRPr="0018794C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3E1" w:rsidRPr="001772B9" w:rsidRDefault="001933E1" w:rsidP="007551D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2B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1933E1" w:rsidRPr="001772B9" w:rsidRDefault="006A193E" w:rsidP="007551D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1933E1" w:rsidRPr="001772B9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3E1" w:rsidRPr="001772B9" w:rsidRDefault="001933E1" w:rsidP="007551D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2B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1933E1" w:rsidRPr="001772B9" w:rsidRDefault="00EE6B84" w:rsidP="00EE6B8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933E1" w:rsidRPr="001772B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3E1" w:rsidRPr="007A28ED" w:rsidRDefault="001933E1" w:rsidP="007551D2">
            <w:pPr>
              <w:rPr>
                <w:rFonts w:ascii="Calibri" w:eastAsia="Times New Roman" w:hAnsi="Calibri" w:cs="Times New Roman"/>
              </w:rPr>
            </w:pPr>
          </w:p>
        </w:tc>
      </w:tr>
      <w:tr w:rsidR="001933E1" w:rsidRPr="00CC5BA9" w:rsidTr="001933E1">
        <w:trPr>
          <w:gridAfter w:val="1"/>
          <w:wAfter w:w="13" w:type="dxa"/>
          <w:trHeight w:val="278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3E1" w:rsidRPr="006F2144" w:rsidRDefault="001933E1" w:rsidP="007551D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1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3E1" w:rsidRPr="006F2144" w:rsidRDefault="001933E1" w:rsidP="007551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F214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E1" w:rsidRPr="00EE6B84" w:rsidRDefault="0021117A" w:rsidP="007551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%(2</w:t>
            </w:r>
            <w:r w:rsidR="001933E1" w:rsidRPr="00EE6B84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E1" w:rsidRPr="00EE6B84" w:rsidRDefault="006A193E" w:rsidP="007551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(6</w:t>
            </w:r>
            <w:r w:rsidR="001933E1" w:rsidRPr="00EE6B84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E1" w:rsidRPr="00EE6B84" w:rsidRDefault="00606A42" w:rsidP="007551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(2</w:t>
            </w:r>
            <w:r w:rsidR="001933E1" w:rsidRPr="00EE6B84">
              <w:rPr>
                <w:rFonts w:ascii="Times New Roman" w:hAnsi="Times New Roman"/>
                <w:sz w:val="24"/>
                <w:szCs w:val="24"/>
              </w:rPr>
              <w:t>чел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E1" w:rsidRPr="00EE6B84" w:rsidRDefault="00606A42" w:rsidP="007551D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%(10</w:t>
            </w:r>
            <w:r w:rsidR="001933E1" w:rsidRPr="00EE6B84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</w:tr>
      <w:tr w:rsidR="001933E1" w:rsidRPr="00CC5BA9" w:rsidTr="001933E1">
        <w:trPr>
          <w:gridAfter w:val="1"/>
          <w:wAfter w:w="13" w:type="dxa"/>
          <w:trHeight w:val="278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3E1" w:rsidRPr="006F2144" w:rsidRDefault="001933E1" w:rsidP="007551D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1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3E1" w:rsidRPr="006F2144" w:rsidRDefault="001933E1" w:rsidP="007551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F214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E1" w:rsidRPr="00EE6B84" w:rsidRDefault="0021117A" w:rsidP="007551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(9</w:t>
            </w:r>
            <w:r w:rsidR="001933E1" w:rsidRPr="00EE6B84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E1" w:rsidRPr="00EE6B84" w:rsidRDefault="006A193E" w:rsidP="007551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(9</w:t>
            </w:r>
            <w:r w:rsidR="001933E1" w:rsidRPr="00EE6B84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E1" w:rsidRPr="00EE6B84" w:rsidRDefault="00606A42" w:rsidP="007551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(5</w:t>
            </w:r>
            <w:r w:rsidR="001933E1" w:rsidRPr="00EE6B84">
              <w:rPr>
                <w:rFonts w:ascii="Times New Roman" w:hAnsi="Times New Roman"/>
                <w:sz w:val="24"/>
                <w:szCs w:val="24"/>
              </w:rPr>
              <w:t>чел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E1" w:rsidRPr="00EE6B84" w:rsidRDefault="00CB4C90" w:rsidP="007551D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606A42">
              <w:rPr>
                <w:rFonts w:ascii="Times New Roman" w:hAnsi="Times New Roman"/>
                <w:sz w:val="24"/>
                <w:szCs w:val="24"/>
              </w:rPr>
              <w:t>%(23</w:t>
            </w:r>
            <w:r w:rsidR="001933E1" w:rsidRPr="00EE6B84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</w:tr>
      <w:tr w:rsidR="001933E1" w:rsidRPr="00CC5BA9" w:rsidTr="001933E1">
        <w:trPr>
          <w:gridAfter w:val="1"/>
          <w:wAfter w:w="13" w:type="dxa"/>
          <w:trHeight w:val="278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3E1" w:rsidRPr="006F2144" w:rsidRDefault="001933E1" w:rsidP="007551D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144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3E1" w:rsidRPr="006F2144" w:rsidRDefault="001933E1" w:rsidP="007551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F2144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E1" w:rsidRPr="00EE6B84" w:rsidRDefault="0021117A" w:rsidP="007551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%(8</w:t>
            </w:r>
            <w:r w:rsidR="001933E1" w:rsidRPr="00EE6B84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E1" w:rsidRPr="00EE6B84" w:rsidRDefault="006A193E" w:rsidP="007551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%(8</w:t>
            </w:r>
            <w:r w:rsidR="001933E1" w:rsidRPr="00EE6B84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E1" w:rsidRPr="00EE6B84" w:rsidRDefault="00606A42" w:rsidP="007551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(3</w:t>
            </w:r>
            <w:r w:rsidR="001933E1" w:rsidRPr="00EE6B84">
              <w:rPr>
                <w:rFonts w:ascii="Times New Roman" w:hAnsi="Times New Roman"/>
                <w:sz w:val="24"/>
                <w:szCs w:val="24"/>
              </w:rPr>
              <w:t>чел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E1" w:rsidRPr="00EE6B84" w:rsidRDefault="00CB4C90" w:rsidP="007551D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EE6B84" w:rsidRPr="00EE6B84">
              <w:rPr>
                <w:rFonts w:ascii="Times New Roman" w:hAnsi="Times New Roman"/>
                <w:sz w:val="24"/>
                <w:szCs w:val="24"/>
              </w:rPr>
              <w:t>%(19</w:t>
            </w:r>
            <w:r w:rsidR="001933E1" w:rsidRPr="00EE6B84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</w:tr>
      <w:tr w:rsidR="001933E1" w:rsidRPr="00CC5BA9" w:rsidTr="001933E1">
        <w:trPr>
          <w:gridAfter w:val="1"/>
          <w:wAfter w:w="13" w:type="dxa"/>
          <w:trHeight w:val="325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3E1" w:rsidRPr="006F2144" w:rsidRDefault="001933E1" w:rsidP="007551D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14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3E1" w:rsidRPr="006F2144" w:rsidRDefault="001933E1" w:rsidP="007551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F214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E1" w:rsidRPr="00EE6B84" w:rsidRDefault="0021117A" w:rsidP="007551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933E1" w:rsidRPr="00EE6B84">
              <w:rPr>
                <w:rFonts w:ascii="Times New Roman" w:hAnsi="Times New Roman"/>
                <w:sz w:val="24"/>
                <w:szCs w:val="24"/>
              </w:rPr>
              <w:t>%(3чел.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E1" w:rsidRPr="00EE6B84" w:rsidRDefault="006A193E" w:rsidP="007551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%(8</w:t>
            </w:r>
            <w:r w:rsidR="001933E1" w:rsidRPr="00EE6B84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E1" w:rsidRPr="00EE6B84" w:rsidRDefault="00606A42" w:rsidP="007551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1933E1" w:rsidRPr="00EE6B8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1933E1" w:rsidRPr="00EE6B84" w:rsidRDefault="00606A42" w:rsidP="007551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</w:t>
            </w:r>
            <w:r w:rsidR="001933E1" w:rsidRPr="00EE6B84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E1" w:rsidRPr="00EE6B84" w:rsidRDefault="00CB4C90" w:rsidP="007551D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%(14</w:t>
            </w:r>
            <w:r w:rsidR="001933E1" w:rsidRPr="00EE6B84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</w:tr>
      <w:tr w:rsidR="001933E1" w:rsidRPr="00CC5BA9" w:rsidTr="001933E1">
        <w:trPr>
          <w:gridAfter w:val="1"/>
          <w:wAfter w:w="13" w:type="dxa"/>
          <w:trHeight w:val="278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3E1" w:rsidRPr="006F2144" w:rsidRDefault="00CC5BA9" w:rsidP="007551D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933E1" w:rsidRPr="006F21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3E1" w:rsidRPr="006F2144" w:rsidRDefault="001933E1" w:rsidP="007551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F2144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E1" w:rsidRPr="00EE6B84" w:rsidRDefault="001D1631" w:rsidP="007551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(12</w:t>
            </w:r>
            <w:r w:rsidR="001933E1" w:rsidRPr="00EE6B84">
              <w:rPr>
                <w:rFonts w:ascii="Times New Roman" w:hAnsi="Times New Roman"/>
                <w:sz w:val="24"/>
                <w:szCs w:val="24"/>
              </w:rPr>
              <w:t>чел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E1" w:rsidRPr="00EE6B84" w:rsidRDefault="006A193E" w:rsidP="007551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(12</w:t>
            </w:r>
            <w:r w:rsidR="001933E1" w:rsidRPr="00EE6B84">
              <w:rPr>
                <w:rFonts w:ascii="Times New Roman" w:hAnsi="Times New Roman"/>
                <w:sz w:val="24"/>
                <w:szCs w:val="24"/>
              </w:rPr>
              <w:t>чел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E1" w:rsidRPr="00EE6B84" w:rsidRDefault="00CB4C90" w:rsidP="007551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(5</w:t>
            </w:r>
            <w:r w:rsidR="001933E1" w:rsidRPr="00EE6B84">
              <w:rPr>
                <w:rFonts w:ascii="Times New Roman" w:hAnsi="Times New Roman"/>
                <w:sz w:val="24"/>
                <w:szCs w:val="24"/>
              </w:rPr>
              <w:t>чел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E1" w:rsidRPr="00EE6B84" w:rsidRDefault="00EE6B84" w:rsidP="007551D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B84">
              <w:rPr>
                <w:rFonts w:ascii="Times New Roman" w:hAnsi="Times New Roman"/>
                <w:sz w:val="24"/>
                <w:szCs w:val="24"/>
              </w:rPr>
              <w:t>10</w:t>
            </w:r>
            <w:r w:rsidR="00CB4C90">
              <w:rPr>
                <w:rFonts w:ascii="Times New Roman" w:hAnsi="Times New Roman"/>
                <w:sz w:val="24"/>
                <w:szCs w:val="24"/>
              </w:rPr>
              <w:t>0%(29</w:t>
            </w:r>
            <w:r w:rsidR="001933E1" w:rsidRPr="00EE6B84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</w:tr>
      <w:tr w:rsidR="001933E1" w:rsidRPr="00CC5BA9" w:rsidTr="001933E1">
        <w:trPr>
          <w:gridAfter w:val="1"/>
          <w:wAfter w:w="13" w:type="dxa"/>
          <w:trHeight w:val="278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E1" w:rsidRPr="006F2144" w:rsidRDefault="00CC5BA9" w:rsidP="007551D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933E1" w:rsidRPr="006F21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E1" w:rsidRPr="006F2144" w:rsidRDefault="001933E1" w:rsidP="007551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F2144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E1" w:rsidRPr="00EE6B84" w:rsidRDefault="0021117A" w:rsidP="007551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%(8</w:t>
            </w:r>
            <w:r w:rsidR="001933E1" w:rsidRPr="00EE6B84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E1" w:rsidRPr="00EE6B84" w:rsidRDefault="006A193E" w:rsidP="007551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(9</w:t>
            </w:r>
            <w:r w:rsidR="001933E1" w:rsidRPr="00EE6B84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E1" w:rsidRPr="00EE6B84" w:rsidRDefault="00606A42" w:rsidP="007551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(3 чел.</w:t>
            </w:r>
            <w:r w:rsidR="00B25BA8" w:rsidRPr="00EE6B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E1" w:rsidRPr="00EE6B84" w:rsidRDefault="00CB4C90" w:rsidP="007551D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%(20</w:t>
            </w:r>
            <w:r w:rsidR="001933E1" w:rsidRPr="00EE6B84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</w:tr>
      <w:tr w:rsidR="001933E1" w:rsidRPr="00CC5BA9" w:rsidTr="001933E1">
        <w:trPr>
          <w:gridAfter w:val="1"/>
          <w:wAfter w:w="13" w:type="dxa"/>
          <w:trHeight w:val="325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E1" w:rsidRPr="006F2144" w:rsidRDefault="00CC5BA9" w:rsidP="007551D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933E1" w:rsidRPr="006F21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E1" w:rsidRPr="006F2144" w:rsidRDefault="001933E1" w:rsidP="007551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F2144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E1" w:rsidRPr="00EE6B84" w:rsidRDefault="001D1631" w:rsidP="007551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1933E1" w:rsidRPr="00EE6B8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1933E1" w:rsidRPr="00EE6B84" w:rsidRDefault="001D1631" w:rsidP="007551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</w:t>
            </w:r>
            <w:r w:rsidR="001933E1" w:rsidRPr="00EE6B84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E1" w:rsidRPr="00EE6B84" w:rsidRDefault="00CC5BA9" w:rsidP="007551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B84">
              <w:rPr>
                <w:rFonts w:ascii="Times New Roman" w:hAnsi="Times New Roman"/>
                <w:sz w:val="24"/>
                <w:szCs w:val="24"/>
              </w:rPr>
              <w:t>10</w:t>
            </w:r>
            <w:r w:rsidR="001933E1" w:rsidRPr="00EE6B84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1933E1" w:rsidRPr="00EE6B84" w:rsidRDefault="006A193E" w:rsidP="007551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</w:t>
            </w:r>
            <w:r w:rsidR="001933E1" w:rsidRPr="00EE6B84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E1" w:rsidRPr="00EE6B84" w:rsidRDefault="00606A42" w:rsidP="007551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1933E1" w:rsidRPr="00EE6B84">
              <w:rPr>
                <w:rFonts w:ascii="Times New Roman" w:hAnsi="Times New Roman"/>
                <w:sz w:val="24"/>
                <w:szCs w:val="24"/>
              </w:rPr>
              <w:t>%(</w:t>
            </w:r>
            <w:r w:rsidR="00CB4C90">
              <w:rPr>
                <w:rFonts w:ascii="Times New Roman" w:hAnsi="Times New Roman"/>
                <w:sz w:val="24"/>
                <w:szCs w:val="24"/>
              </w:rPr>
              <w:t>5</w:t>
            </w:r>
            <w:r w:rsidR="001933E1" w:rsidRPr="00EE6B84">
              <w:rPr>
                <w:rFonts w:ascii="Times New Roman" w:hAnsi="Times New Roman"/>
                <w:sz w:val="24"/>
                <w:szCs w:val="24"/>
              </w:rPr>
              <w:t>чел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E1" w:rsidRPr="00EE6B84" w:rsidRDefault="00CB4C90" w:rsidP="007551D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(28</w:t>
            </w:r>
            <w:r w:rsidR="001933E1" w:rsidRPr="00EE6B84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</w:tr>
      <w:tr w:rsidR="001933E1" w:rsidRPr="00CC5BA9" w:rsidTr="001933E1">
        <w:trPr>
          <w:gridAfter w:val="1"/>
          <w:wAfter w:w="13" w:type="dxa"/>
          <w:trHeight w:val="278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E1" w:rsidRPr="006F2144" w:rsidRDefault="00CC5BA9" w:rsidP="007551D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933E1" w:rsidRPr="006F21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E1" w:rsidRPr="006F2144" w:rsidRDefault="001933E1" w:rsidP="007551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F2144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E1" w:rsidRPr="00EE6B84" w:rsidRDefault="001D1631" w:rsidP="007551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%(11</w:t>
            </w:r>
            <w:r w:rsidR="001933E1" w:rsidRPr="00EE6B84">
              <w:rPr>
                <w:rFonts w:ascii="Times New Roman" w:hAnsi="Times New Roman"/>
                <w:sz w:val="24"/>
                <w:szCs w:val="24"/>
              </w:rPr>
              <w:t>чел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E1" w:rsidRPr="00EE6B84" w:rsidRDefault="006A193E" w:rsidP="007551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(12</w:t>
            </w:r>
            <w:r w:rsidR="001933E1" w:rsidRPr="00EE6B84">
              <w:rPr>
                <w:rFonts w:ascii="Times New Roman" w:hAnsi="Times New Roman"/>
                <w:sz w:val="24"/>
                <w:szCs w:val="24"/>
              </w:rPr>
              <w:t>чел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E1" w:rsidRPr="00EE6B84" w:rsidRDefault="00606A42" w:rsidP="007551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1933E1" w:rsidRPr="00EE6B84">
              <w:rPr>
                <w:rFonts w:ascii="Times New Roman" w:hAnsi="Times New Roman"/>
                <w:sz w:val="24"/>
                <w:szCs w:val="24"/>
              </w:rPr>
              <w:t>%(</w:t>
            </w:r>
            <w:r w:rsidR="00CB4C90">
              <w:rPr>
                <w:rFonts w:ascii="Times New Roman" w:hAnsi="Times New Roman"/>
                <w:sz w:val="24"/>
                <w:szCs w:val="24"/>
              </w:rPr>
              <w:t>5</w:t>
            </w:r>
            <w:r w:rsidR="001933E1" w:rsidRPr="00EE6B84">
              <w:rPr>
                <w:rFonts w:ascii="Times New Roman" w:hAnsi="Times New Roman"/>
                <w:sz w:val="24"/>
                <w:szCs w:val="24"/>
              </w:rPr>
              <w:t>чел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E1" w:rsidRPr="00EE6B84" w:rsidRDefault="00CB4C90" w:rsidP="007551D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(28</w:t>
            </w:r>
            <w:r w:rsidR="001933E1" w:rsidRPr="00EE6B84">
              <w:rPr>
                <w:rFonts w:ascii="Times New Roman" w:hAnsi="Times New Roman"/>
                <w:sz w:val="24"/>
                <w:szCs w:val="24"/>
              </w:rPr>
              <w:t>чел)</w:t>
            </w:r>
          </w:p>
        </w:tc>
      </w:tr>
      <w:tr w:rsidR="001933E1" w:rsidRPr="00CC5BA9" w:rsidTr="001933E1">
        <w:trPr>
          <w:gridAfter w:val="1"/>
          <w:wAfter w:w="13" w:type="dxa"/>
          <w:trHeight w:val="34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E1" w:rsidRPr="006F2144" w:rsidRDefault="00CC5BA9" w:rsidP="007551D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933E1" w:rsidRPr="006F21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E1" w:rsidRPr="006F2144" w:rsidRDefault="001933E1" w:rsidP="007551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F2144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E1" w:rsidRPr="00EE6B84" w:rsidRDefault="001933E1" w:rsidP="007551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B84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1933E1" w:rsidRPr="00EE6B84" w:rsidRDefault="001D1631" w:rsidP="007551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</w:t>
            </w:r>
            <w:r w:rsidR="001933E1" w:rsidRPr="00EE6B84">
              <w:rPr>
                <w:rFonts w:ascii="Times New Roman" w:hAnsi="Times New Roman"/>
                <w:sz w:val="24"/>
                <w:szCs w:val="24"/>
              </w:rPr>
              <w:t>чел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E1" w:rsidRPr="00EE6B84" w:rsidRDefault="001933E1" w:rsidP="007551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B84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1933E1" w:rsidRPr="00EE6B84" w:rsidRDefault="006A193E" w:rsidP="007551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</w:t>
            </w:r>
            <w:r w:rsidR="001933E1" w:rsidRPr="00EE6B84">
              <w:rPr>
                <w:rFonts w:ascii="Times New Roman" w:hAnsi="Times New Roman"/>
                <w:sz w:val="24"/>
                <w:szCs w:val="24"/>
              </w:rPr>
              <w:t>чел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E1" w:rsidRPr="00EE6B84" w:rsidRDefault="00CB4C90" w:rsidP="007551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(5</w:t>
            </w:r>
            <w:r w:rsidR="001933E1" w:rsidRPr="00EE6B84">
              <w:rPr>
                <w:rFonts w:ascii="Times New Roman" w:hAnsi="Times New Roman"/>
                <w:sz w:val="24"/>
                <w:szCs w:val="24"/>
              </w:rPr>
              <w:t>чел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E1" w:rsidRPr="00EE6B84" w:rsidRDefault="00CB4C90" w:rsidP="00EE6B8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(29</w:t>
            </w:r>
            <w:r w:rsidR="001933E1" w:rsidRPr="00EE6B84">
              <w:rPr>
                <w:rFonts w:ascii="Times New Roman" w:hAnsi="Times New Roman"/>
                <w:sz w:val="24"/>
                <w:szCs w:val="24"/>
              </w:rPr>
              <w:t>чел)</w:t>
            </w:r>
          </w:p>
        </w:tc>
      </w:tr>
    </w:tbl>
    <w:p w:rsidR="001933E1" w:rsidRPr="00735E05" w:rsidRDefault="001933E1" w:rsidP="001933E1">
      <w:pPr>
        <w:pStyle w:val="a9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1933E1" w:rsidRPr="00EE6B84" w:rsidRDefault="001933E1" w:rsidP="001933E1">
      <w:pPr>
        <w:pStyle w:val="a9"/>
        <w:rPr>
          <w:rFonts w:ascii="Times New Roman" w:hAnsi="Times New Roman"/>
          <w:sz w:val="24"/>
          <w:szCs w:val="24"/>
        </w:rPr>
      </w:pPr>
      <w:r w:rsidRPr="00CA2A59"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Pr="00EE6B84">
        <w:rPr>
          <w:rFonts w:ascii="Times New Roman" w:hAnsi="Times New Roman"/>
          <w:sz w:val="24"/>
          <w:szCs w:val="24"/>
        </w:rPr>
        <w:t>Из представленных данных можно сделать вывод, что качество образования по предметам по школе находится на хорошем уровне.</w:t>
      </w:r>
    </w:p>
    <w:p w:rsidR="001933E1" w:rsidRPr="00916796" w:rsidRDefault="001933E1" w:rsidP="001933E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учебного года, с целью </w:t>
      </w:r>
      <w:proofErr w:type="gramStart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уровнем </w:t>
      </w:r>
      <w:proofErr w:type="spellStart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УД школьников были проведены следующие контрольные срезы:</w:t>
      </w:r>
    </w:p>
    <w:p w:rsidR="001933E1" w:rsidRPr="00916796" w:rsidRDefault="001933E1" w:rsidP="001933E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- по итогам повторения за предыдущий учебный год проведены стартовые контрольные работы и диктанты в 4 классе;</w:t>
      </w:r>
    </w:p>
    <w:p w:rsidR="001933E1" w:rsidRPr="00916796" w:rsidRDefault="001933E1" w:rsidP="001933E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- проведены полугодовые, годовые итоговые контрольные работы во 2 – 4 классах;</w:t>
      </w:r>
    </w:p>
    <w:p w:rsidR="001933E1" w:rsidRPr="00916796" w:rsidRDefault="001933E1" w:rsidP="001933E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- проведены комплексные итоговые работы в 1 – 4 классах по ФГОС;</w:t>
      </w:r>
    </w:p>
    <w:p w:rsidR="001933E1" w:rsidRPr="00916796" w:rsidRDefault="001933E1" w:rsidP="001933E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 4 классе проведён мониторинг по </w:t>
      </w:r>
      <w:proofErr w:type="spellStart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ных, </w:t>
      </w:r>
      <w:proofErr w:type="spellStart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ичностных результатов (уровень ИРО);</w:t>
      </w:r>
    </w:p>
    <w:p w:rsidR="001933E1" w:rsidRPr="00916796" w:rsidRDefault="001933E1" w:rsidP="001933E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В 1 – 4 классах проведён мониторинг УУД.</w:t>
      </w:r>
    </w:p>
    <w:p w:rsidR="001933E1" w:rsidRPr="00916796" w:rsidRDefault="001933E1" w:rsidP="001933E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проверок ВШК проведён мониторинг успеваемости и качества знаний по предметам в начальной школе.</w:t>
      </w:r>
    </w:p>
    <w:p w:rsidR="00916796" w:rsidRPr="00916796" w:rsidRDefault="00916796" w:rsidP="00B265E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з результатов административных контрольных работ по русскому языку</w:t>
      </w:r>
      <w:r w:rsidR="00B265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математике</w:t>
      </w:r>
    </w:p>
    <w:p w:rsidR="00B265E6" w:rsidRDefault="00B265E6" w:rsidP="00B265E6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840"/>
        <w:gridCol w:w="1384"/>
        <w:gridCol w:w="1344"/>
        <w:gridCol w:w="1398"/>
        <w:gridCol w:w="1327"/>
        <w:gridCol w:w="1327"/>
      </w:tblGrid>
      <w:tr w:rsidR="00B265E6" w:rsidRPr="008D7891" w:rsidTr="007551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6" w:rsidRPr="008D7891" w:rsidRDefault="00B265E6" w:rsidP="007551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7891"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6" w:rsidRPr="008D7891" w:rsidRDefault="00B265E6" w:rsidP="007551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7891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6" w:rsidRPr="008D7891" w:rsidRDefault="00B265E6" w:rsidP="007551D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D7891">
              <w:rPr>
                <w:rFonts w:ascii="Times New Roman" w:eastAsia="Times New Roman" w:hAnsi="Times New Roman" w:cs="Times New Roman"/>
              </w:rPr>
              <w:t>К-во</w:t>
            </w:r>
            <w:proofErr w:type="spellEnd"/>
            <w:proofErr w:type="gramEnd"/>
            <w:r w:rsidRPr="008D7891">
              <w:rPr>
                <w:rFonts w:ascii="Times New Roman" w:eastAsia="Times New Roman" w:hAnsi="Times New Roman" w:cs="Times New Roman"/>
              </w:rPr>
              <w:t xml:space="preserve"> уч-ся по списка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6" w:rsidRPr="008D7891" w:rsidRDefault="00B265E6" w:rsidP="007551D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D7891">
              <w:rPr>
                <w:rFonts w:ascii="Times New Roman" w:eastAsia="Times New Roman" w:hAnsi="Times New Roman" w:cs="Times New Roman"/>
              </w:rPr>
              <w:t>К-во</w:t>
            </w:r>
            <w:proofErr w:type="spellEnd"/>
            <w:proofErr w:type="gramEnd"/>
            <w:r w:rsidRPr="008D78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891">
              <w:rPr>
                <w:rFonts w:ascii="Times New Roman" w:eastAsia="Times New Roman" w:hAnsi="Times New Roman" w:cs="Times New Roman"/>
              </w:rPr>
              <w:t>выпол</w:t>
            </w:r>
            <w:proofErr w:type="spellEnd"/>
            <w:r w:rsidRPr="008D7891">
              <w:rPr>
                <w:rFonts w:ascii="Times New Roman" w:eastAsia="Times New Roman" w:hAnsi="Times New Roman" w:cs="Times New Roman"/>
              </w:rPr>
              <w:t>. работ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6" w:rsidRPr="008D7891" w:rsidRDefault="00B265E6" w:rsidP="007551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7891">
              <w:rPr>
                <w:rFonts w:ascii="Times New Roman" w:eastAsia="Times New Roman" w:hAnsi="Times New Roman" w:cs="Times New Roman"/>
              </w:rPr>
              <w:t>% справив</w:t>
            </w:r>
            <w:proofErr w:type="gramStart"/>
            <w:r w:rsidRPr="008D7891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8D78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D789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8D7891">
              <w:rPr>
                <w:rFonts w:ascii="Times New Roman" w:eastAsia="Times New Roman" w:hAnsi="Times New Roman" w:cs="Times New Roman"/>
              </w:rPr>
              <w:t xml:space="preserve"> работо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6" w:rsidRPr="008D7891" w:rsidRDefault="00B265E6" w:rsidP="007551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7891">
              <w:rPr>
                <w:rFonts w:ascii="Times New Roman" w:eastAsia="Times New Roman" w:hAnsi="Times New Roman" w:cs="Times New Roman"/>
              </w:rPr>
              <w:t xml:space="preserve">% </w:t>
            </w:r>
            <w:proofErr w:type="spellStart"/>
            <w:r w:rsidRPr="008D7891">
              <w:rPr>
                <w:rFonts w:ascii="Times New Roman" w:eastAsia="Times New Roman" w:hAnsi="Times New Roman" w:cs="Times New Roman"/>
              </w:rPr>
              <w:t>получ</w:t>
            </w:r>
            <w:proofErr w:type="spellEnd"/>
            <w:r w:rsidRPr="008D7891">
              <w:rPr>
                <w:rFonts w:ascii="Times New Roman" w:eastAsia="Times New Roman" w:hAnsi="Times New Roman" w:cs="Times New Roman"/>
              </w:rPr>
              <w:t>. «4» и «5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6" w:rsidRPr="008D7891" w:rsidRDefault="00B265E6" w:rsidP="007551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7891">
              <w:rPr>
                <w:rFonts w:ascii="Times New Roman" w:eastAsia="Times New Roman" w:hAnsi="Times New Roman" w:cs="Times New Roman"/>
              </w:rPr>
              <w:t xml:space="preserve">% </w:t>
            </w:r>
            <w:proofErr w:type="spellStart"/>
            <w:r w:rsidRPr="008D7891">
              <w:rPr>
                <w:rFonts w:ascii="Times New Roman" w:eastAsia="Times New Roman" w:hAnsi="Times New Roman" w:cs="Times New Roman"/>
              </w:rPr>
              <w:t>получ</w:t>
            </w:r>
            <w:proofErr w:type="spellEnd"/>
            <w:r w:rsidRPr="008D7891">
              <w:rPr>
                <w:rFonts w:ascii="Times New Roman" w:eastAsia="Times New Roman" w:hAnsi="Times New Roman" w:cs="Times New Roman"/>
              </w:rPr>
              <w:t>. «2»</w:t>
            </w:r>
          </w:p>
        </w:tc>
      </w:tr>
      <w:tr w:rsidR="00B265E6" w:rsidRPr="008D7891" w:rsidTr="007551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6" w:rsidRPr="008D7891" w:rsidRDefault="00B265E6" w:rsidP="007551D2">
            <w:pPr>
              <w:rPr>
                <w:rFonts w:ascii="Times New Roman" w:eastAsia="Times New Roman" w:hAnsi="Times New Roman" w:cs="Times New Roman"/>
              </w:rPr>
            </w:pPr>
            <w:r w:rsidRPr="008D7891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6" w:rsidRPr="008D7891" w:rsidRDefault="00B265E6" w:rsidP="007551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789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6" w:rsidRPr="008D7891" w:rsidRDefault="00E92BD8" w:rsidP="007551D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7891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6" w:rsidRPr="008D7891" w:rsidRDefault="00E92BD8" w:rsidP="007551D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7891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6" w:rsidRPr="008D7891" w:rsidRDefault="00E92BD8" w:rsidP="007551D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7891">
              <w:rPr>
                <w:rFonts w:ascii="Times New Roman" w:eastAsia="Times New Roman" w:hAnsi="Times New Roman" w:cs="Times New Roman"/>
                <w:bCs/>
              </w:rPr>
              <w:t>6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6" w:rsidRPr="008D7891" w:rsidRDefault="00E92BD8" w:rsidP="007551D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7891">
              <w:rPr>
                <w:rFonts w:ascii="Times New Roman" w:eastAsia="Times New Roman" w:hAnsi="Times New Roman" w:cs="Times New Roman"/>
                <w:bCs/>
              </w:rPr>
              <w:t>2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6" w:rsidRPr="008D7891" w:rsidRDefault="00E92BD8" w:rsidP="007551D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7891">
              <w:rPr>
                <w:rFonts w:ascii="Times New Roman" w:eastAsia="Times New Roman" w:hAnsi="Times New Roman" w:cs="Times New Roman"/>
                <w:bCs/>
              </w:rPr>
              <w:t>3</w:t>
            </w:r>
            <w:r w:rsidR="00AC708F" w:rsidRPr="008D7891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B265E6" w:rsidRPr="008D7891" w:rsidTr="007551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6" w:rsidRPr="008D7891" w:rsidRDefault="00B265E6" w:rsidP="007551D2">
            <w:pPr>
              <w:rPr>
                <w:rFonts w:ascii="Times New Roman" w:eastAsia="Times New Roman" w:hAnsi="Times New Roman" w:cs="Times New Roman"/>
              </w:rPr>
            </w:pPr>
            <w:r w:rsidRPr="008D7891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6" w:rsidRPr="008D7891" w:rsidRDefault="00B265E6" w:rsidP="007551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789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6" w:rsidRPr="008D7891" w:rsidRDefault="00AC708F" w:rsidP="007551D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7891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6" w:rsidRPr="008D7891" w:rsidRDefault="00AC708F" w:rsidP="007551D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7891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6" w:rsidRPr="008D7891" w:rsidRDefault="00DD05AB" w:rsidP="007551D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7891">
              <w:rPr>
                <w:rFonts w:ascii="Times New Roman" w:eastAsia="Times New Roman" w:hAnsi="Times New Roman" w:cs="Times New Roman"/>
                <w:bCs/>
              </w:rPr>
              <w:t>8</w:t>
            </w:r>
            <w:r w:rsidR="00AC708F" w:rsidRPr="008D7891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6" w:rsidRPr="008D7891" w:rsidRDefault="00AC708F" w:rsidP="007551D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7891">
              <w:rPr>
                <w:rFonts w:ascii="Times New Roman" w:eastAsia="Times New Roman" w:hAnsi="Times New Roman" w:cs="Times New Roman"/>
                <w:bCs/>
              </w:rPr>
              <w:t>2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6" w:rsidRPr="008D7891" w:rsidRDefault="00DD05AB" w:rsidP="007551D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7891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C708F" w:rsidRPr="008D7891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</w:tr>
      <w:tr w:rsidR="00B265E6" w:rsidRPr="008D7891" w:rsidTr="007551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6" w:rsidRPr="008D7891" w:rsidRDefault="00B265E6" w:rsidP="007551D2">
            <w:pPr>
              <w:rPr>
                <w:rFonts w:ascii="Times New Roman" w:eastAsia="Times New Roman" w:hAnsi="Times New Roman" w:cs="Times New Roman"/>
              </w:rPr>
            </w:pPr>
            <w:r w:rsidRPr="008D7891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6" w:rsidRPr="008D7891" w:rsidRDefault="00B265E6" w:rsidP="007551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789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6" w:rsidRPr="008D7891" w:rsidRDefault="00AC708F" w:rsidP="007551D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7891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6" w:rsidRPr="008D7891" w:rsidRDefault="00AC708F" w:rsidP="007551D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7891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6" w:rsidRPr="008D7891" w:rsidRDefault="00DD05AB" w:rsidP="007551D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7891">
              <w:rPr>
                <w:rFonts w:ascii="Times New Roman" w:eastAsia="Times New Roman" w:hAnsi="Times New Roman" w:cs="Times New Roman"/>
                <w:bCs/>
              </w:rPr>
              <w:t>10</w:t>
            </w:r>
            <w:r w:rsidR="00B265E6" w:rsidRPr="008D789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6" w:rsidRPr="008D7891" w:rsidRDefault="00AC708F" w:rsidP="007551D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7891">
              <w:rPr>
                <w:rFonts w:ascii="Times New Roman" w:eastAsia="Times New Roman" w:hAnsi="Times New Roman" w:cs="Times New Roman"/>
                <w:bCs/>
              </w:rPr>
              <w:t>50</w:t>
            </w:r>
            <w:r w:rsidR="00DD05AB" w:rsidRPr="008D7891">
              <w:rPr>
                <w:rFonts w:ascii="Times New Roman" w:eastAsia="Times New Roman" w:hAnsi="Times New Roman" w:cs="Times New Roman"/>
                <w:bCs/>
              </w:rPr>
              <w:t>/</w:t>
            </w:r>
            <w:r w:rsidRPr="008D7891">
              <w:rPr>
                <w:rFonts w:ascii="Times New Roman" w:eastAsia="Times New Roman" w:hAnsi="Times New Roman" w:cs="Times New Roman"/>
                <w:bCs/>
              </w:rPr>
              <w:t>4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6" w:rsidRPr="008D7891" w:rsidRDefault="00AC708F" w:rsidP="007551D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789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B265E6" w:rsidRPr="008D7891" w:rsidTr="007551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6" w:rsidRPr="008D7891" w:rsidRDefault="00B265E6" w:rsidP="007551D2">
            <w:pPr>
              <w:rPr>
                <w:rFonts w:ascii="Times New Roman" w:eastAsia="Times New Roman" w:hAnsi="Times New Roman" w:cs="Times New Roman"/>
              </w:rPr>
            </w:pPr>
            <w:r w:rsidRPr="008D7891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6" w:rsidRPr="008D7891" w:rsidRDefault="00B265E6" w:rsidP="007551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789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6" w:rsidRPr="008D7891" w:rsidRDefault="00AC708F" w:rsidP="007551D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7891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6" w:rsidRPr="008D7891" w:rsidRDefault="00AC708F" w:rsidP="007551D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7891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6" w:rsidRPr="008D7891" w:rsidRDefault="00EB6DDA" w:rsidP="007551D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7891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6" w:rsidRPr="008D7891" w:rsidRDefault="00AC708F" w:rsidP="007551D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7891">
              <w:rPr>
                <w:rFonts w:ascii="Times New Roman" w:eastAsia="Times New Roman" w:hAnsi="Times New Roman" w:cs="Times New Roman"/>
                <w:bCs/>
              </w:rPr>
              <w:t>5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6" w:rsidRPr="008D7891" w:rsidRDefault="00EB6DDA" w:rsidP="007551D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789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B265E6" w:rsidRPr="008D7891" w:rsidTr="007551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6" w:rsidRPr="008D7891" w:rsidRDefault="00B265E6" w:rsidP="007551D2">
            <w:pPr>
              <w:rPr>
                <w:rFonts w:ascii="Times New Roman" w:eastAsia="Times New Roman" w:hAnsi="Times New Roman" w:cs="Times New Roman"/>
              </w:rPr>
            </w:pPr>
            <w:r w:rsidRPr="008D7891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6" w:rsidRPr="008D7891" w:rsidRDefault="00B265E6" w:rsidP="007551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789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6" w:rsidRPr="008D7891" w:rsidRDefault="00EB6DDA" w:rsidP="007551D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7891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6" w:rsidRPr="008D7891" w:rsidRDefault="00EB6DDA" w:rsidP="007551D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7891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6" w:rsidRPr="008D7891" w:rsidRDefault="008D7891" w:rsidP="007551D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7891">
              <w:rPr>
                <w:rFonts w:ascii="Times New Roman" w:eastAsia="Times New Roman" w:hAnsi="Times New Roman" w:cs="Times New Roman"/>
                <w:bCs/>
              </w:rPr>
              <w:t>10</w:t>
            </w:r>
            <w:r w:rsidR="00B265E6" w:rsidRPr="008D789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6" w:rsidRPr="008D7891" w:rsidRDefault="008D7891" w:rsidP="007551D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7891">
              <w:rPr>
                <w:rFonts w:ascii="Times New Roman" w:eastAsia="Times New Roman" w:hAnsi="Times New Roman" w:cs="Times New Roman"/>
                <w:bCs/>
              </w:rPr>
              <w:t>4</w:t>
            </w:r>
            <w:r w:rsidR="00EB6DDA" w:rsidRPr="008D789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6" w:rsidRPr="008D7891" w:rsidRDefault="00B265E6" w:rsidP="007551D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789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B265E6" w:rsidRPr="008D7891" w:rsidTr="007551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6" w:rsidRPr="008D7891" w:rsidRDefault="00B265E6" w:rsidP="007551D2">
            <w:pPr>
              <w:rPr>
                <w:rFonts w:ascii="Times New Roman" w:eastAsia="Times New Roman" w:hAnsi="Times New Roman" w:cs="Times New Roman"/>
              </w:rPr>
            </w:pPr>
            <w:r w:rsidRPr="008D7891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6" w:rsidRPr="008D7891" w:rsidRDefault="00B265E6" w:rsidP="007551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789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6" w:rsidRPr="008D7891" w:rsidRDefault="00EB6DDA" w:rsidP="007551D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7891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6" w:rsidRPr="008D7891" w:rsidRDefault="00EB6DDA" w:rsidP="007551D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7891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6" w:rsidRPr="008D7891" w:rsidRDefault="008D7891" w:rsidP="007551D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7891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6" w:rsidRPr="008D7891" w:rsidRDefault="008D7891" w:rsidP="007551D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7891">
              <w:rPr>
                <w:rFonts w:ascii="Times New Roman" w:eastAsia="Times New Roman" w:hAnsi="Times New Roman" w:cs="Times New Roman"/>
                <w:bCs/>
              </w:rPr>
              <w:t>4</w:t>
            </w:r>
            <w:r w:rsidR="00EB6DDA" w:rsidRPr="008D789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E6" w:rsidRPr="008D7891" w:rsidRDefault="008D7891" w:rsidP="007551D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789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</w:tbl>
    <w:p w:rsidR="00EE6B84" w:rsidRPr="0008642F" w:rsidRDefault="00916796" w:rsidP="00EE6B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796">
        <w:rPr>
          <w:rFonts w:ascii="Tahoma" w:eastAsia="Times New Roman" w:hAnsi="Tahoma" w:cs="Tahoma"/>
          <w:color w:val="FF0000"/>
          <w:sz w:val="24"/>
          <w:szCs w:val="24"/>
        </w:rPr>
        <w:lastRenderedPageBreak/>
        <w:t> </w:t>
      </w:r>
      <w:r w:rsidR="00EE6B84" w:rsidRPr="008A66A2">
        <w:rPr>
          <w:rFonts w:ascii="Times New Roman" w:eastAsia="Times New Roman" w:hAnsi="Times New Roman" w:cs="Times New Roman"/>
          <w:sz w:val="24"/>
          <w:szCs w:val="24"/>
        </w:rPr>
        <w:t>Из анализа административных контрольных работ следует, что качество з</w:t>
      </w:r>
      <w:r w:rsidR="0008642F">
        <w:rPr>
          <w:rFonts w:ascii="Times New Roman" w:eastAsia="Times New Roman" w:hAnsi="Times New Roman" w:cs="Times New Roman"/>
          <w:sz w:val="24"/>
          <w:szCs w:val="24"/>
        </w:rPr>
        <w:t xml:space="preserve">наний и уровень </w:t>
      </w:r>
      <w:proofErr w:type="spellStart"/>
      <w:r w:rsidR="0008642F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="0008642F">
        <w:rPr>
          <w:rFonts w:ascii="Times New Roman" w:eastAsia="Times New Roman" w:hAnsi="Times New Roman" w:cs="Times New Roman"/>
          <w:sz w:val="24"/>
          <w:szCs w:val="24"/>
        </w:rPr>
        <w:t xml:space="preserve"> по русскому языку и математике во 2</w:t>
      </w:r>
      <w:r w:rsidR="00D00FCA" w:rsidRPr="008A66A2">
        <w:rPr>
          <w:rFonts w:ascii="Times New Roman" w:eastAsia="Times New Roman" w:hAnsi="Times New Roman" w:cs="Times New Roman"/>
          <w:sz w:val="24"/>
          <w:szCs w:val="24"/>
        </w:rPr>
        <w:t xml:space="preserve"> классе  находится на низком уровне (учитель Федотова В.В.)</w:t>
      </w:r>
      <w:r w:rsidR="0008642F">
        <w:rPr>
          <w:rFonts w:ascii="Times New Roman" w:eastAsia="Times New Roman" w:hAnsi="Times New Roman" w:cs="Times New Roman"/>
          <w:sz w:val="24"/>
          <w:szCs w:val="24"/>
        </w:rPr>
        <w:t>, учащиеся данного класса имеют</w:t>
      </w:r>
      <w:r w:rsidR="00D00FCA" w:rsidRPr="008A66A2">
        <w:rPr>
          <w:rFonts w:ascii="Times New Roman" w:eastAsia="Times New Roman" w:hAnsi="Times New Roman" w:cs="Times New Roman"/>
          <w:sz w:val="24"/>
          <w:szCs w:val="24"/>
        </w:rPr>
        <w:t xml:space="preserve"> неудовлетворительные оценки по результатам итогового контроля</w:t>
      </w:r>
      <w:r w:rsidR="000864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33E1" w:rsidRPr="00D00FCA" w:rsidRDefault="001933E1" w:rsidP="00D00F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D00FCA">
        <w:rPr>
          <w:rFonts w:ascii="Times New Roman" w:eastAsia="Times New Roman" w:hAnsi="Times New Roman" w:cs="Times New Roman"/>
          <w:b/>
          <w:sz w:val="24"/>
          <w:szCs w:val="24"/>
        </w:rPr>
        <w:t>Качество знаний обучающихся по классам</w:t>
      </w:r>
    </w:p>
    <w:p w:rsidR="001933E1" w:rsidRPr="00D00FCA" w:rsidRDefault="001933E1" w:rsidP="001933E1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FCA">
        <w:rPr>
          <w:rFonts w:ascii="Times New Roman" w:eastAsia="Times New Roman" w:hAnsi="Times New Roman" w:cs="Times New Roman"/>
          <w:b/>
          <w:sz w:val="24"/>
          <w:szCs w:val="24"/>
        </w:rPr>
        <w:t>в течени</w:t>
      </w:r>
      <w:r w:rsidR="007A5A16">
        <w:rPr>
          <w:rFonts w:ascii="Times New Roman" w:hAnsi="Times New Roman" w:cs="Times New Roman"/>
          <w:b/>
          <w:sz w:val="24"/>
          <w:szCs w:val="24"/>
        </w:rPr>
        <w:t>е учебного года и по итогам 2016-2017</w:t>
      </w:r>
      <w:r w:rsidRPr="00D00FCA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го года:</w:t>
      </w:r>
    </w:p>
    <w:p w:rsidR="001933E1" w:rsidRPr="00D00FCA" w:rsidRDefault="001933E1" w:rsidP="001933E1">
      <w:pPr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0FCA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457"/>
        <w:gridCol w:w="1512"/>
        <w:gridCol w:w="1417"/>
        <w:gridCol w:w="1418"/>
        <w:gridCol w:w="1417"/>
        <w:gridCol w:w="1276"/>
      </w:tblGrid>
      <w:tr w:rsidR="001933E1" w:rsidRPr="00D00FCA" w:rsidTr="007551D2">
        <w:tc>
          <w:tcPr>
            <w:tcW w:w="993" w:type="dxa"/>
          </w:tcPr>
          <w:p w:rsidR="001933E1" w:rsidRPr="00D00FCA" w:rsidRDefault="001933E1" w:rsidP="00C77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FC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57" w:type="dxa"/>
          </w:tcPr>
          <w:p w:rsidR="001933E1" w:rsidRPr="00D00FCA" w:rsidRDefault="001933E1" w:rsidP="00C77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D00FC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12" w:type="dxa"/>
          </w:tcPr>
          <w:p w:rsidR="001933E1" w:rsidRPr="00D00FCA" w:rsidRDefault="001933E1" w:rsidP="00C77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FCA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417" w:type="dxa"/>
          </w:tcPr>
          <w:p w:rsidR="001933E1" w:rsidRPr="00D00FCA" w:rsidRDefault="001933E1" w:rsidP="00C77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FCA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418" w:type="dxa"/>
          </w:tcPr>
          <w:p w:rsidR="001933E1" w:rsidRPr="00D00FCA" w:rsidRDefault="001933E1" w:rsidP="00C77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FCA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417" w:type="dxa"/>
          </w:tcPr>
          <w:p w:rsidR="001933E1" w:rsidRPr="00D00FCA" w:rsidRDefault="001933E1" w:rsidP="00C77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FCA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276" w:type="dxa"/>
          </w:tcPr>
          <w:p w:rsidR="001933E1" w:rsidRPr="00D00FCA" w:rsidRDefault="001933E1" w:rsidP="00C77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FC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773EC" w:rsidRPr="00D00FCA" w:rsidTr="007551D2">
        <w:tc>
          <w:tcPr>
            <w:tcW w:w="993" w:type="dxa"/>
          </w:tcPr>
          <w:p w:rsidR="00C773EC" w:rsidRPr="00D00FCA" w:rsidRDefault="00C773EC" w:rsidP="00C77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F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7" w:type="dxa"/>
          </w:tcPr>
          <w:p w:rsidR="00C773EC" w:rsidRPr="00D00FCA" w:rsidRDefault="007A5A16" w:rsidP="00C77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2" w:type="dxa"/>
          </w:tcPr>
          <w:p w:rsidR="00C773EC" w:rsidRPr="00D00FCA" w:rsidRDefault="00C773EC" w:rsidP="00C77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3EC" w:rsidRPr="00D00FCA" w:rsidRDefault="00475BD5" w:rsidP="00C77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773EC" w:rsidRPr="00D00F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C773EC" w:rsidRPr="00D00FCA" w:rsidRDefault="007A5A16" w:rsidP="00C77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73EC" w:rsidRPr="00D00F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773EC" w:rsidRPr="00D00FCA" w:rsidRDefault="007A5A16" w:rsidP="00C77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773EC" w:rsidRPr="00D00FC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C773EC" w:rsidRPr="00D00FCA" w:rsidRDefault="007A5A16" w:rsidP="00C77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773EC" w:rsidRPr="00D00FC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73EC" w:rsidRPr="00D00FCA" w:rsidTr="007551D2">
        <w:tc>
          <w:tcPr>
            <w:tcW w:w="993" w:type="dxa"/>
          </w:tcPr>
          <w:p w:rsidR="00C773EC" w:rsidRPr="00D00FCA" w:rsidRDefault="00C773EC" w:rsidP="00C77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F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7" w:type="dxa"/>
          </w:tcPr>
          <w:p w:rsidR="00C773EC" w:rsidRPr="00D00FCA" w:rsidRDefault="007A5A16" w:rsidP="00C77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2" w:type="dxa"/>
          </w:tcPr>
          <w:p w:rsidR="00C773EC" w:rsidRPr="00D00FCA" w:rsidRDefault="00475BD5" w:rsidP="00C77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C773EC" w:rsidRPr="00D00F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773EC" w:rsidRPr="00D00FCA" w:rsidRDefault="00475BD5" w:rsidP="00C77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773EC" w:rsidRPr="00D00F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C773EC" w:rsidRPr="00D00FCA" w:rsidRDefault="007A5A16" w:rsidP="00C77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773EC" w:rsidRPr="00D00F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773EC" w:rsidRPr="00D00FCA" w:rsidRDefault="007A5A16" w:rsidP="00C77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773EC" w:rsidRPr="00D00FC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C773EC" w:rsidRPr="00D00FCA" w:rsidRDefault="007A5A16" w:rsidP="00C77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773EC" w:rsidRPr="00D00FC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73EC" w:rsidRPr="00D00FCA" w:rsidTr="007551D2">
        <w:tc>
          <w:tcPr>
            <w:tcW w:w="993" w:type="dxa"/>
          </w:tcPr>
          <w:p w:rsidR="00C773EC" w:rsidRPr="00D00FCA" w:rsidRDefault="00C773EC" w:rsidP="00C77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F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7" w:type="dxa"/>
          </w:tcPr>
          <w:p w:rsidR="00C773EC" w:rsidRPr="00D00FCA" w:rsidRDefault="00C773EC" w:rsidP="00C77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F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</w:tcPr>
          <w:p w:rsidR="00C773EC" w:rsidRPr="00D00FCA" w:rsidRDefault="00475BD5" w:rsidP="00C77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773EC" w:rsidRPr="00D00F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773EC" w:rsidRPr="00D00FCA" w:rsidRDefault="00475BD5" w:rsidP="00C77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773EC" w:rsidRPr="00D00F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C773EC" w:rsidRPr="00D00FCA" w:rsidRDefault="007A5A16" w:rsidP="00C77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773EC" w:rsidRPr="00D00F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773EC" w:rsidRPr="00D00FCA" w:rsidRDefault="00C773EC" w:rsidP="00C77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F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00FC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C773EC" w:rsidRPr="00D00FCA" w:rsidRDefault="007A5A16" w:rsidP="00C77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773EC" w:rsidRPr="00D00FC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73EC" w:rsidRPr="00D00FCA" w:rsidTr="007551D2">
        <w:tc>
          <w:tcPr>
            <w:tcW w:w="993" w:type="dxa"/>
          </w:tcPr>
          <w:p w:rsidR="00C773EC" w:rsidRPr="00D00FCA" w:rsidRDefault="00C773EC" w:rsidP="00C77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FC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57" w:type="dxa"/>
          </w:tcPr>
          <w:p w:rsidR="00C773EC" w:rsidRPr="00D00FCA" w:rsidRDefault="007A5A16" w:rsidP="00C77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12" w:type="dxa"/>
          </w:tcPr>
          <w:p w:rsidR="00C773EC" w:rsidRPr="00D00FCA" w:rsidRDefault="00475BD5" w:rsidP="00C77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773EC" w:rsidRPr="00D00F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773EC" w:rsidRPr="00D00FCA" w:rsidRDefault="00475BD5" w:rsidP="00C77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C773EC" w:rsidRPr="00D00FC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C773EC" w:rsidRPr="00D00FCA" w:rsidRDefault="00475BD5" w:rsidP="00C77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C773EC" w:rsidRPr="00D00FC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773EC" w:rsidRPr="00D00FCA" w:rsidRDefault="007A5A16" w:rsidP="00C77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773EC" w:rsidRPr="00D00FC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C773EC" w:rsidRPr="00D00FCA" w:rsidRDefault="007A5A16" w:rsidP="00C77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773EC" w:rsidRPr="00D00FC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A66A2" w:rsidRDefault="008A66A2" w:rsidP="001933E1">
      <w:pPr>
        <w:spacing w:before="100" w:before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3E1" w:rsidRPr="00D00FCA" w:rsidRDefault="001933E1" w:rsidP="00924F0D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FCA">
        <w:rPr>
          <w:rFonts w:ascii="Times New Roman" w:eastAsia="Times New Roman" w:hAnsi="Times New Roman" w:cs="Times New Roman"/>
          <w:sz w:val="24"/>
          <w:szCs w:val="24"/>
        </w:rPr>
        <w:t xml:space="preserve">Для полноты картины необходимо проанализировать показатель качества знаний за несколько лет. </w:t>
      </w:r>
    </w:p>
    <w:p w:rsidR="001933E1" w:rsidRPr="00D00FCA" w:rsidRDefault="001933E1" w:rsidP="00F42626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FCA">
        <w:rPr>
          <w:rFonts w:ascii="Times New Roman" w:eastAsia="Times New Roman" w:hAnsi="Times New Roman" w:cs="Times New Roman"/>
          <w:b/>
          <w:sz w:val="24"/>
          <w:szCs w:val="24"/>
        </w:rPr>
        <w:t>Оценка качества обучения за 4 года</w:t>
      </w:r>
    </w:p>
    <w:tbl>
      <w:tblPr>
        <w:tblW w:w="9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1937"/>
        <w:gridCol w:w="1937"/>
        <w:gridCol w:w="1938"/>
        <w:gridCol w:w="2109"/>
      </w:tblGrid>
      <w:tr w:rsidR="001933E1" w:rsidRPr="00367637" w:rsidTr="007551D2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33E1" w:rsidRPr="00367637" w:rsidRDefault="001933E1" w:rsidP="007551D2">
            <w:pPr>
              <w:spacing w:before="100" w:beforeAutospacing="1"/>
              <w:jc w:val="center"/>
              <w:rPr>
                <w:rFonts w:ascii="Calibri" w:eastAsia="Times New Roman" w:hAnsi="Calibri" w:cs="Times New Roman"/>
              </w:rPr>
            </w:pPr>
            <w:r w:rsidRPr="00367637">
              <w:rPr>
                <w:rFonts w:ascii="Calibri" w:eastAsia="Times New Roman" w:hAnsi="Calibri" w:cs="Times New Roman"/>
                <w:b/>
                <w:i/>
              </w:rPr>
              <w:t xml:space="preserve">Классы </w:t>
            </w:r>
          </w:p>
        </w:tc>
        <w:tc>
          <w:tcPr>
            <w:tcW w:w="7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33E1" w:rsidRPr="00367637" w:rsidRDefault="001933E1" w:rsidP="007551D2">
            <w:pPr>
              <w:spacing w:before="100" w:beforeAutospacing="1"/>
              <w:jc w:val="center"/>
              <w:rPr>
                <w:rFonts w:ascii="Calibri" w:eastAsia="Times New Roman" w:hAnsi="Calibri" w:cs="Times New Roman"/>
              </w:rPr>
            </w:pPr>
            <w:r w:rsidRPr="00367637">
              <w:rPr>
                <w:rFonts w:ascii="Calibri" w:eastAsia="Times New Roman" w:hAnsi="Calibri" w:cs="Times New Roman"/>
                <w:b/>
                <w:i/>
              </w:rPr>
              <w:t>Качество обучения</w:t>
            </w:r>
          </w:p>
        </w:tc>
      </w:tr>
      <w:tr w:rsidR="0008642F" w:rsidRPr="00367637" w:rsidTr="00AC4D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42F" w:rsidRPr="00367637" w:rsidRDefault="0008642F" w:rsidP="007551D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8642F" w:rsidRPr="00367637" w:rsidRDefault="0008642F" w:rsidP="00AC4D1C">
            <w:pPr>
              <w:spacing w:before="100" w:beforeAutospacing="1"/>
              <w:jc w:val="center"/>
              <w:rPr>
                <w:rFonts w:ascii="Calibri" w:eastAsia="Times New Roman" w:hAnsi="Calibri" w:cs="Times New Roman"/>
              </w:rPr>
            </w:pPr>
            <w:r w:rsidRPr="00367637">
              <w:rPr>
                <w:rFonts w:ascii="Calibri" w:eastAsia="Times New Roman" w:hAnsi="Calibri" w:cs="Times New Roman"/>
                <w:b/>
                <w:i/>
              </w:rPr>
              <w:t>2013-2014</w:t>
            </w:r>
          </w:p>
          <w:p w:rsidR="0008642F" w:rsidRPr="00367637" w:rsidRDefault="0008642F" w:rsidP="00AC4D1C">
            <w:pPr>
              <w:jc w:val="center"/>
              <w:rPr>
                <w:rFonts w:ascii="Calibri" w:eastAsia="Times New Roman" w:hAnsi="Calibri" w:cs="Times New Roman"/>
              </w:rPr>
            </w:pPr>
            <w:r w:rsidRPr="00367637">
              <w:rPr>
                <w:rFonts w:ascii="Calibri" w:eastAsia="Times New Roman" w:hAnsi="Calibri" w:cs="Times New Roman"/>
                <w:b/>
                <w:i/>
              </w:rPr>
              <w:t>учебный год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642F" w:rsidRPr="00367637" w:rsidRDefault="0008642F" w:rsidP="00AC4D1C">
            <w:pPr>
              <w:spacing w:before="100" w:beforeAutospacing="1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b/>
                <w:i/>
              </w:rPr>
              <w:t>2014</w:t>
            </w:r>
            <w:r w:rsidRPr="00367637">
              <w:rPr>
                <w:rFonts w:ascii="Calibri" w:eastAsia="Times New Roman" w:hAnsi="Calibri" w:cs="Times New Roman"/>
                <w:b/>
                <w:i/>
              </w:rPr>
              <w:t>-201</w:t>
            </w:r>
            <w:r>
              <w:rPr>
                <w:b/>
                <w:i/>
              </w:rPr>
              <w:t>5</w:t>
            </w:r>
          </w:p>
          <w:p w:rsidR="0008642F" w:rsidRPr="00367637" w:rsidRDefault="0008642F" w:rsidP="00AC4D1C">
            <w:pPr>
              <w:jc w:val="center"/>
              <w:rPr>
                <w:rFonts w:ascii="Calibri" w:eastAsia="Times New Roman" w:hAnsi="Calibri" w:cs="Times New Roman"/>
              </w:rPr>
            </w:pPr>
            <w:r w:rsidRPr="00367637">
              <w:rPr>
                <w:rFonts w:ascii="Calibri" w:eastAsia="Times New Roman" w:hAnsi="Calibri" w:cs="Times New Roman"/>
                <w:b/>
                <w:i/>
              </w:rPr>
              <w:t>учебный год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642F" w:rsidRPr="00367637" w:rsidRDefault="0008642F" w:rsidP="00AC4D1C">
            <w:pPr>
              <w:spacing w:before="100" w:beforeAutospacing="1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b/>
                <w:i/>
              </w:rPr>
              <w:t>2015</w:t>
            </w:r>
            <w:r w:rsidRPr="00367637">
              <w:rPr>
                <w:rFonts w:ascii="Calibri" w:eastAsia="Times New Roman" w:hAnsi="Calibri" w:cs="Times New Roman"/>
                <w:b/>
                <w:i/>
              </w:rPr>
              <w:t>-201</w:t>
            </w:r>
            <w:r>
              <w:rPr>
                <w:b/>
                <w:i/>
              </w:rPr>
              <w:t>6</w:t>
            </w:r>
          </w:p>
          <w:p w:rsidR="0008642F" w:rsidRPr="00367637" w:rsidRDefault="0008642F" w:rsidP="00AC4D1C">
            <w:pPr>
              <w:jc w:val="center"/>
              <w:rPr>
                <w:rFonts w:ascii="Calibri" w:eastAsia="Times New Roman" w:hAnsi="Calibri" w:cs="Times New Roman"/>
              </w:rPr>
            </w:pPr>
            <w:r w:rsidRPr="00367637">
              <w:rPr>
                <w:rFonts w:ascii="Calibri" w:eastAsia="Times New Roman" w:hAnsi="Calibri" w:cs="Times New Roman"/>
                <w:b/>
                <w:i/>
              </w:rPr>
              <w:t>учеб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8642F" w:rsidRPr="00367637" w:rsidRDefault="0008642F" w:rsidP="007551D2">
            <w:pPr>
              <w:spacing w:before="100" w:beforeAutospacing="1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b/>
                <w:i/>
              </w:rPr>
              <w:t>2016</w:t>
            </w:r>
            <w:r w:rsidRPr="00367637">
              <w:rPr>
                <w:rFonts w:ascii="Calibri" w:eastAsia="Times New Roman" w:hAnsi="Calibri" w:cs="Times New Roman"/>
                <w:b/>
                <w:i/>
              </w:rPr>
              <w:t>-201</w:t>
            </w:r>
            <w:r>
              <w:rPr>
                <w:b/>
                <w:i/>
              </w:rPr>
              <w:t>7</w:t>
            </w:r>
          </w:p>
          <w:p w:rsidR="0008642F" w:rsidRPr="00367637" w:rsidRDefault="0008642F" w:rsidP="007551D2">
            <w:pPr>
              <w:jc w:val="center"/>
              <w:rPr>
                <w:rFonts w:ascii="Calibri" w:eastAsia="Times New Roman" w:hAnsi="Calibri" w:cs="Times New Roman"/>
              </w:rPr>
            </w:pPr>
            <w:r w:rsidRPr="00367637">
              <w:rPr>
                <w:rFonts w:ascii="Calibri" w:eastAsia="Times New Roman" w:hAnsi="Calibri" w:cs="Times New Roman"/>
                <w:b/>
                <w:i/>
              </w:rPr>
              <w:t>учебный год</w:t>
            </w:r>
          </w:p>
        </w:tc>
      </w:tr>
      <w:tr w:rsidR="0008642F" w:rsidRPr="00367637" w:rsidTr="007551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42F" w:rsidRPr="00367637" w:rsidRDefault="0008642F" w:rsidP="007551D2">
            <w:pPr>
              <w:rPr>
                <w:rFonts w:ascii="Calibri" w:eastAsia="Times New Roman" w:hAnsi="Calibri" w:cs="Times New Roman"/>
              </w:rPr>
            </w:pPr>
            <w:r w:rsidRPr="00367637">
              <w:rPr>
                <w:rFonts w:ascii="Calibri" w:eastAsia="Times New Roman" w:hAnsi="Calibri" w:cs="Times New Roman"/>
                <w:i/>
              </w:rPr>
              <w:t>2-е классы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8642F" w:rsidRPr="00CA2A59" w:rsidRDefault="0008642F" w:rsidP="00AC4D1C">
            <w:pPr>
              <w:tabs>
                <w:tab w:val="left" w:pos="3200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A2A59">
              <w:rPr>
                <w:rFonts w:ascii="Calibri" w:eastAsia="Times New Roman" w:hAnsi="Calibri" w:cs="Times New Roman"/>
                <w:b/>
                <w:sz w:val="24"/>
                <w:szCs w:val="24"/>
              </w:rPr>
              <w:t>29%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642F" w:rsidRPr="00CA2A59" w:rsidRDefault="0008642F" w:rsidP="00AC4D1C">
            <w:pPr>
              <w:tabs>
                <w:tab w:val="left" w:pos="3200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A2A59">
              <w:rPr>
                <w:b/>
                <w:sz w:val="24"/>
                <w:szCs w:val="24"/>
              </w:rPr>
              <w:t>43%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642F" w:rsidRPr="00CA2A59" w:rsidRDefault="0008642F" w:rsidP="00AC4D1C">
            <w:pPr>
              <w:tabs>
                <w:tab w:val="left" w:pos="3200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Pr="00CA2A5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8642F" w:rsidRPr="00CA2A59" w:rsidRDefault="0008642F" w:rsidP="007551D2">
            <w:pPr>
              <w:tabs>
                <w:tab w:val="left" w:pos="3200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CA2A59">
              <w:rPr>
                <w:b/>
                <w:sz w:val="24"/>
                <w:szCs w:val="24"/>
              </w:rPr>
              <w:t>%</w:t>
            </w:r>
          </w:p>
        </w:tc>
      </w:tr>
      <w:tr w:rsidR="0008642F" w:rsidRPr="00367637" w:rsidTr="007551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42F" w:rsidRPr="00367637" w:rsidRDefault="0008642F" w:rsidP="007551D2">
            <w:pPr>
              <w:rPr>
                <w:rFonts w:ascii="Calibri" w:eastAsia="Times New Roman" w:hAnsi="Calibri" w:cs="Times New Roman"/>
              </w:rPr>
            </w:pPr>
            <w:r w:rsidRPr="00367637">
              <w:rPr>
                <w:rFonts w:ascii="Calibri" w:eastAsia="Times New Roman" w:hAnsi="Calibri" w:cs="Times New Roman"/>
                <w:i/>
              </w:rPr>
              <w:t>3-е классы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8642F" w:rsidRPr="00CA2A59" w:rsidRDefault="0008642F" w:rsidP="00AC4D1C">
            <w:pPr>
              <w:tabs>
                <w:tab w:val="left" w:pos="3200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A2A59">
              <w:rPr>
                <w:rFonts w:ascii="Calibri" w:eastAsia="Times New Roman" w:hAnsi="Calibri" w:cs="Times New Roman"/>
                <w:b/>
                <w:sz w:val="24"/>
                <w:szCs w:val="24"/>
              </w:rPr>
              <w:t>60%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642F" w:rsidRPr="00CA2A59" w:rsidRDefault="0008642F" w:rsidP="00AC4D1C">
            <w:pPr>
              <w:tabs>
                <w:tab w:val="left" w:pos="3200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A2A59">
              <w:rPr>
                <w:b/>
                <w:sz w:val="24"/>
                <w:szCs w:val="24"/>
              </w:rPr>
              <w:t>25%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642F" w:rsidRPr="00CA2A59" w:rsidRDefault="0008642F" w:rsidP="00AC4D1C">
            <w:pPr>
              <w:tabs>
                <w:tab w:val="left" w:pos="3200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Pr="00CA2A5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8642F" w:rsidRPr="00CA2A59" w:rsidRDefault="0008642F" w:rsidP="007551D2">
            <w:pPr>
              <w:tabs>
                <w:tab w:val="left" w:pos="3200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Pr="00CA2A59">
              <w:rPr>
                <w:b/>
                <w:sz w:val="24"/>
                <w:szCs w:val="24"/>
              </w:rPr>
              <w:t>%</w:t>
            </w:r>
          </w:p>
        </w:tc>
      </w:tr>
      <w:tr w:rsidR="0008642F" w:rsidRPr="00367637" w:rsidTr="007551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42F" w:rsidRPr="00367637" w:rsidRDefault="0008642F" w:rsidP="007551D2">
            <w:pPr>
              <w:rPr>
                <w:rFonts w:ascii="Calibri" w:eastAsia="Times New Roman" w:hAnsi="Calibri" w:cs="Times New Roman"/>
              </w:rPr>
            </w:pPr>
            <w:r w:rsidRPr="00367637">
              <w:rPr>
                <w:rFonts w:ascii="Calibri" w:eastAsia="Times New Roman" w:hAnsi="Calibri" w:cs="Times New Roman"/>
                <w:i/>
              </w:rPr>
              <w:t>4-е классы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8642F" w:rsidRPr="00CA2A59" w:rsidRDefault="0008642F" w:rsidP="00AC4D1C">
            <w:pPr>
              <w:tabs>
                <w:tab w:val="left" w:pos="3200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A2A59">
              <w:rPr>
                <w:rFonts w:ascii="Calibri" w:eastAsia="Times New Roman" w:hAnsi="Calibri" w:cs="Times New Roman"/>
                <w:b/>
                <w:sz w:val="24"/>
                <w:szCs w:val="24"/>
              </w:rPr>
              <w:t>75%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642F" w:rsidRPr="00CA2A59" w:rsidRDefault="0008642F" w:rsidP="00AC4D1C">
            <w:pPr>
              <w:tabs>
                <w:tab w:val="left" w:pos="3200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A2A59">
              <w:rPr>
                <w:b/>
                <w:sz w:val="24"/>
                <w:szCs w:val="24"/>
              </w:rPr>
              <w:t>47%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642F" w:rsidRPr="00CA2A59" w:rsidRDefault="0008642F" w:rsidP="00AC4D1C">
            <w:pPr>
              <w:tabs>
                <w:tab w:val="left" w:pos="3200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CA2A5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8642F" w:rsidRPr="00CA2A59" w:rsidRDefault="0008642F" w:rsidP="007551D2">
            <w:pPr>
              <w:tabs>
                <w:tab w:val="left" w:pos="3200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Pr="00CA2A59">
              <w:rPr>
                <w:b/>
                <w:sz w:val="24"/>
                <w:szCs w:val="24"/>
              </w:rPr>
              <w:t>%</w:t>
            </w:r>
          </w:p>
        </w:tc>
      </w:tr>
      <w:tr w:rsidR="0008642F" w:rsidRPr="00367637" w:rsidTr="007551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42F" w:rsidRPr="00367637" w:rsidRDefault="0008642F" w:rsidP="007551D2">
            <w:pPr>
              <w:rPr>
                <w:rFonts w:ascii="Calibri" w:eastAsia="Times New Roman" w:hAnsi="Calibri" w:cs="Times New Roman"/>
                <w:i/>
              </w:rPr>
            </w:pPr>
            <w:r w:rsidRPr="00367637">
              <w:rPr>
                <w:rFonts w:ascii="Calibri" w:eastAsia="Times New Roman" w:hAnsi="Calibri" w:cs="Times New Roman"/>
                <w:i/>
              </w:rPr>
              <w:t>итого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8642F" w:rsidRPr="00CA2A59" w:rsidRDefault="0008642F" w:rsidP="00AC4D1C">
            <w:pPr>
              <w:tabs>
                <w:tab w:val="left" w:pos="3200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A2A59">
              <w:rPr>
                <w:rFonts w:ascii="Calibri" w:eastAsia="Times New Roman" w:hAnsi="Calibri" w:cs="Times New Roman"/>
                <w:b/>
                <w:sz w:val="24"/>
                <w:szCs w:val="24"/>
              </w:rPr>
              <w:t>45%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642F" w:rsidRPr="00CA2A59" w:rsidRDefault="0008642F" w:rsidP="00AC4D1C">
            <w:pPr>
              <w:tabs>
                <w:tab w:val="left" w:pos="3200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A2A59">
              <w:rPr>
                <w:b/>
                <w:sz w:val="24"/>
                <w:szCs w:val="24"/>
              </w:rPr>
              <w:t>40%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8642F" w:rsidRPr="00CA2A59" w:rsidRDefault="0008642F" w:rsidP="00AC4D1C">
            <w:pPr>
              <w:tabs>
                <w:tab w:val="left" w:pos="3200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  <w:r w:rsidRPr="00CA2A5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8642F" w:rsidRPr="00CA2A59" w:rsidRDefault="0008642F" w:rsidP="007551D2">
            <w:pPr>
              <w:tabs>
                <w:tab w:val="left" w:pos="3200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Pr="00CA2A59">
              <w:rPr>
                <w:b/>
                <w:sz w:val="24"/>
                <w:szCs w:val="24"/>
              </w:rPr>
              <w:t>%</w:t>
            </w:r>
          </w:p>
        </w:tc>
      </w:tr>
    </w:tbl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ahoma" w:eastAsia="Times New Roman" w:hAnsi="Tahoma" w:cs="Tahoma"/>
          <w:color w:val="FF0000"/>
          <w:sz w:val="24"/>
          <w:szCs w:val="24"/>
        </w:rPr>
        <w:t> </w:t>
      </w:r>
    </w:p>
    <w:p w:rsidR="008A66A2" w:rsidRDefault="00916796" w:rsidP="008A66A2">
      <w:pPr>
        <w:spacing w:before="100" w:beforeAutospacing="1"/>
        <w:ind w:firstLine="567"/>
        <w:jc w:val="both"/>
        <w:rPr>
          <w:rFonts w:ascii="Times New Roman" w:eastAsia="Times New Roman" w:hAnsi="Times New Roman" w:cs="Times New Roman"/>
        </w:rPr>
      </w:pPr>
      <w:r w:rsidRPr="00916796">
        <w:rPr>
          <w:rFonts w:ascii="Tahoma" w:eastAsia="Times New Roman" w:hAnsi="Tahoma" w:cs="Tahoma"/>
          <w:color w:val="FF0000"/>
          <w:sz w:val="24"/>
          <w:szCs w:val="24"/>
        </w:rPr>
        <w:t> </w:t>
      </w:r>
      <w:r w:rsidR="00EE6B84"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Из проведённого анализа следует, что качество знаний в начальной школе ежегодно снижается</w:t>
      </w:r>
      <w:r w:rsidR="00EE6B84" w:rsidRPr="001B0D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D05AB" w:rsidRPr="001B0DE5">
        <w:rPr>
          <w:rFonts w:ascii="Times New Roman" w:eastAsia="Times New Roman" w:hAnsi="Times New Roman" w:cs="Times New Roman"/>
        </w:rPr>
        <w:t xml:space="preserve"> Так как от качества знаний обучающихся зависит качество работы учителей с классом, классного руководителя, родителей, психологическая атмосфера в классном коллективе, классы с низким качеством необходимо поставить на кл</w:t>
      </w:r>
      <w:r w:rsidR="0008642F">
        <w:rPr>
          <w:rFonts w:ascii="Times New Roman" w:eastAsia="Times New Roman" w:hAnsi="Times New Roman" w:cs="Times New Roman"/>
        </w:rPr>
        <w:t>ассно-обобщающий контроль в 2017-2018</w:t>
      </w:r>
      <w:r w:rsidR="00DD05AB" w:rsidRPr="001B0DE5">
        <w:rPr>
          <w:rFonts w:ascii="Times New Roman" w:eastAsia="Times New Roman" w:hAnsi="Times New Roman" w:cs="Times New Roman"/>
        </w:rPr>
        <w:t xml:space="preserve"> учебном году</w:t>
      </w:r>
    </w:p>
    <w:p w:rsidR="00916796" w:rsidRPr="008A66A2" w:rsidRDefault="00916796" w:rsidP="008A66A2">
      <w:pPr>
        <w:spacing w:before="100" w:beforeAutospacing="1"/>
        <w:ind w:firstLine="567"/>
        <w:jc w:val="both"/>
        <w:rPr>
          <w:rFonts w:ascii="Times New Roman" w:eastAsia="Times New Roman" w:hAnsi="Times New Roman" w:cs="Times New Roman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едагоги начальной школы повышают свою квалификацию, обучаясь на курсах, посещая семинары. Весь педагогический коллектив владеет </w:t>
      </w:r>
      <w:proofErr w:type="spellStart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ми</w:t>
      </w:r>
      <w:proofErr w:type="spellEnd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, личностно-ориентированными, игровыми технологиями, информационно –</w:t>
      </w:r>
      <w:r w:rsidRPr="00916796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ми. В начальной школе создается содружество детей и взрослых, связанных едиными целями, деятельностью, гуманными отношениями, развитием через воспитывающие ситуации и разнообразную творческую деятельность.</w:t>
      </w:r>
    </w:p>
    <w:p w:rsidR="008A66A2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посещённых уроков в 1 классе свидетельствует о том, что все первоклассники овладели программными знаниями, умениями и навыками по всем учебным предметам. На основе данных результатов можно утверждать, что у всех первоклассников заложены основы знаний, умений и навыков, необходимые для продолжения обучения, а также сформирован интерес к </w:t>
      </w:r>
      <w:proofErr w:type="spellStart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знавательной деятельности. Необходимо отметить, что 100% </w:t>
      </w:r>
      <w:proofErr w:type="gramStart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 владеют осознанностью чтения, могут передать содержание прочитанного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е с этим в начальной школе остаются проблемы, которые необходимо решать. Необходимо уделить внимание повышению качества знаний, уделять внимание работе со слабоуспевающими детьми, использовать информационные технологии. Для улучшения результатов в обучении и развитии учащихся необходимо поднять работу по совершенствованию педагогического мастерства по изучению и внедрению передового педагогического опыта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</w:t>
      </w:r>
      <w:r w:rsidR="00F86E3F">
        <w:rPr>
          <w:rFonts w:ascii="Times New Roman" w:eastAsia="Times New Roman" w:hAnsi="Times New Roman" w:cs="Times New Roman"/>
          <w:color w:val="000000"/>
          <w:sz w:val="24"/>
          <w:szCs w:val="24"/>
        </w:rPr>
        <w:t>я работу начальной школы за 2016 – 2017</w:t>
      </w: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, учитывая результаты, условия и причины, обеспе</w:t>
      </w:r>
      <w:r w:rsidR="00B265E6">
        <w:rPr>
          <w:rFonts w:ascii="Times New Roman" w:eastAsia="Times New Roman" w:hAnsi="Times New Roman" w:cs="Times New Roman"/>
          <w:color w:val="000000"/>
          <w:sz w:val="24"/>
          <w:szCs w:val="24"/>
        </w:rPr>
        <w:t>чивающие показатели проверки, МО</w:t>
      </w: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 учителей начальной школы ставит перед</w:t>
      </w:r>
      <w:r w:rsidRPr="00916796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="00F86E3F"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 на 2017 – 2018</w:t>
      </w: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 следующие задачи:</w:t>
      </w:r>
    </w:p>
    <w:p w:rsidR="00916796" w:rsidRPr="00916796" w:rsidRDefault="00916796" w:rsidP="007E7A3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Осваивать и применять на практике инновационные педагогические технологии, способствующие повышению качества обучения, для реализации современных требований образования;</w:t>
      </w:r>
    </w:p>
    <w:p w:rsidR="00916796" w:rsidRPr="00916796" w:rsidRDefault="00916796" w:rsidP="007E7A3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оптимальные условия для развития основных компетенций учащихся сообразно с их интересами, способностями и возможностями;</w:t>
      </w:r>
    </w:p>
    <w:p w:rsidR="00916796" w:rsidRPr="00916796" w:rsidRDefault="00916796" w:rsidP="007E7A3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ать уровень </w:t>
      </w:r>
      <w:proofErr w:type="spellStart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дидактической</w:t>
      </w:r>
      <w:proofErr w:type="spellEnd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етодической подготовки педагогов;</w:t>
      </w:r>
    </w:p>
    <w:p w:rsidR="00916796" w:rsidRPr="00916796" w:rsidRDefault="00916796" w:rsidP="007E7A3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обмен опытом успешной педагогической деятельности;</w:t>
      </w:r>
    </w:p>
    <w:p w:rsidR="00916796" w:rsidRPr="00916796" w:rsidRDefault="00916796" w:rsidP="007E7A3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, пропагандировать и осуществлять новые подходы к организации обучения и воспитания;</w:t>
      </w:r>
    </w:p>
    <w:p w:rsidR="00916796" w:rsidRPr="00916796" w:rsidRDefault="00916796" w:rsidP="007E7A3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ловия для самообразования педагогов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ahoma" w:eastAsia="Times New Roman" w:hAnsi="Tahoma" w:cs="Tahoma"/>
          <w:color w:val="FF0000"/>
          <w:sz w:val="24"/>
          <w:szCs w:val="24"/>
        </w:rPr>
        <w:t> </w:t>
      </w:r>
    </w:p>
    <w:p w:rsidR="00916796" w:rsidRPr="00916796" w:rsidRDefault="00916796" w:rsidP="008A66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Анализ работы основной школы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ояние качества знаний, умений и навыков учащихся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успев</w:t>
      </w:r>
      <w:r w:rsidR="00F86E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емости в основной школе за 2016-2017</w:t>
      </w:r>
      <w:r w:rsidRPr="00916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</w:rPr>
      </w:pP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боте с учащимися школа руководствуется Законом РФ «Об образовании», Типовым положением об общеобразовательном учреждении, Уставом школы, методическими письмами, приказами и рекомендациями управления образования, внутренними приказами, в которых определен круг регулируемых вопросов о правах и обязанностях </w:t>
      </w: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астников образовательного проц</w:t>
      </w:r>
      <w:r w:rsidR="00F86E3F">
        <w:rPr>
          <w:rFonts w:ascii="Times New Roman" w:eastAsia="Times New Roman" w:hAnsi="Times New Roman" w:cs="Times New Roman"/>
          <w:color w:val="000000"/>
          <w:sz w:val="24"/>
          <w:szCs w:val="24"/>
        </w:rPr>
        <w:t>есса. Учебный план школы на 2016/17</w:t>
      </w: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 был составлен на основании базисного учебного плана и сохраняет в необходимом объеме содержание образования, являющееся обязательным на каждой ступени обучения. 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Уровень недельной учебной нагрузки на ученика не превышал предельно допустимого. Образовательные программы и учебный план предусматривают выполнение государственной функции школы – обеспечение базового общего основного образования, развитие ребенка в процессе обучения. Главным условием для достижения этих целей является включение всех учащихся на каждом занятии в учебную деятельность с учетом их возможностей и способностей.</w:t>
      </w:r>
    </w:p>
    <w:p w:rsidR="00916796" w:rsidRPr="00916796" w:rsidRDefault="00F86E3F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16/17</w:t>
      </w:r>
      <w:r w:rsidR="00916796"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 школа работала в режи</w:t>
      </w:r>
      <w:r w:rsidR="001D2C12">
        <w:rPr>
          <w:rFonts w:ascii="Times New Roman" w:eastAsia="Times New Roman" w:hAnsi="Times New Roman" w:cs="Times New Roman"/>
          <w:color w:val="000000"/>
          <w:sz w:val="24"/>
          <w:szCs w:val="24"/>
        </w:rPr>
        <w:t>ме 5-дневной недели. С 5 по 9</w:t>
      </w:r>
      <w:r w:rsidR="00916796"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 основ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ы на конец года  - 43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ттестованы все 43</w:t>
      </w:r>
      <w:r w:rsidR="00916796"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16796"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916796"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ереведены в следующий клас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о знаний составило 32%.  На «4» и «5» обучаются 14</w:t>
      </w:r>
      <w:r w:rsidR="00F42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</w:t>
      </w:r>
      <w:r w:rsidR="00916796"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a"/>
        <w:tblW w:w="0" w:type="auto"/>
        <w:tblLook w:val="04A0"/>
      </w:tblPr>
      <w:tblGrid>
        <w:gridCol w:w="1914"/>
        <w:gridCol w:w="1171"/>
        <w:gridCol w:w="1134"/>
        <w:gridCol w:w="1134"/>
        <w:gridCol w:w="1134"/>
        <w:gridCol w:w="1169"/>
        <w:gridCol w:w="1915"/>
      </w:tblGrid>
      <w:tr w:rsidR="00F42626" w:rsidTr="00F42626">
        <w:tc>
          <w:tcPr>
            <w:tcW w:w="1914" w:type="dxa"/>
          </w:tcPr>
          <w:p w:rsidR="00F42626" w:rsidRDefault="00F42626" w:rsidP="006C68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171" w:type="dxa"/>
          </w:tcPr>
          <w:p w:rsidR="00F42626" w:rsidRDefault="00F42626" w:rsidP="006C68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1134" w:type="dxa"/>
          </w:tcPr>
          <w:p w:rsidR="00F42626" w:rsidRDefault="00F42626" w:rsidP="006C68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1134" w:type="dxa"/>
          </w:tcPr>
          <w:p w:rsidR="00F42626" w:rsidRDefault="00F42626" w:rsidP="00F426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134" w:type="dxa"/>
          </w:tcPr>
          <w:p w:rsidR="00F42626" w:rsidRDefault="00F42626" w:rsidP="006C68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169" w:type="dxa"/>
          </w:tcPr>
          <w:p w:rsidR="00F42626" w:rsidRDefault="00F42626" w:rsidP="00F426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1915" w:type="dxa"/>
          </w:tcPr>
          <w:p w:rsidR="00F42626" w:rsidRDefault="00F42626" w:rsidP="006C68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F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     п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сновной </w:t>
            </w:r>
            <w:r w:rsidRPr="006E1F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школе</w:t>
            </w:r>
          </w:p>
        </w:tc>
      </w:tr>
      <w:tr w:rsidR="00F42626" w:rsidTr="00F42626">
        <w:tc>
          <w:tcPr>
            <w:tcW w:w="1914" w:type="dxa"/>
          </w:tcPr>
          <w:p w:rsidR="00F42626" w:rsidRPr="00DC5E9A" w:rsidRDefault="00F42626" w:rsidP="006C68B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E1FCD">
              <w:rPr>
                <w:rFonts w:ascii="Times New Roman" w:hAnsi="Times New Roman"/>
                <w:sz w:val="20"/>
                <w:szCs w:val="20"/>
              </w:rPr>
              <w:t>Успеваемость по классам</w:t>
            </w:r>
          </w:p>
        </w:tc>
        <w:tc>
          <w:tcPr>
            <w:tcW w:w="1171" w:type="dxa"/>
          </w:tcPr>
          <w:p w:rsidR="00F42626" w:rsidRDefault="00F86E3F" w:rsidP="006C68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F4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42626" w:rsidRDefault="00F86E3F" w:rsidP="006C68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F4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42626" w:rsidRDefault="00F86E3F" w:rsidP="00F426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  <w:r w:rsidR="00F4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42626" w:rsidRDefault="00F86E3F" w:rsidP="006C68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  <w:r w:rsidR="00F4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9" w:type="dxa"/>
          </w:tcPr>
          <w:p w:rsidR="00F42626" w:rsidRDefault="00F86E3F" w:rsidP="00F426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  <w:r w:rsidR="00F4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F42626" w:rsidRDefault="00F86E3F" w:rsidP="006C68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  <w:r w:rsidR="00F42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F42626" w:rsidTr="00F42626">
        <w:tc>
          <w:tcPr>
            <w:tcW w:w="1914" w:type="dxa"/>
          </w:tcPr>
          <w:p w:rsidR="00F42626" w:rsidRPr="006E1FCD" w:rsidRDefault="00F42626" w:rsidP="006C68B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E1FCD">
              <w:rPr>
                <w:rFonts w:ascii="Times New Roman" w:hAnsi="Times New Roman"/>
                <w:sz w:val="20"/>
                <w:szCs w:val="20"/>
              </w:rPr>
              <w:t>Качество обучения</w:t>
            </w:r>
          </w:p>
          <w:p w:rsidR="00F42626" w:rsidRPr="00DC5E9A" w:rsidRDefault="00F42626" w:rsidP="006C68B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% успеваемости на «4» и</w:t>
            </w:r>
            <w:r w:rsidRPr="006E1FCD">
              <w:rPr>
                <w:rFonts w:ascii="Times New Roman" w:hAnsi="Times New Roman"/>
                <w:sz w:val="20"/>
                <w:szCs w:val="20"/>
              </w:rPr>
              <w:t>«5»)</w:t>
            </w:r>
          </w:p>
        </w:tc>
        <w:tc>
          <w:tcPr>
            <w:tcW w:w="1171" w:type="dxa"/>
          </w:tcPr>
          <w:p w:rsidR="00F42626" w:rsidRDefault="00F42626" w:rsidP="006C68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F42626" w:rsidRDefault="00F42626" w:rsidP="006C68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F42626" w:rsidRDefault="00F42626" w:rsidP="00F426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F42626" w:rsidRDefault="00F42626" w:rsidP="006C68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69" w:type="dxa"/>
          </w:tcPr>
          <w:p w:rsidR="00F42626" w:rsidRDefault="00F42626" w:rsidP="00F426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915" w:type="dxa"/>
          </w:tcPr>
          <w:p w:rsidR="00F42626" w:rsidRDefault="00F42626" w:rsidP="006C68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:rsidR="006C68B3" w:rsidRPr="00B91220" w:rsidRDefault="006C68B3" w:rsidP="006C68B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B91220">
        <w:rPr>
          <w:rFonts w:ascii="Times New Roman" w:hAnsi="Times New Roman"/>
          <w:b/>
          <w:sz w:val="24"/>
          <w:szCs w:val="24"/>
        </w:rPr>
        <w:t>Сведения</w:t>
      </w:r>
    </w:p>
    <w:p w:rsidR="006C68B3" w:rsidRPr="00B91220" w:rsidRDefault="006C68B3" w:rsidP="006C68B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B91220">
        <w:rPr>
          <w:rFonts w:ascii="Times New Roman" w:hAnsi="Times New Roman"/>
          <w:b/>
          <w:sz w:val="24"/>
          <w:szCs w:val="24"/>
        </w:rPr>
        <w:t>о  качестве образования по предметам</w:t>
      </w:r>
    </w:p>
    <w:p w:rsidR="006C68B3" w:rsidRPr="00B91220" w:rsidRDefault="006C68B3" w:rsidP="006C68B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B91220">
        <w:rPr>
          <w:rFonts w:ascii="Times New Roman" w:hAnsi="Times New Roman"/>
          <w:b/>
          <w:sz w:val="24"/>
          <w:szCs w:val="24"/>
        </w:rPr>
        <w:t>(% успеваемости на «хорошо» и «отлично»)</w:t>
      </w:r>
    </w:p>
    <w:p w:rsidR="006C68B3" w:rsidRPr="00B91220" w:rsidRDefault="006C68B3" w:rsidP="006C68B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B91220">
        <w:rPr>
          <w:rFonts w:ascii="Times New Roman" w:hAnsi="Times New Roman"/>
          <w:b/>
          <w:sz w:val="24"/>
          <w:szCs w:val="24"/>
        </w:rPr>
        <w:t>в 201</w:t>
      </w:r>
      <w:r w:rsidR="0008323A">
        <w:rPr>
          <w:rFonts w:ascii="Times New Roman" w:hAnsi="Times New Roman"/>
          <w:b/>
          <w:sz w:val="24"/>
          <w:szCs w:val="24"/>
        </w:rPr>
        <w:t>6</w:t>
      </w:r>
      <w:r w:rsidRPr="00B91220">
        <w:rPr>
          <w:rFonts w:ascii="Times New Roman" w:hAnsi="Times New Roman"/>
          <w:b/>
          <w:sz w:val="24"/>
          <w:szCs w:val="24"/>
        </w:rPr>
        <w:t>-201</w:t>
      </w:r>
      <w:r w:rsidR="0008323A">
        <w:rPr>
          <w:rFonts w:ascii="Times New Roman" w:hAnsi="Times New Roman"/>
          <w:b/>
          <w:sz w:val="24"/>
          <w:szCs w:val="24"/>
        </w:rPr>
        <w:t>7</w:t>
      </w:r>
      <w:r w:rsidRPr="00B91220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tbl>
      <w:tblPr>
        <w:tblW w:w="10794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2768"/>
        <w:gridCol w:w="1291"/>
        <w:gridCol w:w="1292"/>
        <w:gridCol w:w="1291"/>
        <w:gridCol w:w="1106"/>
        <w:gridCol w:w="870"/>
        <w:gridCol w:w="53"/>
        <w:gridCol w:w="1374"/>
        <w:gridCol w:w="11"/>
      </w:tblGrid>
      <w:tr w:rsidR="005233A0" w:rsidRPr="007F49A0" w:rsidTr="005233A0">
        <w:trPr>
          <w:trHeight w:val="834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A0" w:rsidRPr="007F49A0" w:rsidRDefault="005233A0" w:rsidP="00BD3BC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A0" w:rsidRPr="007F49A0" w:rsidRDefault="005233A0" w:rsidP="00BD3BC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 xml:space="preserve">Предметы </w:t>
            </w:r>
          </w:p>
        </w:tc>
        <w:tc>
          <w:tcPr>
            <w:tcW w:w="5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A0" w:rsidRPr="007F49A0" w:rsidRDefault="005233A0" w:rsidP="005233A0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A0" w:rsidRPr="007F49A0" w:rsidRDefault="005233A0" w:rsidP="005233A0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5233A0" w:rsidRPr="007F49A0" w:rsidRDefault="005233A0" w:rsidP="005233A0">
            <w:r w:rsidRPr="007F49A0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</w:tr>
      <w:tr w:rsidR="005233A0" w:rsidRPr="007F49A0" w:rsidTr="005233A0">
        <w:trPr>
          <w:gridAfter w:val="1"/>
          <w:wAfter w:w="11" w:type="dxa"/>
          <w:trHeight w:val="145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A0" w:rsidRPr="007F49A0" w:rsidRDefault="005233A0" w:rsidP="00BD3BC1"/>
        </w:tc>
        <w:tc>
          <w:tcPr>
            <w:tcW w:w="2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A0" w:rsidRPr="007F49A0" w:rsidRDefault="005233A0" w:rsidP="00BD3BC1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A0" w:rsidRPr="007F49A0" w:rsidRDefault="005233A0" w:rsidP="00BD3BC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5233A0" w:rsidRPr="007F49A0" w:rsidRDefault="0008323A" w:rsidP="00BD3BC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A0" w:rsidRPr="007F49A0" w:rsidRDefault="005233A0" w:rsidP="00BD3BC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7F4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33A0" w:rsidRPr="007F49A0" w:rsidRDefault="002B1883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A0" w:rsidRPr="007F49A0" w:rsidRDefault="005233A0" w:rsidP="00BD3BC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7F4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33A0" w:rsidRPr="007F49A0" w:rsidRDefault="00CC6007" w:rsidP="00BD3BC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A0" w:rsidRPr="007F49A0" w:rsidRDefault="005233A0" w:rsidP="00BD3BC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233A0" w:rsidRPr="007F49A0" w:rsidRDefault="00694C65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A0" w:rsidRPr="007F49A0" w:rsidRDefault="005233A0" w:rsidP="00BD3BC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5233A0" w:rsidRPr="007F49A0" w:rsidRDefault="009C4F41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3A0" w:rsidRPr="007F49A0" w:rsidRDefault="005233A0" w:rsidP="00BD3BC1">
            <w:pPr>
              <w:rPr>
                <w:sz w:val="24"/>
                <w:szCs w:val="24"/>
              </w:rPr>
            </w:pPr>
          </w:p>
        </w:tc>
      </w:tr>
      <w:tr w:rsidR="005233A0" w:rsidRPr="007F49A0" w:rsidTr="005233A0">
        <w:trPr>
          <w:gridAfter w:val="1"/>
          <w:wAfter w:w="11" w:type="dxa"/>
          <w:trHeight w:val="31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A0" w:rsidRPr="007F49A0" w:rsidRDefault="005233A0" w:rsidP="00BD3BC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08323A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08323A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2B1883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2B1883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CC6007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CC6007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694C65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EF52C7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(1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9C4F41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846CB" w:rsidRPr="007F49A0">
              <w:rPr>
                <w:rFonts w:ascii="Times New Roman" w:hAnsi="Times New Roman"/>
                <w:sz w:val="24"/>
                <w:szCs w:val="24"/>
              </w:rPr>
              <w:t>0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9C4F41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8664C7" w:rsidP="00BD3BC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%(19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</w:tr>
      <w:tr w:rsidR="005233A0" w:rsidRPr="007F49A0" w:rsidTr="005233A0">
        <w:trPr>
          <w:gridAfter w:val="1"/>
          <w:wAfter w:w="11" w:type="dxa"/>
          <w:trHeight w:val="31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A0" w:rsidRPr="007F49A0" w:rsidRDefault="005233A0" w:rsidP="00BD3BC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930788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930788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2B1883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E0660B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(1</w:t>
            </w:r>
            <w:r w:rsidR="002B1883">
              <w:rPr>
                <w:rFonts w:ascii="Times New Roman" w:hAnsi="Times New Roman"/>
                <w:sz w:val="24"/>
                <w:szCs w:val="24"/>
              </w:rPr>
              <w:t>4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CC6007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CC6007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694C65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EF52C7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(1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9C4F41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0846CB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(</w:t>
            </w:r>
            <w:r w:rsidR="009C4F41">
              <w:rPr>
                <w:rFonts w:ascii="Times New Roman" w:hAnsi="Times New Roman"/>
                <w:sz w:val="24"/>
                <w:szCs w:val="24"/>
              </w:rPr>
              <w:t>8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8664C7" w:rsidP="00BD3BC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%(33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</w:tr>
      <w:tr w:rsidR="005233A0" w:rsidRPr="007F49A0" w:rsidTr="005233A0">
        <w:trPr>
          <w:gridAfter w:val="1"/>
          <w:wAfter w:w="11" w:type="dxa"/>
          <w:trHeight w:val="31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A0" w:rsidRPr="007F49A0" w:rsidRDefault="005233A0" w:rsidP="00BD3BC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930788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 (3чел.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2B1883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2B1883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3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CC6007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E0660B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(3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694C65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694C65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9C4F41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9C4F41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8664C7" w:rsidP="00BD3BC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%(28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</w:tr>
      <w:tr w:rsidR="005233A0" w:rsidRPr="007F49A0" w:rsidTr="005233A0">
        <w:trPr>
          <w:gridAfter w:val="1"/>
          <w:wAfter w:w="11" w:type="dxa"/>
          <w:trHeight w:val="31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A0" w:rsidRPr="007F49A0" w:rsidRDefault="005233A0" w:rsidP="00BD3BC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930788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E0660B" w:rsidP="005233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(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3чел.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95675D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E0660B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(1</w:t>
            </w:r>
            <w:r w:rsidR="0095675D">
              <w:rPr>
                <w:rFonts w:ascii="Times New Roman" w:hAnsi="Times New Roman"/>
                <w:sz w:val="24"/>
                <w:szCs w:val="24"/>
              </w:rPr>
              <w:t>0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8664C7" w:rsidP="00BD3BC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%(13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</w:tr>
      <w:tr w:rsidR="005233A0" w:rsidRPr="007F49A0" w:rsidTr="005233A0">
        <w:trPr>
          <w:gridAfter w:val="1"/>
          <w:wAfter w:w="11" w:type="dxa"/>
          <w:trHeight w:val="33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A0" w:rsidRPr="007F49A0" w:rsidRDefault="005233A0" w:rsidP="00BD3BC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930788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5%</w:t>
            </w:r>
          </w:p>
          <w:p w:rsidR="005233A0" w:rsidRPr="007F49A0" w:rsidRDefault="00930788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95675D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E0660B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(1</w:t>
            </w:r>
            <w:r w:rsidR="0095675D">
              <w:rPr>
                <w:rFonts w:ascii="Times New Roman" w:hAnsi="Times New Roman"/>
                <w:sz w:val="24"/>
                <w:szCs w:val="24"/>
              </w:rPr>
              <w:t>1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6A5ED6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6A5ED6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694C65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694C65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9C4F41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9C4F41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8664C7" w:rsidP="00BD3BC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%(31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</w:tr>
      <w:tr w:rsidR="005233A0" w:rsidRPr="007F49A0" w:rsidTr="005233A0">
        <w:trPr>
          <w:gridAfter w:val="1"/>
          <w:wAfter w:w="11" w:type="dxa"/>
          <w:trHeight w:val="31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A0" w:rsidRPr="007F49A0" w:rsidRDefault="005233A0" w:rsidP="00BD3BC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CC6007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CC6007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694C65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EF52C7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(1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9C4F41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9C4F41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8664C7" w:rsidP="00BD3BC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%(11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</w:tr>
      <w:tr w:rsidR="005233A0" w:rsidRPr="007F49A0" w:rsidTr="005233A0">
        <w:trPr>
          <w:gridAfter w:val="1"/>
          <w:wAfter w:w="11" w:type="dxa"/>
          <w:trHeight w:val="33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A0" w:rsidRPr="007F49A0" w:rsidRDefault="005233A0" w:rsidP="00BD3BC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CC6007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F52C7" w:rsidRPr="007F49A0">
              <w:rPr>
                <w:rFonts w:ascii="Times New Roman" w:hAnsi="Times New Roman"/>
                <w:sz w:val="24"/>
                <w:szCs w:val="24"/>
              </w:rPr>
              <w:t>5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CC6007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694C65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(1чел.)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9C4F41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9C4F41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8664C7" w:rsidP="00BD3BC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C8232E" w:rsidRPr="007F49A0">
              <w:rPr>
                <w:rFonts w:ascii="Times New Roman" w:hAnsi="Times New Roman"/>
                <w:sz w:val="24"/>
                <w:szCs w:val="24"/>
              </w:rPr>
              <w:t>%(11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</w:tr>
      <w:tr w:rsidR="005233A0" w:rsidRPr="007F49A0" w:rsidTr="005233A0">
        <w:trPr>
          <w:gridAfter w:val="1"/>
          <w:wAfter w:w="11" w:type="dxa"/>
          <w:trHeight w:val="31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A0" w:rsidRPr="007F49A0" w:rsidRDefault="005233A0" w:rsidP="00BD3BC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8" w:rsidRPr="007F49A0" w:rsidRDefault="00930788" w:rsidP="0093078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F49A0">
              <w:rPr>
                <w:rFonts w:ascii="Times New Roman" w:hAnsi="Times New Roman"/>
                <w:sz w:val="24"/>
                <w:szCs w:val="24"/>
              </w:rPr>
              <w:t>5%</w:t>
            </w:r>
          </w:p>
          <w:p w:rsidR="005233A0" w:rsidRPr="007F49A0" w:rsidRDefault="00930788" w:rsidP="0093078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</w:t>
            </w:r>
            <w:r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95675D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E0660B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(1</w:t>
            </w:r>
            <w:r w:rsidR="0095675D">
              <w:rPr>
                <w:rFonts w:ascii="Times New Roman" w:hAnsi="Times New Roman"/>
                <w:sz w:val="24"/>
                <w:szCs w:val="24"/>
              </w:rPr>
              <w:t>2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6A5ED6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6A5ED6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694C65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694C65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9C4F41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9C4F41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8664C7" w:rsidP="00BD3BC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%(31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</w:tr>
      <w:tr w:rsidR="005233A0" w:rsidRPr="007F49A0" w:rsidTr="005233A0">
        <w:trPr>
          <w:gridAfter w:val="1"/>
          <w:wAfter w:w="11" w:type="dxa"/>
          <w:trHeight w:val="33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A0" w:rsidRPr="007F49A0" w:rsidRDefault="005233A0" w:rsidP="00BD3BC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8" w:rsidRPr="007F49A0" w:rsidRDefault="00930788" w:rsidP="0093078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F49A0">
              <w:rPr>
                <w:rFonts w:ascii="Times New Roman" w:hAnsi="Times New Roman"/>
                <w:sz w:val="24"/>
                <w:szCs w:val="24"/>
              </w:rPr>
              <w:t>5%</w:t>
            </w:r>
          </w:p>
          <w:p w:rsidR="005233A0" w:rsidRPr="007F49A0" w:rsidRDefault="00930788" w:rsidP="0093078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</w:t>
            </w:r>
            <w:r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95675D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95675D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6A5ED6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6A5ED6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694C65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0846CB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(1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9C4F41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9C4F41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8664C7" w:rsidP="00BD3BC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%(24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</w:tr>
      <w:tr w:rsidR="005233A0" w:rsidRPr="007F49A0" w:rsidTr="005233A0">
        <w:trPr>
          <w:gridAfter w:val="1"/>
          <w:wAfter w:w="11" w:type="dxa"/>
          <w:trHeight w:val="31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A0" w:rsidRPr="007F49A0" w:rsidRDefault="005233A0" w:rsidP="00BD3BC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6A5ED6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6A5ED6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694C65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0846CB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(1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9C4F41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C8232E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(3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8664C7" w:rsidP="00BD3BC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%(7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</w:tr>
      <w:tr w:rsidR="005233A0" w:rsidRPr="007F49A0" w:rsidTr="005233A0">
        <w:trPr>
          <w:gridAfter w:val="1"/>
          <w:wAfter w:w="11" w:type="dxa"/>
          <w:trHeight w:val="33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A0" w:rsidRPr="007F49A0" w:rsidRDefault="005233A0" w:rsidP="00BD3BC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694C65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0846CB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(1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9C4F41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C8232E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(3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8664C7" w:rsidP="00BD3BC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F49A0" w:rsidRPr="007F49A0">
              <w:rPr>
                <w:rFonts w:ascii="Times New Roman" w:hAnsi="Times New Roman"/>
                <w:sz w:val="24"/>
                <w:szCs w:val="24"/>
              </w:rPr>
              <w:t>%(4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</w:tr>
      <w:tr w:rsidR="005233A0" w:rsidRPr="007F49A0" w:rsidTr="005233A0">
        <w:trPr>
          <w:gridAfter w:val="1"/>
          <w:wAfter w:w="11" w:type="dxa"/>
          <w:trHeight w:val="31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A0" w:rsidRPr="007F49A0" w:rsidRDefault="005233A0" w:rsidP="00BD3BC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8" w:rsidRPr="007F49A0" w:rsidRDefault="00930788" w:rsidP="0093078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F49A0">
              <w:rPr>
                <w:rFonts w:ascii="Times New Roman" w:hAnsi="Times New Roman"/>
                <w:sz w:val="24"/>
                <w:szCs w:val="24"/>
              </w:rPr>
              <w:t>5%</w:t>
            </w:r>
          </w:p>
          <w:p w:rsidR="005233A0" w:rsidRPr="007F49A0" w:rsidRDefault="00930788" w:rsidP="0093078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</w:t>
            </w:r>
            <w:r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95675D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95675D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3</w:t>
            </w:r>
            <w:r w:rsidR="00E0660B" w:rsidRPr="007F4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6A5ED6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6A5ED6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694C65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694C65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9C4F41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9C4F41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8664C7" w:rsidP="00BD3BC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%(32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</w:tr>
      <w:tr w:rsidR="005233A0" w:rsidRPr="007F49A0" w:rsidTr="005233A0">
        <w:trPr>
          <w:gridAfter w:val="1"/>
          <w:wAfter w:w="11" w:type="dxa"/>
          <w:trHeight w:val="33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A0" w:rsidRPr="007F49A0" w:rsidRDefault="005233A0" w:rsidP="00BD3BC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5233A0" w:rsidRPr="007F49A0" w:rsidRDefault="00930788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5233A0" w:rsidRPr="007F49A0" w:rsidRDefault="0095675D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5233A0" w:rsidRPr="007F49A0" w:rsidRDefault="006A5ED6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5233A0" w:rsidP="00BD3BC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100</w:t>
            </w:r>
            <w:r w:rsidR="008664C7">
              <w:rPr>
                <w:rFonts w:ascii="Times New Roman" w:hAnsi="Times New Roman"/>
                <w:sz w:val="24"/>
                <w:szCs w:val="24"/>
              </w:rPr>
              <w:t>%(27</w:t>
            </w:r>
            <w:r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</w:tr>
      <w:tr w:rsidR="005233A0" w:rsidRPr="007F49A0" w:rsidTr="005233A0">
        <w:trPr>
          <w:gridAfter w:val="1"/>
          <w:wAfter w:w="11" w:type="dxa"/>
          <w:trHeight w:val="33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5233A0" w:rsidP="00BD3BC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930788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930788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5233A0" w:rsidRPr="007F49A0" w:rsidRDefault="0095675D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5233A0" w:rsidRPr="007F49A0" w:rsidRDefault="006A5ED6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8664C7" w:rsidP="008664C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(26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</w:tr>
      <w:tr w:rsidR="005233A0" w:rsidRPr="007F49A0" w:rsidTr="005233A0">
        <w:trPr>
          <w:gridAfter w:val="1"/>
          <w:wAfter w:w="11" w:type="dxa"/>
          <w:trHeight w:val="31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5233A0" w:rsidP="00BD3BC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930788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930788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 xml:space="preserve"> чел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5233A0" w:rsidRPr="007F49A0" w:rsidRDefault="0095675D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5233A0" w:rsidRPr="007F49A0" w:rsidRDefault="006A5ED6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5233A0" w:rsidRPr="007F49A0" w:rsidRDefault="00694C65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)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400907" w:rsidP="00BD3BC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%(30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)</w:t>
            </w:r>
          </w:p>
        </w:tc>
      </w:tr>
      <w:tr w:rsidR="005233A0" w:rsidRPr="007F49A0" w:rsidTr="005233A0">
        <w:trPr>
          <w:gridAfter w:val="1"/>
          <w:wAfter w:w="11" w:type="dxa"/>
          <w:trHeight w:val="33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5233A0" w:rsidP="00BD3BC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5233A0" w:rsidRPr="007F49A0" w:rsidRDefault="00930788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 xml:space="preserve"> чел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5233A0" w:rsidRPr="007F49A0" w:rsidRDefault="0095675D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 xml:space="preserve"> чел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5233A0" w:rsidRPr="007F49A0" w:rsidRDefault="006A5ED6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 xml:space="preserve"> чел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5233A0" w:rsidRPr="007F49A0" w:rsidRDefault="00E61418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)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5233A0" w:rsidRPr="007F49A0" w:rsidRDefault="00585136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400907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(43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)</w:t>
            </w:r>
          </w:p>
        </w:tc>
      </w:tr>
      <w:tr w:rsidR="005233A0" w:rsidRPr="007F49A0" w:rsidTr="005233A0">
        <w:trPr>
          <w:gridAfter w:val="1"/>
          <w:wAfter w:w="11" w:type="dxa"/>
          <w:trHeight w:val="31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5233A0" w:rsidP="00BD3BC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CC6007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CC6007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694C65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694C65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0846CB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100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585136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400907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(17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</w:tr>
      <w:tr w:rsidR="005233A0" w:rsidRPr="007F49A0" w:rsidTr="005233A0">
        <w:trPr>
          <w:gridAfter w:val="1"/>
          <w:wAfter w:w="11" w:type="dxa"/>
          <w:trHeight w:val="4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930788" w:rsidP="00BD3BC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8" w:rsidRPr="007F49A0" w:rsidRDefault="00930788" w:rsidP="0093078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F49A0">
              <w:rPr>
                <w:rFonts w:ascii="Times New Roman" w:hAnsi="Times New Roman"/>
                <w:sz w:val="24"/>
                <w:szCs w:val="24"/>
              </w:rPr>
              <w:t>5%</w:t>
            </w:r>
          </w:p>
          <w:p w:rsidR="005233A0" w:rsidRPr="007F49A0" w:rsidRDefault="00930788" w:rsidP="0093078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</w:t>
            </w:r>
            <w:r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95675D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95675D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3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6A5ED6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6A5ED6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E61418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E61418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9C4F41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9C4F41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400907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%(3</w:t>
            </w:r>
            <w:r w:rsidR="007F49A0" w:rsidRPr="007F49A0">
              <w:rPr>
                <w:rFonts w:ascii="Times New Roman" w:hAnsi="Times New Roman"/>
                <w:sz w:val="24"/>
                <w:szCs w:val="24"/>
              </w:rPr>
              <w:t>7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</w:tr>
      <w:tr w:rsidR="005233A0" w:rsidRPr="007F49A0" w:rsidTr="005233A0">
        <w:trPr>
          <w:gridAfter w:val="1"/>
          <w:wAfter w:w="11" w:type="dxa"/>
          <w:trHeight w:val="33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930788" w:rsidP="00BD3BC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Искусство /МХК/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5233A0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694C65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0846CB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(4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C8232E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F49A0">
              <w:rPr>
                <w:rFonts w:ascii="Times New Roman" w:hAnsi="Times New Roman"/>
                <w:sz w:val="24"/>
                <w:szCs w:val="24"/>
              </w:rPr>
              <w:t>100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233A0" w:rsidRPr="007F49A0" w:rsidRDefault="009C4F41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A0" w:rsidRPr="007F49A0" w:rsidRDefault="00400907" w:rsidP="00BD3B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(16</w:t>
            </w:r>
            <w:r w:rsidR="005233A0" w:rsidRPr="007F49A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</w:tr>
    </w:tbl>
    <w:p w:rsidR="005C0D5F" w:rsidRPr="00916796" w:rsidRDefault="005C0D5F" w:rsidP="005C0D5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проведенного мониторинга уровня качества знаний следует: </w:t>
      </w:r>
      <w:proofErr w:type="gramStart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низкий</w:t>
      </w:r>
      <w:proofErr w:type="gramEnd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ка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 знаний  по  русскому </w:t>
      </w: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</w:t>
      </w:r>
      <w:r w:rsidR="00B14C52">
        <w:rPr>
          <w:rFonts w:ascii="Times New Roman" w:eastAsia="Times New Roman" w:hAnsi="Times New Roman" w:cs="Times New Roman"/>
          <w:color w:val="000000"/>
          <w:sz w:val="24"/>
          <w:szCs w:val="24"/>
        </w:rPr>
        <w:t>у, химии, физи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Учителям – предметникам обратить внимание на уровень </w:t>
      </w:r>
      <w:proofErr w:type="spellStart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 и навыков по предмета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у</w:t>
      </w: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силить </w:t>
      </w:r>
      <w:proofErr w:type="gramStart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 уровнем препода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ых предметов</w:t>
      </w: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2626" w:rsidRPr="00735E05" w:rsidRDefault="00F42626" w:rsidP="00F42626">
      <w:pPr>
        <w:pStyle w:val="a9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45765" w:rsidRPr="00916796" w:rsidRDefault="0008323A" w:rsidP="0074576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2016/17</w:t>
      </w:r>
      <w:r w:rsidR="00745765"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года в школе осуществлялся педагогический мониторинг, одним из основных этапов которого является отслеживание и анализ качества обучения и успеваемости, анализ уровня промежуточной и итоговой аттестации по ступеням обучения,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.</w:t>
      </w:r>
      <w:proofErr w:type="gramEnd"/>
    </w:p>
    <w:p w:rsidR="00745765" w:rsidRPr="00916796" w:rsidRDefault="00745765" w:rsidP="0074576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контроля за уровнем </w:t>
      </w:r>
      <w:proofErr w:type="spellStart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УН по предметам, а также контролем за уровнем преподавания </w:t>
      </w:r>
      <w:proofErr w:type="gramStart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, проведены стартовые, полугодовые, итоговые контрольные работы по русскому языку, математике, алгебре, в кон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года </w:t>
      </w: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шли итоговые контрольные работы. Результаты контрольных работ дают объективную картину состояния качества знаний по предметам, помогают выявить пробелы в знаниях, своевременно скорректировать работу по их устранению.</w:t>
      </w:r>
    </w:p>
    <w:p w:rsidR="006C68B3" w:rsidRPr="00916796" w:rsidRDefault="006C68B3" w:rsidP="007457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з результатов административных контрольных работ по русскому язык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математике</w:t>
      </w:r>
      <w:r w:rsidR="005C0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итогам года</w:t>
      </w:r>
    </w:p>
    <w:p w:rsidR="006C68B3" w:rsidRDefault="006C68B3" w:rsidP="006C68B3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840"/>
        <w:gridCol w:w="1384"/>
        <w:gridCol w:w="1344"/>
        <w:gridCol w:w="1398"/>
        <w:gridCol w:w="1327"/>
        <w:gridCol w:w="1327"/>
      </w:tblGrid>
      <w:tr w:rsidR="006C68B3" w:rsidRPr="00FB29FE" w:rsidTr="006C68B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3" w:rsidRPr="00FB29FE" w:rsidRDefault="006C68B3" w:rsidP="006C68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29FE">
              <w:rPr>
                <w:rFonts w:ascii="Times New Roman" w:eastAsia="Times New Roman" w:hAnsi="Times New Roman" w:cs="Times New Roman"/>
              </w:rPr>
              <w:lastRenderedPageBreak/>
              <w:t>Предм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3" w:rsidRPr="00FB29FE" w:rsidRDefault="006C68B3" w:rsidP="006C68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29FE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3" w:rsidRPr="00FB29FE" w:rsidRDefault="006C68B3" w:rsidP="006C68B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B29FE">
              <w:rPr>
                <w:rFonts w:ascii="Times New Roman" w:eastAsia="Times New Roman" w:hAnsi="Times New Roman" w:cs="Times New Roman"/>
              </w:rPr>
              <w:t>К-во</w:t>
            </w:r>
            <w:proofErr w:type="spellEnd"/>
            <w:proofErr w:type="gramEnd"/>
            <w:r w:rsidRPr="00FB29FE">
              <w:rPr>
                <w:rFonts w:ascii="Times New Roman" w:eastAsia="Times New Roman" w:hAnsi="Times New Roman" w:cs="Times New Roman"/>
              </w:rPr>
              <w:t xml:space="preserve"> уч-ся по списка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3" w:rsidRPr="00FB29FE" w:rsidRDefault="006C68B3" w:rsidP="006C68B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B29FE">
              <w:rPr>
                <w:rFonts w:ascii="Times New Roman" w:eastAsia="Times New Roman" w:hAnsi="Times New Roman" w:cs="Times New Roman"/>
              </w:rPr>
              <w:t>К-во</w:t>
            </w:r>
            <w:proofErr w:type="spellEnd"/>
            <w:proofErr w:type="gramEnd"/>
            <w:r w:rsidRPr="00FB29F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B29FE">
              <w:rPr>
                <w:rFonts w:ascii="Times New Roman" w:eastAsia="Times New Roman" w:hAnsi="Times New Roman" w:cs="Times New Roman"/>
              </w:rPr>
              <w:t>выпол</w:t>
            </w:r>
            <w:proofErr w:type="spellEnd"/>
            <w:r w:rsidRPr="00FB29FE">
              <w:rPr>
                <w:rFonts w:ascii="Times New Roman" w:eastAsia="Times New Roman" w:hAnsi="Times New Roman" w:cs="Times New Roman"/>
              </w:rPr>
              <w:t>. работ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3" w:rsidRPr="00FB29FE" w:rsidRDefault="006C68B3" w:rsidP="006C68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29FE">
              <w:rPr>
                <w:rFonts w:ascii="Times New Roman" w:eastAsia="Times New Roman" w:hAnsi="Times New Roman" w:cs="Times New Roman"/>
              </w:rPr>
              <w:t>% справив</w:t>
            </w:r>
            <w:proofErr w:type="gramStart"/>
            <w:r w:rsidRPr="00FB29FE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FB29F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B29FE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FB29FE">
              <w:rPr>
                <w:rFonts w:ascii="Times New Roman" w:eastAsia="Times New Roman" w:hAnsi="Times New Roman" w:cs="Times New Roman"/>
              </w:rPr>
              <w:t xml:space="preserve"> работо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3" w:rsidRPr="00FB29FE" w:rsidRDefault="006C68B3" w:rsidP="006C68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29FE">
              <w:rPr>
                <w:rFonts w:ascii="Times New Roman" w:eastAsia="Times New Roman" w:hAnsi="Times New Roman" w:cs="Times New Roman"/>
              </w:rPr>
              <w:t xml:space="preserve">% </w:t>
            </w:r>
            <w:proofErr w:type="spellStart"/>
            <w:r w:rsidRPr="00FB29FE">
              <w:rPr>
                <w:rFonts w:ascii="Times New Roman" w:eastAsia="Times New Roman" w:hAnsi="Times New Roman" w:cs="Times New Roman"/>
              </w:rPr>
              <w:t>получ</w:t>
            </w:r>
            <w:proofErr w:type="spellEnd"/>
            <w:r w:rsidRPr="00FB29FE">
              <w:rPr>
                <w:rFonts w:ascii="Times New Roman" w:eastAsia="Times New Roman" w:hAnsi="Times New Roman" w:cs="Times New Roman"/>
              </w:rPr>
              <w:t>. «4» и «5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3" w:rsidRPr="00FB29FE" w:rsidRDefault="006C68B3" w:rsidP="006C68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29FE">
              <w:rPr>
                <w:rFonts w:ascii="Times New Roman" w:eastAsia="Times New Roman" w:hAnsi="Times New Roman" w:cs="Times New Roman"/>
              </w:rPr>
              <w:t xml:space="preserve">% </w:t>
            </w:r>
            <w:proofErr w:type="spellStart"/>
            <w:r w:rsidRPr="00FB29FE">
              <w:rPr>
                <w:rFonts w:ascii="Times New Roman" w:eastAsia="Times New Roman" w:hAnsi="Times New Roman" w:cs="Times New Roman"/>
              </w:rPr>
              <w:t>получ</w:t>
            </w:r>
            <w:proofErr w:type="spellEnd"/>
            <w:r w:rsidRPr="00FB29FE">
              <w:rPr>
                <w:rFonts w:ascii="Times New Roman" w:eastAsia="Times New Roman" w:hAnsi="Times New Roman" w:cs="Times New Roman"/>
              </w:rPr>
              <w:t>. «2»</w:t>
            </w:r>
          </w:p>
        </w:tc>
      </w:tr>
      <w:tr w:rsidR="006C68B3" w:rsidRPr="00FB29FE" w:rsidTr="006C68B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3" w:rsidRPr="00FB29FE" w:rsidRDefault="006C68B3" w:rsidP="006C68B3">
            <w:pPr>
              <w:rPr>
                <w:rFonts w:ascii="Times New Roman" w:eastAsia="Times New Roman" w:hAnsi="Times New Roman" w:cs="Times New Roman"/>
              </w:rPr>
            </w:pPr>
            <w:r w:rsidRPr="00FB29FE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3" w:rsidRPr="00FB29FE" w:rsidRDefault="00BD3BC1" w:rsidP="006C68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29F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3" w:rsidRPr="00FB29FE" w:rsidRDefault="00AC4D1C" w:rsidP="006C68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29FE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B3" w:rsidRPr="00FB29FE" w:rsidRDefault="00AC4D1C" w:rsidP="006C68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29FE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3" w:rsidRPr="00FB29FE" w:rsidRDefault="00AC4D1C" w:rsidP="006C68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29FE">
              <w:rPr>
                <w:rFonts w:ascii="Times New Roman" w:eastAsia="Times New Roman" w:hAnsi="Times New Roman" w:cs="Times New Roman"/>
                <w:bCs/>
              </w:rPr>
              <w:t>4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3" w:rsidRPr="00FB29FE" w:rsidRDefault="00AC4D1C" w:rsidP="006C68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29FE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3" w:rsidRPr="00FB29FE" w:rsidRDefault="00AC4D1C" w:rsidP="006C68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29FE">
              <w:rPr>
                <w:rFonts w:ascii="Times New Roman" w:eastAsia="Times New Roman" w:hAnsi="Times New Roman" w:cs="Times New Roman"/>
                <w:bCs/>
              </w:rPr>
              <w:t>5</w:t>
            </w:r>
            <w:r w:rsidR="00FB29FE" w:rsidRPr="00FB29FE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</w:tr>
      <w:tr w:rsidR="006C68B3" w:rsidRPr="00FB29FE" w:rsidTr="006C68B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3" w:rsidRPr="00FB29FE" w:rsidRDefault="006C68B3" w:rsidP="006C68B3">
            <w:pPr>
              <w:rPr>
                <w:rFonts w:ascii="Times New Roman" w:eastAsia="Times New Roman" w:hAnsi="Times New Roman" w:cs="Times New Roman"/>
              </w:rPr>
            </w:pPr>
            <w:r w:rsidRPr="00FB29F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3" w:rsidRPr="00FB29FE" w:rsidRDefault="00BD3BC1" w:rsidP="006C68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29F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3" w:rsidRPr="00FB29FE" w:rsidRDefault="00AC4D1C" w:rsidP="006C68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29FE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B3" w:rsidRPr="00FB29FE" w:rsidRDefault="00AC4D1C" w:rsidP="006C68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29FE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3" w:rsidRPr="00FB29FE" w:rsidRDefault="00AC4D1C" w:rsidP="006C68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29FE">
              <w:rPr>
                <w:rFonts w:ascii="Times New Roman" w:eastAsia="Times New Roman" w:hAnsi="Times New Roman" w:cs="Times New Roman"/>
                <w:bCs/>
              </w:rPr>
              <w:t>8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3" w:rsidRPr="00FB29FE" w:rsidRDefault="00AC4D1C" w:rsidP="006C68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29FE">
              <w:rPr>
                <w:rFonts w:ascii="Times New Roman" w:eastAsia="Times New Roman" w:hAnsi="Times New Roman" w:cs="Times New Roman"/>
                <w:bCs/>
              </w:rPr>
              <w:t>2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3" w:rsidRPr="00FB29FE" w:rsidRDefault="00AC4D1C" w:rsidP="006C68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29FE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</w:tr>
      <w:tr w:rsidR="006C68B3" w:rsidRPr="00FB29FE" w:rsidTr="006C68B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3" w:rsidRPr="00FB29FE" w:rsidRDefault="006C68B3" w:rsidP="006C68B3">
            <w:pPr>
              <w:rPr>
                <w:rFonts w:ascii="Times New Roman" w:eastAsia="Times New Roman" w:hAnsi="Times New Roman" w:cs="Times New Roman"/>
              </w:rPr>
            </w:pPr>
            <w:r w:rsidRPr="00FB29FE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3" w:rsidRPr="00FB29FE" w:rsidRDefault="00BD3BC1" w:rsidP="006C68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29F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3" w:rsidRPr="00FB29FE" w:rsidRDefault="00AC4D1C" w:rsidP="006C68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29FE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B3" w:rsidRPr="00FB29FE" w:rsidRDefault="00AC4D1C" w:rsidP="006C68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29FE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3" w:rsidRPr="00FB29FE" w:rsidRDefault="00BD3BC1" w:rsidP="006C68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29FE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3" w:rsidRPr="00FB29FE" w:rsidRDefault="00AC4D1C" w:rsidP="006C68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29FE"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3" w:rsidRPr="00FB29FE" w:rsidRDefault="00BD3BC1" w:rsidP="006C68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29FE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6C68B3" w:rsidRPr="00FB29FE" w:rsidTr="006C68B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3" w:rsidRPr="00FB29FE" w:rsidRDefault="006C68B3" w:rsidP="006C68B3">
            <w:pPr>
              <w:rPr>
                <w:rFonts w:ascii="Times New Roman" w:eastAsia="Times New Roman" w:hAnsi="Times New Roman" w:cs="Times New Roman"/>
              </w:rPr>
            </w:pPr>
            <w:r w:rsidRPr="00FB29F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3" w:rsidRPr="00FB29FE" w:rsidRDefault="00BD3BC1" w:rsidP="006C68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29F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3" w:rsidRPr="00FB29FE" w:rsidRDefault="00AC4D1C" w:rsidP="006C68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29FE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B3" w:rsidRPr="00FB29FE" w:rsidRDefault="00FB29FE" w:rsidP="006C68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29FE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3" w:rsidRPr="00FB29FE" w:rsidRDefault="00FB29FE" w:rsidP="006C68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29FE">
              <w:rPr>
                <w:rFonts w:ascii="Times New Roman" w:eastAsia="Times New Roman" w:hAnsi="Times New Roman" w:cs="Times New Roman"/>
                <w:bCs/>
              </w:rPr>
              <w:t>8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3" w:rsidRPr="00FB29FE" w:rsidRDefault="00FB29FE" w:rsidP="006C68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29FE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3" w:rsidRPr="00FB29FE" w:rsidRDefault="00FB29FE" w:rsidP="006C68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29FE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</w:tr>
      <w:tr w:rsidR="006C68B3" w:rsidRPr="00FB29FE" w:rsidTr="006C68B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3" w:rsidRPr="00FB29FE" w:rsidRDefault="006C68B3" w:rsidP="006C68B3">
            <w:pPr>
              <w:rPr>
                <w:rFonts w:ascii="Times New Roman" w:eastAsia="Times New Roman" w:hAnsi="Times New Roman" w:cs="Times New Roman"/>
              </w:rPr>
            </w:pPr>
            <w:r w:rsidRPr="00FB29FE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3" w:rsidRPr="00FB29FE" w:rsidRDefault="00BD3BC1" w:rsidP="006C68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29F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3" w:rsidRPr="00FB29FE" w:rsidRDefault="00FB29FE" w:rsidP="006C68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29FE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B3" w:rsidRPr="00FB29FE" w:rsidRDefault="00FB29FE" w:rsidP="006C68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29FE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3" w:rsidRPr="00FB29FE" w:rsidRDefault="00353774" w:rsidP="006C68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29FE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3" w:rsidRPr="00FB29FE" w:rsidRDefault="00FB29FE" w:rsidP="006C68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29FE">
              <w:rPr>
                <w:rFonts w:ascii="Times New Roman" w:eastAsia="Times New Roman" w:hAnsi="Times New Roman" w:cs="Times New Roman"/>
                <w:bCs/>
              </w:rPr>
              <w:t>2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3" w:rsidRPr="00FB29FE" w:rsidRDefault="00BD3BC1" w:rsidP="006C68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29FE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6C68B3" w:rsidRPr="00FB29FE" w:rsidTr="006C68B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3" w:rsidRPr="00FB29FE" w:rsidRDefault="006C68B3" w:rsidP="006C68B3">
            <w:pPr>
              <w:rPr>
                <w:rFonts w:ascii="Times New Roman" w:eastAsia="Times New Roman" w:hAnsi="Times New Roman" w:cs="Times New Roman"/>
              </w:rPr>
            </w:pPr>
            <w:r w:rsidRPr="00FB29F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3" w:rsidRPr="00FB29FE" w:rsidRDefault="00BD3BC1" w:rsidP="006C68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29F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3" w:rsidRPr="00FB29FE" w:rsidRDefault="00FB29FE" w:rsidP="006C68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29FE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B3" w:rsidRPr="00FB29FE" w:rsidRDefault="00FB29FE" w:rsidP="006C68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29FE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3" w:rsidRPr="00FB29FE" w:rsidRDefault="00353774" w:rsidP="006C68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29FE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3" w:rsidRPr="00FB29FE" w:rsidRDefault="00FB29FE" w:rsidP="006C68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29FE">
              <w:rPr>
                <w:rFonts w:ascii="Times New Roman" w:eastAsia="Times New Roman" w:hAnsi="Times New Roman" w:cs="Times New Roman"/>
                <w:bCs/>
              </w:rPr>
              <w:t>7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3" w:rsidRPr="00FB29FE" w:rsidRDefault="00BD3BC1" w:rsidP="006C68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29FE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353774" w:rsidRPr="00FB29FE" w:rsidTr="006C68B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74" w:rsidRPr="00FB29FE" w:rsidRDefault="00353774" w:rsidP="00BD3BC1">
            <w:pPr>
              <w:rPr>
                <w:rFonts w:ascii="Times New Roman" w:eastAsia="Times New Roman" w:hAnsi="Times New Roman" w:cs="Times New Roman"/>
              </w:rPr>
            </w:pPr>
            <w:r w:rsidRPr="00FB29FE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74" w:rsidRPr="00FB29FE" w:rsidRDefault="00353774" w:rsidP="006C68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29F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74" w:rsidRPr="00FB29FE" w:rsidRDefault="00FB29FE" w:rsidP="006C68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29FE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74" w:rsidRPr="00FB29FE" w:rsidRDefault="00FB29FE" w:rsidP="006C68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29FE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74" w:rsidRPr="00FB29FE" w:rsidRDefault="00353774" w:rsidP="0074576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29FE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74" w:rsidRPr="00FB29FE" w:rsidRDefault="00FB29FE" w:rsidP="0074576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29FE">
              <w:rPr>
                <w:rFonts w:ascii="Times New Roman" w:eastAsia="Times New Roman" w:hAnsi="Times New Roman" w:cs="Times New Roman"/>
                <w:bCs/>
              </w:rPr>
              <w:t>2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74" w:rsidRPr="00FB29FE" w:rsidRDefault="00353774" w:rsidP="006C68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29FE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353774" w:rsidRPr="00FB29FE" w:rsidTr="006C68B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74" w:rsidRPr="00FB29FE" w:rsidRDefault="00353774" w:rsidP="00BD3BC1">
            <w:pPr>
              <w:rPr>
                <w:rFonts w:ascii="Times New Roman" w:eastAsia="Times New Roman" w:hAnsi="Times New Roman" w:cs="Times New Roman"/>
              </w:rPr>
            </w:pPr>
            <w:r w:rsidRPr="00FB29F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74" w:rsidRPr="00FB29FE" w:rsidRDefault="00353774" w:rsidP="006C68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29F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74" w:rsidRPr="00FB29FE" w:rsidRDefault="00FB29FE" w:rsidP="006C68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29FE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74" w:rsidRPr="00FB29FE" w:rsidRDefault="00FB29FE" w:rsidP="006C68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29FE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74" w:rsidRPr="00FB29FE" w:rsidRDefault="00353774" w:rsidP="0074576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29FE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74" w:rsidRPr="00FB29FE" w:rsidRDefault="00FB29FE" w:rsidP="0074576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29FE">
              <w:rPr>
                <w:rFonts w:ascii="Times New Roman" w:eastAsia="Times New Roman" w:hAnsi="Times New Roman" w:cs="Times New Roman"/>
                <w:bCs/>
              </w:rPr>
              <w:t>2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74" w:rsidRPr="00FB29FE" w:rsidRDefault="00353774" w:rsidP="006C68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29FE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</w:tbl>
    <w:p w:rsidR="00745765" w:rsidRPr="00916796" w:rsidRDefault="00745765" w:rsidP="0074576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проведенного анализа видно, что низким остаётся процен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 знаний</w:t>
      </w:r>
      <w:r w:rsidR="00FB29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математике и русскому языку в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(учитель Федотова В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А.)</w:t>
      </w: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="00FB29FE">
        <w:rPr>
          <w:rFonts w:ascii="Times New Roman" w:eastAsia="Times New Roman" w:hAnsi="Times New Roman" w:cs="Times New Roman"/>
          <w:color w:val="000000"/>
          <w:sz w:val="24"/>
          <w:szCs w:val="24"/>
        </w:rPr>
        <w:t>по русскому языку и математике  в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C0D5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5C0D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 </w:t>
      </w:r>
      <w:proofErr w:type="spellStart"/>
      <w:r w:rsidR="005C0D5F">
        <w:rPr>
          <w:rFonts w:ascii="Times New Roman" w:eastAsia="Times New Roman" w:hAnsi="Times New Roman" w:cs="Times New Roman"/>
          <w:color w:val="000000"/>
          <w:sz w:val="24"/>
          <w:szCs w:val="24"/>
        </w:rPr>
        <w:t>Белимова</w:t>
      </w:r>
      <w:proofErr w:type="spellEnd"/>
      <w:r w:rsidR="005C0D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Н.</w:t>
      </w:r>
      <w:r w:rsidR="00FB29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29FE"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енко</w:t>
      </w:r>
      <w:proofErr w:type="spellEnd"/>
      <w:r w:rsidR="00FB29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А.,</w:t>
      </w:r>
      <w:r w:rsidR="005C0D5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C0D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тически </w:t>
      </w:r>
      <w:r w:rsidR="00FB29FE">
        <w:rPr>
          <w:rFonts w:ascii="Times New Roman" w:eastAsia="Times New Roman" w:hAnsi="Times New Roman" w:cs="Times New Roman"/>
          <w:color w:val="000000"/>
          <w:sz w:val="24"/>
          <w:szCs w:val="24"/>
        </w:rPr>
        <w:t>во всех классах кроме математики в 7</w:t>
      </w:r>
      <w:r w:rsidR="005C0D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(учитель </w:t>
      </w:r>
      <w:proofErr w:type="spellStart"/>
      <w:r w:rsidR="005C0D5F">
        <w:rPr>
          <w:rFonts w:ascii="Times New Roman" w:eastAsia="Times New Roman" w:hAnsi="Times New Roman" w:cs="Times New Roman"/>
          <w:color w:val="000000"/>
          <w:sz w:val="24"/>
          <w:szCs w:val="24"/>
        </w:rPr>
        <w:t>Гол</w:t>
      </w:r>
      <w:r w:rsidR="00FB29FE">
        <w:rPr>
          <w:rFonts w:ascii="Times New Roman" w:eastAsia="Times New Roman" w:hAnsi="Times New Roman" w:cs="Times New Roman"/>
          <w:color w:val="000000"/>
          <w:sz w:val="24"/>
          <w:szCs w:val="24"/>
        </w:rPr>
        <w:t>овенко</w:t>
      </w:r>
      <w:proofErr w:type="spellEnd"/>
      <w:r w:rsidR="00FB29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А.), показатели качества не выше 25</w:t>
      </w:r>
      <w:r w:rsidR="005C0D5F">
        <w:rPr>
          <w:rFonts w:ascii="Times New Roman" w:eastAsia="Times New Roman" w:hAnsi="Times New Roman" w:cs="Times New Roman"/>
          <w:color w:val="000000"/>
          <w:sz w:val="24"/>
          <w:szCs w:val="24"/>
        </w:rPr>
        <w:t>%.</w:t>
      </w:r>
      <w:r w:rsidR="00AC4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в </w:t>
      </w:r>
      <w:proofErr w:type="gramStart"/>
      <w:r w:rsidR="00AC4D1C">
        <w:rPr>
          <w:rFonts w:ascii="Times New Roman" w:eastAsia="Times New Roman" w:hAnsi="Times New Roman" w:cs="Times New Roman"/>
          <w:color w:val="000000"/>
          <w:sz w:val="24"/>
          <w:szCs w:val="24"/>
        </w:rPr>
        <w:t>2017</w:t>
      </w: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AC4D1C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  учебном году усилить контроль за качеством знаний в этих классах.</w:t>
      </w:r>
      <w:proofErr w:type="gramEnd"/>
    </w:p>
    <w:p w:rsidR="00BD3BC1" w:rsidRPr="00310395" w:rsidRDefault="00BD3BC1" w:rsidP="00FB29FE">
      <w:pPr>
        <w:spacing w:before="100" w:beforeAutospacing="1"/>
        <w:jc w:val="both"/>
      </w:pPr>
      <w:r w:rsidRPr="00353774">
        <w:rPr>
          <w:rFonts w:ascii="Times New Roman" w:hAnsi="Times New Roman" w:cs="Times New Roman"/>
        </w:rPr>
        <w:t>Для полноты картины необходимо проанализировать показатель качества знаний за несколько лет</w:t>
      </w:r>
      <w:r w:rsidRPr="00310395">
        <w:t xml:space="preserve">. </w:t>
      </w:r>
    </w:p>
    <w:p w:rsidR="00BD3BC1" w:rsidRPr="006E484B" w:rsidRDefault="00BD3BC1" w:rsidP="00BD3BC1">
      <w:pPr>
        <w:spacing w:before="100" w:beforeAutospacing="1"/>
        <w:jc w:val="center"/>
        <w:rPr>
          <w:b/>
        </w:rPr>
      </w:pPr>
      <w:r w:rsidRPr="006E484B">
        <w:rPr>
          <w:b/>
        </w:rPr>
        <w:t>Оценка качества обучения за 4 года </w:t>
      </w:r>
    </w:p>
    <w:tbl>
      <w:tblPr>
        <w:tblW w:w="9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1937"/>
        <w:gridCol w:w="1937"/>
        <w:gridCol w:w="1938"/>
        <w:gridCol w:w="2109"/>
      </w:tblGrid>
      <w:tr w:rsidR="00BD3BC1" w:rsidRPr="00367637" w:rsidTr="00BD3BC1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3BC1" w:rsidRPr="00367637" w:rsidRDefault="00BD3BC1" w:rsidP="00BD3BC1">
            <w:pPr>
              <w:spacing w:before="100" w:beforeAutospacing="1"/>
              <w:jc w:val="center"/>
            </w:pPr>
            <w:r w:rsidRPr="00367637">
              <w:rPr>
                <w:b/>
                <w:i/>
              </w:rPr>
              <w:t xml:space="preserve">Классы </w:t>
            </w:r>
          </w:p>
        </w:tc>
        <w:tc>
          <w:tcPr>
            <w:tcW w:w="7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3BC1" w:rsidRPr="00367637" w:rsidRDefault="00BD3BC1" w:rsidP="00BD3BC1">
            <w:pPr>
              <w:spacing w:before="100" w:beforeAutospacing="1"/>
              <w:jc w:val="center"/>
            </w:pPr>
            <w:r w:rsidRPr="00367637">
              <w:rPr>
                <w:b/>
                <w:i/>
              </w:rPr>
              <w:t>Качество обучения</w:t>
            </w:r>
          </w:p>
        </w:tc>
      </w:tr>
      <w:tr w:rsidR="005D0E43" w:rsidRPr="00367637" w:rsidTr="00AC4D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E43" w:rsidRPr="00367637" w:rsidRDefault="005D0E43" w:rsidP="00BD3BC1"/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D0E43" w:rsidRPr="00367637" w:rsidRDefault="005D0E43" w:rsidP="00AC4D1C">
            <w:pPr>
              <w:spacing w:before="100" w:beforeAutospacing="1"/>
              <w:jc w:val="center"/>
            </w:pPr>
            <w:r w:rsidRPr="00367637">
              <w:rPr>
                <w:b/>
                <w:i/>
              </w:rPr>
              <w:t>2013-2014</w:t>
            </w:r>
          </w:p>
          <w:p w:rsidR="005D0E43" w:rsidRPr="00367637" w:rsidRDefault="005D0E43" w:rsidP="00AC4D1C">
            <w:pPr>
              <w:jc w:val="center"/>
            </w:pPr>
            <w:r w:rsidRPr="00367637">
              <w:rPr>
                <w:b/>
                <w:i/>
              </w:rPr>
              <w:t>учебный год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E43" w:rsidRPr="00367637" w:rsidRDefault="005D0E43" w:rsidP="00AC4D1C">
            <w:pPr>
              <w:spacing w:before="100" w:beforeAutospacing="1"/>
              <w:jc w:val="center"/>
            </w:pPr>
            <w:r>
              <w:rPr>
                <w:b/>
                <w:i/>
              </w:rPr>
              <w:t>2014</w:t>
            </w:r>
            <w:r w:rsidRPr="00367637">
              <w:rPr>
                <w:b/>
                <w:i/>
              </w:rPr>
              <w:t>-201</w:t>
            </w:r>
            <w:r>
              <w:rPr>
                <w:b/>
                <w:i/>
              </w:rPr>
              <w:t>5</w:t>
            </w:r>
          </w:p>
          <w:p w:rsidR="005D0E43" w:rsidRPr="00367637" w:rsidRDefault="005D0E43" w:rsidP="00AC4D1C">
            <w:pPr>
              <w:jc w:val="center"/>
            </w:pPr>
            <w:r w:rsidRPr="00367637">
              <w:rPr>
                <w:b/>
                <w:i/>
              </w:rPr>
              <w:t>учебный год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E43" w:rsidRPr="00367637" w:rsidRDefault="005D0E43" w:rsidP="00BD3BC1">
            <w:pPr>
              <w:spacing w:before="100" w:beforeAutospacing="1"/>
              <w:jc w:val="center"/>
            </w:pPr>
            <w:r>
              <w:rPr>
                <w:b/>
                <w:i/>
              </w:rPr>
              <w:t>2015</w:t>
            </w:r>
            <w:r w:rsidRPr="00367637">
              <w:rPr>
                <w:b/>
                <w:i/>
              </w:rPr>
              <w:t>-201</w:t>
            </w:r>
            <w:r>
              <w:rPr>
                <w:b/>
                <w:i/>
              </w:rPr>
              <w:t>6</w:t>
            </w:r>
          </w:p>
          <w:p w:rsidR="005D0E43" w:rsidRPr="00367637" w:rsidRDefault="005D0E43" w:rsidP="00BD3BC1">
            <w:pPr>
              <w:jc w:val="center"/>
            </w:pPr>
            <w:r w:rsidRPr="00367637">
              <w:rPr>
                <w:b/>
                <w:i/>
              </w:rPr>
              <w:t>учеб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D0E43" w:rsidRPr="00367637" w:rsidRDefault="005D0E43" w:rsidP="00BD3BC1">
            <w:pPr>
              <w:spacing w:before="100" w:beforeAutospacing="1"/>
              <w:jc w:val="center"/>
            </w:pPr>
            <w:r>
              <w:rPr>
                <w:b/>
                <w:i/>
              </w:rPr>
              <w:t>2016</w:t>
            </w:r>
            <w:r w:rsidRPr="00367637">
              <w:rPr>
                <w:b/>
                <w:i/>
              </w:rPr>
              <w:t>-201</w:t>
            </w:r>
            <w:r>
              <w:rPr>
                <w:b/>
                <w:i/>
              </w:rPr>
              <w:t>7</w:t>
            </w:r>
          </w:p>
          <w:p w:rsidR="005D0E43" w:rsidRPr="00367637" w:rsidRDefault="005D0E43" w:rsidP="00BD3BC1">
            <w:pPr>
              <w:jc w:val="center"/>
            </w:pPr>
            <w:r w:rsidRPr="00367637">
              <w:rPr>
                <w:b/>
                <w:i/>
              </w:rPr>
              <w:t>учебный год</w:t>
            </w:r>
          </w:p>
        </w:tc>
      </w:tr>
      <w:tr w:rsidR="005D0E43" w:rsidRPr="00367637" w:rsidTr="00BD3BC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0E43" w:rsidRPr="00367637" w:rsidRDefault="005D0E43" w:rsidP="00BD3BC1">
            <w:pPr>
              <w:spacing w:before="100" w:beforeAutospacing="1"/>
              <w:jc w:val="center"/>
            </w:pPr>
            <w:r w:rsidRPr="00367637">
              <w:rPr>
                <w:i/>
              </w:rPr>
              <w:t>5-е классы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43" w:rsidRPr="00367637" w:rsidRDefault="005D0E43" w:rsidP="00AC4D1C">
            <w:pPr>
              <w:tabs>
                <w:tab w:val="left" w:pos="3200"/>
              </w:tabs>
              <w:jc w:val="center"/>
              <w:rPr>
                <w:b/>
              </w:rPr>
            </w:pPr>
            <w:r w:rsidRPr="00367637">
              <w:rPr>
                <w:b/>
              </w:rPr>
              <w:t>25%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43" w:rsidRPr="00367637" w:rsidRDefault="005D0E43" w:rsidP="00AC4D1C">
            <w:pPr>
              <w:tabs>
                <w:tab w:val="left" w:pos="3200"/>
              </w:tabs>
              <w:jc w:val="center"/>
              <w:rPr>
                <w:b/>
              </w:rPr>
            </w:pPr>
            <w:r>
              <w:rPr>
                <w:b/>
              </w:rPr>
              <w:t>75%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43" w:rsidRPr="00367637" w:rsidRDefault="005D0E43" w:rsidP="00BD3BC1">
            <w:pPr>
              <w:tabs>
                <w:tab w:val="left" w:pos="3200"/>
              </w:tabs>
              <w:jc w:val="center"/>
              <w:rPr>
                <w:b/>
              </w:rPr>
            </w:pPr>
            <w:r w:rsidRPr="00367637">
              <w:rPr>
                <w:b/>
              </w:rPr>
              <w:t>5</w:t>
            </w:r>
            <w:r>
              <w:rPr>
                <w:b/>
              </w:rPr>
              <w:t>0</w:t>
            </w:r>
            <w:r w:rsidRPr="00367637">
              <w:rPr>
                <w:b/>
              </w:rPr>
              <w:t>%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43" w:rsidRPr="00367637" w:rsidRDefault="005D0E43" w:rsidP="00BD3BC1">
            <w:pPr>
              <w:tabs>
                <w:tab w:val="left" w:pos="3200"/>
              </w:tabs>
              <w:jc w:val="center"/>
              <w:rPr>
                <w:b/>
              </w:rPr>
            </w:pPr>
            <w:r>
              <w:rPr>
                <w:b/>
              </w:rPr>
              <w:t>11%</w:t>
            </w:r>
          </w:p>
        </w:tc>
      </w:tr>
      <w:tr w:rsidR="005D0E43" w:rsidRPr="00367637" w:rsidTr="00BD3BC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0E43" w:rsidRPr="00367637" w:rsidRDefault="005D0E43" w:rsidP="00BD3BC1">
            <w:pPr>
              <w:spacing w:before="100" w:beforeAutospacing="1"/>
              <w:jc w:val="center"/>
            </w:pPr>
            <w:r w:rsidRPr="00367637">
              <w:rPr>
                <w:i/>
              </w:rPr>
              <w:t>6-е классы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43" w:rsidRPr="00367637" w:rsidRDefault="005D0E43" w:rsidP="00AC4D1C">
            <w:pPr>
              <w:tabs>
                <w:tab w:val="left" w:pos="3200"/>
              </w:tabs>
              <w:jc w:val="center"/>
              <w:rPr>
                <w:b/>
              </w:rPr>
            </w:pPr>
            <w:r w:rsidRPr="00367637">
              <w:rPr>
                <w:b/>
              </w:rPr>
              <w:t>20%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43" w:rsidRPr="00367637" w:rsidRDefault="005D0E43" w:rsidP="00AC4D1C">
            <w:pPr>
              <w:tabs>
                <w:tab w:val="left" w:pos="3200"/>
              </w:tabs>
              <w:jc w:val="center"/>
              <w:rPr>
                <w:b/>
              </w:rPr>
            </w:pPr>
            <w:r>
              <w:rPr>
                <w:b/>
              </w:rPr>
              <w:t>33%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43" w:rsidRPr="00367637" w:rsidRDefault="005D0E43" w:rsidP="00BD3BC1">
            <w:pPr>
              <w:tabs>
                <w:tab w:val="left" w:pos="320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367637">
              <w:rPr>
                <w:b/>
              </w:rPr>
              <w:t>0%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43" w:rsidRPr="00367637" w:rsidRDefault="005D0E43" w:rsidP="00BD3BC1">
            <w:pPr>
              <w:tabs>
                <w:tab w:val="left" w:pos="3200"/>
              </w:tabs>
              <w:jc w:val="center"/>
              <w:rPr>
                <w:b/>
              </w:rPr>
            </w:pPr>
            <w:r>
              <w:rPr>
                <w:b/>
              </w:rPr>
              <w:t>50%</w:t>
            </w:r>
          </w:p>
        </w:tc>
      </w:tr>
      <w:tr w:rsidR="005D0E43" w:rsidRPr="00367637" w:rsidTr="00BD3BC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0E43" w:rsidRPr="00367637" w:rsidRDefault="005D0E43" w:rsidP="00BD3BC1">
            <w:pPr>
              <w:spacing w:before="100" w:beforeAutospacing="1"/>
              <w:jc w:val="center"/>
            </w:pPr>
            <w:r w:rsidRPr="00367637">
              <w:rPr>
                <w:i/>
              </w:rPr>
              <w:t>7-е классы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43" w:rsidRPr="00367637" w:rsidRDefault="005D0E43" w:rsidP="00AC4D1C">
            <w:pPr>
              <w:tabs>
                <w:tab w:val="left" w:pos="3200"/>
              </w:tabs>
              <w:jc w:val="center"/>
              <w:rPr>
                <w:b/>
              </w:rPr>
            </w:pPr>
            <w:r w:rsidRPr="00367637">
              <w:rPr>
                <w:b/>
              </w:rPr>
              <w:t>20%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43" w:rsidRPr="00367637" w:rsidRDefault="005D0E43" w:rsidP="00AC4D1C">
            <w:pPr>
              <w:tabs>
                <w:tab w:val="left" w:pos="3200"/>
              </w:tabs>
              <w:jc w:val="center"/>
              <w:rPr>
                <w:b/>
              </w:rPr>
            </w:pPr>
            <w:r>
              <w:rPr>
                <w:b/>
              </w:rPr>
              <w:t>18%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43" w:rsidRPr="00367637" w:rsidRDefault="005D0E43" w:rsidP="00BD3BC1">
            <w:pPr>
              <w:tabs>
                <w:tab w:val="left" w:pos="3200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367637">
              <w:rPr>
                <w:b/>
              </w:rPr>
              <w:t>%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43" w:rsidRPr="00367637" w:rsidRDefault="005D0E43" w:rsidP="00BD3BC1">
            <w:pPr>
              <w:tabs>
                <w:tab w:val="left" w:pos="3200"/>
              </w:tabs>
              <w:jc w:val="center"/>
              <w:rPr>
                <w:b/>
              </w:rPr>
            </w:pPr>
            <w:r>
              <w:rPr>
                <w:b/>
              </w:rPr>
              <w:t>75%</w:t>
            </w:r>
          </w:p>
        </w:tc>
      </w:tr>
      <w:tr w:rsidR="005D0E43" w:rsidRPr="00367637" w:rsidTr="00BD3BC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0E43" w:rsidRPr="00367637" w:rsidRDefault="005D0E43" w:rsidP="00BD3BC1">
            <w:pPr>
              <w:spacing w:before="100" w:beforeAutospacing="1"/>
              <w:jc w:val="center"/>
            </w:pPr>
            <w:r w:rsidRPr="00367637">
              <w:rPr>
                <w:i/>
              </w:rPr>
              <w:t>8-е классы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43" w:rsidRPr="00367637" w:rsidRDefault="005D0E43" w:rsidP="00AC4D1C">
            <w:pPr>
              <w:tabs>
                <w:tab w:val="left" w:pos="3200"/>
              </w:tabs>
              <w:jc w:val="center"/>
              <w:rPr>
                <w:b/>
              </w:rPr>
            </w:pPr>
            <w:r w:rsidRPr="00367637">
              <w:rPr>
                <w:b/>
              </w:rPr>
              <w:t>17%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43" w:rsidRPr="00367637" w:rsidRDefault="005D0E43" w:rsidP="00AC4D1C">
            <w:pPr>
              <w:tabs>
                <w:tab w:val="left" w:pos="3200"/>
              </w:tabs>
              <w:jc w:val="center"/>
              <w:rPr>
                <w:b/>
              </w:rPr>
            </w:pPr>
            <w:r>
              <w:rPr>
                <w:b/>
              </w:rPr>
              <w:t>17%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43" w:rsidRPr="00367637" w:rsidRDefault="005D0E43" w:rsidP="00BD3BC1">
            <w:pPr>
              <w:tabs>
                <w:tab w:val="left" w:pos="3200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367637">
              <w:rPr>
                <w:b/>
              </w:rPr>
              <w:t>%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43" w:rsidRPr="00367637" w:rsidRDefault="005D0E43" w:rsidP="00BD3BC1">
            <w:pPr>
              <w:tabs>
                <w:tab w:val="left" w:pos="3200"/>
              </w:tabs>
              <w:jc w:val="center"/>
              <w:rPr>
                <w:b/>
              </w:rPr>
            </w:pPr>
            <w:r>
              <w:rPr>
                <w:b/>
              </w:rPr>
              <w:t>25%</w:t>
            </w:r>
          </w:p>
        </w:tc>
      </w:tr>
      <w:tr w:rsidR="005D0E43" w:rsidRPr="00367637" w:rsidTr="00BD3BC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0E43" w:rsidRPr="00367637" w:rsidRDefault="005D0E43" w:rsidP="00BD3BC1">
            <w:pPr>
              <w:spacing w:before="100" w:beforeAutospacing="1"/>
              <w:jc w:val="center"/>
            </w:pPr>
            <w:r w:rsidRPr="00367637">
              <w:rPr>
                <w:i/>
              </w:rPr>
              <w:t>9-е классы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43" w:rsidRPr="00367637" w:rsidRDefault="005D0E43" w:rsidP="00AC4D1C">
            <w:pPr>
              <w:tabs>
                <w:tab w:val="left" w:pos="3200"/>
              </w:tabs>
              <w:jc w:val="center"/>
              <w:rPr>
                <w:b/>
              </w:rPr>
            </w:pPr>
            <w:r w:rsidRPr="00367637">
              <w:rPr>
                <w:b/>
              </w:rPr>
              <w:t>45%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43" w:rsidRPr="00367637" w:rsidRDefault="005D0E43" w:rsidP="00AC4D1C">
            <w:pPr>
              <w:tabs>
                <w:tab w:val="left" w:pos="3200"/>
              </w:tabs>
              <w:jc w:val="center"/>
              <w:rPr>
                <w:b/>
              </w:rPr>
            </w:pPr>
            <w:r>
              <w:rPr>
                <w:b/>
              </w:rPr>
              <w:t>40%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43" w:rsidRPr="00367637" w:rsidRDefault="005D0E43" w:rsidP="00BD3BC1">
            <w:pPr>
              <w:tabs>
                <w:tab w:val="left" w:pos="320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367637">
              <w:rPr>
                <w:b/>
              </w:rPr>
              <w:t>%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43" w:rsidRPr="00367637" w:rsidRDefault="005D0E43" w:rsidP="00BD3BC1">
            <w:pPr>
              <w:tabs>
                <w:tab w:val="left" w:pos="3200"/>
              </w:tabs>
              <w:jc w:val="center"/>
              <w:rPr>
                <w:b/>
              </w:rPr>
            </w:pPr>
            <w:r>
              <w:rPr>
                <w:b/>
              </w:rPr>
              <w:t>17%</w:t>
            </w:r>
          </w:p>
        </w:tc>
      </w:tr>
      <w:tr w:rsidR="005D0E43" w:rsidRPr="00367637" w:rsidTr="00BD3BC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0E43" w:rsidRPr="00367637" w:rsidRDefault="005D0E43" w:rsidP="00BD3BC1">
            <w:pPr>
              <w:spacing w:before="100" w:beforeAutospacing="1"/>
              <w:jc w:val="center"/>
              <w:rPr>
                <w:i/>
              </w:rPr>
            </w:pPr>
            <w:r w:rsidRPr="00367637">
              <w:rPr>
                <w:i/>
              </w:rPr>
              <w:t>итого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43" w:rsidRPr="00367637" w:rsidRDefault="005D0E43" w:rsidP="00AC4D1C">
            <w:pPr>
              <w:tabs>
                <w:tab w:val="left" w:pos="3200"/>
              </w:tabs>
              <w:jc w:val="center"/>
              <w:rPr>
                <w:b/>
              </w:rPr>
            </w:pPr>
            <w:r w:rsidRPr="00367637">
              <w:rPr>
                <w:b/>
              </w:rPr>
              <w:t>25%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43" w:rsidRPr="00367637" w:rsidRDefault="005D0E43" w:rsidP="00BD3BC1">
            <w:pPr>
              <w:pStyle w:val="ab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1%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43" w:rsidRPr="00367637" w:rsidRDefault="00710C87" w:rsidP="00BD3BC1">
            <w:pPr>
              <w:tabs>
                <w:tab w:val="left" w:pos="3200"/>
              </w:tabs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5D0E43" w:rsidRPr="00367637">
              <w:rPr>
                <w:b/>
              </w:rPr>
              <w:t>%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43" w:rsidRPr="00367637" w:rsidRDefault="005D0E43" w:rsidP="00BD3BC1">
            <w:pPr>
              <w:tabs>
                <w:tab w:val="left" w:pos="3200"/>
              </w:tabs>
              <w:jc w:val="center"/>
              <w:rPr>
                <w:b/>
              </w:rPr>
            </w:pPr>
            <w:r>
              <w:rPr>
                <w:b/>
              </w:rPr>
              <w:t>32%</w:t>
            </w:r>
          </w:p>
        </w:tc>
      </w:tr>
    </w:tbl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:rsidR="00916796" w:rsidRPr="00916796" w:rsidRDefault="00916796" w:rsidP="0074576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ет отметить, что качество знаний в 20</w:t>
      </w:r>
      <w:r w:rsidR="00FB29FE">
        <w:rPr>
          <w:rFonts w:ascii="Times New Roman" w:eastAsia="Times New Roman" w:hAnsi="Times New Roman" w:cs="Times New Roman"/>
          <w:color w:val="000000"/>
          <w:sz w:val="24"/>
          <w:szCs w:val="24"/>
        </w:rPr>
        <w:t>16-2017</w:t>
      </w: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</w:t>
      </w:r>
      <w:r w:rsidR="00745765">
        <w:rPr>
          <w:rFonts w:ascii="Times New Roman" w:eastAsia="Times New Roman" w:hAnsi="Times New Roman" w:cs="Times New Roman"/>
          <w:color w:val="000000"/>
          <w:sz w:val="24"/>
          <w:szCs w:val="24"/>
        </w:rPr>
        <w:t>ном г</w:t>
      </w:r>
      <w:r w:rsidR="00D50C06">
        <w:rPr>
          <w:rFonts w:ascii="Times New Roman" w:eastAsia="Times New Roman" w:hAnsi="Times New Roman" w:cs="Times New Roman"/>
          <w:color w:val="000000"/>
          <w:sz w:val="24"/>
          <w:szCs w:val="24"/>
        </w:rPr>
        <w:t>оду  в основной школе снизилось на 7</w:t>
      </w: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="00D50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равнению с прошлым годом.</w:t>
      </w:r>
      <w:r w:rsidR="007457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Выводы: </w:t>
      </w: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проведенного анализа уровня </w:t>
      </w:r>
      <w:proofErr w:type="spellStart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ачества знаний следует, что во всех классах наблюдается снижение уровня качества знаний обучающихся. Причинами таких показателей являются: 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чителями недостаточно используются индивидуально – дифференцированные формы обучения; 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е применяются </w:t>
      </w:r>
      <w:proofErr w:type="spellStart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уровневые</w:t>
      </w:r>
      <w:proofErr w:type="spellEnd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ы проверочных работ; 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- слабо развита система </w:t>
      </w:r>
      <w:proofErr w:type="gramStart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ыполнением домашних заданий; 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 низком уровне организована работа со </w:t>
      </w:r>
      <w:proofErr w:type="gramStart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слабоуспевающими</w:t>
      </w:r>
      <w:proofErr w:type="gramEnd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мися, недостаточно в преподавании методов активизирующих познавательную деятельность, формирующую мотивацию обучения школьников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сновной школе остаются проблемы, которые необходимо решать: 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делять внимание повышению качества знаний; 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- уделять внимание работе со слабоуспевающими детьми;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спользовать информационные технологии. 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лучшения результатов в обучении и развитии учащихся необходимо поднять работу по совершенствованию педагогического мастерства, изучению и внедрению передового педагогического опыта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я работу основной школы за</w:t>
      </w:r>
      <w:r w:rsidR="00D50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 – 2017</w:t>
      </w: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, учитывая результаты, условия и причины, обес</w:t>
      </w:r>
      <w:r w:rsidR="005C0D5F">
        <w:rPr>
          <w:rFonts w:ascii="Times New Roman" w:eastAsia="Times New Roman" w:hAnsi="Times New Roman" w:cs="Times New Roman"/>
          <w:color w:val="000000"/>
          <w:sz w:val="24"/>
          <w:szCs w:val="24"/>
        </w:rPr>
        <w:t>печивающие показатели проверки,</w:t>
      </w: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й школы ставит перед</w:t>
      </w:r>
      <w:r w:rsidRPr="00916796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="00D50C06"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 на 2017 – 2018</w:t>
      </w: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 следующие задачи:</w:t>
      </w:r>
    </w:p>
    <w:p w:rsidR="00916796" w:rsidRPr="00916796" w:rsidRDefault="00916796" w:rsidP="007E7A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Осваивать и применять на практике инновационные педагогические технологии, способствующие повышению качества обучения, для реализации современных требований образования;</w:t>
      </w:r>
    </w:p>
    <w:p w:rsidR="00916796" w:rsidRPr="00916796" w:rsidRDefault="00916796" w:rsidP="007E7A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оптимальные условия для развития основных компетенций учащихся сообразно с их интересами, способностями и возможностями;</w:t>
      </w:r>
    </w:p>
    <w:p w:rsidR="00916796" w:rsidRPr="00916796" w:rsidRDefault="00916796" w:rsidP="007E7A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ать уровень </w:t>
      </w:r>
      <w:proofErr w:type="spellStart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дидактической</w:t>
      </w:r>
      <w:proofErr w:type="spellEnd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етодической подготовки педагогов;</w:t>
      </w:r>
    </w:p>
    <w:p w:rsidR="00916796" w:rsidRPr="00916796" w:rsidRDefault="00916796" w:rsidP="007E7A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обмен опытом успешной педагогической деятельности;</w:t>
      </w:r>
    </w:p>
    <w:p w:rsidR="00916796" w:rsidRPr="00916796" w:rsidRDefault="00916796" w:rsidP="007E7A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, пропагандировать и осуществлять новые подходы к организации обучения и воспитания;</w:t>
      </w:r>
    </w:p>
    <w:p w:rsidR="00916796" w:rsidRPr="00916796" w:rsidRDefault="00916796" w:rsidP="007E7A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ловия для самообразования педагогов.</w:t>
      </w:r>
    </w:p>
    <w:p w:rsidR="003F572E" w:rsidRPr="003F572E" w:rsidRDefault="00487E10" w:rsidP="003F572E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3F572E" w:rsidRPr="003F572E">
        <w:rPr>
          <w:rFonts w:ascii="Times New Roman" w:hAnsi="Times New Roman" w:cs="Times New Roman"/>
          <w:b/>
        </w:rPr>
        <w:t>Государственная (итоговая) аттестация выпускников основной общей школы</w:t>
      </w:r>
    </w:p>
    <w:p w:rsidR="003F572E" w:rsidRPr="003F572E" w:rsidRDefault="00175F2D" w:rsidP="003F572E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 2016 – 2017</w:t>
      </w:r>
      <w:r w:rsidR="003F572E" w:rsidRPr="003F572E">
        <w:rPr>
          <w:rFonts w:ascii="Times New Roman" w:hAnsi="Times New Roman" w:cs="Times New Roman"/>
          <w:b/>
        </w:rPr>
        <w:t>год</w:t>
      </w:r>
      <w:r w:rsidR="003F572E">
        <w:rPr>
          <w:rFonts w:ascii="Times New Roman" w:hAnsi="Times New Roman" w:cs="Times New Roman"/>
          <w:b/>
        </w:rPr>
        <w:t>у</w:t>
      </w:r>
    </w:p>
    <w:p w:rsidR="003F572E" w:rsidRPr="003F572E" w:rsidRDefault="003F572E" w:rsidP="003F572E">
      <w:pPr>
        <w:spacing w:before="100" w:beforeAutospacing="1"/>
        <w:ind w:left="360"/>
        <w:rPr>
          <w:rFonts w:ascii="Times New Roman" w:hAnsi="Times New Roman" w:cs="Times New Roman"/>
        </w:rPr>
      </w:pPr>
      <w:r w:rsidRPr="003F572E">
        <w:rPr>
          <w:rFonts w:ascii="Times New Roman" w:hAnsi="Times New Roman" w:cs="Times New Roman"/>
          <w:b/>
          <w:color w:val="0033CC"/>
        </w:rPr>
        <w:t xml:space="preserve"> </w:t>
      </w:r>
      <w:r w:rsidR="00175F2D">
        <w:rPr>
          <w:rFonts w:ascii="Times New Roman" w:hAnsi="Times New Roman" w:cs="Times New Roman"/>
        </w:rPr>
        <w:t>В 2016-2017</w:t>
      </w:r>
      <w:r w:rsidRPr="003F572E">
        <w:rPr>
          <w:rFonts w:ascii="Times New Roman" w:hAnsi="Times New Roman" w:cs="Times New Roman"/>
        </w:rPr>
        <w:t xml:space="preserve"> учебном году в </w:t>
      </w:r>
      <w:r w:rsidR="00175F2D">
        <w:rPr>
          <w:rFonts w:ascii="Times New Roman" w:hAnsi="Times New Roman" w:cs="Times New Roman"/>
        </w:rPr>
        <w:t>школе  в 9 классе обучалось – 12</w:t>
      </w:r>
      <w:r w:rsidRPr="003F572E">
        <w:rPr>
          <w:rFonts w:ascii="Times New Roman" w:hAnsi="Times New Roman" w:cs="Times New Roman"/>
        </w:rPr>
        <w:t xml:space="preserve"> человек.  Все учащиеся были допущены к государственной (итоговой) аттестации. </w:t>
      </w:r>
      <w:r w:rsidR="00175F2D">
        <w:rPr>
          <w:rFonts w:ascii="Times New Roman" w:hAnsi="Times New Roman" w:cs="Times New Roman"/>
        </w:rPr>
        <w:t>Двое обучающихся сдавали, только два обязательных  экзамена в форме ГВЭ.</w:t>
      </w:r>
    </w:p>
    <w:p w:rsidR="003F572E" w:rsidRPr="00185F38" w:rsidRDefault="003F572E" w:rsidP="003F572E">
      <w:pPr>
        <w:ind w:left="360"/>
        <w:rPr>
          <w:rFonts w:ascii="Times New Roman" w:hAnsi="Times New Roman" w:cs="Times New Roman"/>
          <w:b/>
        </w:rPr>
      </w:pPr>
      <w:r w:rsidRPr="003F572E">
        <w:rPr>
          <w:rFonts w:ascii="Times New Roman" w:hAnsi="Times New Roman" w:cs="Times New Roman"/>
        </w:rPr>
        <w:t xml:space="preserve">Все учащиеся 9 классов успешно прошли итоговую аттестацию. </w:t>
      </w:r>
      <w:proofErr w:type="gramStart"/>
      <w:r w:rsidRPr="003F572E">
        <w:rPr>
          <w:rFonts w:ascii="Times New Roman" w:hAnsi="Times New Roman" w:cs="Times New Roman"/>
        </w:rPr>
        <w:t>Анализ результатов выполнения экз</w:t>
      </w:r>
      <w:r>
        <w:rPr>
          <w:rFonts w:ascii="Times New Roman" w:hAnsi="Times New Roman" w:cs="Times New Roman"/>
        </w:rPr>
        <w:t>аменационных работ в формате ОГЭ</w:t>
      </w:r>
      <w:r w:rsidRPr="003F572E">
        <w:rPr>
          <w:rFonts w:ascii="Times New Roman" w:hAnsi="Times New Roman" w:cs="Times New Roman"/>
        </w:rPr>
        <w:t xml:space="preserve"> по русскому языку и математике</w:t>
      </w:r>
      <w:r w:rsidR="006C486B">
        <w:rPr>
          <w:rFonts w:ascii="Times New Roman" w:hAnsi="Times New Roman" w:cs="Times New Roman"/>
        </w:rPr>
        <w:t xml:space="preserve"> и </w:t>
      </w:r>
      <w:r w:rsidR="006C486B">
        <w:rPr>
          <w:rFonts w:ascii="Times New Roman" w:hAnsi="Times New Roman" w:cs="Times New Roman"/>
        </w:rPr>
        <w:lastRenderedPageBreak/>
        <w:t>предметам по выбору биологии и обществознанию</w:t>
      </w:r>
      <w:r w:rsidRPr="003F572E">
        <w:rPr>
          <w:rFonts w:ascii="Times New Roman" w:hAnsi="Times New Roman" w:cs="Times New Roman"/>
        </w:rPr>
        <w:t xml:space="preserve">  показал, что с  экзаменационными работами ребята справились в основном успешно, показав  след</w:t>
      </w:r>
      <w:r w:rsidR="006C486B">
        <w:rPr>
          <w:rFonts w:ascii="Times New Roman" w:hAnsi="Times New Roman" w:cs="Times New Roman"/>
        </w:rPr>
        <w:t>ующее качество знаний по  предметам: математика – 6</w:t>
      </w:r>
      <w:r>
        <w:rPr>
          <w:rFonts w:ascii="Times New Roman" w:hAnsi="Times New Roman" w:cs="Times New Roman"/>
        </w:rPr>
        <w:t>0 %  (успе</w:t>
      </w:r>
      <w:r w:rsidR="00887CAC">
        <w:rPr>
          <w:rFonts w:ascii="Times New Roman" w:hAnsi="Times New Roman" w:cs="Times New Roman"/>
        </w:rPr>
        <w:t>ваемость – 100,%, средний балл 3,6</w:t>
      </w:r>
      <w:r w:rsidRPr="003F572E">
        <w:rPr>
          <w:rFonts w:ascii="Times New Roman" w:hAnsi="Times New Roman" w:cs="Times New Roman"/>
        </w:rPr>
        <w:t xml:space="preserve">), русский язык </w:t>
      </w:r>
      <w:r w:rsidR="006C486B">
        <w:rPr>
          <w:rFonts w:ascii="Times New Roman" w:hAnsi="Times New Roman" w:cs="Times New Roman"/>
        </w:rPr>
        <w:t>– 7</w:t>
      </w:r>
      <w:r>
        <w:rPr>
          <w:rFonts w:ascii="Times New Roman" w:hAnsi="Times New Roman" w:cs="Times New Roman"/>
        </w:rPr>
        <w:t>0</w:t>
      </w:r>
      <w:r w:rsidRPr="003F572E">
        <w:rPr>
          <w:rFonts w:ascii="Times New Roman" w:hAnsi="Times New Roman" w:cs="Times New Roman"/>
        </w:rPr>
        <w:t>% (усп</w:t>
      </w:r>
      <w:r w:rsidR="006C486B">
        <w:rPr>
          <w:rFonts w:ascii="Times New Roman" w:hAnsi="Times New Roman" w:cs="Times New Roman"/>
        </w:rPr>
        <w:t>еваемость – 100%, средний балл 3,7), биоло</w:t>
      </w:r>
      <w:r w:rsidR="005C2EC9">
        <w:rPr>
          <w:rFonts w:ascii="Times New Roman" w:hAnsi="Times New Roman" w:cs="Times New Roman"/>
        </w:rPr>
        <w:t>гия – 2</w:t>
      </w:r>
      <w:r w:rsidR="006C486B">
        <w:rPr>
          <w:rFonts w:ascii="Times New Roman" w:hAnsi="Times New Roman" w:cs="Times New Roman"/>
        </w:rPr>
        <w:t>0% (успеваемость – 100% средний балл 3,2), обществознание – 80</w:t>
      </w:r>
      <w:proofErr w:type="gramEnd"/>
      <w:r w:rsidR="006C486B">
        <w:rPr>
          <w:rFonts w:ascii="Times New Roman" w:hAnsi="Times New Roman" w:cs="Times New Roman"/>
        </w:rPr>
        <w:t>% (успеваемость – 100%, средний балл</w:t>
      </w:r>
      <w:r w:rsidR="00185F38">
        <w:rPr>
          <w:rFonts w:ascii="Times New Roman" w:hAnsi="Times New Roman" w:cs="Times New Roman"/>
        </w:rPr>
        <w:t xml:space="preserve"> – 3,9</w:t>
      </w:r>
      <w:r w:rsidR="00185F38" w:rsidRPr="00185F38">
        <w:rPr>
          <w:rFonts w:ascii="Times New Roman" w:hAnsi="Times New Roman" w:cs="Times New Roman"/>
          <w:b/>
        </w:rPr>
        <w:t xml:space="preserve">).(результаты без </w:t>
      </w:r>
      <w:proofErr w:type="gramStart"/>
      <w:r w:rsidR="00185F38" w:rsidRPr="00185F38">
        <w:rPr>
          <w:rFonts w:ascii="Times New Roman" w:hAnsi="Times New Roman" w:cs="Times New Roman"/>
          <w:b/>
        </w:rPr>
        <w:t>сдававших</w:t>
      </w:r>
      <w:proofErr w:type="gramEnd"/>
      <w:r w:rsidR="00185F38" w:rsidRPr="00185F38">
        <w:rPr>
          <w:rFonts w:ascii="Times New Roman" w:hAnsi="Times New Roman" w:cs="Times New Roman"/>
          <w:b/>
        </w:rPr>
        <w:t xml:space="preserve"> ГВЭ)</w:t>
      </w:r>
    </w:p>
    <w:p w:rsidR="003F572E" w:rsidRPr="003F572E" w:rsidRDefault="003F572E" w:rsidP="003F572E">
      <w:pPr>
        <w:tabs>
          <w:tab w:val="left" w:pos="1590"/>
          <w:tab w:val="left" w:pos="11850"/>
          <w:tab w:val="left" w:pos="13530"/>
        </w:tabs>
        <w:rPr>
          <w:rFonts w:ascii="Times New Roman" w:hAnsi="Times New Roman" w:cs="Times New Roman"/>
        </w:rPr>
      </w:pPr>
      <w:r w:rsidRPr="003F572E">
        <w:rPr>
          <w:rFonts w:ascii="Times New Roman" w:hAnsi="Times New Roman" w:cs="Times New Roman"/>
        </w:rPr>
        <w:t xml:space="preserve">Анализ результатов проведения </w:t>
      </w:r>
      <w:r w:rsidRPr="003F572E">
        <w:rPr>
          <w:rFonts w:ascii="Times New Roman" w:hAnsi="Times New Roman" w:cs="Times New Roman"/>
          <w:b/>
        </w:rPr>
        <w:t>экзамена по математике</w:t>
      </w:r>
      <w:r w:rsidRPr="003F572E">
        <w:rPr>
          <w:rFonts w:ascii="Times New Roman" w:hAnsi="Times New Roman" w:cs="Times New Roman"/>
        </w:rPr>
        <w:t xml:space="preserve"> в форме ОГЭ</w:t>
      </w:r>
    </w:p>
    <w:p w:rsidR="003F572E" w:rsidRPr="003F572E" w:rsidRDefault="00185F38" w:rsidP="003F572E">
      <w:pPr>
        <w:tabs>
          <w:tab w:val="left" w:pos="159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2017</w:t>
      </w:r>
      <w:r w:rsidR="003F572E" w:rsidRPr="003F572E">
        <w:rPr>
          <w:rFonts w:ascii="Times New Roman" w:hAnsi="Times New Roman" w:cs="Times New Roman"/>
        </w:rPr>
        <w:t xml:space="preserve"> году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120"/>
        <w:gridCol w:w="1440"/>
      </w:tblGrid>
      <w:tr w:rsidR="003F572E" w:rsidRPr="003F572E" w:rsidTr="00BE5C3E">
        <w:tc>
          <w:tcPr>
            <w:tcW w:w="828" w:type="dxa"/>
          </w:tcPr>
          <w:p w:rsidR="003F572E" w:rsidRPr="003F572E" w:rsidRDefault="003F572E" w:rsidP="003F572E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20" w:type="dxa"/>
          </w:tcPr>
          <w:p w:rsidR="003F572E" w:rsidRPr="003F572E" w:rsidRDefault="003F572E" w:rsidP="003F572E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  <w:b/>
              </w:rPr>
            </w:pPr>
            <w:r w:rsidRPr="003F572E">
              <w:rPr>
                <w:rFonts w:ascii="Times New Roman" w:hAnsi="Times New Roman" w:cs="Times New Roman"/>
                <w:b/>
                <w:u w:val="single"/>
              </w:rPr>
              <w:t>Минимальный</w:t>
            </w:r>
            <w:r w:rsidRPr="003F572E">
              <w:rPr>
                <w:rFonts w:ascii="Times New Roman" w:hAnsi="Times New Roman" w:cs="Times New Roman"/>
                <w:b/>
              </w:rPr>
              <w:t xml:space="preserve"> тестовый балл </w:t>
            </w:r>
          </w:p>
        </w:tc>
        <w:tc>
          <w:tcPr>
            <w:tcW w:w="1440" w:type="dxa"/>
          </w:tcPr>
          <w:p w:rsidR="003F572E" w:rsidRPr="003F572E" w:rsidRDefault="003F572E" w:rsidP="003F572E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F572E" w:rsidRPr="003F572E" w:rsidTr="00BE5C3E">
        <w:tc>
          <w:tcPr>
            <w:tcW w:w="828" w:type="dxa"/>
          </w:tcPr>
          <w:p w:rsidR="003F572E" w:rsidRPr="003F572E" w:rsidRDefault="003F572E" w:rsidP="003F572E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20" w:type="dxa"/>
          </w:tcPr>
          <w:p w:rsidR="003F572E" w:rsidRPr="003F572E" w:rsidRDefault="003F572E" w:rsidP="003F572E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  <w:b/>
              </w:rPr>
            </w:pPr>
            <w:r w:rsidRPr="003F572E">
              <w:rPr>
                <w:rFonts w:ascii="Times New Roman" w:hAnsi="Times New Roman" w:cs="Times New Roman"/>
                <w:b/>
                <w:u w:val="single"/>
              </w:rPr>
              <w:t>Максимальный</w:t>
            </w:r>
            <w:r w:rsidRPr="003F572E">
              <w:rPr>
                <w:rFonts w:ascii="Times New Roman" w:hAnsi="Times New Roman" w:cs="Times New Roman"/>
                <w:b/>
              </w:rPr>
              <w:t xml:space="preserve"> тестовый балл</w:t>
            </w:r>
          </w:p>
        </w:tc>
        <w:tc>
          <w:tcPr>
            <w:tcW w:w="1440" w:type="dxa"/>
          </w:tcPr>
          <w:p w:rsidR="003F572E" w:rsidRPr="003F572E" w:rsidRDefault="00185F38" w:rsidP="003F572E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F572E" w:rsidRPr="003F572E" w:rsidTr="00BE5C3E">
        <w:tc>
          <w:tcPr>
            <w:tcW w:w="828" w:type="dxa"/>
          </w:tcPr>
          <w:p w:rsidR="003F572E" w:rsidRPr="003F572E" w:rsidRDefault="003F572E" w:rsidP="003F572E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120" w:type="dxa"/>
          </w:tcPr>
          <w:p w:rsidR="003F572E" w:rsidRPr="003F572E" w:rsidRDefault="003F572E" w:rsidP="003F572E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  <w:b/>
              </w:rPr>
            </w:pPr>
            <w:r w:rsidRPr="003F572E">
              <w:rPr>
                <w:rFonts w:ascii="Times New Roman" w:hAnsi="Times New Roman" w:cs="Times New Roman"/>
                <w:b/>
              </w:rPr>
              <w:t xml:space="preserve">Средний </w:t>
            </w:r>
            <w:r w:rsidRPr="003F572E">
              <w:rPr>
                <w:rFonts w:ascii="Times New Roman" w:hAnsi="Times New Roman" w:cs="Times New Roman"/>
                <w:b/>
                <w:u w:val="single"/>
              </w:rPr>
              <w:t>тестовый балл</w:t>
            </w:r>
            <w:r w:rsidRPr="003F572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40" w:type="dxa"/>
          </w:tcPr>
          <w:p w:rsidR="003F572E" w:rsidRPr="003F572E" w:rsidRDefault="003F572E" w:rsidP="003F572E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85F38">
              <w:rPr>
                <w:rFonts w:ascii="Times New Roman" w:hAnsi="Times New Roman" w:cs="Times New Roman"/>
              </w:rPr>
              <w:t>4,8</w:t>
            </w:r>
          </w:p>
        </w:tc>
      </w:tr>
      <w:tr w:rsidR="003F572E" w:rsidRPr="003F572E" w:rsidTr="00BE5C3E">
        <w:tc>
          <w:tcPr>
            <w:tcW w:w="828" w:type="dxa"/>
          </w:tcPr>
          <w:p w:rsidR="003F572E" w:rsidRPr="003F572E" w:rsidRDefault="003F572E" w:rsidP="003F572E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120" w:type="dxa"/>
          </w:tcPr>
          <w:p w:rsidR="003F572E" w:rsidRPr="003F572E" w:rsidRDefault="003F572E" w:rsidP="003F572E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  <w:b/>
              </w:rPr>
              <w:t>Средний балл</w:t>
            </w:r>
            <w:r w:rsidRPr="003F572E">
              <w:rPr>
                <w:rFonts w:ascii="Times New Roman" w:hAnsi="Times New Roman" w:cs="Times New Roman"/>
              </w:rPr>
              <w:t xml:space="preserve"> ОУ по </w:t>
            </w:r>
            <w:r w:rsidRPr="003F572E">
              <w:rPr>
                <w:rFonts w:ascii="Times New Roman" w:hAnsi="Times New Roman" w:cs="Times New Roman"/>
                <w:u w:val="single"/>
              </w:rPr>
              <w:t>пятибалльной</w:t>
            </w:r>
            <w:r w:rsidRPr="003F572E">
              <w:rPr>
                <w:rFonts w:ascii="Times New Roman" w:hAnsi="Times New Roman" w:cs="Times New Roman"/>
              </w:rPr>
              <w:t xml:space="preserve"> шкале</w:t>
            </w:r>
          </w:p>
        </w:tc>
        <w:tc>
          <w:tcPr>
            <w:tcW w:w="1440" w:type="dxa"/>
          </w:tcPr>
          <w:p w:rsidR="003F572E" w:rsidRPr="003F572E" w:rsidRDefault="00887CAC" w:rsidP="003F572E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3F572E" w:rsidRPr="003F572E" w:rsidTr="00BE5C3E">
        <w:tc>
          <w:tcPr>
            <w:tcW w:w="828" w:type="dxa"/>
          </w:tcPr>
          <w:p w:rsidR="003F572E" w:rsidRPr="003F572E" w:rsidRDefault="003F572E" w:rsidP="003F572E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120" w:type="dxa"/>
          </w:tcPr>
          <w:p w:rsidR="003F572E" w:rsidRPr="003F572E" w:rsidRDefault="003F572E" w:rsidP="003F572E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  <w:b/>
              </w:rPr>
              <w:t>Качество знаний</w:t>
            </w:r>
            <w:r w:rsidRPr="003F572E">
              <w:rPr>
                <w:rFonts w:ascii="Times New Roman" w:hAnsi="Times New Roman" w:cs="Times New Roman"/>
              </w:rPr>
              <w:t xml:space="preserve"> обучающихся по результатам экзамена по математике </w:t>
            </w:r>
          </w:p>
        </w:tc>
        <w:tc>
          <w:tcPr>
            <w:tcW w:w="1440" w:type="dxa"/>
          </w:tcPr>
          <w:p w:rsidR="003F572E" w:rsidRPr="003F572E" w:rsidRDefault="00185F38" w:rsidP="003F572E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F572E">
              <w:rPr>
                <w:rFonts w:ascii="Times New Roman" w:hAnsi="Times New Roman" w:cs="Times New Roman"/>
              </w:rPr>
              <w:t>0</w:t>
            </w:r>
            <w:r w:rsidR="003F572E" w:rsidRPr="003F572E">
              <w:rPr>
                <w:rFonts w:ascii="Times New Roman" w:hAnsi="Times New Roman" w:cs="Times New Roman"/>
              </w:rPr>
              <w:t>%</w:t>
            </w:r>
          </w:p>
        </w:tc>
      </w:tr>
      <w:tr w:rsidR="003F572E" w:rsidRPr="003F572E" w:rsidTr="00BE5C3E">
        <w:tc>
          <w:tcPr>
            <w:tcW w:w="828" w:type="dxa"/>
          </w:tcPr>
          <w:p w:rsidR="003F572E" w:rsidRPr="003F572E" w:rsidRDefault="003F572E" w:rsidP="003F572E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120" w:type="dxa"/>
          </w:tcPr>
          <w:p w:rsidR="003F572E" w:rsidRPr="003F572E" w:rsidRDefault="003F572E" w:rsidP="003F572E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  <w:b/>
              </w:rPr>
              <w:t xml:space="preserve">Уровень </w:t>
            </w:r>
            <w:proofErr w:type="spellStart"/>
            <w:r w:rsidRPr="003F572E">
              <w:rPr>
                <w:rFonts w:ascii="Times New Roman" w:hAnsi="Times New Roman" w:cs="Times New Roman"/>
                <w:b/>
              </w:rPr>
              <w:t>обученности</w:t>
            </w:r>
            <w:proofErr w:type="spellEnd"/>
            <w:r w:rsidRPr="003F572E">
              <w:rPr>
                <w:rFonts w:ascii="Times New Roman" w:hAnsi="Times New Roman" w:cs="Times New Roman"/>
              </w:rPr>
              <w:t xml:space="preserve"> по результатам экзамена по математике </w:t>
            </w:r>
          </w:p>
        </w:tc>
        <w:tc>
          <w:tcPr>
            <w:tcW w:w="1440" w:type="dxa"/>
          </w:tcPr>
          <w:p w:rsidR="003F572E" w:rsidRPr="003F572E" w:rsidRDefault="003F572E" w:rsidP="003F572E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3F572E" w:rsidRPr="003F572E" w:rsidRDefault="003F572E" w:rsidP="003F572E">
      <w:pPr>
        <w:tabs>
          <w:tab w:val="left" w:pos="2055"/>
        </w:tabs>
        <w:ind w:left="360"/>
        <w:rPr>
          <w:rFonts w:ascii="Times New Roman" w:hAnsi="Times New Roman" w:cs="Times New Roman"/>
        </w:rPr>
      </w:pPr>
      <w:r w:rsidRPr="003F572E">
        <w:rPr>
          <w:rFonts w:ascii="Times New Roman" w:hAnsi="Times New Roman" w:cs="Times New Roman"/>
        </w:rPr>
        <w:tab/>
      </w:r>
    </w:p>
    <w:p w:rsidR="003F572E" w:rsidRPr="003F572E" w:rsidRDefault="003F572E" w:rsidP="003F572E">
      <w:pPr>
        <w:tabs>
          <w:tab w:val="left" w:pos="1470"/>
          <w:tab w:val="left" w:pos="5865"/>
          <w:tab w:val="left" w:pos="9495"/>
        </w:tabs>
        <w:ind w:left="360"/>
        <w:rPr>
          <w:rFonts w:ascii="Times New Roman" w:hAnsi="Times New Roman" w:cs="Times New Roman"/>
        </w:rPr>
      </w:pPr>
      <w:r w:rsidRPr="003F572E">
        <w:rPr>
          <w:rFonts w:ascii="Times New Roman" w:hAnsi="Times New Roman" w:cs="Times New Roman"/>
        </w:rPr>
        <w:t xml:space="preserve">           </w:t>
      </w:r>
    </w:p>
    <w:p w:rsidR="003F572E" w:rsidRPr="003F572E" w:rsidRDefault="003F572E" w:rsidP="003F572E">
      <w:pPr>
        <w:tabs>
          <w:tab w:val="left" w:pos="1470"/>
          <w:tab w:val="left" w:pos="5865"/>
          <w:tab w:val="left" w:pos="9495"/>
        </w:tabs>
        <w:ind w:left="360"/>
        <w:rPr>
          <w:rFonts w:ascii="Times New Roman" w:hAnsi="Times New Roman" w:cs="Times New Roma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06"/>
        <w:gridCol w:w="906"/>
        <w:gridCol w:w="906"/>
        <w:gridCol w:w="1333"/>
        <w:gridCol w:w="1330"/>
        <w:gridCol w:w="1330"/>
      </w:tblGrid>
      <w:tr w:rsidR="003F572E" w:rsidRPr="003F572E" w:rsidTr="00BE5C3E">
        <w:trPr>
          <w:trHeight w:val="645"/>
        </w:trPr>
        <w:tc>
          <w:tcPr>
            <w:tcW w:w="3269" w:type="dxa"/>
            <w:gridSpan w:val="4"/>
          </w:tcPr>
          <w:p w:rsidR="003F572E" w:rsidRPr="003F572E" w:rsidRDefault="003F572E" w:rsidP="003F572E">
            <w:pPr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  <w:b/>
              </w:rPr>
              <w:t>Количество</w:t>
            </w:r>
            <w:r w:rsidRPr="003F572E">
              <w:rPr>
                <w:rFonts w:ascii="Times New Roman" w:hAnsi="Times New Roman" w:cs="Times New Roman"/>
              </w:rPr>
              <w:t xml:space="preserve">  выпускников, получивших </w:t>
            </w:r>
            <w:r w:rsidRPr="003F572E">
              <w:rPr>
                <w:rFonts w:ascii="Times New Roman" w:hAnsi="Times New Roman" w:cs="Times New Roman"/>
                <w:b/>
              </w:rPr>
              <w:t>по алгебре</w:t>
            </w:r>
            <w:r w:rsidRPr="003F572E">
              <w:rPr>
                <w:rFonts w:ascii="Times New Roman" w:hAnsi="Times New Roman" w:cs="Times New Roman"/>
              </w:rPr>
              <w:t xml:space="preserve"> экзаменационную отметку:</w:t>
            </w:r>
          </w:p>
        </w:tc>
        <w:tc>
          <w:tcPr>
            <w:tcW w:w="3679" w:type="dxa"/>
            <w:gridSpan w:val="3"/>
            <w:shd w:val="clear" w:color="auto" w:fill="auto"/>
          </w:tcPr>
          <w:p w:rsidR="003F572E" w:rsidRPr="003F572E" w:rsidRDefault="003F572E" w:rsidP="003F572E">
            <w:pPr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  <w:b/>
              </w:rPr>
              <w:t xml:space="preserve">Количество  </w:t>
            </w:r>
            <w:r w:rsidRPr="003F572E">
              <w:rPr>
                <w:rFonts w:ascii="Times New Roman" w:hAnsi="Times New Roman" w:cs="Times New Roman"/>
              </w:rPr>
              <w:t xml:space="preserve">выпускников, получивших экзаменационную отметку </w:t>
            </w:r>
            <w:r w:rsidRPr="003F572E">
              <w:rPr>
                <w:rFonts w:ascii="Times New Roman" w:hAnsi="Times New Roman" w:cs="Times New Roman"/>
                <w:b/>
              </w:rPr>
              <w:t>по алгебре:</w:t>
            </w:r>
          </w:p>
        </w:tc>
      </w:tr>
      <w:tr w:rsidR="003F572E" w:rsidRPr="003F572E" w:rsidTr="00BE5C3E">
        <w:trPr>
          <w:trHeight w:val="645"/>
        </w:trPr>
        <w:tc>
          <w:tcPr>
            <w:tcW w:w="734" w:type="dxa"/>
          </w:tcPr>
          <w:p w:rsidR="003F572E" w:rsidRPr="003F572E" w:rsidRDefault="003F572E" w:rsidP="003F572E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3F572E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845" w:type="dxa"/>
          </w:tcPr>
          <w:p w:rsidR="003F572E" w:rsidRPr="003F572E" w:rsidRDefault="003F572E" w:rsidP="003F572E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3F572E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845" w:type="dxa"/>
          </w:tcPr>
          <w:p w:rsidR="003F572E" w:rsidRPr="003F572E" w:rsidRDefault="003F572E" w:rsidP="003F572E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3F572E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845" w:type="dxa"/>
          </w:tcPr>
          <w:p w:rsidR="003F572E" w:rsidRPr="003F572E" w:rsidRDefault="003F572E" w:rsidP="003F572E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3F572E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1201" w:type="dxa"/>
            <w:shd w:val="clear" w:color="auto" w:fill="auto"/>
          </w:tcPr>
          <w:p w:rsidR="003F572E" w:rsidRPr="003F572E" w:rsidRDefault="003F572E" w:rsidP="003F572E">
            <w:pPr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  <w:b/>
              </w:rPr>
              <w:t>равную</w:t>
            </w:r>
            <w:r w:rsidRPr="003F572E">
              <w:rPr>
                <w:rFonts w:ascii="Times New Roman" w:hAnsi="Times New Roman" w:cs="Times New Roman"/>
              </w:rPr>
              <w:t xml:space="preserve"> годовой</w:t>
            </w:r>
          </w:p>
        </w:tc>
        <w:tc>
          <w:tcPr>
            <w:tcW w:w="1201" w:type="dxa"/>
            <w:shd w:val="clear" w:color="auto" w:fill="auto"/>
          </w:tcPr>
          <w:p w:rsidR="003F572E" w:rsidRPr="003F572E" w:rsidRDefault="003F572E" w:rsidP="003F572E">
            <w:pPr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  <w:b/>
              </w:rPr>
              <w:t xml:space="preserve">выше </w:t>
            </w:r>
            <w:r w:rsidRPr="003F572E">
              <w:rPr>
                <w:rFonts w:ascii="Times New Roman" w:hAnsi="Times New Roman" w:cs="Times New Roman"/>
              </w:rPr>
              <w:t>годовой</w:t>
            </w:r>
          </w:p>
        </w:tc>
        <w:tc>
          <w:tcPr>
            <w:tcW w:w="1277" w:type="dxa"/>
            <w:shd w:val="clear" w:color="auto" w:fill="auto"/>
          </w:tcPr>
          <w:p w:rsidR="003F572E" w:rsidRPr="003F572E" w:rsidRDefault="003F572E" w:rsidP="003F572E">
            <w:pPr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  <w:b/>
              </w:rPr>
              <w:t xml:space="preserve">ниже </w:t>
            </w:r>
            <w:r w:rsidRPr="003F572E">
              <w:rPr>
                <w:rFonts w:ascii="Times New Roman" w:hAnsi="Times New Roman" w:cs="Times New Roman"/>
              </w:rPr>
              <w:t>годовой</w:t>
            </w:r>
          </w:p>
        </w:tc>
      </w:tr>
      <w:tr w:rsidR="003F572E" w:rsidRPr="003F572E" w:rsidTr="00BE5C3E">
        <w:tc>
          <w:tcPr>
            <w:tcW w:w="734" w:type="dxa"/>
          </w:tcPr>
          <w:p w:rsidR="003F572E" w:rsidRPr="003F572E" w:rsidRDefault="003F572E" w:rsidP="003F572E">
            <w:pPr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5" w:type="dxa"/>
          </w:tcPr>
          <w:p w:rsidR="003F572E" w:rsidRPr="003F572E" w:rsidRDefault="00185F38" w:rsidP="003F572E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</w:tcPr>
          <w:p w:rsidR="003F572E" w:rsidRPr="003F572E" w:rsidRDefault="00185F38" w:rsidP="003F572E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5" w:type="dxa"/>
          </w:tcPr>
          <w:p w:rsidR="003F572E" w:rsidRPr="003F572E" w:rsidRDefault="003F572E" w:rsidP="003F572E">
            <w:pPr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</w:tcPr>
          <w:p w:rsidR="003F572E" w:rsidRPr="003F572E" w:rsidRDefault="00185F38" w:rsidP="003F572E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1" w:type="dxa"/>
          </w:tcPr>
          <w:p w:rsidR="003F572E" w:rsidRPr="003F572E" w:rsidRDefault="00185F38" w:rsidP="003F572E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</w:tcPr>
          <w:p w:rsidR="003F572E" w:rsidRPr="003F572E" w:rsidRDefault="00185F38" w:rsidP="003F572E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F572E" w:rsidRPr="003F572E" w:rsidRDefault="003F572E" w:rsidP="003F572E">
      <w:pPr>
        <w:ind w:left="360"/>
        <w:rPr>
          <w:rFonts w:ascii="Times New Roman" w:hAnsi="Times New Roman" w:cs="Times New Roman"/>
        </w:rPr>
      </w:pPr>
      <w:r w:rsidRPr="003F572E">
        <w:rPr>
          <w:rFonts w:ascii="Times New Roman" w:hAnsi="Times New Roman" w:cs="Times New Roman"/>
        </w:rPr>
        <w:t xml:space="preserve">           </w:t>
      </w:r>
    </w:p>
    <w:p w:rsidR="003F572E" w:rsidRPr="003F572E" w:rsidRDefault="003F572E" w:rsidP="003F572E">
      <w:pPr>
        <w:ind w:left="36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06"/>
        <w:gridCol w:w="906"/>
        <w:gridCol w:w="906"/>
        <w:gridCol w:w="1333"/>
        <w:gridCol w:w="1330"/>
        <w:gridCol w:w="1330"/>
      </w:tblGrid>
      <w:tr w:rsidR="00D717F0" w:rsidRPr="003F572E" w:rsidTr="00D717F0">
        <w:trPr>
          <w:trHeight w:val="645"/>
        </w:trPr>
        <w:tc>
          <w:tcPr>
            <w:tcW w:w="3624" w:type="dxa"/>
            <w:gridSpan w:val="4"/>
          </w:tcPr>
          <w:p w:rsidR="00D717F0" w:rsidRPr="003F572E" w:rsidRDefault="00D717F0" w:rsidP="00D717F0">
            <w:pPr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  <w:b/>
              </w:rPr>
              <w:t>Количество</w:t>
            </w:r>
            <w:r w:rsidRPr="003F572E">
              <w:rPr>
                <w:rFonts w:ascii="Times New Roman" w:hAnsi="Times New Roman" w:cs="Times New Roman"/>
              </w:rPr>
              <w:t xml:space="preserve">  выпускников, получивших </w:t>
            </w:r>
            <w:r w:rsidRPr="003F572E">
              <w:rPr>
                <w:rFonts w:ascii="Times New Roman" w:hAnsi="Times New Roman" w:cs="Times New Roman"/>
                <w:b/>
              </w:rPr>
              <w:t xml:space="preserve">по геометрии </w:t>
            </w:r>
            <w:r w:rsidRPr="003F572E">
              <w:rPr>
                <w:rFonts w:ascii="Times New Roman" w:hAnsi="Times New Roman" w:cs="Times New Roman"/>
              </w:rPr>
              <w:t>экзаменационную отметку:</w:t>
            </w:r>
          </w:p>
        </w:tc>
        <w:tc>
          <w:tcPr>
            <w:tcW w:w="3993" w:type="dxa"/>
            <w:gridSpan w:val="3"/>
            <w:shd w:val="clear" w:color="auto" w:fill="auto"/>
          </w:tcPr>
          <w:p w:rsidR="00D717F0" w:rsidRPr="003F572E" w:rsidRDefault="00D717F0" w:rsidP="00D717F0">
            <w:pPr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  <w:b/>
              </w:rPr>
              <w:t xml:space="preserve">Количество  </w:t>
            </w:r>
            <w:r w:rsidRPr="003F572E">
              <w:rPr>
                <w:rFonts w:ascii="Times New Roman" w:hAnsi="Times New Roman" w:cs="Times New Roman"/>
              </w:rPr>
              <w:t xml:space="preserve">выпускников, получивших экзаменационную отметку </w:t>
            </w:r>
            <w:r w:rsidRPr="003F572E">
              <w:rPr>
                <w:rFonts w:ascii="Times New Roman" w:hAnsi="Times New Roman" w:cs="Times New Roman"/>
                <w:b/>
              </w:rPr>
              <w:t>по геометрии:</w:t>
            </w:r>
          </w:p>
        </w:tc>
      </w:tr>
      <w:tr w:rsidR="00D717F0" w:rsidRPr="003F572E" w:rsidTr="00D717F0">
        <w:trPr>
          <w:trHeight w:val="645"/>
        </w:trPr>
        <w:tc>
          <w:tcPr>
            <w:tcW w:w="906" w:type="dxa"/>
          </w:tcPr>
          <w:p w:rsidR="00D717F0" w:rsidRPr="003F572E" w:rsidRDefault="00D717F0" w:rsidP="00D717F0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3F572E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906" w:type="dxa"/>
          </w:tcPr>
          <w:p w:rsidR="00D717F0" w:rsidRPr="003F572E" w:rsidRDefault="00D717F0" w:rsidP="00D717F0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3F572E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906" w:type="dxa"/>
          </w:tcPr>
          <w:p w:rsidR="00D717F0" w:rsidRPr="003F572E" w:rsidRDefault="00D717F0" w:rsidP="00D717F0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3F572E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906" w:type="dxa"/>
          </w:tcPr>
          <w:p w:rsidR="00D717F0" w:rsidRPr="003F572E" w:rsidRDefault="00D717F0" w:rsidP="00D717F0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3F572E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1333" w:type="dxa"/>
            <w:shd w:val="clear" w:color="auto" w:fill="auto"/>
          </w:tcPr>
          <w:p w:rsidR="00D717F0" w:rsidRPr="003F572E" w:rsidRDefault="00D717F0" w:rsidP="00D717F0">
            <w:pPr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  <w:b/>
              </w:rPr>
              <w:t>равную</w:t>
            </w:r>
            <w:r w:rsidRPr="003F572E">
              <w:rPr>
                <w:rFonts w:ascii="Times New Roman" w:hAnsi="Times New Roman" w:cs="Times New Roman"/>
              </w:rPr>
              <w:t xml:space="preserve"> годовой</w:t>
            </w:r>
          </w:p>
        </w:tc>
        <w:tc>
          <w:tcPr>
            <w:tcW w:w="1330" w:type="dxa"/>
            <w:shd w:val="clear" w:color="auto" w:fill="auto"/>
          </w:tcPr>
          <w:p w:rsidR="00D717F0" w:rsidRPr="003F572E" w:rsidRDefault="00D717F0" w:rsidP="00D717F0">
            <w:pPr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  <w:b/>
              </w:rPr>
              <w:t xml:space="preserve">выше </w:t>
            </w:r>
            <w:r w:rsidRPr="003F572E">
              <w:rPr>
                <w:rFonts w:ascii="Times New Roman" w:hAnsi="Times New Roman" w:cs="Times New Roman"/>
              </w:rPr>
              <w:t>годовой</w:t>
            </w:r>
          </w:p>
        </w:tc>
        <w:tc>
          <w:tcPr>
            <w:tcW w:w="1330" w:type="dxa"/>
            <w:shd w:val="clear" w:color="auto" w:fill="auto"/>
          </w:tcPr>
          <w:p w:rsidR="00D717F0" w:rsidRPr="003F572E" w:rsidRDefault="00D717F0" w:rsidP="00D717F0">
            <w:pPr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  <w:b/>
              </w:rPr>
              <w:t xml:space="preserve">ниже </w:t>
            </w:r>
            <w:r w:rsidRPr="003F572E">
              <w:rPr>
                <w:rFonts w:ascii="Times New Roman" w:hAnsi="Times New Roman" w:cs="Times New Roman"/>
              </w:rPr>
              <w:t>годовой</w:t>
            </w:r>
          </w:p>
        </w:tc>
      </w:tr>
      <w:tr w:rsidR="00D717F0" w:rsidRPr="003F572E" w:rsidTr="00D717F0">
        <w:tc>
          <w:tcPr>
            <w:tcW w:w="906" w:type="dxa"/>
          </w:tcPr>
          <w:p w:rsidR="00D717F0" w:rsidRPr="003F572E" w:rsidRDefault="00D717F0" w:rsidP="00D717F0">
            <w:pPr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</w:tcPr>
          <w:p w:rsidR="00D717F0" w:rsidRPr="003F572E" w:rsidRDefault="00185F38" w:rsidP="00D717F0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6" w:type="dxa"/>
          </w:tcPr>
          <w:p w:rsidR="00D717F0" w:rsidRPr="003F572E" w:rsidRDefault="00185F38" w:rsidP="00D717F0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6" w:type="dxa"/>
          </w:tcPr>
          <w:p w:rsidR="00D717F0" w:rsidRPr="003F572E" w:rsidRDefault="00D717F0" w:rsidP="00D717F0">
            <w:pPr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333" w:type="dxa"/>
          </w:tcPr>
          <w:p w:rsidR="00D717F0" w:rsidRPr="003F572E" w:rsidRDefault="007C6B42" w:rsidP="00D717F0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0" w:type="dxa"/>
          </w:tcPr>
          <w:p w:rsidR="00D717F0" w:rsidRPr="003F572E" w:rsidRDefault="007C6B42" w:rsidP="00D717F0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0" w:type="dxa"/>
          </w:tcPr>
          <w:p w:rsidR="00D717F0" w:rsidRPr="003F572E" w:rsidRDefault="007C6B42" w:rsidP="00D717F0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F572E" w:rsidRPr="003F572E" w:rsidRDefault="003F572E" w:rsidP="003F572E">
      <w:pPr>
        <w:ind w:left="360"/>
        <w:rPr>
          <w:rFonts w:ascii="Times New Roman" w:hAnsi="Times New Roman" w:cs="Times New Roman"/>
        </w:rPr>
      </w:pPr>
    </w:p>
    <w:p w:rsidR="003F572E" w:rsidRPr="003F572E" w:rsidRDefault="003F572E" w:rsidP="003F572E">
      <w:pPr>
        <w:ind w:left="360"/>
        <w:rPr>
          <w:rFonts w:ascii="Times New Roman" w:hAnsi="Times New Roman" w:cs="Times New Roman"/>
        </w:rPr>
      </w:pPr>
    </w:p>
    <w:p w:rsidR="003F572E" w:rsidRPr="003F572E" w:rsidRDefault="003F572E" w:rsidP="003F572E">
      <w:pPr>
        <w:ind w:left="360"/>
        <w:rPr>
          <w:rFonts w:ascii="Times New Roman" w:hAnsi="Times New Roman" w:cs="Times New Roman"/>
        </w:rPr>
      </w:pPr>
    </w:p>
    <w:p w:rsidR="003F572E" w:rsidRPr="003F572E" w:rsidRDefault="003F572E" w:rsidP="003F572E">
      <w:pPr>
        <w:ind w:left="360"/>
        <w:rPr>
          <w:rFonts w:ascii="Times New Roman" w:hAnsi="Times New Roman" w:cs="Times New Roman"/>
        </w:rPr>
      </w:pPr>
    </w:p>
    <w:p w:rsidR="003F572E" w:rsidRPr="003F572E" w:rsidRDefault="003F572E" w:rsidP="003F572E">
      <w:pPr>
        <w:tabs>
          <w:tab w:val="left" w:pos="1590"/>
          <w:tab w:val="left" w:pos="11850"/>
          <w:tab w:val="left" w:pos="13530"/>
        </w:tabs>
        <w:ind w:left="360"/>
        <w:rPr>
          <w:rFonts w:ascii="Times New Roman" w:hAnsi="Times New Roman" w:cs="Times New Roman"/>
          <w:color w:val="C00000"/>
          <w:sz w:val="28"/>
          <w:szCs w:val="28"/>
        </w:rPr>
      </w:pPr>
    </w:p>
    <w:p w:rsidR="003F572E" w:rsidRPr="003F572E" w:rsidRDefault="003F572E" w:rsidP="003F572E">
      <w:pPr>
        <w:tabs>
          <w:tab w:val="left" w:pos="1590"/>
          <w:tab w:val="left" w:pos="11850"/>
          <w:tab w:val="left" w:pos="13530"/>
        </w:tabs>
        <w:ind w:left="360"/>
        <w:rPr>
          <w:rFonts w:ascii="Times New Roman" w:hAnsi="Times New Roman" w:cs="Times New Roman"/>
        </w:rPr>
      </w:pPr>
      <w:r w:rsidRPr="003F572E">
        <w:rPr>
          <w:rFonts w:ascii="Times New Roman" w:hAnsi="Times New Roman" w:cs="Times New Roman"/>
        </w:rPr>
        <w:t xml:space="preserve">Анализ результатов проведения </w:t>
      </w:r>
      <w:r w:rsidRPr="003F572E">
        <w:rPr>
          <w:rFonts w:ascii="Times New Roman" w:hAnsi="Times New Roman" w:cs="Times New Roman"/>
          <w:b/>
        </w:rPr>
        <w:t>экзамена по русскому языку</w:t>
      </w:r>
      <w:r w:rsidRPr="003F572E">
        <w:rPr>
          <w:rFonts w:ascii="Times New Roman" w:hAnsi="Times New Roman" w:cs="Times New Roman"/>
        </w:rPr>
        <w:t xml:space="preserve"> в форме ОГЭ</w:t>
      </w:r>
    </w:p>
    <w:p w:rsidR="003F572E" w:rsidRPr="003F572E" w:rsidRDefault="0003778D" w:rsidP="003F572E">
      <w:pPr>
        <w:tabs>
          <w:tab w:val="left" w:pos="159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в 2017</w:t>
      </w:r>
      <w:r w:rsidR="003F572E" w:rsidRPr="003F572E">
        <w:rPr>
          <w:rFonts w:ascii="Times New Roman" w:hAnsi="Times New Roman" w:cs="Times New Roman"/>
        </w:rPr>
        <w:t xml:space="preserve"> году</w:t>
      </w:r>
    </w:p>
    <w:p w:rsidR="003F572E" w:rsidRPr="003F572E" w:rsidRDefault="003F572E" w:rsidP="003F572E">
      <w:pPr>
        <w:tabs>
          <w:tab w:val="left" w:pos="1590"/>
          <w:tab w:val="left" w:pos="11850"/>
          <w:tab w:val="left" w:pos="13530"/>
        </w:tabs>
        <w:ind w:left="360"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120"/>
        <w:gridCol w:w="1440"/>
      </w:tblGrid>
      <w:tr w:rsidR="003F572E" w:rsidRPr="003F572E" w:rsidTr="00BE5C3E">
        <w:tc>
          <w:tcPr>
            <w:tcW w:w="828" w:type="dxa"/>
          </w:tcPr>
          <w:p w:rsidR="003F572E" w:rsidRPr="003F572E" w:rsidRDefault="003F572E" w:rsidP="003F572E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20" w:type="dxa"/>
          </w:tcPr>
          <w:p w:rsidR="003F572E" w:rsidRPr="003F572E" w:rsidRDefault="003F572E" w:rsidP="003F572E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  <w:b/>
              </w:rPr>
            </w:pPr>
            <w:r w:rsidRPr="003F572E">
              <w:rPr>
                <w:rFonts w:ascii="Times New Roman" w:hAnsi="Times New Roman" w:cs="Times New Roman"/>
                <w:b/>
                <w:u w:val="single"/>
              </w:rPr>
              <w:t>Минимальный</w:t>
            </w:r>
            <w:r w:rsidRPr="003F572E">
              <w:rPr>
                <w:rFonts w:ascii="Times New Roman" w:hAnsi="Times New Roman" w:cs="Times New Roman"/>
                <w:b/>
              </w:rPr>
              <w:t xml:space="preserve"> тестовый балл </w:t>
            </w:r>
          </w:p>
        </w:tc>
        <w:tc>
          <w:tcPr>
            <w:tcW w:w="1440" w:type="dxa"/>
          </w:tcPr>
          <w:p w:rsidR="003F572E" w:rsidRPr="003F572E" w:rsidRDefault="003F572E" w:rsidP="003F572E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</w:rPr>
              <w:t>2</w:t>
            </w:r>
            <w:r w:rsidR="0003778D">
              <w:rPr>
                <w:rFonts w:ascii="Times New Roman" w:hAnsi="Times New Roman" w:cs="Times New Roman"/>
              </w:rPr>
              <w:t>4</w:t>
            </w:r>
          </w:p>
        </w:tc>
      </w:tr>
      <w:tr w:rsidR="003F572E" w:rsidRPr="003F572E" w:rsidTr="00BE5C3E">
        <w:tc>
          <w:tcPr>
            <w:tcW w:w="828" w:type="dxa"/>
          </w:tcPr>
          <w:p w:rsidR="003F572E" w:rsidRPr="003F572E" w:rsidRDefault="003F572E" w:rsidP="003F572E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20" w:type="dxa"/>
          </w:tcPr>
          <w:p w:rsidR="003F572E" w:rsidRPr="003F572E" w:rsidRDefault="003F572E" w:rsidP="003F572E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  <w:b/>
              </w:rPr>
            </w:pPr>
            <w:r w:rsidRPr="003F572E">
              <w:rPr>
                <w:rFonts w:ascii="Times New Roman" w:hAnsi="Times New Roman" w:cs="Times New Roman"/>
                <w:b/>
                <w:u w:val="single"/>
              </w:rPr>
              <w:t>Максимальный</w:t>
            </w:r>
            <w:r w:rsidRPr="003F572E">
              <w:rPr>
                <w:rFonts w:ascii="Times New Roman" w:hAnsi="Times New Roman" w:cs="Times New Roman"/>
                <w:b/>
              </w:rPr>
              <w:t xml:space="preserve"> тестовый балл </w:t>
            </w:r>
          </w:p>
        </w:tc>
        <w:tc>
          <w:tcPr>
            <w:tcW w:w="1440" w:type="dxa"/>
          </w:tcPr>
          <w:p w:rsidR="003F572E" w:rsidRPr="003F572E" w:rsidRDefault="003F572E" w:rsidP="003F572E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</w:rPr>
              <w:t>3</w:t>
            </w:r>
            <w:r w:rsidR="0003778D">
              <w:rPr>
                <w:rFonts w:ascii="Times New Roman" w:hAnsi="Times New Roman" w:cs="Times New Roman"/>
              </w:rPr>
              <w:t>3</w:t>
            </w:r>
          </w:p>
        </w:tc>
      </w:tr>
      <w:tr w:rsidR="003F572E" w:rsidRPr="003F572E" w:rsidTr="00BE5C3E">
        <w:tc>
          <w:tcPr>
            <w:tcW w:w="828" w:type="dxa"/>
          </w:tcPr>
          <w:p w:rsidR="003F572E" w:rsidRPr="003F572E" w:rsidRDefault="003F572E" w:rsidP="003F572E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120" w:type="dxa"/>
          </w:tcPr>
          <w:p w:rsidR="003F572E" w:rsidRPr="003F572E" w:rsidRDefault="003F572E" w:rsidP="003F572E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  <w:b/>
              </w:rPr>
            </w:pPr>
            <w:r w:rsidRPr="003F572E">
              <w:rPr>
                <w:rFonts w:ascii="Times New Roman" w:hAnsi="Times New Roman" w:cs="Times New Roman"/>
                <w:b/>
              </w:rPr>
              <w:t xml:space="preserve">Средний </w:t>
            </w:r>
            <w:r w:rsidRPr="003F572E">
              <w:rPr>
                <w:rFonts w:ascii="Times New Roman" w:hAnsi="Times New Roman" w:cs="Times New Roman"/>
                <w:b/>
                <w:u w:val="single"/>
              </w:rPr>
              <w:t>тестовый балл</w:t>
            </w:r>
            <w:r w:rsidRPr="003F572E">
              <w:rPr>
                <w:rFonts w:ascii="Times New Roman" w:hAnsi="Times New Roman" w:cs="Times New Roman"/>
                <w:b/>
              </w:rPr>
              <w:t xml:space="preserve"> ОУ</w:t>
            </w:r>
          </w:p>
        </w:tc>
        <w:tc>
          <w:tcPr>
            <w:tcW w:w="1440" w:type="dxa"/>
          </w:tcPr>
          <w:p w:rsidR="003F572E" w:rsidRPr="003F572E" w:rsidRDefault="00D717F0" w:rsidP="003F572E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03778D">
              <w:rPr>
                <w:rFonts w:ascii="Times New Roman" w:hAnsi="Times New Roman" w:cs="Times New Roman"/>
              </w:rPr>
              <w:t>,5</w:t>
            </w:r>
          </w:p>
        </w:tc>
      </w:tr>
      <w:tr w:rsidR="003F572E" w:rsidRPr="003F572E" w:rsidTr="00BE5C3E">
        <w:tc>
          <w:tcPr>
            <w:tcW w:w="828" w:type="dxa"/>
          </w:tcPr>
          <w:p w:rsidR="003F572E" w:rsidRPr="003F572E" w:rsidRDefault="003F572E" w:rsidP="003F572E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120" w:type="dxa"/>
          </w:tcPr>
          <w:p w:rsidR="003F572E" w:rsidRPr="003F572E" w:rsidRDefault="003F572E" w:rsidP="003F572E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  <w:b/>
              </w:rPr>
              <w:t>Средний балл</w:t>
            </w:r>
            <w:r w:rsidRPr="003F572E">
              <w:rPr>
                <w:rFonts w:ascii="Times New Roman" w:hAnsi="Times New Roman" w:cs="Times New Roman"/>
              </w:rPr>
              <w:t xml:space="preserve"> ОУ по </w:t>
            </w:r>
            <w:r w:rsidRPr="003F572E">
              <w:rPr>
                <w:rFonts w:ascii="Times New Roman" w:hAnsi="Times New Roman" w:cs="Times New Roman"/>
                <w:u w:val="single"/>
              </w:rPr>
              <w:t>пятибалльной</w:t>
            </w:r>
            <w:r w:rsidRPr="003F572E">
              <w:rPr>
                <w:rFonts w:ascii="Times New Roman" w:hAnsi="Times New Roman" w:cs="Times New Roman"/>
              </w:rPr>
              <w:t xml:space="preserve"> шкале</w:t>
            </w:r>
          </w:p>
        </w:tc>
        <w:tc>
          <w:tcPr>
            <w:tcW w:w="1440" w:type="dxa"/>
          </w:tcPr>
          <w:p w:rsidR="003F572E" w:rsidRPr="003F572E" w:rsidRDefault="0003778D" w:rsidP="003F572E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3F572E" w:rsidRPr="003F572E" w:rsidTr="00BE5C3E">
        <w:tc>
          <w:tcPr>
            <w:tcW w:w="828" w:type="dxa"/>
          </w:tcPr>
          <w:p w:rsidR="003F572E" w:rsidRPr="003F572E" w:rsidRDefault="003F572E" w:rsidP="003F572E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120" w:type="dxa"/>
          </w:tcPr>
          <w:p w:rsidR="003F572E" w:rsidRPr="003F572E" w:rsidRDefault="003F572E" w:rsidP="003F572E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  <w:b/>
              </w:rPr>
              <w:t>Качество знаний</w:t>
            </w:r>
            <w:r w:rsidRPr="003F572E">
              <w:rPr>
                <w:rFonts w:ascii="Times New Roman" w:hAnsi="Times New Roman" w:cs="Times New Roman"/>
              </w:rPr>
              <w:t xml:space="preserve"> обучающихся по результатам экзамена по русскому языку в новой форме по ОУ</w:t>
            </w:r>
          </w:p>
        </w:tc>
        <w:tc>
          <w:tcPr>
            <w:tcW w:w="1440" w:type="dxa"/>
          </w:tcPr>
          <w:p w:rsidR="003F572E" w:rsidRPr="003F572E" w:rsidRDefault="0003778D" w:rsidP="003F572E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717F0">
              <w:rPr>
                <w:rFonts w:ascii="Times New Roman" w:hAnsi="Times New Roman" w:cs="Times New Roman"/>
              </w:rPr>
              <w:t>0</w:t>
            </w:r>
          </w:p>
        </w:tc>
      </w:tr>
      <w:tr w:rsidR="003F572E" w:rsidRPr="003F572E" w:rsidTr="00BE5C3E">
        <w:tc>
          <w:tcPr>
            <w:tcW w:w="828" w:type="dxa"/>
          </w:tcPr>
          <w:p w:rsidR="003F572E" w:rsidRPr="003F572E" w:rsidRDefault="003F572E" w:rsidP="003F572E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120" w:type="dxa"/>
          </w:tcPr>
          <w:p w:rsidR="003F572E" w:rsidRPr="003F572E" w:rsidRDefault="003F572E" w:rsidP="003F572E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  <w:b/>
              </w:rPr>
              <w:t xml:space="preserve">Уровень </w:t>
            </w:r>
            <w:proofErr w:type="spellStart"/>
            <w:r w:rsidRPr="003F572E">
              <w:rPr>
                <w:rFonts w:ascii="Times New Roman" w:hAnsi="Times New Roman" w:cs="Times New Roman"/>
                <w:b/>
              </w:rPr>
              <w:t>обученности</w:t>
            </w:r>
            <w:proofErr w:type="spellEnd"/>
            <w:r w:rsidRPr="003F572E">
              <w:rPr>
                <w:rFonts w:ascii="Times New Roman" w:hAnsi="Times New Roman" w:cs="Times New Roman"/>
              </w:rPr>
              <w:t xml:space="preserve"> по результатам экзамена по </w:t>
            </w:r>
            <w:r w:rsidRPr="003F572E">
              <w:rPr>
                <w:rFonts w:ascii="Times New Roman" w:hAnsi="Times New Roman" w:cs="Times New Roman"/>
                <w:color w:val="000000"/>
              </w:rPr>
              <w:t>русскому языку  в новой</w:t>
            </w:r>
            <w:r w:rsidRPr="003F572E">
              <w:rPr>
                <w:rFonts w:ascii="Times New Roman" w:hAnsi="Times New Roman" w:cs="Times New Roman"/>
              </w:rPr>
              <w:t xml:space="preserve"> форме в целом по ОУ</w:t>
            </w:r>
          </w:p>
        </w:tc>
        <w:tc>
          <w:tcPr>
            <w:tcW w:w="1440" w:type="dxa"/>
          </w:tcPr>
          <w:p w:rsidR="003F572E" w:rsidRPr="003F572E" w:rsidRDefault="003F572E" w:rsidP="003F572E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</w:rPr>
              <w:t>100</w:t>
            </w:r>
          </w:p>
        </w:tc>
      </w:tr>
    </w:tbl>
    <w:p w:rsidR="003F572E" w:rsidRPr="003F572E" w:rsidRDefault="003F572E" w:rsidP="003F572E">
      <w:pPr>
        <w:tabs>
          <w:tab w:val="left" w:pos="2055"/>
        </w:tabs>
        <w:ind w:left="360"/>
        <w:rPr>
          <w:rFonts w:ascii="Times New Roman" w:hAnsi="Times New Roman" w:cs="Times New Roma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06"/>
        <w:gridCol w:w="906"/>
        <w:gridCol w:w="906"/>
        <w:gridCol w:w="1333"/>
        <w:gridCol w:w="1330"/>
        <w:gridCol w:w="1330"/>
      </w:tblGrid>
      <w:tr w:rsidR="003F572E" w:rsidRPr="003F572E" w:rsidTr="00BE5C3E">
        <w:trPr>
          <w:trHeight w:val="645"/>
        </w:trPr>
        <w:tc>
          <w:tcPr>
            <w:tcW w:w="3270" w:type="dxa"/>
            <w:gridSpan w:val="4"/>
          </w:tcPr>
          <w:p w:rsidR="003F572E" w:rsidRPr="003F572E" w:rsidRDefault="003F572E" w:rsidP="003F572E">
            <w:pPr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  <w:b/>
              </w:rPr>
              <w:t>Количество</w:t>
            </w:r>
            <w:r w:rsidRPr="003F572E">
              <w:rPr>
                <w:rFonts w:ascii="Times New Roman" w:hAnsi="Times New Roman" w:cs="Times New Roman"/>
              </w:rPr>
              <w:t xml:space="preserve">  выпускников, получивших </w:t>
            </w:r>
            <w:r w:rsidRPr="003F572E">
              <w:rPr>
                <w:rFonts w:ascii="Times New Roman" w:hAnsi="Times New Roman" w:cs="Times New Roman"/>
                <w:b/>
              </w:rPr>
              <w:t>по русскому языку</w:t>
            </w:r>
            <w:r w:rsidRPr="003F572E">
              <w:rPr>
                <w:rFonts w:ascii="Times New Roman" w:hAnsi="Times New Roman" w:cs="Times New Roman"/>
              </w:rPr>
              <w:t xml:space="preserve"> экзаменационную отметку:</w:t>
            </w:r>
          </w:p>
        </w:tc>
        <w:tc>
          <w:tcPr>
            <w:tcW w:w="3679" w:type="dxa"/>
            <w:gridSpan w:val="3"/>
            <w:shd w:val="clear" w:color="auto" w:fill="auto"/>
          </w:tcPr>
          <w:p w:rsidR="003F572E" w:rsidRPr="003F572E" w:rsidRDefault="003F572E" w:rsidP="003F572E">
            <w:pPr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  <w:b/>
              </w:rPr>
              <w:t xml:space="preserve">Количество  </w:t>
            </w:r>
            <w:r w:rsidRPr="003F572E">
              <w:rPr>
                <w:rFonts w:ascii="Times New Roman" w:hAnsi="Times New Roman" w:cs="Times New Roman"/>
              </w:rPr>
              <w:t>выпускников, получивших экзаменационную отметку по русскому языку:</w:t>
            </w:r>
          </w:p>
        </w:tc>
      </w:tr>
      <w:tr w:rsidR="003F572E" w:rsidRPr="003F572E" w:rsidTr="00BE5C3E">
        <w:trPr>
          <w:trHeight w:val="645"/>
        </w:trPr>
        <w:tc>
          <w:tcPr>
            <w:tcW w:w="735" w:type="dxa"/>
          </w:tcPr>
          <w:p w:rsidR="003F572E" w:rsidRPr="003F572E" w:rsidRDefault="003F572E" w:rsidP="003F572E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3F572E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845" w:type="dxa"/>
          </w:tcPr>
          <w:p w:rsidR="003F572E" w:rsidRPr="003F572E" w:rsidRDefault="003F572E" w:rsidP="003F572E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3F572E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845" w:type="dxa"/>
          </w:tcPr>
          <w:p w:rsidR="003F572E" w:rsidRPr="003F572E" w:rsidRDefault="003F572E" w:rsidP="003F572E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3F572E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845" w:type="dxa"/>
          </w:tcPr>
          <w:p w:rsidR="003F572E" w:rsidRPr="003F572E" w:rsidRDefault="003F572E" w:rsidP="003F572E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3F572E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1201" w:type="dxa"/>
            <w:shd w:val="clear" w:color="auto" w:fill="auto"/>
          </w:tcPr>
          <w:p w:rsidR="003F572E" w:rsidRPr="003F572E" w:rsidRDefault="003F572E" w:rsidP="003F572E">
            <w:pPr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  <w:b/>
              </w:rPr>
              <w:t>равную</w:t>
            </w:r>
            <w:r w:rsidRPr="003F572E">
              <w:rPr>
                <w:rFonts w:ascii="Times New Roman" w:hAnsi="Times New Roman" w:cs="Times New Roman"/>
              </w:rPr>
              <w:t xml:space="preserve"> годовой</w:t>
            </w:r>
          </w:p>
        </w:tc>
        <w:tc>
          <w:tcPr>
            <w:tcW w:w="1201" w:type="dxa"/>
            <w:shd w:val="clear" w:color="auto" w:fill="auto"/>
          </w:tcPr>
          <w:p w:rsidR="003F572E" w:rsidRPr="003F572E" w:rsidRDefault="003F572E" w:rsidP="003F572E">
            <w:pPr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  <w:b/>
              </w:rPr>
              <w:t xml:space="preserve">выше </w:t>
            </w:r>
            <w:r w:rsidRPr="003F572E">
              <w:rPr>
                <w:rFonts w:ascii="Times New Roman" w:hAnsi="Times New Roman" w:cs="Times New Roman"/>
              </w:rPr>
              <w:t>годовой</w:t>
            </w:r>
          </w:p>
        </w:tc>
        <w:tc>
          <w:tcPr>
            <w:tcW w:w="1277" w:type="dxa"/>
            <w:shd w:val="clear" w:color="auto" w:fill="auto"/>
          </w:tcPr>
          <w:p w:rsidR="003F572E" w:rsidRPr="003F572E" w:rsidRDefault="003F572E" w:rsidP="003F572E">
            <w:pPr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  <w:b/>
              </w:rPr>
              <w:t xml:space="preserve">ниже </w:t>
            </w:r>
            <w:r w:rsidRPr="003F572E">
              <w:rPr>
                <w:rFonts w:ascii="Times New Roman" w:hAnsi="Times New Roman" w:cs="Times New Roman"/>
              </w:rPr>
              <w:t>годовой</w:t>
            </w:r>
          </w:p>
        </w:tc>
      </w:tr>
      <w:tr w:rsidR="003F572E" w:rsidRPr="003F572E" w:rsidTr="00BE5C3E">
        <w:tblPrEx>
          <w:tblLook w:val="0000"/>
        </w:tblPrEx>
        <w:trPr>
          <w:trHeight w:val="525"/>
        </w:trPr>
        <w:tc>
          <w:tcPr>
            <w:tcW w:w="735" w:type="dxa"/>
          </w:tcPr>
          <w:p w:rsidR="003F572E" w:rsidRPr="003F572E" w:rsidRDefault="00D717F0" w:rsidP="003F572E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</w:tcPr>
          <w:p w:rsidR="003F572E" w:rsidRPr="003F572E" w:rsidRDefault="0003778D" w:rsidP="003F572E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5" w:type="dxa"/>
          </w:tcPr>
          <w:p w:rsidR="003F572E" w:rsidRPr="003F572E" w:rsidRDefault="0003778D" w:rsidP="003F572E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5" w:type="dxa"/>
          </w:tcPr>
          <w:p w:rsidR="003F572E" w:rsidRPr="003F572E" w:rsidRDefault="003F572E" w:rsidP="003F572E">
            <w:pPr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</w:tcPr>
          <w:p w:rsidR="003F572E" w:rsidRPr="003F572E" w:rsidRDefault="0003778D" w:rsidP="003F572E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1" w:type="dxa"/>
          </w:tcPr>
          <w:p w:rsidR="003F572E" w:rsidRPr="003F572E" w:rsidRDefault="0003778D" w:rsidP="003F572E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dxa"/>
          </w:tcPr>
          <w:p w:rsidR="003F572E" w:rsidRPr="003F572E" w:rsidRDefault="003F572E" w:rsidP="003F572E">
            <w:pPr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</w:rPr>
              <w:t>0</w:t>
            </w:r>
          </w:p>
        </w:tc>
      </w:tr>
    </w:tbl>
    <w:p w:rsidR="003F572E" w:rsidRPr="003F572E" w:rsidRDefault="003F572E" w:rsidP="003F572E">
      <w:pPr>
        <w:tabs>
          <w:tab w:val="left" w:pos="900"/>
          <w:tab w:val="left" w:pos="4860"/>
          <w:tab w:val="left" w:pos="7560"/>
          <w:tab w:val="left" w:pos="7740"/>
        </w:tabs>
        <w:ind w:left="360"/>
        <w:rPr>
          <w:rFonts w:ascii="Times New Roman" w:hAnsi="Times New Roman" w:cs="Times New Roman"/>
        </w:rPr>
      </w:pPr>
      <w:r w:rsidRPr="003F572E">
        <w:rPr>
          <w:rFonts w:ascii="Times New Roman" w:hAnsi="Times New Roman" w:cs="Times New Roman"/>
        </w:rPr>
        <w:tab/>
        <w:t xml:space="preserve"> </w:t>
      </w:r>
    </w:p>
    <w:p w:rsidR="003F572E" w:rsidRPr="003F572E" w:rsidRDefault="003F572E" w:rsidP="003F572E">
      <w:pPr>
        <w:tabs>
          <w:tab w:val="left" w:pos="900"/>
          <w:tab w:val="left" w:pos="4860"/>
          <w:tab w:val="left" w:pos="7560"/>
          <w:tab w:val="left" w:pos="7740"/>
        </w:tabs>
        <w:ind w:left="360"/>
        <w:rPr>
          <w:rFonts w:ascii="Times New Roman" w:hAnsi="Times New Roman" w:cs="Times New Roman"/>
          <w:color w:val="C00000"/>
          <w:sz w:val="28"/>
          <w:szCs w:val="28"/>
        </w:rPr>
      </w:pPr>
    </w:p>
    <w:p w:rsidR="003F572E" w:rsidRPr="003F572E" w:rsidRDefault="003F572E" w:rsidP="007E7A3B">
      <w:pPr>
        <w:tabs>
          <w:tab w:val="left" w:pos="900"/>
          <w:tab w:val="left" w:pos="4860"/>
          <w:tab w:val="left" w:pos="7560"/>
          <w:tab w:val="left" w:pos="7740"/>
        </w:tabs>
        <w:ind w:left="360"/>
        <w:jc w:val="center"/>
        <w:rPr>
          <w:rFonts w:ascii="Times New Roman" w:hAnsi="Times New Roman" w:cs="Times New Roman"/>
          <w:b/>
          <w:color w:val="000000"/>
        </w:rPr>
      </w:pPr>
      <w:r w:rsidRPr="003F572E">
        <w:rPr>
          <w:rFonts w:ascii="Times New Roman" w:hAnsi="Times New Roman" w:cs="Times New Roman"/>
          <w:b/>
          <w:color w:val="000000"/>
        </w:rPr>
        <w:t>Анализ результатов итоговой аттестации в новой форме по русскому языку и математике за 4 года</w:t>
      </w:r>
    </w:p>
    <w:tbl>
      <w:tblPr>
        <w:tblStyle w:val="aa"/>
        <w:tblW w:w="0" w:type="auto"/>
        <w:tblInd w:w="360" w:type="dxa"/>
        <w:tblLook w:val="04A0"/>
      </w:tblPr>
      <w:tblGrid>
        <w:gridCol w:w="1719"/>
        <w:gridCol w:w="658"/>
        <w:gridCol w:w="601"/>
        <w:gridCol w:w="611"/>
        <w:gridCol w:w="656"/>
        <w:gridCol w:w="477"/>
        <w:gridCol w:w="710"/>
        <w:gridCol w:w="656"/>
        <w:gridCol w:w="599"/>
        <w:gridCol w:w="671"/>
        <w:gridCol w:w="656"/>
        <w:gridCol w:w="499"/>
        <w:gridCol w:w="698"/>
      </w:tblGrid>
      <w:tr w:rsidR="007E7A3B" w:rsidTr="00EC3610">
        <w:tc>
          <w:tcPr>
            <w:tcW w:w="1719" w:type="dxa"/>
          </w:tcPr>
          <w:p w:rsidR="00D717F0" w:rsidRDefault="007E7A3B" w:rsidP="00BE5C3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870" w:type="dxa"/>
            <w:gridSpan w:val="3"/>
          </w:tcPr>
          <w:p w:rsidR="00D717F0" w:rsidRDefault="00EC3610" w:rsidP="00BE5C3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 w:rsidR="007E7A3B" w:rsidRPr="003F572E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gridSpan w:val="3"/>
          </w:tcPr>
          <w:p w:rsidR="00D717F0" w:rsidRDefault="00EC3610" w:rsidP="00BE5C3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="007E7A3B" w:rsidRPr="003F572E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6" w:type="dxa"/>
            <w:gridSpan w:val="3"/>
          </w:tcPr>
          <w:p w:rsidR="00D717F0" w:rsidRDefault="00EC3610" w:rsidP="00BE5C3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7E7A3B" w:rsidRPr="003F572E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3" w:type="dxa"/>
            <w:gridSpan w:val="3"/>
          </w:tcPr>
          <w:p w:rsidR="00D717F0" w:rsidRDefault="00EC3610" w:rsidP="00BE5C3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7E7A3B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E7A3B" w:rsidTr="00EC3610">
        <w:tc>
          <w:tcPr>
            <w:tcW w:w="1719" w:type="dxa"/>
          </w:tcPr>
          <w:p w:rsidR="007E7A3B" w:rsidRDefault="007E7A3B" w:rsidP="00BE5C3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58" w:type="dxa"/>
          </w:tcPr>
          <w:p w:rsidR="007E7A3B" w:rsidRDefault="007E7A3B" w:rsidP="00BE5C3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01" w:type="dxa"/>
          </w:tcPr>
          <w:p w:rsidR="007E7A3B" w:rsidRDefault="007E7A3B" w:rsidP="00BE5C3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з</w:t>
            </w:r>
            <w:proofErr w:type="spellEnd"/>
          </w:p>
        </w:tc>
        <w:tc>
          <w:tcPr>
            <w:tcW w:w="611" w:type="dxa"/>
          </w:tcPr>
          <w:p w:rsidR="007E7A3B" w:rsidRDefault="007E7A3B" w:rsidP="00BE5C3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</w:t>
            </w:r>
            <w:proofErr w:type="spellEnd"/>
          </w:p>
        </w:tc>
        <w:tc>
          <w:tcPr>
            <w:tcW w:w="656" w:type="dxa"/>
          </w:tcPr>
          <w:p w:rsidR="007E7A3B" w:rsidRDefault="007E7A3B" w:rsidP="00BE5C3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477" w:type="dxa"/>
          </w:tcPr>
          <w:p w:rsidR="007E7A3B" w:rsidRDefault="007E7A3B" w:rsidP="00BE5C3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з</w:t>
            </w:r>
            <w:proofErr w:type="spellEnd"/>
          </w:p>
        </w:tc>
        <w:tc>
          <w:tcPr>
            <w:tcW w:w="710" w:type="dxa"/>
          </w:tcPr>
          <w:p w:rsidR="007E7A3B" w:rsidRDefault="007E7A3B" w:rsidP="00BE5C3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</w:t>
            </w:r>
            <w:proofErr w:type="spellEnd"/>
          </w:p>
        </w:tc>
        <w:tc>
          <w:tcPr>
            <w:tcW w:w="656" w:type="dxa"/>
          </w:tcPr>
          <w:p w:rsidR="007E7A3B" w:rsidRDefault="007E7A3B" w:rsidP="00BE5C3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599" w:type="dxa"/>
          </w:tcPr>
          <w:p w:rsidR="007E7A3B" w:rsidRDefault="007E7A3B" w:rsidP="00BE5C3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з</w:t>
            </w:r>
            <w:proofErr w:type="spellEnd"/>
          </w:p>
        </w:tc>
        <w:tc>
          <w:tcPr>
            <w:tcW w:w="671" w:type="dxa"/>
          </w:tcPr>
          <w:p w:rsidR="007E7A3B" w:rsidRDefault="007E7A3B" w:rsidP="00BE5C3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</w:t>
            </w:r>
            <w:proofErr w:type="spellEnd"/>
          </w:p>
        </w:tc>
        <w:tc>
          <w:tcPr>
            <w:tcW w:w="656" w:type="dxa"/>
          </w:tcPr>
          <w:p w:rsidR="007E7A3B" w:rsidRDefault="007E7A3B" w:rsidP="00BE5C3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499" w:type="dxa"/>
          </w:tcPr>
          <w:p w:rsidR="007E7A3B" w:rsidRDefault="007E7A3B" w:rsidP="00BE5C3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з</w:t>
            </w:r>
            <w:proofErr w:type="spellEnd"/>
          </w:p>
        </w:tc>
        <w:tc>
          <w:tcPr>
            <w:tcW w:w="698" w:type="dxa"/>
          </w:tcPr>
          <w:p w:rsidR="007E7A3B" w:rsidRDefault="007E7A3B" w:rsidP="00BE5C3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</w:t>
            </w:r>
            <w:proofErr w:type="spellEnd"/>
          </w:p>
        </w:tc>
      </w:tr>
      <w:tr w:rsidR="00EC3610" w:rsidTr="00EC3610">
        <w:tc>
          <w:tcPr>
            <w:tcW w:w="1719" w:type="dxa"/>
          </w:tcPr>
          <w:p w:rsidR="00EC3610" w:rsidRDefault="00EC3610" w:rsidP="00BE5C3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58" w:type="dxa"/>
          </w:tcPr>
          <w:p w:rsidR="00EC3610" w:rsidRDefault="00EC3610" w:rsidP="005C2EC9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1" w:type="dxa"/>
          </w:tcPr>
          <w:p w:rsidR="00EC3610" w:rsidRDefault="00EC3610" w:rsidP="005C2EC9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11" w:type="dxa"/>
          </w:tcPr>
          <w:p w:rsidR="00EC3610" w:rsidRDefault="00EC3610" w:rsidP="005C2EC9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6" w:type="dxa"/>
          </w:tcPr>
          <w:p w:rsidR="00EC3610" w:rsidRDefault="00EC3610" w:rsidP="005C2EC9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7" w:type="dxa"/>
          </w:tcPr>
          <w:p w:rsidR="00EC3610" w:rsidRDefault="00EC3610" w:rsidP="005C2EC9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0" w:type="dxa"/>
          </w:tcPr>
          <w:p w:rsidR="00EC3610" w:rsidRDefault="00EC3610" w:rsidP="005C2EC9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6" w:type="dxa"/>
          </w:tcPr>
          <w:p w:rsidR="00EC3610" w:rsidRDefault="00325F97" w:rsidP="00BE5C3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9" w:type="dxa"/>
          </w:tcPr>
          <w:p w:rsidR="00EC3610" w:rsidRDefault="00EC3610" w:rsidP="00BE5C3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71" w:type="dxa"/>
          </w:tcPr>
          <w:p w:rsidR="00EC3610" w:rsidRDefault="00EC3610" w:rsidP="00BE5C3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6" w:type="dxa"/>
          </w:tcPr>
          <w:p w:rsidR="00EC3610" w:rsidRDefault="00EC3610" w:rsidP="00BE5C3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9" w:type="dxa"/>
          </w:tcPr>
          <w:p w:rsidR="00EC3610" w:rsidRDefault="00EC3610" w:rsidP="00BE5C3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98" w:type="dxa"/>
          </w:tcPr>
          <w:p w:rsidR="00EC3610" w:rsidRDefault="00EC3610" w:rsidP="00BE5C3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C3610" w:rsidTr="00EC3610">
        <w:tc>
          <w:tcPr>
            <w:tcW w:w="1719" w:type="dxa"/>
          </w:tcPr>
          <w:p w:rsidR="00EC3610" w:rsidRDefault="00EC3610" w:rsidP="00BE5C3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58" w:type="dxa"/>
          </w:tcPr>
          <w:p w:rsidR="00EC3610" w:rsidRDefault="00EC3610" w:rsidP="005C2EC9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1" w:type="dxa"/>
          </w:tcPr>
          <w:p w:rsidR="00EC3610" w:rsidRDefault="00EC3610" w:rsidP="005C2EC9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611" w:type="dxa"/>
          </w:tcPr>
          <w:p w:rsidR="00EC3610" w:rsidRDefault="00EC3610" w:rsidP="005C2EC9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6" w:type="dxa"/>
          </w:tcPr>
          <w:p w:rsidR="00EC3610" w:rsidRDefault="00EC3610" w:rsidP="005C2EC9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7" w:type="dxa"/>
          </w:tcPr>
          <w:p w:rsidR="00EC3610" w:rsidRDefault="00EC3610" w:rsidP="005C2EC9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10" w:type="dxa"/>
          </w:tcPr>
          <w:p w:rsidR="00EC3610" w:rsidRDefault="00EC3610" w:rsidP="005C2EC9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6" w:type="dxa"/>
          </w:tcPr>
          <w:p w:rsidR="00EC3610" w:rsidRDefault="00325F97" w:rsidP="00BE5C3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9" w:type="dxa"/>
          </w:tcPr>
          <w:p w:rsidR="00EC3610" w:rsidRDefault="00EC3610" w:rsidP="00BE5C3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71" w:type="dxa"/>
          </w:tcPr>
          <w:p w:rsidR="00EC3610" w:rsidRDefault="00EC3610" w:rsidP="00BE5C3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6" w:type="dxa"/>
          </w:tcPr>
          <w:p w:rsidR="00EC3610" w:rsidRDefault="00EC3610" w:rsidP="00BE5C3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9" w:type="dxa"/>
          </w:tcPr>
          <w:p w:rsidR="00EC3610" w:rsidRDefault="00EC3610" w:rsidP="00BE5C3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98" w:type="dxa"/>
          </w:tcPr>
          <w:p w:rsidR="00EC3610" w:rsidRDefault="00EC3610" w:rsidP="00BE5C3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5C2EC9" w:rsidRDefault="005C2EC9" w:rsidP="005C2EC9">
      <w:pPr>
        <w:tabs>
          <w:tab w:val="left" w:pos="1590"/>
          <w:tab w:val="left" w:pos="11850"/>
          <w:tab w:val="left" w:pos="13530"/>
        </w:tabs>
        <w:rPr>
          <w:rFonts w:ascii="Times New Roman" w:hAnsi="Times New Roman" w:cs="Times New Roman"/>
        </w:rPr>
      </w:pPr>
    </w:p>
    <w:p w:rsidR="005C2EC9" w:rsidRPr="003F572E" w:rsidRDefault="005C2EC9" w:rsidP="005C2EC9">
      <w:pPr>
        <w:tabs>
          <w:tab w:val="left" w:pos="1590"/>
          <w:tab w:val="left" w:pos="11850"/>
          <w:tab w:val="left" w:pos="13530"/>
        </w:tabs>
        <w:rPr>
          <w:rFonts w:ascii="Times New Roman" w:hAnsi="Times New Roman" w:cs="Times New Roman"/>
        </w:rPr>
      </w:pPr>
      <w:r w:rsidRPr="003F572E">
        <w:rPr>
          <w:rFonts w:ascii="Times New Roman" w:hAnsi="Times New Roman" w:cs="Times New Roman"/>
        </w:rPr>
        <w:t xml:space="preserve">Анализ результатов проведения </w:t>
      </w:r>
      <w:r w:rsidRPr="003F572E">
        <w:rPr>
          <w:rFonts w:ascii="Times New Roman" w:hAnsi="Times New Roman" w:cs="Times New Roman"/>
          <w:b/>
        </w:rPr>
        <w:t xml:space="preserve">экзамена по </w:t>
      </w:r>
      <w:r>
        <w:rPr>
          <w:rFonts w:ascii="Times New Roman" w:hAnsi="Times New Roman" w:cs="Times New Roman"/>
          <w:b/>
        </w:rPr>
        <w:t>биологии</w:t>
      </w:r>
      <w:r w:rsidRPr="003F572E">
        <w:rPr>
          <w:rFonts w:ascii="Times New Roman" w:hAnsi="Times New Roman" w:cs="Times New Roman"/>
        </w:rPr>
        <w:t xml:space="preserve"> в форме ОГЭ</w:t>
      </w:r>
    </w:p>
    <w:p w:rsidR="005C2EC9" w:rsidRPr="003F572E" w:rsidRDefault="005C2EC9" w:rsidP="005C2EC9">
      <w:pPr>
        <w:tabs>
          <w:tab w:val="left" w:pos="159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2017</w:t>
      </w:r>
      <w:r w:rsidRPr="003F572E">
        <w:rPr>
          <w:rFonts w:ascii="Times New Roman" w:hAnsi="Times New Roman" w:cs="Times New Roman"/>
        </w:rPr>
        <w:t xml:space="preserve"> году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120"/>
        <w:gridCol w:w="1440"/>
      </w:tblGrid>
      <w:tr w:rsidR="005C2EC9" w:rsidRPr="003F572E" w:rsidTr="005C2EC9">
        <w:tc>
          <w:tcPr>
            <w:tcW w:w="828" w:type="dxa"/>
          </w:tcPr>
          <w:p w:rsidR="005C2EC9" w:rsidRPr="003F572E" w:rsidRDefault="005C2EC9" w:rsidP="005C2EC9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20" w:type="dxa"/>
          </w:tcPr>
          <w:p w:rsidR="005C2EC9" w:rsidRPr="003F572E" w:rsidRDefault="005C2EC9" w:rsidP="005C2EC9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  <w:b/>
              </w:rPr>
            </w:pPr>
            <w:r w:rsidRPr="003F572E">
              <w:rPr>
                <w:rFonts w:ascii="Times New Roman" w:hAnsi="Times New Roman" w:cs="Times New Roman"/>
                <w:b/>
                <w:u w:val="single"/>
              </w:rPr>
              <w:t>Минимальный</w:t>
            </w:r>
            <w:r w:rsidRPr="003F572E">
              <w:rPr>
                <w:rFonts w:ascii="Times New Roman" w:hAnsi="Times New Roman" w:cs="Times New Roman"/>
                <w:b/>
              </w:rPr>
              <w:t xml:space="preserve"> тестовый балл </w:t>
            </w:r>
          </w:p>
        </w:tc>
        <w:tc>
          <w:tcPr>
            <w:tcW w:w="1440" w:type="dxa"/>
          </w:tcPr>
          <w:p w:rsidR="005C2EC9" w:rsidRPr="003F572E" w:rsidRDefault="005C2EC9" w:rsidP="005C2EC9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5C2EC9" w:rsidRPr="003F572E" w:rsidTr="005C2EC9">
        <w:tc>
          <w:tcPr>
            <w:tcW w:w="828" w:type="dxa"/>
          </w:tcPr>
          <w:p w:rsidR="005C2EC9" w:rsidRPr="003F572E" w:rsidRDefault="005C2EC9" w:rsidP="005C2EC9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20" w:type="dxa"/>
          </w:tcPr>
          <w:p w:rsidR="005C2EC9" w:rsidRPr="003F572E" w:rsidRDefault="005C2EC9" w:rsidP="005C2EC9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  <w:b/>
              </w:rPr>
            </w:pPr>
            <w:r w:rsidRPr="003F572E">
              <w:rPr>
                <w:rFonts w:ascii="Times New Roman" w:hAnsi="Times New Roman" w:cs="Times New Roman"/>
                <w:b/>
                <w:u w:val="single"/>
              </w:rPr>
              <w:t>Максимальный</w:t>
            </w:r>
            <w:r w:rsidRPr="003F572E">
              <w:rPr>
                <w:rFonts w:ascii="Times New Roman" w:hAnsi="Times New Roman" w:cs="Times New Roman"/>
                <w:b/>
              </w:rPr>
              <w:t xml:space="preserve"> тестовый балл</w:t>
            </w:r>
          </w:p>
        </w:tc>
        <w:tc>
          <w:tcPr>
            <w:tcW w:w="1440" w:type="dxa"/>
          </w:tcPr>
          <w:p w:rsidR="005C2EC9" w:rsidRPr="003F572E" w:rsidRDefault="005C2EC9" w:rsidP="005C2EC9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5C2EC9" w:rsidRPr="003F572E" w:rsidTr="005C2EC9">
        <w:tc>
          <w:tcPr>
            <w:tcW w:w="828" w:type="dxa"/>
          </w:tcPr>
          <w:p w:rsidR="005C2EC9" w:rsidRPr="003F572E" w:rsidRDefault="005C2EC9" w:rsidP="005C2EC9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120" w:type="dxa"/>
          </w:tcPr>
          <w:p w:rsidR="005C2EC9" w:rsidRPr="003F572E" w:rsidRDefault="005C2EC9" w:rsidP="005C2EC9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  <w:b/>
              </w:rPr>
            </w:pPr>
            <w:r w:rsidRPr="003F572E">
              <w:rPr>
                <w:rFonts w:ascii="Times New Roman" w:hAnsi="Times New Roman" w:cs="Times New Roman"/>
                <w:b/>
              </w:rPr>
              <w:t xml:space="preserve">Средний </w:t>
            </w:r>
            <w:r w:rsidRPr="003F572E">
              <w:rPr>
                <w:rFonts w:ascii="Times New Roman" w:hAnsi="Times New Roman" w:cs="Times New Roman"/>
                <w:b/>
                <w:u w:val="single"/>
              </w:rPr>
              <w:t>тестовый балл</w:t>
            </w:r>
            <w:r w:rsidRPr="003F572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40" w:type="dxa"/>
          </w:tcPr>
          <w:p w:rsidR="005C2EC9" w:rsidRPr="003F572E" w:rsidRDefault="005C2EC9" w:rsidP="005C2EC9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</w:tr>
      <w:tr w:rsidR="005C2EC9" w:rsidRPr="003F572E" w:rsidTr="005C2EC9">
        <w:tc>
          <w:tcPr>
            <w:tcW w:w="828" w:type="dxa"/>
          </w:tcPr>
          <w:p w:rsidR="005C2EC9" w:rsidRPr="003F572E" w:rsidRDefault="005C2EC9" w:rsidP="005C2EC9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120" w:type="dxa"/>
          </w:tcPr>
          <w:p w:rsidR="005C2EC9" w:rsidRPr="003F572E" w:rsidRDefault="005C2EC9" w:rsidP="005C2EC9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  <w:b/>
              </w:rPr>
              <w:t>Средний балл</w:t>
            </w:r>
            <w:r w:rsidRPr="003F572E">
              <w:rPr>
                <w:rFonts w:ascii="Times New Roman" w:hAnsi="Times New Roman" w:cs="Times New Roman"/>
              </w:rPr>
              <w:t xml:space="preserve"> ОУ по </w:t>
            </w:r>
            <w:r w:rsidRPr="003F572E">
              <w:rPr>
                <w:rFonts w:ascii="Times New Roman" w:hAnsi="Times New Roman" w:cs="Times New Roman"/>
                <w:u w:val="single"/>
              </w:rPr>
              <w:t>пятибалльной</w:t>
            </w:r>
            <w:r w:rsidRPr="003F572E">
              <w:rPr>
                <w:rFonts w:ascii="Times New Roman" w:hAnsi="Times New Roman" w:cs="Times New Roman"/>
              </w:rPr>
              <w:t xml:space="preserve"> шкале</w:t>
            </w:r>
          </w:p>
        </w:tc>
        <w:tc>
          <w:tcPr>
            <w:tcW w:w="1440" w:type="dxa"/>
          </w:tcPr>
          <w:p w:rsidR="005C2EC9" w:rsidRPr="003F572E" w:rsidRDefault="005C2EC9" w:rsidP="005C2EC9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5C2EC9" w:rsidRPr="003F572E" w:rsidTr="005C2EC9">
        <w:tc>
          <w:tcPr>
            <w:tcW w:w="828" w:type="dxa"/>
          </w:tcPr>
          <w:p w:rsidR="005C2EC9" w:rsidRPr="003F572E" w:rsidRDefault="005C2EC9" w:rsidP="005C2EC9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6120" w:type="dxa"/>
          </w:tcPr>
          <w:p w:rsidR="005C2EC9" w:rsidRPr="003F572E" w:rsidRDefault="005C2EC9" w:rsidP="005C2EC9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  <w:b/>
              </w:rPr>
              <w:t>Качество знаний</w:t>
            </w:r>
            <w:r w:rsidRPr="003F572E">
              <w:rPr>
                <w:rFonts w:ascii="Times New Roman" w:hAnsi="Times New Roman" w:cs="Times New Roman"/>
              </w:rPr>
              <w:t xml:space="preserve"> обучающихся по рез</w:t>
            </w:r>
            <w:r>
              <w:rPr>
                <w:rFonts w:ascii="Times New Roman" w:hAnsi="Times New Roman" w:cs="Times New Roman"/>
              </w:rPr>
              <w:t>ультатам экзамена по биологии</w:t>
            </w:r>
          </w:p>
        </w:tc>
        <w:tc>
          <w:tcPr>
            <w:tcW w:w="1440" w:type="dxa"/>
          </w:tcPr>
          <w:p w:rsidR="005C2EC9" w:rsidRPr="003F572E" w:rsidRDefault="005C2EC9" w:rsidP="005C2EC9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F572E">
              <w:rPr>
                <w:rFonts w:ascii="Times New Roman" w:hAnsi="Times New Roman" w:cs="Times New Roman"/>
              </w:rPr>
              <w:t>%</w:t>
            </w:r>
          </w:p>
        </w:tc>
      </w:tr>
      <w:tr w:rsidR="005C2EC9" w:rsidRPr="003F572E" w:rsidTr="005C2EC9">
        <w:tc>
          <w:tcPr>
            <w:tcW w:w="828" w:type="dxa"/>
          </w:tcPr>
          <w:p w:rsidR="005C2EC9" w:rsidRPr="003F572E" w:rsidRDefault="005C2EC9" w:rsidP="005C2EC9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120" w:type="dxa"/>
          </w:tcPr>
          <w:p w:rsidR="005C2EC9" w:rsidRPr="003F572E" w:rsidRDefault="005C2EC9" w:rsidP="005C2EC9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  <w:b/>
              </w:rPr>
              <w:t xml:space="preserve">Уровень </w:t>
            </w:r>
            <w:proofErr w:type="spellStart"/>
            <w:r w:rsidRPr="003F572E">
              <w:rPr>
                <w:rFonts w:ascii="Times New Roman" w:hAnsi="Times New Roman" w:cs="Times New Roman"/>
                <w:b/>
              </w:rPr>
              <w:t>обученности</w:t>
            </w:r>
            <w:proofErr w:type="spellEnd"/>
            <w:r w:rsidRPr="003F572E">
              <w:rPr>
                <w:rFonts w:ascii="Times New Roman" w:hAnsi="Times New Roman" w:cs="Times New Roman"/>
              </w:rPr>
              <w:t xml:space="preserve"> по ре</w:t>
            </w:r>
            <w:r>
              <w:rPr>
                <w:rFonts w:ascii="Times New Roman" w:hAnsi="Times New Roman" w:cs="Times New Roman"/>
              </w:rPr>
              <w:t>зультатам экзамена по биологии</w:t>
            </w:r>
            <w:r w:rsidRPr="003F57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0" w:type="dxa"/>
          </w:tcPr>
          <w:p w:rsidR="005C2EC9" w:rsidRPr="003F572E" w:rsidRDefault="005C2EC9" w:rsidP="005C2EC9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5C2EC9" w:rsidRPr="003F572E" w:rsidRDefault="005C2EC9" w:rsidP="005C2EC9">
      <w:pPr>
        <w:tabs>
          <w:tab w:val="left" w:pos="2055"/>
        </w:tabs>
        <w:ind w:left="360"/>
        <w:rPr>
          <w:rFonts w:ascii="Times New Roman" w:hAnsi="Times New Roman" w:cs="Times New Roman"/>
        </w:rPr>
      </w:pPr>
      <w:r w:rsidRPr="003F572E">
        <w:rPr>
          <w:rFonts w:ascii="Times New Roman" w:hAnsi="Times New Roman" w:cs="Times New Roman"/>
        </w:rPr>
        <w:tab/>
      </w:r>
    </w:p>
    <w:p w:rsidR="005C2EC9" w:rsidRPr="003F572E" w:rsidRDefault="005C2EC9" w:rsidP="005C2EC9">
      <w:pPr>
        <w:tabs>
          <w:tab w:val="left" w:pos="1470"/>
          <w:tab w:val="left" w:pos="5865"/>
          <w:tab w:val="left" w:pos="9495"/>
        </w:tabs>
        <w:ind w:left="360"/>
        <w:rPr>
          <w:rFonts w:ascii="Times New Roman" w:hAnsi="Times New Roman" w:cs="Times New Roman"/>
        </w:rPr>
      </w:pPr>
      <w:r w:rsidRPr="003F572E">
        <w:rPr>
          <w:rFonts w:ascii="Times New Roman" w:hAnsi="Times New Roman" w:cs="Times New Roman"/>
        </w:rPr>
        <w:t xml:space="preserve">           </w:t>
      </w:r>
    </w:p>
    <w:p w:rsidR="005C2EC9" w:rsidRPr="003F572E" w:rsidRDefault="005C2EC9" w:rsidP="005C2EC9">
      <w:pPr>
        <w:tabs>
          <w:tab w:val="left" w:pos="1470"/>
          <w:tab w:val="left" w:pos="5865"/>
          <w:tab w:val="left" w:pos="9495"/>
        </w:tabs>
        <w:ind w:left="360"/>
        <w:rPr>
          <w:rFonts w:ascii="Times New Roman" w:hAnsi="Times New Roman" w:cs="Times New Roma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06"/>
        <w:gridCol w:w="906"/>
        <w:gridCol w:w="906"/>
        <w:gridCol w:w="1333"/>
        <w:gridCol w:w="1330"/>
        <w:gridCol w:w="1330"/>
      </w:tblGrid>
      <w:tr w:rsidR="005C2EC9" w:rsidRPr="003F572E" w:rsidTr="005C2EC9">
        <w:trPr>
          <w:trHeight w:val="645"/>
        </w:trPr>
        <w:tc>
          <w:tcPr>
            <w:tcW w:w="3269" w:type="dxa"/>
            <w:gridSpan w:val="4"/>
          </w:tcPr>
          <w:p w:rsidR="005C2EC9" w:rsidRPr="003F572E" w:rsidRDefault="005C2EC9" w:rsidP="005C2EC9">
            <w:pPr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  <w:b/>
              </w:rPr>
              <w:t>Количество</w:t>
            </w:r>
            <w:r w:rsidRPr="003F572E">
              <w:rPr>
                <w:rFonts w:ascii="Times New Roman" w:hAnsi="Times New Roman" w:cs="Times New Roman"/>
              </w:rPr>
              <w:t xml:space="preserve">  выпускников, получивших </w:t>
            </w:r>
            <w:r w:rsidRPr="003F572E">
              <w:rPr>
                <w:rFonts w:ascii="Times New Roman" w:hAnsi="Times New Roman" w:cs="Times New Roman"/>
                <w:b/>
              </w:rPr>
              <w:t xml:space="preserve">по </w:t>
            </w:r>
            <w:r>
              <w:rPr>
                <w:rFonts w:ascii="Times New Roman" w:hAnsi="Times New Roman" w:cs="Times New Roman"/>
                <w:b/>
              </w:rPr>
              <w:t xml:space="preserve">биологии </w:t>
            </w:r>
            <w:r w:rsidRPr="003F572E">
              <w:rPr>
                <w:rFonts w:ascii="Times New Roman" w:hAnsi="Times New Roman" w:cs="Times New Roman"/>
              </w:rPr>
              <w:t>экзаменационную отметку:</w:t>
            </w:r>
          </w:p>
        </w:tc>
        <w:tc>
          <w:tcPr>
            <w:tcW w:w="3679" w:type="dxa"/>
            <w:gridSpan w:val="3"/>
            <w:shd w:val="clear" w:color="auto" w:fill="auto"/>
          </w:tcPr>
          <w:p w:rsidR="005C2EC9" w:rsidRPr="003F572E" w:rsidRDefault="005C2EC9" w:rsidP="005C2EC9">
            <w:pPr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  <w:b/>
              </w:rPr>
              <w:t xml:space="preserve">Количество  </w:t>
            </w:r>
            <w:r w:rsidRPr="003F572E">
              <w:rPr>
                <w:rFonts w:ascii="Times New Roman" w:hAnsi="Times New Roman" w:cs="Times New Roman"/>
              </w:rPr>
              <w:t xml:space="preserve">выпускников, получивших экзаменационную отметку </w:t>
            </w:r>
            <w:r>
              <w:rPr>
                <w:rFonts w:ascii="Times New Roman" w:hAnsi="Times New Roman" w:cs="Times New Roman"/>
                <w:b/>
              </w:rPr>
              <w:t>по биологии</w:t>
            </w:r>
            <w:r w:rsidRPr="003F572E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C2EC9" w:rsidRPr="003F572E" w:rsidTr="005C2EC9">
        <w:trPr>
          <w:trHeight w:val="645"/>
        </w:trPr>
        <w:tc>
          <w:tcPr>
            <w:tcW w:w="734" w:type="dxa"/>
          </w:tcPr>
          <w:p w:rsidR="005C2EC9" w:rsidRPr="003F572E" w:rsidRDefault="005C2EC9" w:rsidP="005C2EC9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3F572E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845" w:type="dxa"/>
          </w:tcPr>
          <w:p w:rsidR="005C2EC9" w:rsidRPr="003F572E" w:rsidRDefault="005C2EC9" w:rsidP="005C2EC9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3F572E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845" w:type="dxa"/>
          </w:tcPr>
          <w:p w:rsidR="005C2EC9" w:rsidRPr="003F572E" w:rsidRDefault="005C2EC9" w:rsidP="005C2EC9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3F572E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845" w:type="dxa"/>
          </w:tcPr>
          <w:p w:rsidR="005C2EC9" w:rsidRPr="003F572E" w:rsidRDefault="005C2EC9" w:rsidP="005C2EC9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3F572E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1201" w:type="dxa"/>
            <w:shd w:val="clear" w:color="auto" w:fill="auto"/>
          </w:tcPr>
          <w:p w:rsidR="005C2EC9" w:rsidRPr="003F572E" w:rsidRDefault="005C2EC9" w:rsidP="005C2EC9">
            <w:pPr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  <w:b/>
              </w:rPr>
              <w:t>равную</w:t>
            </w:r>
            <w:r w:rsidRPr="003F572E">
              <w:rPr>
                <w:rFonts w:ascii="Times New Roman" w:hAnsi="Times New Roman" w:cs="Times New Roman"/>
              </w:rPr>
              <w:t xml:space="preserve"> годовой</w:t>
            </w:r>
          </w:p>
        </w:tc>
        <w:tc>
          <w:tcPr>
            <w:tcW w:w="1201" w:type="dxa"/>
            <w:shd w:val="clear" w:color="auto" w:fill="auto"/>
          </w:tcPr>
          <w:p w:rsidR="005C2EC9" w:rsidRPr="003F572E" w:rsidRDefault="005C2EC9" w:rsidP="005C2EC9">
            <w:pPr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  <w:b/>
              </w:rPr>
              <w:t xml:space="preserve">выше </w:t>
            </w:r>
            <w:r w:rsidRPr="003F572E">
              <w:rPr>
                <w:rFonts w:ascii="Times New Roman" w:hAnsi="Times New Roman" w:cs="Times New Roman"/>
              </w:rPr>
              <w:t>годовой</w:t>
            </w:r>
          </w:p>
        </w:tc>
        <w:tc>
          <w:tcPr>
            <w:tcW w:w="1277" w:type="dxa"/>
            <w:shd w:val="clear" w:color="auto" w:fill="auto"/>
          </w:tcPr>
          <w:p w:rsidR="005C2EC9" w:rsidRPr="003F572E" w:rsidRDefault="005C2EC9" w:rsidP="005C2EC9">
            <w:pPr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  <w:b/>
              </w:rPr>
              <w:t xml:space="preserve">ниже </w:t>
            </w:r>
            <w:r w:rsidRPr="003F572E">
              <w:rPr>
                <w:rFonts w:ascii="Times New Roman" w:hAnsi="Times New Roman" w:cs="Times New Roman"/>
              </w:rPr>
              <w:t>годовой</w:t>
            </w:r>
          </w:p>
        </w:tc>
      </w:tr>
      <w:tr w:rsidR="005C2EC9" w:rsidRPr="003F572E" w:rsidTr="005C2EC9">
        <w:tc>
          <w:tcPr>
            <w:tcW w:w="734" w:type="dxa"/>
          </w:tcPr>
          <w:p w:rsidR="005C2EC9" w:rsidRPr="003F572E" w:rsidRDefault="005C2EC9" w:rsidP="005C2EC9">
            <w:pPr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5" w:type="dxa"/>
          </w:tcPr>
          <w:p w:rsidR="005C2EC9" w:rsidRPr="003F572E" w:rsidRDefault="005C2EC9" w:rsidP="005C2EC9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</w:tcPr>
          <w:p w:rsidR="005C2EC9" w:rsidRPr="003F572E" w:rsidRDefault="005C2EC9" w:rsidP="005C2EC9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5" w:type="dxa"/>
          </w:tcPr>
          <w:p w:rsidR="005C2EC9" w:rsidRPr="003F572E" w:rsidRDefault="005C2EC9" w:rsidP="005C2EC9">
            <w:pPr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</w:tcPr>
          <w:p w:rsidR="005C2EC9" w:rsidRPr="003F572E" w:rsidRDefault="005C2EC9" w:rsidP="005C2EC9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1" w:type="dxa"/>
          </w:tcPr>
          <w:p w:rsidR="005C2EC9" w:rsidRPr="003F572E" w:rsidRDefault="005C2EC9" w:rsidP="005C2EC9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5C2EC9" w:rsidRPr="003F572E" w:rsidRDefault="005C2EC9" w:rsidP="005C2EC9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5C2EC9" w:rsidRPr="003F572E" w:rsidRDefault="005C2EC9" w:rsidP="005C2EC9">
      <w:pPr>
        <w:ind w:left="360"/>
        <w:rPr>
          <w:rFonts w:ascii="Times New Roman" w:hAnsi="Times New Roman" w:cs="Times New Roman"/>
        </w:rPr>
      </w:pPr>
      <w:r w:rsidRPr="003F572E">
        <w:rPr>
          <w:rFonts w:ascii="Times New Roman" w:hAnsi="Times New Roman" w:cs="Times New Roman"/>
        </w:rPr>
        <w:t xml:space="preserve">           </w:t>
      </w:r>
    </w:p>
    <w:p w:rsidR="005C2EC9" w:rsidRPr="003F572E" w:rsidRDefault="005C2EC9" w:rsidP="005C2EC9">
      <w:pPr>
        <w:tabs>
          <w:tab w:val="left" w:pos="1590"/>
          <w:tab w:val="left" w:pos="11850"/>
          <w:tab w:val="left" w:pos="13530"/>
        </w:tabs>
        <w:rPr>
          <w:rFonts w:ascii="Times New Roman" w:hAnsi="Times New Roman" w:cs="Times New Roman"/>
        </w:rPr>
      </w:pPr>
      <w:r w:rsidRPr="003F572E">
        <w:rPr>
          <w:rFonts w:ascii="Times New Roman" w:hAnsi="Times New Roman" w:cs="Times New Roman"/>
        </w:rPr>
        <w:t xml:space="preserve">Анализ результатов проведения </w:t>
      </w:r>
      <w:r w:rsidRPr="003F572E">
        <w:rPr>
          <w:rFonts w:ascii="Times New Roman" w:hAnsi="Times New Roman" w:cs="Times New Roman"/>
          <w:b/>
        </w:rPr>
        <w:t xml:space="preserve">экзамена по </w:t>
      </w:r>
      <w:r>
        <w:rPr>
          <w:rFonts w:ascii="Times New Roman" w:hAnsi="Times New Roman" w:cs="Times New Roman"/>
          <w:b/>
        </w:rPr>
        <w:t>обществознанию</w:t>
      </w:r>
      <w:r w:rsidRPr="003F572E">
        <w:rPr>
          <w:rFonts w:ascii="Times New Roman" w:hAnsi="Times New Roman" w:cs="Times New Roman"/>
        </w:rPr>
        <w:t xml:space="preserve"> в форме ОГЭ</w:t>
      </w:r>
    </w:p>
    <w:p w:rsidR="005C2EC9" w:rsidRPr="003F572E" w:rsidRDefault="005C2EC9" w:rsidP="005C2EC9">
      <w:pPr>
        <w:tabs>
          <w:tab w:val="left" w:pos="159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2017</w:t>
      </w:r>
      <w:r w:rsidRPr="003F572E">
        <w:rPr>
          <w:rFonts w:ascii="Times New Roman" w:hAnsi="Times New Roman" w:cs="Times New Roman"/>
        </w:rPr>
        <w:t xml:space="preserve"> году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120"/>
        <w:gridCol w:w="1440"/>
      </w:tblGrid>
      <w:tr w:rsidR="005C2EC9" w:rsidRPr="003F572E" w:rsidTr="005C2EC9">
        <w:tc>
          <w:tcPr>
            <w:tcW w:w="828" w:type="dxa"/>
          </w:tcPr>
          <w:p w:rsidR="005C2EC9" w:rsidRPr="003F572E" w:rsidRDefault="005C2EC9" w:rsidP="005C2EC9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20" w:type="dxa"/>
          </w:tcPr>
          <w:p w:rsidR="005C2EC9" w:rsidRPr="003F572E" w:rsidRDefault="005C2EC9" w:rsidP="005C2EC9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  <w:b/>
              </w:rPr>
            </w:pPr>
            <w:r w:rsidRPr="003F572E">
              <w:rPr>
                <w:rFonts w:ascii="Times New Roman" w:hAnsi="Times New Roman" w:cs="Times New Roman"/>
                <w:b/>
                <w:u w:val="single"/>
              </w:rPr>
              <w:t>Минимальный</w:t>
            </w:r>
            <w:r w:rsidRPr="003F572E">
              <w:rPr>
                <w:rFonts w:ascii="Times New Roman" w:hAnsi="Times New Roman" w:cs="Times New Roman"/>
                <w:b/>
              </w:rPr>
              <w:t xml:space="preserve"> тестовый балл </w:t>
            </w:r>
          </w:p>
        </w:tc>
        <w:tc>
          <w:tcPr>
            <w:tcW w:w="1440" w:type="dxa"/>
          </w:tcPr>
          <w:p w:rsidR="005C2EC9" w:rsidRPr="003F572E" w:rsidRDefault="005C2EC9" w:rsidP="005C2EC9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5C2EC9" w:rsidRPr="003F572E" w:rsidTr="005C2EC9">
        <w:tc>
          <w:tcPr>
            <w:tcW w:w="828" w:type="dxa"/>
          </w:tcPr>
          <w:p w:rsidR="005C2EC9" w:rsidRPr="003F572E" w:rsidRDefault="005C2EC9" w:rsidP="005C2EC9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20" w:type="dxa"/>
          </w:tcPr>
          <w:p w:rsidR="005C2EC9" w:rsidRPr="003F572E" w:rsidRDefault="005C2EC9" w:rsidP="005C2EC9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  <w:b/>
              </w:rPr>
            </w:pPr>
            <w:r w:rsidRPr="003F572E">
              <w:rPr>
                <w:rFonts w:ascii="Times New Roman" w:hAnsi="Times New Roman" w:cs="Times New Roman"/>
                <w:b/>
                <w:u w:val="single"/>
              </w:rPr>
              <w:t>Максимальный</w:t>
            </w:r>
            <w:r w:rsidRPr="003F572E">
              <w:rPr>
                <w:rFonts w:ascii="Times New Roman" w:hAnsi="Times New Roman" w:cs="Times New Roman"/>
                <w:b/>
              </w:rPr>
              <w:t xml:space="preserve"> тестовый балл</w:t>
            </w:r>
          </w:p>
        </w:tc>
        <w:tc>
          <w:tcPr>
            <w:tcW w:w="1440" w:type="dxa"/>
          </w:tcPr>
          <w:p w:rsidR="005C2EC9" w:rsidRPr="003F572E" w:rsidRDefault="005C2EC9" w:rsidP="005C2EC9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5C2EC9" w:rsidRPr="003F572E" w:rsidTr="005C2EC9">
        <w:tc>
          <w:tcPr>
            <w:tcW w:w="828" w:type="dxa"/>
          </w:tcPr>
          <w:p w:rsidR="005C2EC9" w:rsidRPr="003F572E" w:rsidRDefault="005C2EC9" w:rsidP="005C2EC9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120" w:type="dxa"/>
          </w:tcPr>
          <w:p w:rsidR="005C2EC9" w:rsidRPr="003F572E" w:rsidRDefault="005C2EC9" w:rsidP="005C2EC9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  <w:b/>
              </w:rPr>
            </w:pPr>
            <w:r w:rsidRPr="003F572E">
              <w:rPr>
                <w:rFonts w:ascii="Times New Roman" w:hAnsi="Times New Roman" w:cs="Times New Roman"/>
                <w:b/>
              </w:rPr>
              <w:t xml:space="preserve">Средний </w:t>
            </w:r>
            <w:r w:rsidRPr="003F572E">
              <w:rPr>
                <w:rFonts w:ascii="Times New Roman" w:hAnsi="Times New Roman" w:cs="Times New Roman"/>
                <w:b/>
                <w:u w:val="single"/>
              </w:rPr>
              <w:t>тестовый балл</w:t>
            </w:r>
            <w:r w:rsidRPr="003F572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40" w:type="dxa"/>
          </w:tcPr>
          <w:p w:rsidR="005C2EC9" w:rsidRPr="003F572E" w:rsidRDefault="005C2EC9" w:rsidP="005C2EC9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</w:tc>
      </w:tr>
      <w:tr w:rsidR="005C2EC9" w:rsidRPr="003F572E" w:rsidTr="005C2EC9">
        <w:tc>
          <w:tcPr>
            <w:tcW w:w="828" w:type="dxa"/>
          </w:tcPr>
          <w:p w:rsidR="005C2EC9" w:rsidRPr="003F572E" w:rsidRDefault="005C2EC9" w:rsidP="005C2EC9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120" w:type="dxa"/>
          </w:tcPr>
          <w:p w:rsidR="005C2EC9" w:rsidRPr="003F572E" w:rsidRDefault="005C2EC9" w:rsidP="005C2EC9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  <w:b/>
              </w:rPr>
              <w:t>Средний балл</w:t>
            </w:r>
            <w:r w:rsidRPr="003F572E">
              <w:rPr>
                <w:rFonts w:ascii="Times New Roman" w:hAnsi="Times New Roman" w:cs="Times New Roman"/>
              </w:rPr>
              <w:t xml:space="preserve"> ОУ по </w:t>
            </w:r>
            <w:r w:rsidRPr="003F572E">
              <w:rPr>
                <w:rFonts w:ascii="Times New Roman" w:hAnsi="Times New Roman" w:cs="Times New Roman"/>
                <w:u w:val="single"/>
              </w:rPr>
              <w:t>пятибалльной</w:t>
            </w:r>
            <w:r w:rsidRPr="003F572E">
              <w:rPr>
                <w:rFonts w:ascii="Times New Roman" w:hAnsi="Times New Roman" w:cs="Times New Roman"/>
              </w:rPr>
              <w:t xml:space="preserve"> шкале</w:t>
            </w:r>
          </w:p>
        </w:tc>
        <w:tc>
          <w:tcPr>
            <w:tcW w:w="1440" w:type="dxa"/>
          </w:tcPr>
          <w:p w:rsidR="005C2EC9" w:rsidRPr="003F572E" w:rsidRDefault="00887CAC" w:rsidP="005C2EC9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5C2EC9" w:rsidRPr="003F572E" w:rsidTr="005C2EC9">
        <w:tc>
          <w:tcPr>
            <w:tcW w:w="828" w:type="dxa"/>
          </w:tcPr>
          <w:p w:rsidR="005C2EC9" w:rsidRPr="003F572E" w:rsidRDefault="005C2EC9" w:rsidP="005C2EC9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120" w:type="dxa"/>
          </w:tcPr>
          <w:p w:rsidR="005C2EC9" w:rsidRPr="003F572E" w:rsidRDefault="005C2EC9" w:rsidP="005C2EC9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  <w:b/>
              </w:rPr>
              <w:t>Качество знаний</w:t>
            </w:r>
            <w:r w:rsidRPr="003F572E">
              <w:rPr>
                <w:rFonts w:ascii="Times New Roman" w:hAnsi="Times New Roman" w:cs="Times New Roman"/>
              </w:rPr>
              <w:t xml:space="preserve"> обучающихся по рез</w:t>
            </w:r>
            <w:r>
              <w:rPr>
                <w:rFonts w:ascii="Times New Roman" w:hAnsi="Times New Roman" w:cs="Times New Roman"/>
              </w:rPr>
              <w:t>ультатам экзамена по обществознанию</w:t>
            </w:r>
          </w:p>
        </w:tc>
        <w:tc>
          <w:tcPr>
            <w:tcW w:w="1440" w:type="dxa"/>
          </w:tcPr>
          <w:p w:rsidR="005C2EC9" w:rsidRPr="003F572E" w:rsidRDefault="005C2EC9" w:rsidP="005C2EC9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3F572E">
              <w:rPr>
                <w:rFonts w:ascii="Times New Roman" w:hAnsi="Times New Roman" w:cs="Times New Roman"/>
              </w:rPr>
              <w:t>%</w:t>
            </w:r>
          </w:p>
        </w:tc>
      </w:tr>
      <w:tr w:rsidR="005C2EC9" w:rsidRPr="003F572E" w:rsidTr="005C2EC9">
        <w:tc>
          <w:tcPr>
            <w:tcW w:w="828" w:type="dxa"/>
          </w:tcPr>
          <w:p w:rsidR="005C2EC9" w:rsidRPr="003F572E" w:rsidRDefault="005C2EC9" w:rsidP="005C2EC9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120" w:type="dxa"/>
          </w:tcPr>
          <w:p w:rsidR="005C2EC9" w:rsidRPr="003F572E" w:rsidRDefault="005C2EC9" w:rsidP="005C2EC9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  <w:b/>
              </w:rPr>
              <w:t xml:space="preserve">Уровень </w:t>
            </w:r>
            <w:proofErr w:type="spellStart"/>
            <w:r w:rsidRPr="003F572E">
              <w:rPr>
                <w:rFonts w:ascii="Times New Roman" w:hAnsi="Times New Roman" w:cs="Times New Roman"/>
                <w:b/>
              </w:rPr>
              <w:t>обученности</w:t>
            </w:r>
            <w:proofErr w:type="spellEnd"/>
            <w:r w:rsidRPr="003F572E">
              <w:rPr>
                <w:rFonts w:ascii="Times New Roman" w:hAnsi="Times New Roman" w:cs="Times New Roman"/>
              </w:rPr>
              <w:t xml:space="preserve"> по ре</w:t>
            </w:r>
            <w:r>
              <w:rPr>
                <w:rFonts w:ascii="Times New Roman" w:hAnsi="Times New Roman" w:cs="Times New Roman"/>
              </w:rPr>
              <w:t>зультатам экзамена по обществознанию</w:t>
            </w:r>
          </w:p>
        </w:tc>
        <w:tc>
          <w:tcPr>
            <w:tcW w:w="1440" w:type="dxa"/>
          </w:tcPr>
          <w:p w:rsidR="005C2EC9" w:rsidRPr="003F572E" w:rsidRDefault="005C2EC9" w:rsidP="005C2EC9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5C2EC9" w:rsidRPr="003F572E" w:rsidRDefault="005C2EC9" w:rsidP="005C2EC9">
      <w:pPr>
        <w:tabs>
          <w:tab w:val="left" w:pos="2055"/>
        </w:tabs>
        <w:ind w:left="360"/>
        <w:rPr>
          <w:rFonts w:ascii="Times New Roman" w:hAnsi="Times New Roman" w:cs="Times New Roman"/>
        </w:rPr>
      </w:pPr>
      <w:r w:rsidRPr="003F572E">
        <w:rPr>
          <w:rFonts w:ascii="Times New Roman" w:hAnsi="Times New Roman" w:cs="Times New Roman"/>
        </w:rPr>
        <w:tab/>
      </w:r>
    </w:p>
    <w:p w:rsidR="005C2EC9" w:rsidRPr="003F572E" w:rsidRDefault="005C2EC9" w:rsidP="005C2EC9">
      <w:pPr>
        <w:tabs>
          <w:tab w:val="left" w:pos="1470"/>
          <w:tab w:val="left" w:pos="5865"/>
          <w:tab w:val="left" w:pos="9495"/>
        </w:tabs>
        <w:ind w:left="360"/>
        <w:rPr>
          <w:rFonts w:ascii="Times New Roman" w:hAnsi="Times New Roman" w:cs="Times New Roman"/>
        </w:rPr>
      </w:pPr>
      <w:r w:rsidRPr="003F572E">
        <w:rPr>
          <w:rFonts w:ascii="Times New Roman" w:hAnsi="Times New Roman" w:cs="Times New Roman"/>
        </w:rPr>
        <w:t xml:space="preserve">           </w:t>
      </w:r>
    </w:p>
    <w:p w:rsidR="005C2EC9" w:rsidRPr="003F572E" w:rsidRDefault="005C2EC9" w:rsidP="005C2EC9">
      <w:pPr>
        <w:tabs>
          <w:tab w:val="left" w:pos="1470"/>
          <w:tab w:val="left" w:pos="5865"/>
          <w:tab w:val="left" w:pos="9495"/>
        </w:tabs>
        <w:ind w:left="360"/>
        <w:rPr>
          <w:rFonts w:ascii="Times New Roman" w:hAnsi="Times New Roman" w:cs="Times New Roma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06"/>
        <w:gridCol w:w="906"/>
        <w:gridCol w:w="906"/>
        <w:gridCol w:w="1333"/>
        <w:gridCol w:w="1330"/>
        <w:gridCol w:w="1330"/>
      </w:tblGrid>
      <w:tr w:rsidR="005C2EC9" w:rsidRPr="003F572E" w:rsidTr="005C2EC9">
        <w:trPr>
          <w:trHeight w:val="645"/>
        </w:trPr>
        <w:tc>
          <w:tcPr>
            <w:tcW w:w="3269" w:type="dxa"/>
            <w:gridSpan w:val="4"/>
          </w:tcPr>
          <w:p w:rsidR="005C2EC9" w:rsidRPr="003F572E" w:rsidRDefault="005C2EC9" w:rsidP="005C2EC9">
            <w:pPr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  <w:b/>
              </w:rPr>
              <w:t>Количество</w:t>
            </w:r>
            <w:r w:rsidRPr="003F572E">
              <w:rPr>
                <w:rFonts w:ascii="Times New Roman" w:hAnsi="Times New Roman" w:cs="Times New Roman"/>
              </w:rPr>
              <w:t xml:space="preserve">  выпускников, получивших </w:t>
            </w:r>
            <w:r w:rsidRPr="003F572E">
              <w:rPr>
                <w:rFonts w:ascii="Times New Roman" w:hAnsi="Times New Roman" w:cs="Times New Roman"/>
                <w:b/>
              </w:rPr>
              <w:t xml:space="preserve">по </w:t>
            </w:r>
            <w:r w:rsidR="00887CAC">
              <w:rPr>
                <w:rFonts w:ascii="Times New Roman" w:hAnsi="Times New Roman" w:cs="Times New Roman"/>
                <w:b/>
              </w:rPr>
              <w:t xml:space="preserve">обществознанию </w:t>
            </w:r>
            <w:r w:rsidRPr="003F572E">
              <w:rPr>
                <w:rFonts w:ascii="Times New Roman" w:hAnsi="Times New Roman" w:cs="Times New Roman"/>
              </w:rPr>
              <w:t>экзаменационную отметку:</w:t>
            </w:r>
          </w:p>
        </w:tc>
        <w:tc>
          <w:tcPr>
            <w:tcW w:w="3679" w:type="dxa"/>
            <w:gridSpan w:val="3"/>
            <w:shd w:val="clear" w:color="auto" w:fill="auto"/>
          </w:tcPr>
          <w:p w:rsidR="005C2EC9" w:rsidRPr="003F572E" w:rsidRDefault="005C2EC9" w:rsidP="005C2EC9">
            <w:pPr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  <w:b/>
              </w:rPr>
              <w:t xml:space="preserve">Количество  </w:t>
            </w:r>
            <w:r w:rsidRPr="003F572E">
              <w:rPr>
                <w:rFonts w:ascii="Times New Roman" w:hAnsi="Times New Roman" w:cs="Times New Roman"/>
              </w:rPr>
              <w:t xml:space="preserve">выпускников, получивших экзаменационную отметку </w:t>
            </w:r>
            <w:r w:rsidR="00887CAC">
              <w:rPr>
                <w:rFonts w:ascii="Times New Roman" w:hAnsi="Times New Roman" w:cs="Times New Roman"/>
                <w:b/>
              </w:rPr>
              <w:t>по обществознанию</w:t>
            </w:r>
            <w:r w:rsidRPr="003F572E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C2EC9" w:rsidRPr="003F572E" w:rsidTr="005C2EC9">
        <w:trPr>
          <w:trHeight w:val="645"/>
        </w:trPr>
        <w:tc>
          <w:tcPr>
            <w:tcW w:w="734" w:type="dxa"/>
          </w:tcPr>
          <w:p w:rsidR="005C2EC9" w:rsidRPr="003F572E" w:rsidRDefault="005C2EC9" w:rsidP="005C2EC9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3F572E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845" w:type="dxa"/>
          </w:tcPr>
          <w:p w:rsidR="005C2EC9" w:rsidRPr="003F572E" w:rsidRDefault="005C2EC9" w:rsidP="005C2EC9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3F572E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845" w:type="dxa"/>
          </w:tcPr>
          <w:p w:rsidR="005C2EC9" w:rsidRPr="003F572E" w:rsidRDefault="005C2EC9" w:rsidP="005C2EC9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3F572E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845" w:type="dxa"/>
          </w:tcPr>
          <w:p w:rsidR="005C2EC9" w:rsidRPr="003F572E" w:rsidRDefault="005C2EC9" w:rsidP="005C2EC9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3F572E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1201" w:type="dxa"/>
            <w:shd w:val="clear" w:color="auto" w:fill="auto"/>
          </w:tcPr>
          <w:p w:rsidR="005C2EC9" w:rsidRPr="003F572E" w:rsidRDefault="005C2EC9" w:rsidP="005C2EC9">
            <w:pPr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  <w:b/>
              </w:rPr>
              <w:t>равную</w:t>
            </w:r>
            <w:r w:rsidRPr="003F572E">
              <w:rPr>
                <w:rFonts w:ascii="Times New Roman" w:hAnsi="Times New Roman" w:cs="Times New Roman"/>
              </w:rPr>
              <w:t xml:space="preserve"> годовой</w:t>
            </w:r>
          </w:p>
        </w:tc>
        <w:tc>
          <w:tcPr>
            <w:tcW w:w="1201" w:type="dxa"/>
            <w:shd w:val="clear" w:color="auto" w:fill="auto"/>
          </w:tcPr>
          <w:p w:rsidR="005C2EC9" w:rsidRPr="003F572E" w:rsidRDefault="005C2EC9" w:rsidP="005C2EC9">
            <w:pPr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  <w:b/>
              </w:rPr>
              <w:t xml:space="preserve">выше </w:t>
            </w:r>
            <w:r w:rsidRPr="003F572E">
              <w:rPr>
                <w:rFonts w:ascii="Times New Roman" w:hAnsi="Times New Roman" w:cs="Times New Roman"/>
              </w:rPr>
              <w:t>годовой</w:t>
            </w:r>
          </w:p>
        </w:tc>
        <w:tc>
          <w:tcPr>
            <w:tcW w:w="1277" w:type="dxa"/>
            <w:shd w:val="clear" w:color="auto" w:fill="auto"/>
          </w:tcPr>
          <w:p w:rsidR="005C2EC9" w:rsidRPr="003F572E" w:rsidRDefault="005C2EC9" w:rsidP="005C2EC9">
            <w:pPr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  <w:b/>
              </w:rPr>
              <w:t xml:space="preserve">ниже </w:t>
            </w:r>
            <w:r w:rsidRPr="003F572E">
              <w:rPr>
                <w:rFonts w:ascii="Times New Roman" w:hAnsi="Times New Roman" w:cs="Times New Roman"/>
              </w:rPr>
              <w:t>годовой</w:t>
            </w:r>
          </w:p>
        </w:tc>
      </w:tr>
      <w:tr w:rsidR="005C2EC9" w:rsidRPr="003F572E" w:rsidTr="005C2EC9">
        <w:tc>
          <w:tcPr>
            <w:tcW w:w="734" w:type="dxa"/>
          </w:tcPr>
          <w:p w:rsidR="005C2EC9" w:rsidRPr="003F572E" w:rsidRDefault="00887CAC" w:rsidP="005C2EC9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45" w:type="dxa"/>
          </w:tcPr>
          <w:p w:rsidR="005C2EC9" w:rsidRPr="003F572E" w:rsidRDefault="00887CAC" w:rsidP="005C2EC9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5" w:type="dxa"/>
          </w:tcPr>
          <w:p w:rsidR="005C2EC9" w:rsidRPr="003F572E" w:rsidRDefault="00887CAC" w:rsidP="005C2EC9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</w:tcPr>
          <w:p w:rsidR="005C2EC9" w:rsidRPr="003F572E" w:rsidRDefault="005C2EC9" w:rsidP="005C2EC9">
            <w:pPr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" w:type="dxa"/>
          </w:tcPr>
          <w:p w:rsidR="005C2EC9" w:rsidRPr="003F572E" w:rsidRDefault="00887CAC" w:rsidP="005C2EC9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1" w:type="dxa"/>
          </w:tcPr>
          <w:p w:rsidR="005C2EC9" w:rsidRPr="003F572E" w:rsidRDefault="00887CAC" w:rsidP="005C2EC9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</w:tcPr>
          <w:p w:rsidR="005C2EC9" w:rsidRPr="003F572E" w:rsidRDefault="00887CAC" w:rsidP="005C2EC9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5C2EC9" w:rsidRPr="003F572E" w:rsidRDefault="005C2EC9" w:rsidP="005C2EC9">
      <w:pPr>
        <w:ind w:left="360"/>
        <w:rPr>
          <w:rFonts w:ascii="Times New Roman" w:hAnsi="Times New Roman" w:cs="Times New Roman"/>
        </w:rPr>
      </w:pPr>
      <w:r w:rsidRPr="003F572E">
        <w:rPr>
          <w:rFonts w:ascii="Times New Roman" w:hAnsi="Times New Roman" w:cs="Times New Roman"/>
        </w:rPr>
        <w:t xml:space="preserve">           </w:t>
      </w:r>
    </w:p>
    <w:p w:rsidR="005C2EC9" w:rsidRPr="003F572E" w:rsidRDefault="005C2EC9" w:rsidP="005C2EC9">
      <w:pPr>
        <w:ind w:left="360"/>
        <w:rPr>
          <w:rFonts w:ascii="Times New Roman" w:hAnsi="Times New Roman" w:cs="Times New Roman"/>
        </w:rPr>
      </w:pPr>
    </w:p>
    <w:p w:rsidR="00887CAC" w:rsidRPr="003F572E" w:rsidRDefault="00887CAC" w:rsidP="00887CAC">
      <w:pPr>
        <w:tabs>
          <w:tab w:val="left" w:pos="900"/>
          <w:tab w:val="left" w:pos="4860"/>
          <w:tab w:val="left" w:pos="7560"/>
          <w:tab w:val="left" w:pos="7740"/>
        </w:tabs>
        <w:ind w:left="360"/>
        <w:jc w:val="center"/>
        <w:rPr>
          <w:rFonts w:ascii="Times New Roman" w:hAnsi="Times New Roman" w:cs="Times New Roman"/>
          <w:b/>
          <w:color w:val="000000"/>
        </w:rPr>
      </w:pPr>
      <w:r w:rsidRPr="003F572E">
        <w:rPr>
          <w:rFonts w:ascii="Times New Roman" w:hAnsi="Times New Roman" w:cs="Times New Roman"/>
          <w:b/>
          <w:color w:val="000000"/>
        </w:rPr>
        <w:t xml:space="preserve">Анализ результатов итоговой аттестации в новой форме по </w:t>
      </w:r>
      <w:r>
        <w:rPr>
          <w:rFonts w:ascii="Times New Roman" w:hAnsi="Times New Roman" w:cs="Times New Roman"/>
          <w:b/>
          <w:color w:val="000000"/>
        </w:rPr>
        <w:t>биологии и обществознанию за 2</w:t>
      </w:r>
      <w:r w:rsidRPr="003F572E">
        <w:rPr>
          <w:rFonts w:ascii="Times New Roman" w:hAnsi="Times New Roman" w:cs="Times New Roman"/>
          <w:b/>
          <w:color w:val="000000"/>
        </w:rPr>
        <w:t xml:space="preserve"> года</w:t>
      </w:r>
    </w:p>
    <w:tbl>
      <w:tblPr>
        <w:tblStyle w:val="aa"/>
        <w:tblW w:w="0" w:type="auto"/>
        <w:tblInd w:w="360" w:type="dxa"/>
        <w:tblLook w:val="04A0"/>
      </w:tblPr>
      <w:tblGrid>
        <w:gridCol w:w="1749"/>
        <w:gridCol w:w="658"/>
        <w:gridCol w:w="599"/>
        <w:gridCol w:w="609"/>
        <w:gridCol w:w="656"/>
        <w:gridCol w:w="477"/>
        <w:gridCol w:w="708"/>
      </w:tblGrid>
      <w:tr w:rsidR="00F33F4D" w:rsidTr="00F33F4D">
        <w:tc>
          <w:tcPr>
            <w:tcW w:w="1749" w:type="dxa"/>
          </w:tcPr>
          <w:p w:rsidR="00F33F4D" w:rsidRDefault="00F33F4D" w:rsidP="00325F9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866" w:type="dxa"/>
            <w:gridSpan w:val="3"/>
          </w:tcPr>
          <w:p w:rsidR="00F33F4D" w:rsidRDefault="00F33F4D" w:rsidP="00325F9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3F572E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  <w:gridSpan w:val="3"/>
          </w:tcPr>
          <w:p w:rsidR="00F33F4D" w:rsidRDefault="00F33F4D" w:rsidP="00325F9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3F572E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33F4D" w:rsidTr="00F33F4D">
        <w:tc>
          <w:tcPr>
            <w:tcW w:w="1749" w:type="dxa"/>
          </w:tcPr>
          <w:p w:rsidR="00F33F4D" w:rsidRDefault="00F33F4D" w:rsidP="00325F9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58" w:type="dxa"/>
          </w:tcPr>
          <w:p w:rsidR="00F33F4D" w:rsidRDefault="00F33F4D" w:rsidP="00325F9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599" w:type="dxa"/>
          </w:tcPr>
          <w:p w:rsidR="00F33F4D" w:rsidRDefault="00F33F4D" w:rsidP="00325F9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з</w:t>
            </w:r>
            <w:proofErr w:type="spellEnd"/>
          </w:p>
        </w:tc>
        <w:tc>
          <w:tcPr>
            <w:tcW w:w="609" w:type="dxa"/>
          </w:tcPr>
          <w:p w:rsidR="00F33F4D" w:rsidRDefault="00F33F4D" w:rsidP="00325F9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</w:t>
            </w:r>
            <w:proofErr w:type="spellEnd"/>
          </w:p>
        </w:tc>
        <w:tc>
          <w:tcPr>
            <w:tcW w:w="656" w:type="dxa"/>
          </w:tcPr>
          <w:p w:rsidR="00F33F4D" w:rsidRDefault="00F33F4D" w:rsidP="00325F9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477" w:type="dxa"/>
          </w:tcPr>
          <w:p w:rsidR="00F33F4D" w:rsidRDefault="00F33F4D" w:rsidP="00325F9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з</w:t>
            </w:r>
            <w:proofErr w:type="spellEnd"/>
          </w:p>
        </w:tc>
        <w:tc>
          <w:tcPr>
            <w:tcW w:w="708" w:type="dxa"/>
          </w:tcPr>
          <w:p w:rsidR="00F33F4D" w:rsidRDefault="00F33F4D" w:rsidP="00325F9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</w:t>
            </w:r>
            <w:proofErr w:type="spellEnd"/>
          </w:p>
        </w:tc>
      </w:tr>
      <w:tr w:rsidR="00F33F4D" w:rsidTr="00F33F4D">
        <w:tc>
          <w:tcPr>
            <w:tcW w:w="1749" w:type="dxa"/>
          </w:tcPr>
          <w:p w:rsidR="00F33F4D" w:rsidRDefault="00F33F4D" w:rsidP="00325F9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58" w:type="dxa"/>
          </w:tcPr>
          <w:p w:rsidR="00F33F4D" w:rsidRDefault="00F33F4D" w:rsidP="00325F9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9" w:type="dxa"/>
          </w:tcPr>
          <w:p w:rsidR="00F33F4D" w:rsidRDefault="00F33F4D" w:rsidP="00325F9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9" w:type="dxa"/>
          </w:tcPr>
          <w:p w:rsidR="00F33F4D" w:rsidRDefault="00F33F4D" w:rsidP="00325F9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6" w:type="dxa"/>
          </w:tcPr>
          <w:p w:rsidR="00F33F4D" w:rsidRDefault="00F33F4D" w:rsidP="00325F9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7" w:type="dxa"/>
          </w:tcPr>
          <w:p w:rsidR="00F33F4D" w:rsidRDefault="00F33F4D" w:rsidP="00325F9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F33F4D" w:rsidRDefault="00F33F4D" w:rsidP="00325F9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33F4D" w:rsidTr="00F33F4D">
        <w:tc>
          <w:tcPr>
            <w:tcW w:w="1749" w:type="dxa"/>
          </w:tcPr>
          <w:p w:rsidR="00F33F4D" w:rsidRDefault="00F33F4D" w:rsidP="00325F9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58" w:type="dxa"/>
          </w:tcPr>
          <w:p w:rsidR="00F33F4D" w:rsidRDefault="00F33F4D" w:rsidP="00325F9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9" w:type="dxa"/>
          </w:tcPr>
          <w:p w:rsidR="00F33F4D" w:rsidRDefault="00F33F4D" w:rsidP="00325F9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09" w:type="dxa"/>
          </w:tcPr>
          <w:p w:rsidR="00F33F4D" w:rsidRDefault="00F33F4D" w:rsidP="00325F9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56" w:type="dxa"/>
          </w:tcPr>
          <w:p w:rsidR="00F33F4D" w:rsidRDefault="00F33F4D" w:rsidP="00325F9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7" w:type="dxa"/>
          </w:tcPr>
          <w:p w:rsidR="00F33F4D" w:rsidRDefault="00F33F4D" w:rsidP="00325F9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</w:tcPr>
          <w:p w:rsidR="00F33F4D" w:rsidRDefault="00F33F4D" w:rsidP="00325F9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887CAC" w:rsidRDefault="00887CAC" w:rsidP="00887CAC">
      <w:pPr>
        <w:tabs>
          <w:tab w:val="left" w:pos="1590"/>
          <w:tab w:val="left" w:pos="11850"/>
          <w:tab w:val="left" w:pos="13530"/>
        </w:tabs>
        <w:rPr>
          <w:rFonts w:ascii="Times New Roman" w:hAnsi="Times New Roman" w:cs="Times New Roman"/>
        </w:rPr>
      </w:pPr>
    </w:p>
    <w:p w:rsidR="003F572E" w:rsidRPr="003F572E" w:rsidRDefault="003F572E" w:rsidP="007E7A3B">
      <w:pPr>
        <w:tabs>
          <w:tab w:val="left" w:pos="900"/>
          <w:tab w:val="left" w:pos="4860"/>
          <w:tab w:val="left" w:pos="7560"/>
          <w:tab w:val="left" w:pos="7740"/>
        </w:tabs>
        <w:rPr>
          <w:rFonts w:ascii="Times New Roman" w:hAnsi="Times New Roman" w:cs="Times New Roman"/>
        </w:rPr>
      </w:pPr>
      <w:r w:rsidRPr="003F572E">
        <w:rPr>
          <w:rFonts w:ascii="Times New Roman" w:hAnsi="Times New Roman" w:cs="Times New Roman"/>
        </w:rPr>
        <w:t xml:space="preserve">Анализ соответствия оценок, полученных в результате итоговой аттестации, годовым оценка показывает, что  на итоговой </w:t>
      </w:r>
      <w:proofErr w:type="gramStart"/>
      <w:r w:rsidRPr="003F572E">
        <w:rPr>
          <w:rFonts w:ascii="Times New Roman" w:hAnsi="Times New Roman" w:cs="Times New Roman"/>
        </w:rPr>
        <w:t>аттестации</w:t>
      </w:r>
      <w:proofErr w:type="gramEnd"/>
      <w:r w:rsidRPr="003F572E">
        <w:rPr>
          <w:rFonts w:ascii="Times New Roman" w:hAnsi="Times New Roman" w:cs="Times New Roman"/>
        </w:rPr>
        <w:t xml:space="preserve"> по русскому языку обучающиеся показывают более высокие знания, чем в течение года.</w:t>
      </w:r>
    </w:p>
    <w:p w:rsidR="003F572E" w:rsidRPr="003F572E" w:rsidRDefault="003F572E" w:rsidP="003F572E">
      <w:pPr>
        <w:tabs>
          <w:tab w:val="left" w:pos="993"/>
        </w:tabs>
        <w:ind w:left="360"/>
        <w:rPr>
          <w:rFonts w:ascii="Times New Roman" w:hAnsi="Times New Roman" w:cs="Times New Roman"/>
        </w:rPr>
      </w:pPr>
      <w:r w:rsidRPr="003F572E">
        <w:rPr>
          <w:rFonts w:ascii="Times New Roman" w:hAnsi="Times New Roman" w:cs="Times New Roman"/>
        </w:rPr>
        <w:tab/>
        <w:t>Таким образом, учителям, необходимо предвидеть ситуацию успеха обучающихся в период итоговой аттестации  и выставлять итоговые оценки с учетом экзаменов в пользу учащихся.</w:t>
      </w:r>
    </w:p>
    <w:p w:rsidR="003F572E" w:rsidRPr="003F572E" w:rsidRDefault="003F572E" w:rsidP="00F33F4D">
      <w:pPr>
        <w:tabs>
          <w:tab w:val="left" w:pos="900"/>
          <w:tab w:val="left" w:pos="4860"/>
          <w:tab w:val="left" w:pos="7560"/>
          <w:tab w:val="left" w:pos="7740"/>
        </w:tabs>
        <w:ind w:left="360"/>
        <w:rPr>
          <w:rFonts w:ascii="Times New Roman" w:hAnsi="Times New Roman" w:cs="Times New Roman"/>
        </w:rPr>
      </w:pPr>
      <w:r w:rsidRPr="003F572E">
        <w:rPr>
          <w:rFonts w:ascii="Times New Roman" w:hAnsi="Times New Roman" w:cs="Times New Roman"/>
        </w:rPr>
        <w:tab/>
      </w:r>
      <w:r w:rsidR="009B6792">
        <w:rPr>
          <w:rFonts w:ascii="Times New Roman" w:hAnsi="Times New Roman" w:cs="Times New Roman"/>
        </w:rPr>
        <w:t>По итогам 2016-2017</w:t>
      </w:r>
      <w:r w:rsidRPr="003F572E">
        <w:rPr>
          <w:rFonts w:ascii="Times New Roman" w:hAnsi="Times New Roman" w:cs="Times New Roman"/>
        </w:rPr>
        <w:t xml:space="preserve"> учебного года </w:t>
      </w:r>
      <w:r w:rsidR="009B6792">
        <w:rPr>
          <w:rFonts w:ascii="Times New Roman" w:hAnsi="Times New Roman" w:cs="Times New Roman"/>
        </w:rPr>
        <w:t>из 12</w:t>
      </w:r>
      <w:r w:rsidRPr="003F572E">
        <w:rPr>
          <w:rFonts w:ascii="Times New Roman" w:hAnsi="Times New Roman" w:cs="Times New Roman"/>
        </w:rPr>
        <w:t xml:space="preserve"> учащихся 9-го класса:</w:t>
      </w:r>
    </w:p>
    <w:p w:rsidR="003F572E" w:rsidRPr="003F572E" w:rsidRDefault="003F572E" w:rsidP="003F572E">
      <w:pPr>
        <w:ind w:left="360"/>
        <w:rPr>
          <w:rFonts w:ascii="Times New Roman" w:hAnsi="Times New Roman" w:cs="Times New Roman"/>
        </w:rPr>
      </w:pPr>
      <w:r w:rsidRPr="003F572E">
        <w:rPr>
          <w:rFonts w:ascii="Times New Roman" w:hAnsi="Times New Roman" w:cs="Times New Roman"/>
        </w:rPr>
        <w:t> </w:t>
      </w:r>
    </w:p>
    <w:p w:rsidR="00916F51" w:rsidRDefault="003F572E" w:rsidP="00916F51">
      <w:pPr>
        <w:tabs>
          <w:tab w:val="left" w:pos="900"/>
          <w:tab w:val="left" w:pos="4860"/>
          <w:tab w:val="left" w:pos="7560"/>
          <w:tab w:val="left" w:pos="7740"/>
        </w:tabs>
        <w:ind w:left="360"/>
        <w:rPr>
          <w:rFonts w:ascii="Times New Roman" w:hAnsi="Times New Roman" w:cs="Times New Roman"/>
        </w:rPr>
      </w:pPr>
      <w:r w:rsidRPr="003F572E">
        <w:rPr>
          <w:rFonts w:ascii="Times New Roman" w:eastAsia="Wingdings" w:hAnsi="Times New Roman" w:cs="Times New Roman"/>
        </w:rPr>
        <w:t></w:t>
      </w:r>
      <w:r w:rsidRPr="003F572E">
        <w:rPr>
          <w:rFonts w:ascii="Times New Roman" w:eastAsia="Wingdings" w:hAnsi="Times New Roman" w:cs="Times New Roman"/>
          <w:sz w:val="14"/>
          <w:szCs w:val="14"/>
        </w:rPr>
        <w:t xml:space="preserve">  </w:t>
      </w:r>
      <w:r w:rsidR="00D717F0">
        <w:rPr>
          <w:rFonts w:ascii="Times New Roman" w:hAnsi="Times New Roman" w:cs="Times New Roman"/>
        </w:rPr>
        <w:t>2</w:t>
      </w:r>
      <w:r w:rsidRPr="003F572E">
        <w:rPr>
          <w:rFonts w:ascii="Times New Roman" w:hAnsi="Times New Roman" w:cs="Times New Roman"/>
          <w:color w:val="FF0000"/>
        </w:rPr>
        <w:t xml:space="preserve"> </w:t>
      </w:r>
      <w:r w:rsidRPr="003F572E">
        <w:rPr>
          <w:rFonts w:ascii="Times New Roman" w:hAnsi="Times New Roman" w:cs="Times New Roman"/>
        </w:rPr>
        <w:t xml:space="preserve"> человек</w:t>
      </w:r>
      <w:r w:rsidR="00D717F0">
        <w:rPr>
          <w:rFonts w:ascii="Times New Roman" w:hAnsi="Times New Roman" w:cs="Times New Roman"/>
        </w:rPr>
        <w:t>а</w:t>
      </w:r>
      <w:r w:rsidRPr="003F572E">
        <w:rPr>
          <w:rFonts w:ascii="Times New Roman" w:hAnsi="Times New Roman" w:cs="Times New Roman"/>
        </w:rPr>
        <w:t xml:space="preserve">  окончили основную  общую школу на «хорошо» и «отлично», КЗ в</w:t>
      </w:r>
      <w:r w:rsidR="00D717F0">
        <w:rPr>
          <w:rFonts w:ascii="Times New Roman" w:hAnsi="Times New Roman" w:cs="Times New Roman"/>
        </w:rPr>
        <w:t xml:space="preserve"> этом учебном году составил – 40</w:t>
      </w:r>
      <w:r w:rsidRPr="003F572E">
        <w:rPr>
          <w:rFonts w:ascii="Times New Roman" w:hAnsi="Times New Roman" w:cs="Times New Roman"/>
        </w:rPr>
        <w:t>%.</w:t>
      </w:r>
    </w:p>
    <w:p w:rsidR="00916F51" w:rsidRPr="003F572E" w:rsidRDefault="00916F51" w:rsidP="00916F51">
      <w:pPr>
        <w:tabs>
          <w:tab w:val="left" w:pos="900"/>
          <w:tab w:val="left" w:pos="4860"/>
          <w:tab w:val="left" w:pos="7560"/>
          <w:tab w:val="left" w:pos="7740"/>
        </w:tabs>
        <w:ind w:left="360"/>
        <w:rPr>
          <w:rFonts w:ascii="Times New Roman" w:hAnsi="Times New Roman" w:cs="Times New Roman"/>
        </w:rPr>
      </w:pPr>
      <w:r w:rsidRPr="00916F51">
        <w:rPr>
          <w:rFonts w:ascii="Times New Roman" w:hAnsi="Times New Roman" w:cs="Times New Roman"/>
        </w:rPr>
        <w:t xml:space="preserve"> </w:t>
      </w:r>
      <w:r w:rsidRPr="003F572E">
        <w:rPr>
          <w:rFonts w:ascii="Times New Roman" w:hAnsi="Times New Roman" w:cs="Times New Roman"/>
        </w:rPr>
        <w:t>Для полноты картины уровня подготовки выпускников 9 классов в текущем году, необходимо проанализировать аттестацию за несколько лет.</w:t>
      </w:r>
    </w:p>
    <w:p w:rsidR="003F572E" w:rsidRPr="003F572E" w:rsidRDefault="003F572E" w:rsidP="009B6792">
      <w:pPr>
        <w:tabs>
          <w:tab w:val="left" w:pos="993"/>
        </w:tabs>
        <w:ind w:left="360"/>
        <w:rPr>
          <w:rFonts w:ascii="Times New Roman" w:hAnsi="Times New Roman" w:cs="Times New Roman"/>
        </w:rPr>
      </w:pPr>
    </w:p>
    <w:p w:rsidR="003F572E" w:rsidRPr="003F572E" w:rsidRDefault="003F572E" w:rsidP="003F572E">
      <w:pPr>
        <w:ind w:left="360"/>
        <w:rPr>
          <w:rFonts w:ascii="Times New Roman" w:hAnsi="Times New Roman" w:cs="Times New Roman"/>
        </w:rPr>
      </w:pPr>
      <w:r w:rsidRPr="003F572E">
        <w:rPr>
          <w:rFonts w:ascii="Times New Roman" w:hAnsi="Times New Roman" w:cs="Times New Roman"/>
        </w:rPr>
        <w:t>Общие итоги успеваемости выпускников школы за четыре года представлены в таблице.</w:t>
      </w:r>
    </w:p>
    <w:p w:rsidR="003F572E" w:rsidRPr="00F33F4D" w:rsidRDefault="003F572E" w:rsidP="00F33F4D">
      <w:pPr>
        <w:spacing w:before="100" w:beforeAutospacing="1"/>
        <w:ind w:left="360"/>
        <w:rPr>
          <w:rFonts w:ascii="Times New Roman" w:hAnsi="Times New Roman" w:cs="Times New Roman"/>
        </w:rPr>
      </w:pPr>
      <w:r w:rsidRPr="003F572E">
        <w:rPr>
          <w:rFonts w:ascii="Times New Roman" w:hAnsi="Times New Roman" w:cs="Times New Roman"/>
          <w:i/>
          <w:color w:val="002060"/>
        </w:rPr>
        <w:t> </w:t>
      </w:r>
      <w:r w:rsidRPr="003F572E">
        <w:rPr>
          <w:rFonts w:ascii="Times New Roman" w:hAnsi="Times New Roman" w:cs="Times New Roman"/>
          <w:b/>
          <w:color w:val="000000"/>
        </w:rPr>
        <w:t>Итоговая успеваемость выпускников  основной школы</w:t>
      </w:r>
    </w:p>
    <w:p w:rsidR="003F572E" w:rsidRPr="003F572E" w:rsidRDefault="00916F51" w:rsidP="003F572E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(в сравнении за 5 лет</w:t>
      </w:r>
      <w:r w:rsidR="003F572E" w:rsidRPr="003F572E">
        <w:rPr>
          <w:rFonts w:ascii="Times New Roman" w:hAnsi="Times New Roman" w:cs="Times New Roman"/>
          <w:b/>
          <w:color w:val="000000"/>
        </w:rPr>
        <w:t>)</w:t>
      </w:r>
      <w:r w:rsidR="003F572E" w:rsidRPr="003F572E">
        <w:rPr>
          <w:rFonts w:ascii="Times New Roman" w:hAnsi="Times New Roman" w:cs="Times New Roman"/>
          <w:b/>
        </w:rPr>
        <w:t xml:space="preserve"> Качество </w:t>
      </w:r>
      <w:proofErr w:type="spellStart"/>
      <w:r w:rsidR="003F572E" w:rsidRPr="003F572E">
        <w:rPr>
          <w:rFonts w:ascii="Times New Roman" w:hAnsi="Times New Roman" w:cs="Times New Roman"/>
          <w:b/>
        </w:rPr>
        <w:t>обученности</w:t>
      </w:r>
      <w:proofErr w:type="spellEnd"/>
      <w:r w:rsidR="003F572E" w:rsidRPr="003F572E">
        <w:rPr>
          <w:rFonts w:ascii="Times New Roman" w:hAnsi="Times New Roman" w:cs="Times New Roman"/>
          <w:b/>
        </w:rPr>
        <w:t xml:space="preserve"> выпуск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1701"/>
        <w:gridCol w:w="1701"/>
        <w:gridCol w:w="1560"/>
        <w:gridCol w:w="1559"/>
        <w:gridCol w:w="1186"/>
      </w:tblGrid>
      <w:tr w:rsidR="007E7A3B" w:rsidRPr="003F572E" w:rsidTr="007E7A3B">
        <w:trPr>
          <w:trHeight w:val="3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3B" w:rsidRPr="003F572E" w:rsidRDefault="007E7A3B" w:rsidP="003F572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3B" w:rsidRPr="003F572E" w:rsidRDefault="00F33F4D" w:rsidP="003F572E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-2013</w:t>
            </w:r>
          </w:p>
          <w:p w:rsidR="007E7A3B" w:rsidRPr="003F572E" w:rsidRDefault="007E7A3B" w:rsidP="003F572E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3F572E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3B" w:rsidRPr="003F572E" w:rsidRDefault="00F33F4D" w:rsidP="003F572E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-2014</w:t>
            </w:r>
          </w:p>
          <w:p w:rsidR="007E7A3B" w:rsidRPr="003F572E" w:rsidRDefault="007E7A3B" w:rsidP="003F572E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3F572E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3B" w:rsidRPr="003F572E" w:rsidRDefault="00F33F4D" w:rsidP="003F572E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15</w:t>
            </w:r>
          </w:p>
          <w:p w:rsidR="007E7A3B" w:rsidRPr="003F572E" w:rsidRDefault="007E7A3B" w:rsidP="003F572E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3F572E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3B" w:rsidRPr="003F572E" w:rsidRDefault="00F33F4D" w:rsidP="003F572E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-2016</w:t>
            </w:r>
          </w:p>
          <w:p w:rsidR="007E7A3B" w:rsidRPr="003F572E" w:rsidRDefault="007E7A3B" w:rsidP="003F572E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3F572E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3B" w:rsidRPr="003F572E" w:rsidRDefault="00F33F4D" w:rsidP="007E7A3B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-2017</w:t>
            </w:r>
          </w:p>
          <w:p w:rsidR="007E7A3B" w:rsidRDefault="007E7A3B" w:rsidP="007E7A3B">
            <w:pPr>
              <w:rPr>
                <w:rFonts w:ascii="Times New Roman" w:hAnsi="Times New Roman" w:cs="Times New Roman"/>
                <w:b/>
              </w:rPr>
            </w:pPr>
            <w:r w:rsidRPr="003F572E">
              <w:rPr>
                <w:rFonts w:ascii="Times New Roman" w:hAnsi="Times New Roman" w:cs="Times New Roman"/>
                <w:b/>
              </w:rPr>
              <w:t>учебный год</w:t>
            </w:r>
          </w:p>
          <w:p w:rsidR="007E7A3B" w:rsidRPr="003F572E" w:rsidRDefault="007E7A3B" w:rsidP="007E7A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7A3B" w:rsidRPr="003F572E" w:rsidTr="007E7A3B">
        <w:trPr>
          <w:trHeight w:val="3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3B" w:rsidRPr="003F572E" w:rsidRDefault="007E7A3B" w:rsidP="003F572E">
            <w:pPr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3B" w:rsidRPr="003F572E" w:rsidRDefault="00F33F4D" w:rsidP="003F572E">
            <w:pPr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</w:rPr>
              <w:t>100%/2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3B" w:rsidRPr="003F572E" w:rsidRDefault="00F33F4D" w:rsidP="003F572E">
            <w:pPr>
              <w:ind w:left="360"/>
              <w:rPr>
                <w:rFonts w:ascii="Times New Roman" w:hAnsi="Times New Roman" w:cs="Times New Roman"/>
              </w:rPr>
            </w:pPr>
            <w:r w:rsidRPr="003F572E">
              <w:rPr>
                <w:rFonts w:ascii="Times New Roman" w:hAnsi="Times New Roman" w:cs="Times New Roman"/>
              </w:rPr>
              <w:t>100%/4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3B" w:rsidRPr="003F572E" w:rsidRDefault="00F33F4D" w:rsidP="003F572E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4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3B" w:rsidRPr="003F572E" w:rsidRDefault="00F33F4D" w:rsidP="003F572E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/20</w:t>
            </w:r>
            <w:r w:rsidR="007E7A3B" w:rsidRPr="003F57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3B" w:rsidRPr="003F572E" w:rsidRDefault="00F33F4D" w:rsidP="007E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2</w:t>
            </w:r>
            <w:r w:rsidR="007E7A3B">
              <w:rPr>
                <w:rFonts w:ascii="Times New Roman" w:hAnsi="Times New Roman" w:cs="Times New Roman"/>
              </w:rPr>
              <w:t>0%</w:t>
            </w:r>
          </w:p>
        </w:tc>
      </w:tr>
    </w:tbl>
    <w:p w:rsidR="003F572E" w:rsidRPr="003F572E" w:rsidRDefault="003F572E" w:rsidP="003F572E">
      <w:pPr>
        <w:ind w:left="360"/>
        <w:rPr>
          <w:rFonts w:ascii="Times New Roman" w:hAnsi="Times New Roman" w:cs="Times New Roman"/>
          <w:b/>
          <w:color w:val="000000"/>
        </w:rPr>
      </w:pPr>
    </w:p>
    <w:p w:rsidR="003F572E" w:rsidRPr="003F572E" w:rsidRDefault="003F572E" w:rsidP="003F572E">
      <w:pPr>
        <w:ind w:left="360"/>
        <w:rPr>
          <w:rFonts w:ascii="Times New Roman" w:hAnsi="Times New Roman" w:cs="Times New Roman"/>
          <w:b/>
          <w:i/>
          <w:color w:val="006600"/>
          <w:sz w:val="14"/>
          <w:szCs w:val="14"/>
        </w:rPr>
      </w:pPr>
      <w:r w:rsidRPr="003F572E">
        <w:rPr>
          <w:rFonts w:ascii="Times New Roman" w:hAnsi="Times New Roman" w:cs="Times New Roman"/>
          <w:b/>
          <w:i/>
          <w:color w:val="C00000"/>
          <w:sz w:val="28"/>
          <w:szCs w:val="28"/>
        </w:rPr>
        <w:t> </w:t>
      </w:r>
      <w:r w:rsidR="00F33F4D">
        <w:rPr>
          <w:rFonts w:ascii="Times New Roman" w:hAnsi="Times New Roman" w:cs="Times New Roman"/>
        </w:rPr>
        <w:t>Как видно из таблицы, в 2016-2017</w:t>
      </w:r>
      <w:r w:rsidRPr="003F572E">
        <w:rPr>
          <w:rFonts w:ascii="Times New Roman" w:hAnsi="Times New Roman" w:cs="Times New Roman"/>
        </w:rPr>
        <w:t xml:space="preserve"> учебном году  качество обучения </w:t>
      </w:r>
      <w:r w:rsidR="00F33F4D">
        <w:rPr>
          <w:rFonts w:ascii="Times New Roman" w:hAnsi="Times New Roman" w:cs="Times New Roman"/>
        </w:rPr>
        <w:t xml:space="preserve"> уменьшилось на 5</w:t>
      </w:r>
      <w:r w:rsidR="007E7A3B">
        <w:rPr>
          <w:rFonts w:ascii="Times New Roman" w:hAnsi="Times New Roman" w:cs="Times New Roman"/>
        </w:rPr>
        <w:t>%.</w:t>
      </w:r>
      <w:r w:rsidRPr="003F572E">
        <w:rPr>
          <w:rFonts w:ascii="Times New Roman" w:hAnsi="Times New Roman" w:cs="Times New Roman"/>
        </w:rPr>
        <w:t xml:space="preserve"> </w:t>
      </w:r>
    </w:p>
    <w:p w:rsidR="003F572E" w:rsidRPr="007E7A3B" w:rsidRDefault="003F572E" w:rsidP="003F572E">
      <w:pPr>
        <w:ind w:left="360"/>
        <w:rPr>
          <w:rFonts w:ascii="Times New Roman" w:hAnsi="Times New Roman" w:cs="Times New Roman"/>
          <w:sz w:val="24"/>
          <w:szCs w:val="24"/>
        </w:rPr>
      </w:pPr>
      <w:r w:rsidRPr="003F572E">
        <w:rPr>
          <w:rFonts w:ascii="Times New Roman" w:hAnsi="Times New Roman" w:cs="Times New Roman"/>
          <w:b/>
          <w:i/>
          <w:color w:val="006600"/>
          <w:sz w:val="14"/>
          <w:szCs w:val="14"/>
        </w:rPr>
        <w:lastRenderedPageBreak/>
        <w:t xml:space="preserve">   </w:t>
      </w:r>
      <w:r w:rsidRPr="007E7A3B">
        <w:rPr>
          <w:rFonts w:ascii="Times New Roman" w:hAnsi="Times New Roman" w:cs="Times New Roman"/>
          <w:b/>
          <w:sz w:val="24"/>
          <w:szCs w:val="24"/>
        </w:rPr>
        <w:t>Выводы и рекомендации</w:t>
      </w:r>
    </w:p>
    <w:p w:rsidR="003F572E" w:rsidRPr="003F572E" w:rsidRDefault="003F572E" w:rsidP="003F572E">
      <w:pPr>
        <w:ind w:left="360"/>
        <w:rPr>
          <w:rFonts w:ascii="Times New Roman" w:hAnsi="Times New Roman" w:cs="Times New Roman"/>
        </w:rPr>
      </w:pPr>
      <w:r w:rsidRPr="003F572E">
        <w:rPr>
          <w:rFonts w:ascii="Times New Roman" w:hAnsi="Times New Roman" w:cs="Times New Roman"/>
          <w:b/>
          <w:i/>
          <w:color w:val="0033CC"/>
        </w:rPr>
        <w:t> </w:t>
      </w:r>
    </w:p>
    <w:p w:rsidR="003F572E" w:rsidRPr="003F572E" w:rsidRDefault="003F572E" w:rsidP="003F572E">
      <w:pPr>
        <w:tabs>
          <w:tab w:val="num" w:pos="0"/>
          <w:tab w:val="left" w:pos="851"/>
        </w:tabs>
        <w:ind w:left="360"/>
        <w:rPr>
          <w:rFonts w:ascii="Times New Roman" w:hAnsi="Times New Roman" w:cs="Times New Roman"/>
        </w:rPr>
      </w:pPr>
      <w:r w:rsidRPr="003F572E">
        <w:rPr>
          <w:rFonts w:ascii="Times New Roman" w:eastAsia="Wingdings" w:hAnsi="Times New Roman" w:cs="Times New Roman"/>
        </w:rPr>
        <w:t></w:t>
      </w:r>
      <w:r w:rsidRPr="003F572E">
        <w:rPr>
          <w:rFonts w:ascii="Times New Roman" w:eastAsia="Wingdings" w:hAnsi="Times New Roman" w:cs="Times New Roman"/>
          <w:sz w:val="14"/>
          <w:szCs w:val="14"/>
        </w:rPr>
        <w:t xml:space="preserve"> </w:t>
      </w:r>
      <w:r w:rsidRPr="003F572E">
        <w:rPr>
          <w:rFonts w:ascii="Times New Roman" w:hAnsi="Times New Roman" w:cs="Times New Roman"/>
        </w:rPr>
        <w:t>Все экзамены проходили в спокойной доброжелательной обстановке. В достаточном количестве были предоставлены для прохождения экзаменационного испытания все необходимые пособия: словари на экзамене русского языка, справочные материалы на экзамене по математике.</w:t>
      </w:r>
    </w:p>
    <w:p w:rsidR="003F572E" w:rsidRPr="003F572E" w:rsidRDefault="003F572E" w:rsidP="003F572E">
      <w:pPr>
        <w:tabs>
          <w:tab w:val="num" w:pos="0"/>
          <w:tab w:val="left" w:pos="851"/>
        </w:tabs>
        <w:ind w:left="360"/>
        <w:rPr>
          <w:rFonts w:ascii="Times New Roman" w:hAnsi="Times New Roman" w:cs="Times New Roman"/>
        </w:rPr>
      </w:pPr>
      <w:r w:rsidRPr="003F572E">
        <w:rPr>
          <w:rFonts w:ascii="Times New Roman" w:eastAsia="Wingdings" w:hAnsi="Times New Roman" w:cs="Times New Roman"/>
        </w:rPr>
        <w:t></w:t>
      </w:r>
      <w:r w:rsidRPr="003F572E">
        <w:rPr>
          <w:rFonts w:ascii="Times New Roman" w:eastAsia="Wingdings" w:hAnsi="Times New Roman" w:cs="Times New Roman"/>
          <w:sz w:val="14"/>
          <w:szCs w:val="14"/>
        </w:rPr>
        <w:t xml:space="preserve"> </w:t>
      </w:r>
      <w:r w:rsidRPr="003F572E">
        <w:rPr>
          <w:rFonts w:ascii="Times New Roman" w:hAnsi="Times New Roman" w:cs="Times New Roman"/>
        </w:rPr>
        <w:t xml:space="preserve">  Нарушений дисциплины не отмечено. Претензий со стороны учащихся не поступало.  </w:t>
      </w:r>
    </w:p>
    <w:p w:rsidR="003F572E" w:rsidRPr="003F572E" w:rsidRDefault="003F572E" w:rsidP="003F572E">
      <w:pPr>
        <w:tabs>
          <w:tab w:val="num" w:pos="0"/>
          <w:tab w:val="left" w:pos="851"/>
        </w:tabs>
        <w:ind w:left="360"/>
        <w:rPr>
          <w:rFonts w:ascii="Times New Roman" w:hAnsi="Times New Roman" w:cs="Times New Roman"/>
        </w:rPr>
      </w:pPr>
      <w:r w:rsidRPr="003F572E">
        <w:rPr>
          <w:rFonts w:ascii="Times New Roman" w:eastAsia="Wingdings" w:hAnsi="Times New Roman" w:cs="Times New Roman"/>
        </w:rPr>
        <w:t></w:t>
      </w:r>
      <w:r w:rsidRPr="003F572E">
        <w:rPr>
          <w:rFonts w:ascii="Times New Roman" w:eastAsia="Wingdings" w:hAnsi="Times New Roman" w:cs="Times New Roman"/>
          <w:sz w:val="14"/>
          <w:szCs w:val="14"/>
        </w:rPr>
        <w:t xml:space="preserve"> </w:t>
      </w:r>
      <w:r w:rsidRPr="003F572E">
        <w:rPr>
          <w:rFonts w:ascii="Times New Roman" w:hAnsi="Times New Roman" w:cs="Times New Roman"/>
        </w:rPr>
        <w:t>Учащиеся в ходе экзаменов показали, что  ими успешно освоен учебный материал, обусловленный стандартами образования, и, в подавляющем большинстве, подтвердили оценки, выставленные им учителями по итогам учебного года.</w:t>
      </w:r>
    </w:p>
    <w:p w:rsidR="003F572E" w:rsidRPr="003F572E" w:rsidRDefault="003F572E" w:rsidP="003F572E">
      <w:pPr>
        <w:tabs>
          <w:tab w:val="num" w:pos="0"/>
          <w:tab w:val="left" w:pos="851"/>
        </w:tabs>
        <w:ind w:left="360"/>
        <w:rPr>
          <w:rFonts w:ascii="Times New Roman" w:hAnsi="Times New Roman" w:cs="Times New Roman"/>
        </w:rPr>
      </w:pPr>
      <w:r w:rsidRPr="003F572E">
        <w:rPr>
          <w:rFonts w:ascii="Times New Roman" w:eastAsia="Wingdings" w:hAnsi="Times New Roman" w:cs="Times New Roman"/>
        </w:rPr>
        <w:t></w:t>
      </w:r>
      <w:r w:rsidRPr="003F572E">
        <w:rPr>
          <w:rFonts w:ascii="Times New Roman" w:eastAsia="Wingdings" w:hAnsi="Times New Roman" w:cs="Times New Roman"/>
          <w:sz w:val="14"/>
          <w:szCs w:val="14"/>
        </w:rPr>
        <w:t xml:space="preserve"> </w:t>
      </w:r>
      <w:r w:rsidRPr="003F572E">
        <w:rPr>
          <w:rFonts w:ascii="Times New Roman" w:hAnsi="Times New Roman" w:cs="Times New Roman"/>
        </w:rPr>
        <w:t>Результаты экзаменов показали также, что необходимо усиление работы по психологическому сопровождению учащихся выпускных классов, особенно в период экзаменационной сессии при сдаче обязательных письменных экзаменов. Поэтому эта работа должна быть обязательно включена в план работ</w:t>
      </w:r>
      <w:r w:rsidR="007E7A3B">
        <w:rPr>
          <w:rFonts w:ascii="Times New Roman" w:hAnsi="Times New Roman" w:cs="Times New Roman"/>
        </w:rPr>
        <w:t>ы психологической службы на 20</w:t>
      </w:r>
      <w:r w:rsidR="00F33F4D">
        <w:rPr>
          <w:rFonts w:ascii="Times New Roman" w:hAnsi="Times New Roman" w:cs="Times New Roman"/>
        </w:rPr>
        <w:t>17-2018</w:t>
      </w:r>
      <w:r w:rsidRPr="003F572E">
        <w:rPr>
          <w:rFonts w:ascii="Times New Roman" w:hAnsi="Times New Roman" w:cs="Times New Roman"/>
        </w:rPr>
        <w:t xml:space="preserve"> учебный год.</w:t>
      </w:r>
    </w:p>
    <w:p w:rsidR="003F572E" w:rsidRPr="003F572E" w:rsidRDefault="003F572E" w:rsidP="003F572E">
      <w:pPr>
        <w:tabs>
          <w:tab w:val="num" w:pos="0"/>
          <w:tab w:val="left" w:pos="851"/>
        </w:tabs>
        <w:ind w:left="360"/>
        <w:rPr>
          <w:rFonts w:ascii="Times New Roman" w:hAnsi="Times New Roman" w:cs="Times New Roman"/>
        </w:rPr>
      </w:pPr>
      <w:r w:rsidRPr="003F572E">
        <w:rPr>
          <w:rFonts w:ascii="Times New Roman" w:eastAsia="Wingdings" w:hAnsi="Times New Roman" w:cs="Times New Roman"/>
        </w:rPr>
        <w:t></w:t>
      </w:r>
      <w:r w:rsidRPr="003F572E">
        <w:rPr>
          <w:rFonts w:ascii="Times New Roman" w:eastAsia="Wingdings" w:hAnsi="Times New Roman" w:cs="Times New Roman"/>
          <w:sz w:val="14"/>
          <w:szCs w:val="14"/>
        </w:rPr>
        <w:t xml:space="preserve"> </w:t>
      </w:r>
      <w:r w:rsidRPr="003F572E">
        <w:rPr>
          <w:rFonts w:ascii="Times New Roman" w:hAnsi="Times New Roman" w:cs="Times New Roman"/>
        </w:rPr>
        <w:t xml:space="preserve"> Резуль</w:t>
      </w:r>
      <w:r w:rsidR="00F33F4D">
        <w:rPr>
          <w:rFonts w:ascii="Times New Roman" w:hAnsi="Times New Roman" w:cs="Times New Roman"/>
        </w:rPr>
        <w:t>таты экзаменационной сессии 2016-2017</w:t>
      </w:r>
      <w:r w:rsidRPr="003F572E">
        <w:rPr>
          <w:rFonts w:ascii="Times New Roman" w:hAnsi="Times New Roman" w:cs="Times New Roman"/>
        </w:rPr>
        <w:t xml:space="preserve"> учебного года показали  необходимость усиления </w:t>
      </w:r>
      <w:proofErr w:type="spellStart"/>
      <w:r w:rsidRPr="003F572E">
        <w:rPr>
          <w:rFonts w:ascii="Times New Roman" w:hAnsi="Times New Roman" w:cs="Times New Roman"/>
        </w:rPr>
        <w:t>профориентационной</w:t>
      </w:r>
      <w:proofErr w:type="spellEnd"/>
      <w:r w:rsidRPr="003F572E">
        <w:rPr>
          <w:rFonts w:ascii="Times New Roman" w:hAnsi="Times New Roman" w:cs="Times New Roman"/>
        </w:rPr>
        <w:t xml:space="preserve"> и воспитательной работы с учащимися, которые должны осознавать собственную ответственность за результаты итоговой аттестации и ясно представлять себе возможные последствия при получении низких результатов. </w:t>
      </w:r>
    </w:p>
    <w:p w:rsidR="003F572E" w:rsidRPr="003F572E" w:rsidRDefault="003F572E" w:rsidP="003F572E">
      <w:pPr>
        <w:tabs>
          <w:tab w:val="left" w:pos="3200"/>
        </w:tabs>
        <w:ind w:left="360"/>
        <w:rPr>
          <w:sz w:val="28"/>
          <w:szCs w:val="28"/>
        </w:rPr>
      </w:pPr>
    </w:p>
    <w:p w:rsidR="00916796" w:rsidRPr="00916796" w:rsidRDefault="00487E10" w:rsidP="009167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916796" w:rsidRPr="009167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916796" w:rsidRPr="00916796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ишкольное</w:t>
      </w:r>
      <w:proofErr w:type="spellEnd"/>
      <w:r w:rsidR="00916796" w:rsidRPr="009167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ководство и контроль</w:t>
      </w:r>
    </w:p>
    <w:p w:rsidR="00916796" w:rsidRPr="00916796" w:rsidRDefault="001F7534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чение 2016-2017</w:t>
      </w:r>
      <w:r w:rsidR="00916796" w:rsidRPr="00916796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осуществлялся </w:t>
      </w:r>
      <w:proofErr w:type="spellStart"/>
      <w:r w:rsidR="00916796" w:rsidRPr="00916796">
        <w:rPr>
          <w:rFonts w:ascii="Times New Roman" w:eastAsia="Times New Roman" w:hAnsi="Times New Roman" w:cs="Times New Roman"/>
          <w:sz w:val="24"/>
          <w:szCs w:val="24"/>
        </w:rPr>
        <w:t>внутришкольный</w:t>
      </w:r>
      <w:proofErr w:type="spellEnd"/>
      <w:r w:rsidR="00916796" w:rsidRPr="00916796">
        <w:rPr>
          <w:rFonts w:ascii="Times New Roman" w:eastAsia="Times New Roman" w:hAnsi="Times New Roman" w:cs="Times New Roman"/>
          <w:sz w:val="24"/>
          <w:szCs w:val="24"/>
        </w:rPr>
        <w:t xml:space="preserve"> мониторинг, который включал стартовый, промежуточный и итоговый контроль результатов учебной деятельности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Основные элементы контроля:</w:t>
      </w:r>
    </w:p>
    <w:p w:rsidR="00916796" w:rsidRPr="00916796" w:rsidRDefault="00916796" w:rsidP="007E7A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Соблюдение статей ФЗ от 29.12.2012 г. № 273-ФЗ «Об образовании в РФ».</w:t>
      </w:r>
    </w:p>
    <w:p w:rsidR="00916796" w:rsidRPr="00916796" w:rsidRDefault="00916796" w:rsidP="007E7A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Состояние преподавания учебных предметов.</w:t>
      </w:r>
    </w:p>
    <w:p w:rsidR="00916796" w:rsidRPr="00916796" w:rsidRDefault="00916796" w:rsidP="007E7A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Качество знаний, умений, навыков обучающихся.</w:t>
      </w:r>
    </w:p>
    <w:p w:rsidR="00916796" w:rsidRPr="00916796" w:rsidRDefault="001F7534" w:rsidP="007E7A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ФГОС в 1-6</w:t>
      </w:r>
      <w:r w:rsidR="00916796" w:rsidRPr="00916796">
        <w:rPr>
          <w:rFonts w:ascii="Times New Roman" w:eastAsia="Times New Roman" w:hAnsi="Times New Roman" w:cs="Times New Roman"/>
          <w:sz w:val="24"/>
          <w:szCs w:val="24"/>
        </w:rPr>
        <w:t xml:space="preserve"> классах.</w:t>
      </w:r>
    </w:p>
    <w:p w:rsidR="00916796" w:rsidRPr="00916796" w:rsidRDefault="00916796" w:rsidP="007E7A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Качество ведения школьной документации.</w:t>
      </w:r>
    </w:p>
    <w:p w:rsidR="00916796" w:rsidRPr="00916796" w:rsidRDefault="00916796" w:rsidP="007E7A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Выполнение учебных программ и предусмотренного минимума письменных работ.</w:t>
      </w:r>
    </w:p>
    <w:p w:rsidR="00916796" w:rsidRPr="00916796" w:rsidRDefault="00916796" w:rsidP="007E7A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Состояние методической работы.</w:t>
      </w:r>
    </w:p>
    <w:p w:rsidR="00916796" w:rsidRPr="00916796" w:rsidRDefault="00916796" w:rsidP="007E7A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Работа педагогических кадров.</w:t>
      </w:r>
    </w:p>
    <w:p w:rsidR="00916796" w:rsidRPr="00916796" w:rsidRDefault="00916796" w:rsidP="007E7A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Состояние воспитательной работы, дополнительного образования и внеурочной деятельности </w:t>
      </w:r>
      <w:proofErr w:type="gramStart"/>
      <w:r w:rsidRPr="0091679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167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6796" w:rsidRPr="00916796" w:rsidRDefault="00916796" w:rsidP="007E7A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Выполнение решений педсоветов, совещаний, </w:t>
      </w:r>
      <w:proofErr w:type="spellStart"/>
      <w:r w:rsidRPr="00916796">
        <w:rPr>
          <w:rFonts w:ascii="Times New Roman" w:eastAsia="Times New Roman" w:hAnsi="Times New Roman" w:cs="Times New Roman"/>
          <w:sz w:val="24"/>
          <w:szCs w:val="24"/>
        </w:rPr>
        <w:t>методсовета</w:t>
      </w:r>
      <w:proofErr w:type="spellEnd"/>
      <w:r w:rsidRPr="009167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6796" w:rsidRPr="00916796" w:rsidRDefault="00916796" w:rsidP="007E7A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Работа с родителями.</w:t>
      </w:r>
    </w:p>
    <w:p w:rsidR="00916796" w:rsidRPr="00916796" w:rsidRDefault="00916796" w:rsidP="007E7A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Состояние здоровья </w:t>
      </w:r>
      <w:proofErr w:type="gramStart"/>
      <w:r w:rsidRPr="0091679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167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6796" w:rsidRPr="00916796" w:rsidRDefault="00916796" w:rsidP="007E7A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Состояние материально-технической базы школы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е направления посещений и контроля уроков: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1. Классно-обобщающий контроль: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- 3 класс: проверка уровня </w:t>
      </w:r>
      <w:proofErr w:type="spellStart"/>
      <w:r w:rsidRPr="00916796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 УУД, мониторинг качества знаний, ведение </w:t>
      </w:r>
      <w:proofErr w:type="spellStart"/>
      <w:r w:rsidRPr="00916796">
        <w:rPr>
          <w:rFonts w:ascii="Times New Roman" w:eastAsia="Times New Roman" w:hAnsi="Times New Roman" w:cs="Times New Roman"/>
          <w:sz w:val="24"/>
          <w:szCs w:val="24"/>
        </w:rPr>
        <w:t>портфолио</w:t>
      </w:r>
      <w:proofErr w:type="spellEnd"/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 достижений, учебной документации;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- 5 класс: адаптация пятиклассников в основной школе;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- 2 класс: проверка уровня </w:t>
      </w:r>
      <w:proofErr w:type="spellStart"/>
      <w:r w:rsidRPr="00916796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 УУД, мониторинг качества знаний, ведение </w:t>
      </w:r>
      <w:proofErr w:type="spellStart"/>
      <w:r w:rsidRPr="00916796">
        <w:rPr>
          <w:rFonts w:ascii="Times New Roman" w:eastAsia="Times New Roman" w:hAnsi="Times New Roman" w:cs="Times New Roman"/>
          <w:sz w:val="24"/>
          <w:szCs w:val="24"/>
        </w:rPr>
        <w:t>портфолио</w:t>
      </w:r>
      <w:proofErr w:type="spellEnd"/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 достижений, учебной документации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2. Тематический контроль: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- организац</w:t>
      </w:r>
      <w:r w:rsidR="001F7534">
        <w:rPr>
          <w:rFonts w:ascii="Times New Roman" w:eastAsia="Times New Roman" w:hAnsi="Times New Roman" w:cs="Times New Roman"/>
          <w:sz w:val="24"/>
          <w:szCs w:val="24"/>
        </w:rPr>
        <w:t>ия внеурочной деятельности в 1-5</w:t>
      </w: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 классах;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- работа со школьниками, имеющими повышенную мотивацию к учебно-познавательной деятельности;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- преподавание технологии, ОБЖ, </w:t>
      </w:r>
      <w:proofErr w:type="gramStart"/>
      <w:r w:rsidRPr="00916796">
        <w:rPr>
          <w:rFonts w:ascii="Times New Roman" w:eastAsia="Times New Roman" w:hAnsi="Times New Roman" w:cs="Times New Roman"/>
          <w:sz w:val="24"/>
          <w:szCs w:val="24"/>
        </w:rPr>
        <w:t>ИЗО</w:t>
      </w:r>
      <w:proofErr w:type="gramEnd"/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 в 6-8 классах;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- преподавание русского языка в 6-8 классах;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- преподавание уроков эстетического цикла во 2-4 классах;</w:t>
      </w:r>
    </w:p>
    <w:p w:rsidR="00916796" w:rsidRPr="00916796" w:rsidRDefault="00924F0D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подавание немец</w:t>
      </w:r>
      <w:r w:rsidR="00916796" w:rsidRPr="00916796">
        <w:rPr>
          <w:rFonts w:ascii="Times New Roman" w:eastAsia="Times New Roman" w:hAnsi="Times New Roman" w:cs="Times New Roman"/>
          <w:sz w:val="24"/>
          <w:szCs w:val="24"/>
        </w:rPr>
        <w:t>кого языка;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- преподавание математики в 5-8 классах;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- качество знаний по математике, русскому языку и литературному чтению в 1, 4 классах;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- состояние преподавания предмета «Окружающий мир» во 2-4 классах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3. Административный контроль: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- отслеживание уровня знаний и </w:t>
      </w:r>
      <w:proofErr w:type="gramStart"/>
      <w:r w:rsidRPr="00916796">
        <w:rPr>
          <w:rFonts w:ascii="Times New Roman" w:eastAsia="Times New Roman" w:hAnsi="Times New Roman" w:cs="Times New Roman"/>
          <w:sz w:val="24"/>
          <w:szCs w:val="24"/>
        </w:rPr>
        <w:t>умений</w:t>
      </w:r>
      <w:proofErr w:type="gramEnd"/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по предметам: стартовый, промежуточный и итоговый контроль;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- изучение организации работы педагогов дополнительного образования по формированию творческих объединений школьников;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- обеспечение координации деятельности классных руководителей, педагога-психолога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4. Предметно-обобщающий контроль: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- входной мониторинг обучающихся 1-4 классов по основным предметам;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- проведение стартовых контрольных работ по предметам во 2-4 классах;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- входной мониторинг по русскому языку и математике в 5-8 классах;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lastRenderedPageBreak/>
        <w:t>- особенности мотивации деятельности обучающихся на уроке, создание условий для её развития;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- состояние формирования УУД и ОУУН обучающихся, здоровье учеников в режиме дня школы, дозирование домашнего задания, нормализация учебной нагрузки, уровень воспитанности обучающихся, уровень </w:t>
      </w:r>
      <w:proofErr w:type="spellStart"/>
      <w:r w:rsidRPr="00916796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 мыслительных навыков, уровень </w:t>
      </w:r>
      <w:proofErr w:type="spellStart"/>
      <w:r w:rsidRPr="00916796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916796">
        <w:rPr>
          <w:rFonts w:ascii="Times New Roman" w:eastAsia="Times New Roman" w:hAnsi="Times New Roman" w:cs="Times New Roman"/>
          <w:sz w:val="24"/>
          <w:szCs w:val="24"/>
        </w:rPr>
        <w:t>, уровень подготовки обучающихся 4 класса к продолжению образования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Применены следующие методы контроля: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- наблюдение;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- беседа;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- изучение документации;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- письменная и устная проверка знаний;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- анкетирование;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- собеседование с педагогами;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- посещение занятий;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- проверка поурочных планов, классных журналов, журналов дополнительного образования, элективных и факультативных курсов, внеурочной деятельности, тетрадей и дневников обучающихся;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- контрольные срезы;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- анализ проведённого контроля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Посещение уроков с целью контроля над преподаванием предметов школьной программы показало, что практически все учителя заботятся о комфорте обучающихся, обращают внимание на мыслительные, эмоционально-чувственные, поведенческие, коммуникативные, физические и творческие аспекты обучения. 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Применяя развивающие педагогические технологии, </w:t>
      </w:r>
      <w:proofErr w:type="gramStart"/>
      <w:r w:rsidRPr="00916796">
        <w:rPr>
          <w:rFonts w:ascii="Times New Roman" w:eastAsia="Times New Roman" w:hAnsi="Times New Roman" w:cs="Times New Roman"/>
          <w:sz w:val="24"/>
          <w:szCs w:val="24"/>
        </w:rPr>
        <w:t>учителя</w:t>
      </w:r>
      <w:proofErr w:type="gramEnd"/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 подбирают разные учебные задачи: 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- ставят цели развития личных качеств ученика на уроке (мышление, речь, воля, </w:t>
      </w:r>
      <w:proofErr w:type="spellStart"/>
      <w:r w:rsidRPr="00916796">
        <w:rPr>
          <w:rFonts w:ascii="Times New Roman" w:eastAsia="Times New Roman" w:hAnsi="Times New Roman" w:cs="Times New Roman"/>
          <w:sz w:val="24"/>
          <w:szCs w:val="24"/>
        </w:rPr>
        <w:t>коммуникативность</w:t>
      </w:r>
      <w:proofErr w:type="spellEnd"/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 и др.) и реализуют их посредством учебного предмета;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- уверенно и профессионально владеют учебным материалом;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дают </w:t>
      </w:r>
      <w:proofErr w:type="spellStart"/>
      <w:r w:rsidRPr="00916796">
        <w:rPr>
          <w:rFonts w:ascii="Times New Roman" w:eastAsia="Times New Roman" w:hAnsi="Times New Roman" w:cs="Times New Roman"/>
          <w:sz w:val="24"/>
          <w:szCs w:val="24"/>
        </w:rPr>
        <w:t>разноуровневые</w:t>
      </w:r>
      <w:proofErr w:type="spellEnd"/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 домашние задания, творческие домашние задания, поощряют индивидуальные учебные достижения, предлагают задания, развивающие творческое воображение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Итоги контроля подводились на заседаниях педагогического совета, методического совета, на совещаниях при директоре и ШМО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В течение всего учебного года проверялись классные журналы. Проверка выявила качественное вед</w:t>
      </w:r>
      <w:r w:rsidR="00E64B6E">
        <w:rPr>
          <w:rFonts w:ascii="Times New Roman" w:eastAsia="Times New Roman" w:hAnsi="Times New Roman" w:cs="Times New Roman"/>
          <w:sz w:val="24"/>
          <w:szCs w:val="24"/>
        </w:rPr>
        <w:t>ение журналов в начальной школе.</w:t>
      </w: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 Среди учителей-предметников есть учителя, относящиеся несерьёзно к своим обязанностям по заполнению классных жу</w:t>
      </w:r>
      <w:r w:rsidR="00E64B6E">
        <w:rPr>
          <w:rFonts w:ascii="Times New Roman" w:eastAsia="Times New Roman" w:hAnsi="Times New Roman" w:cs="Times New Roman"/>
          <w:sz w:val="24"/>
          <w:szCs w:val="24"/>
        </w:rPr>
        <w:t>рналов, несвоевременно записывают</w:t>
      </w: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 даты и темы урок</w:t>
      </w:r>
      <w:r w:rsidR="00E64B6E">
        <w:rPr>
          <w:rFonts w:ascii="Times New Roman" w:eastAsia="Times New Roman" w:hAnsi="Times New Roman" w:cs="Times New Roman"/>
          <w:sz w:val="24"/>
          <w:szCs w:val="24"/>
        </w:rPr>
        <w:t>ов и оценки, не следят</w:t>
      </w: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 за аккуратностью заполнения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Подводя итоги </w:t>
      </w:r>
      <w:proofErr w:type="spellStart"/>
      <w:r w:rsidRPr="00916796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 контроля, следует отметить, что уровень компетенции и методической подготовленности членов администрации достаточен для обеспечения квалифицированного руководства всеми направлениями учебно-воспитательного процесса. 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Анализ всех итогов учебно-воспитательного процесса достаточно полон и достоверен. Все намеченные мероприятия выполнены. Формы и методы контроля соответству</w:t>
      </w:r>
      <w:r w:rsidR="001F7534">
        <w:rPr>
          <w:rFonts w:ascii="Times New Roman" w:eastAsia="Times New Roman" w:hAnsi="Times New Roman" w:cs="Times New Roman"/>
          <w:sz w:val="24"/>
          <w:szCs w:val="24"/>
        </w:rPr>
        <w:t>ют задачам, поставленным на 2016-2017</w:t>
      </w: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:rsidR="00916796" w:rsidRPr="00916796" w:rsidRDefault="00487E10" w:rsidP="009167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916796" w:rsidRPr="00916796">
        <w:rPr>
          <w:rFonts w:ascii="Times New Roman" w:eastAsia="Times New Roman" w:hAnsi="Times New Roman" w:cs="Times New Roman"/>
          <w:b/>
          <w:bCs/>
          <w:sz w:val="24"/>
          <w:szCs w:val="24"/>
        </w:rPr>
        <w:t>. Анализ методической работы</w:t>
      </w:r>
    </w:p>
    <w:p w:rsidR="00916796" w:rsidRPr="00916796" w:rsidRDefault="001F7534" w:rsidP="009167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 2016-2017</w:t>
      </w:r>
      <w:r w:rsidR="00916796" w:rsidRPr="009167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анализа</w:t>
      </w: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ить степень эффективности контрольно-оценочного этапа методической работы в школе и её роль в повышении профессиональной компетенции педагогов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Методическая работа</w:t>
      </w:r>
      <w:r w:rsidRPr="0091679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– это целостная, основанная на достижениях науки,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. 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кты анализа</w:t>
      </w:r>
    </w:p>
    <w:p w:rsidR="00916796" w:rsidRPr="00916796" w:rsidRDefault="00916796" w:rsidP="007E7A3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содержание основных направлений деятельности;</w:t>
      </w:r>
    </w:p>
    <w:p w:rsidR="00916796" w:rsidRPr="00916796" w:rsidRDefault="00916796" w:rsidP="007E7A3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работа над методической темой школы;</w:t>
      </w:r>
    </w:p>
    <w:p w:rsidR="00916796" w:rsidRPr="00916796" w:rsidRDefault="00916796" w:rsidP="007E7A3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работа методического совета;</w:t>
      </w:r>
    </w:p>
    <w:p w:rsidR="00916796" w:rsidRPr="00916796" w:rsidRDefault="00916796" w:rsidP="007E7A3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proofErr w:type="gramStart"/>
      <w:r w:rsidRPr="00916796">
        <w:rPr>
          <w:rFonts w:ascii="Times New Roman" w:eastAsia="Times New Roman" w:hAnsi="Times New Roman" w:cs="Times New Roman"/>
          <w:sz w:val="24"/>
          <w:szCs w:val="24"/>
        </w:rPr>
        <w:t>методических</w:t>
      </w:r>
      <w:proofErr w:type="gramEnd"/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6796">
        <w:rPr>
          <w:rFonts w:ascii="Times New Roman" w:eastAsia="Times New Roman" w:hAnsi="Times New Roman" w:cs="Times New Roman"/>
          <w:sz w:val="24"/>
          <w:szCs w:val="24"/>
        </w:rPr>
        <w:t>микрогрупп</w:t>
      </w:r>
      <w:proofErr w:type="spellEnd"/>
      <w:r w:rsidRPr="009167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6796" w:rsidRPr="00916796" w:rsidRDefault="00916796" w:rsidP="007E7A3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обобщение опыта;</w:t>
      </w:r>
    </w:p>
    <w:p w:rsidR="00916796" w:rsidRPr="00916796" w:rsidRDefault="00916796" w:rsidP="007E7A3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формы работы с педагогическими кадрами;</w:t>
      </w:r>
    </w:p>
    <w:p w:rsidR="00916796" w:rsidRPr="00916796" w:rsidRDefault="00916796" w:rsidP="007E7A3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научно-исследовательская, инновационная работа педагогов;</w:t>
      </w:r>
    </w:p>
    <w:p w:rsidR="00916796" w:rsidRPr="00916796" w:rsidRDefault="00916796" w:rsidP="007E7A3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участие учителей в работе педсоветов, семинаров, смотров, конкурсов, конференций, предметных декад, районных и областных мероприятиях;</w:t>
      </w:r>
    </w:p>
    <w:p w:rsidR="00916796" w:rsidRPr="00916796" w:rsidRDefault="00916796" w:rsidP="007E7A3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использование педагогами современных образовательных технологий;</w:t>
      </w:r>
    </w:p>
    <w:p w:rsidR="00916796" w:rsidRPr="00916796" w:rsidRDefault="00916796" w:rsidP="007E7A3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lastRenderedPageBreak/>
        <w:t>практическое использование учителями опыта своих коллег, педагогов района, области.</w:t>
      </w:r>
    </w:p>
    <w:p w:rsidR="00916796" w:rsidRPr="00916796" w:rsidRDefault="001F7534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ая работа в 2016-2017</w:t>
      </w:r>
      <w:r w:rsidR="00916796"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6796"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proofErr w:type="spellEnd"/>
      <w:r w:rsidR="00916796"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году </w:t>
      </w:r>
      <w:r w:rsidR="00916796" w:rsidRPr="00916796">
        <w:rPr>
          <w:rFonts w:ascii="Times New Roman" w:eastAsia="Times New Roman" w:hAnsi="Times New Roman" w:cs="Times New Roman"/>
          <w:sz w:val="24"/>
          <w:szCs w:val="24"/>
        </w:rPr>
        <w:t>была направлена на выполнение поставленных задач третьего контрольно-оценочного этапа и их реализацию через образовательную программу школы и учебно-воспитательный процесс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В школе работает высококвалифицированный педагогический коллектив, способный обеспечить высокий уровень обучения, создать условия для индивидуального развития учеников. 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Для учителей школы стали традиционными отработанные формы методической работы, которые позволяют решать проблемы и задачи, стоящие перед школой: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ahoma" w:eastAsia="Times New Roman" w:hAnsi="Tahoma" w:cs="Tahoma"/>
          <w:sz w:val="24"/>
          <w:szCs w:val="24"/>
        </w:rPr>
        <w:t>–</w:t>
      </w:r>
      <w:r w:rsidRPr="0091679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пед</w:t>
      </w:r>
      <w:r w:rsidR="00924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, </w:t>
      </w:r>
      <w:proofErr w:type="spellStart"/>
      <w:r w:rsidR="00924F0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совет</w:t>
      </w:r>
      <w:proofErr w:type="spellEnd"/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ahoma" w:eastAsia="Times New Roman" w:hAnsi="Tahoma" w:cs="Tahoma"/>
          <w:sz w:val="24"/>
          <w:szCs w:val="24"/>
        </w:rPr>
        <w:t xml:space="preserve">– </w:t>
      </w: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й отчет;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ahoma" w:eastAsia="Times New Roman" w:hAnsi="Tahoma" w:cs="Tahoma"/>
          <w:sz w:val="24"/>
          <w:szCs w:val="24"/>
        </w:rPr>
        <w:t xml:space="preserve">– </w:t>
      </w: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доклады, выступления;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- мастер – классы;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ahoma" w:eastAsia="Times New Roman" w:hAnsi="Tahoma" w:cs="Tahoma"/>
          <w:sz w:val="24"/>
          <w:szCs w:val="24"/>
        </w:rPr>
        <w:t xml:space="preserve">– </w:t>
      </w: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семинары;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ahoma" w:eastAsia="Times New Roman" w:hAnsi="Tahoma" w:cs="Tahoma"/>
          <w:sz w:val="24"/>
          <w:szCs w:val="24"/>
        </w:rPr>
        <w:t>–</w:t>
      </w:r>
      <w:r w:rsidRPr="0091679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образование, 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ahoma" w:eastAsia="Times New Roman" w:hAnsi="Tahoma" w:cs="Tahoma"/>
          <w:sz w:val="24"/>
          <w:szCs w:val="24"/>
        </w:rPr>
        <w:t>–</w:t>
      </w:r>
      <w:r w:rsidRPr="0091679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ирование;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ahoma" w:eastAsia="Times New Roman" w:hAnsi="Tahoma" w:cs="Tahoma"/>
          <w:sz w:val="24"/>
          <w:szCs w:val="24"/>
        </w:rPr>
        <w:t>–</w:t>
      </w:r>
      <w:r w:rsidRPr="0091679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924F0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МО</w:t>
      </w: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ahoma" w:eastAsia="Times New Roman" w:hAnsi="Tahoma" w:cs="Tahoma"/>
          <w:sz w:val="24"/>
          <w:szCs w:val="24"/>
        </w:rPr>
        <w:t>–</w:t>
      </w:r>
      <w:r w:rsidRPr="0091679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консультации;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ahoma" w:eastAsia="Times New Roman" w:hAnsi="Tahoma" w:cs="Tahoma"/>
          <w:sz w:val="24"/>
          <w:szCs w:val="24"/>
        </w:rPr>
        <w:t>–</w:t>
      </w:r>
      <w:r w:rsidRPr="0091679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ые  совещания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Поставленные задачи выполнены практически в полном объеме, чему способствовали: 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- спланированная деятельность администрации школы по созданию условий для участников образовательного процесса; 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- анализ выполнения принятых управленческих решений, обеспечивающих качество результативности </w:t>
      </w:r>
      <w:proofErr w:type="spellStart"/>
      <w:r w:rsidRPr="00916796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 учащихся; 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- выявление причинно-следственных связей отдельных педагогических явлений и соответствующая коррекция деятельности. 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Научно – методическая работа школы строилась на основе плана. При планировании методической работы школы педагогический коллектив стремился отобрать те формы, которые реально способствовали реализации программы развития школы.</w:t>
      </w:r>
    </w:p>
    <w:p w:rsidR="00916796" w:rsidRPr="00916796" w:rsidRDefault="00916796" w:rsidP="007E7A3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методического совета школы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lastRenderedPageBreak/>
        <w:t>В школе создан методический совет, план работы которого подчинен задачам методической работы и находится в соответствии с методической темой школы. В школе функционирует 3 методических группы: гуманитарного цикла «Вдохновение», естественно – математического цикла «Единство» и начальных классов «Счастливое детство»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План работы МС подчинен общим методическим задачам школы в соответствии с методической темой «</w:t>
      </w:r>
      <w:r w:rsidRPr="00916796">
        <w:rPr>
          <w:rFonts w:ascii="Times New Roman" w:eastAsia="Times New Roman" w:hAnsi="Times New Roman" w:cs="Times New Roman"/>
          <w:b/>
          <w:bCs/>
          <w:sz w:val="24"/>
          <w:szCs w:val="24"/>
        </w:rPr>
        <w:t>Современные педагогические технологии, как фактор повышения компетентности участников образовательного процесса»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В течение года методическим советом было проведено 6 заседаний, на которых рассматривались следующие вопросы:</w:t>
      </w:r>
    </w:p>
    <w:p w:rsidR="00916796" w:rsidRPr="00916796" w:rsidRDefault="001F7534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нализ МР за 2015-2016</w:t>
      </w:r>
      <w:r w:rsidR="00916796" w:rsidRPr="00916796">
        <w:rPr>
          <w:rFonts w:ascii="Times New Roman" w:eastAsia="Times New Roman" w:hAnsi="Times New Roman" w:cs="Times New Roman"/>
          <w:sz w:val="24"/>
          <w:szCs w:val="24"/>
        </w:rPr>
        <w:t xml:space="preserve"> учебный год, обсуждение плана работы МС </w:t>
      </w:r>
      <w:r>
        <w:rPr>
          <w:rFonts w:ascii="Times New Roman" w:eastAsia="Times New Roman" w:hAnsi="Times New Roman" w:cs="Times New Roman"/>
          <w:sz w:val="24"/>
          <w:szCs w:val="24"/>
        </w:rPr>
        <w:t>на 2016-2017</w:t>
      </w:r>
      <w:r w:rsidR="00916796" w:rsidRPr="00916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6796" w:rsidRPr="00916796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gramStart"/>
      <w:r w:rsidR="00916796" w:rsidRPr="00916796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="00916796" w:rsidRPr="00916796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916796" w:rsidRPr="009167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- контрольно-оценочные основы реализации методической темы школы;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- анализ реализации третьего этапа работы над методической темой школы;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- формирование творческой личности – требование современного общества;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- реализация методической темы школы во внеурочной деятельности;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- оценка результативности работы по реализации мероприятий контрольно-оценочного этапа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Тематика заседаний МС отражала основные проблемные вопросы. В организации методической работы осуществлялся мониторинг качества преподавания и уровня усвоения </w:t>
      </w:r>
      <w:proofErr w:type="gramStart"/>
      <w:r w:rsidRPr="00916796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 программного материала, повышения квалификации учителей, творческих способностей обучающихся. Изучение нормативно</w:t>
      </w:r>
      <w:r w:rsidRPr="00916796">
        <w:rPr>
          <w:rFonts w:ascii="Calibri" w:eastAsia="Times New Roman" w:hAnsi="Calibri" w:cs="Tahoma"/>
          <w:sz w:val="24"/>
          <w:szCs w:val="24"/>
        </w:rPr>
        <w:t>-</w:t>
      </w:r>
      <w:r w:rsidRPr="00916796">
        <w:rPr>
          <w:rFonts w:ascii="Times New Roman" w:eastAsia="Times New Roman" w:hAnsi="Times New Roman" w:cs="Times New Roman"/>
          <w:sz w:val="24"/>
          <w:szCs w:val="24"/>
        </w:rPr>
        <w:t>правовой базы по основным вопросам учебной деятельности – неотъемлемая часть методической работы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Сегодня МС выполняет не только организационные, но и учебно-методические функции</w:t>
      </w:r>
      <w:r w:rsidRPr="00916796">
        <w:rPr>
          <w:rFonts w:ascii="Calibri" w:eastAsia="Times New Roman" w:hAnsi="Calibri" w:cs="Tahoma"/>
          <w:sz w:val="24"/>
          <w:szCs w:val="24"/>
        </w:rPr>
        <w:t xml:space="preserve">: </w:t>
      </w:r>
      <w:r w:rsidRPr="00916796">
        <w:rPr>
          <w:rFonts w:ascii="Times New Roman" w:eastAsia="Times New Roman" w:hAnsi="Times New Roman" w:cs="Times New Roman"/>
          <w:sz w:val="24"/>
          <w:szCs w:val="24"/>
        </w:rPr>
        <w:t>это и выбор учебных программ, обсуждение теоретических и практических вопросов, контроль над уровнем знаний учащихся. В минувшем учебном году учителя школы работали над повышением своего педагогического мастерства, посещая районные методические объединения, выступая на педсоветах, занимаясь самообразованием, участвуя в семинарах и конференциях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В течение года методический совет осуществлял координацию деятельности методических объединений и определял стратегические задачи развития школы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 вся деятельность методического совета способствовала росту педагогического мастерства учителя, повышению качества учебно-воспитательного процесса и внедрению новых стандартов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:rsidR="00916796" w:rsidRPr="00916796" w:rsidRDefault="00916796" w:rsidP="007E7A3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бор и расстановка кадров, повышение квалификации и </w:t>
      </w:r>
      <w:proofErr w:type="spellStart"/>
      <w:r w:rsidRPr="00916796">
        <w:rPr>
          <w:rFonts w:ascii="Times New Roman" w:eastAsia="Times New Roman" w:hAnsi="Times New Roman" w:cs="Times New Roman"/>
          <w:b/>
          <w:bCs/>
          <w:sz w:val="24"/>
          <w:szCs w:val="24"/>
        </w:rPr>
        <w:t>категорийности</w:t>
      </w:r>
      <w:proofErr w:type="spellEnd"/>
      <w:r w:rsidRPr="009167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едагогических кадров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Цель анализа</w:t>
      </w: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: анализ подбора и расстановки кадров, выявление результативности повышения квалификации, педагогического мастерства и </w:t>
      </w:r>
      <w:proofErr w:type="spellStart"/>
      <w:r w:rsidRPr="00916796">
        <w:rPr>
          <w:rFonts w:ascii="Times New Roman" w:eastAsia="Times New Roman" w:hAnsi="Times New Roman" w:cs="Times New Roman"/>
          <w:sz w:val="24"/>
          <w:szCs w:val="24"/>
        </w:rPr>
        <w:t>категорийности</w:t>
      </w:r>
      <w:proofErr w:type="spellEnd"/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 кадров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  <w:u w:val="single"/>
        </w:rPr>
        <w:t>А) кадровый и качественный состав педагогических кадров</w:t>
      </w:r>
    </w:p>
    <w:p w:rsidR="007551D2" w:rsidRPr="007551D2" w:rsidRDefault="007551D2" w:rsidP="007551D2">
      <w:pPr>
        <w:ind w:firstLine="540"/>
        <w:jc w:val="center"/>
        <w:rPr>
          <w:rFonts w:ascii="Times New Roman" w:hAnsi="Times New Roman" w:cs="Times New Roman"/>
          <w:b/>
        </w:rPr>
      </w:pPr>
      <w:r w:rsidRPr="007551D2">
        <w:rPr>
          <w:rFonts w:ascii="Times New Roman" w:hAnsi="Times New Roman" w:cs="Times New Roman"/>
          <w:b/>
        </w:rPr>
        <w:t>Обобщённые сведения</w:t>
      </w:r>
    </w:p>
    <w:p w:rsidR="007551D2" w:rsidRPr="007551D2" w:rsidRDefault="007551D2" w:rsidP="007551D2">
      <w:pPr>
        <w:ind w:firstLine="540"/>
        <w:jc w:val="center"/>
        <w:rPr>
          <w:rFonts w:ascii="Times New Roman" w:hAnsi="Times New Roman" w:cs="Times New Roman"/>
          <w:b/>
        </w:rPr>
      </w:pPr>
      <w:r w:rsidRPr="007551D2">
        <w:rPr>
          <w:rFonts w:ascii="Times New Roman" w:hAnsi="Times New Roman" w:cs="Times New Roman"/>
          <w:b/>
        </w:rPr>
        <w:t>о составе и квалификации педагогических кадров</w:t>
      </w:r>
    </w:p>
    <w:p w:rsidR="00A63865" w:rsidRPr="00916796" w:rsidRDefault="001F7534" w:rsidP="00A638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hAnsi="Times New Roman" w:cs="Times New Roman"/>
          <w:b/>
        </w:rPr>
        <w:t>в 2016-2017</w:t>
      </w:r>
      <w:r w:rsidR="007551D2" w:rsidRPr="007551D2">
        <w:rPr>
          <w:rFonts w:ascii="Times New Roman" w:hAnsi="Times New Roman" w:cs="Times New Roman"/>
          <w:b/>
        </w:rPr>
        <w:t xml:space="preserve"> учебном году</w:t>
      </w:r>
      <w:r w:rsidR="00A6386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63865" w:rsidRPr="00916796" w:rsidRDefault="00A63865" w:rsidP="00A638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</w:rPr>
      </w:pPr>
    </w:p>
    <w:p w:rsidR="00A63865" w:rsidRPr="00916796" w:rsidRDefault="00A63865" w:rsidP="00A6386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го работников школы – 10</w:t>
      </w: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 человека:</w:t>
      </w:r>
    </w:p>
    <w:p w:rsidR="00A63865" w:rsidRPr="00916796" w:rsidRDefault="00A63865" w:rsidP="00A6386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едагогов – 10 человек</w:t>
      </w:r>
      <w:r w:rsidRPr="009167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3865" w:rsidRPr="00916796" w:rsidRDefault="00A63865" w:rsidP="00A6386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Из них:</w:t>
      </w:r>
    </w:p>
    <w:p w:rsidR="00A63865" w:rsidRDefault="00794F54" w:rsidP="00A638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 высшим образованием – 80% (8</w:t>
      </w:r>
      <w:r w:rsidR="00A63865" w:rsidRPr="00916796">
        <w:rPr>
          <w:rFonts w:ascii="Times New Roman" w:eastAsia="Times New Roman" w:hAnsi="Times New Roman" w:cs="Times New Roman"/>
          <w:sz w:val="24"/>
          <w:szCs w:val="24"/>
        </w:rPr>
        <w:t xml:space="preserve"> чел.), </w:t>
      </w:r>
    </w:p>
    <w:p w:rsidR="00A63865" w:rsidRDefault="00A63865" w:rsidP="00A638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- со средним пр</w:t>
      </w:r>
      <w:r>
        <w:rPr>
          <w:rFonts w:ascii="Times New Roman" w:eastAsia="Times New Roman" w:hAnsi="Times New Roman" w:cs="Times New Roman"/>
          <w:sz w:val="24"/>
          <w:szCs w:val="24"/>
        </w:rPr>
        <w:t>офессиональным образованием – 10% (1</w:t>
      </w: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 чел.);</w:t>
      </w:r>
    </w:p>
    <w:p w:rsidR="00794F54" w:rsidRDefault="00794F54" w:rsidP="00794F5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бучается заочно -10% (1</w:t>
      </w: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 чел.);</w:t>
      </w:r>
    </w:p>
    <w:p w:rsidR="00794F54" w:rsidRDefault="00794F54" w:rsidP="00A638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ют:</w:t>
      </w:r>
    </w:p>
    <w:p w:rsidR="00A63865" w:rsidRPr="00916796" w:rsidRDefault="00794F54" w:rsidP="00A6386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вая категория – 50% (4</w:t>
      </w:r>
      <w:r w:rsidR="00A63865" w:rsidRPr="00916796">
        <w:rPr>
          <w:rFonts w:ascii="Times New Roman" w:eastAsia="Times New Roman" w:hAnsi="Times New Roman" w:cs="Times New Roman"/>
          <w:sz w:val="24"/>
          <w:szCs w:val="24"/>
        </w:rPr>
        <w:t xml:space="preserve"> чел.);</w:t>
      </w:r>
    </w:p>
    <w:p w:rsidR="00A63865" w:rsidRPr="00916796" w:rsidRDefault="00794F54" w:rsidP="00A6386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ттестова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ответсв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40% (4</w:t>
      </w:r>
      <w:r w:rsidR="00A63865" w:rsidRPr="00916796">
        <w:rPr>
          <w:rFonts w:ascii="Times New Roman" w:eastAsia="Times New Roman" w:hAnsi="Times New Roman" w:cs="Times New Roman"/>
          <w:sz w:val="24"/>
          <w:szCs w:val="24"/>
        </w:rPr>
        <w:t xml:space="preserve"> чел.).</w:t>
      </w:r>
    </w:p>
    <w:p w:rsidR="00A63865" w:rsidRPr="00916796" w:rsidRDefault="00794F54" w:rsidP="00A6386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тчётном 2016-2017</w:t>
      </w:r>
      <w:r w:rsidR="00A63865" w:rsidRPr="00916796">
        <w:rPr>
          <w:rFonts w:ascii="Times New Roman" w:eastAsia="Times New Roman" w:hAnsi="Times New Roman" w:cs="Times New Roman"/>
          <w:sz w:val="24"/>
          <w:szCs w:val="24"/>
        </w:rPr>
        <w:t xml:space="preserve"> учебно</w:t>
      </w:r>
      <w:r w:rsidR="00642485">
        <w:rPr>
          <w:rFonts w:ascii="Times New Roman" w:eastAsia="Times New Roman" w:hAnsi="Times New Roman" w:cs="Times New Roman"/>
          <w:sz w:val="24"/>
          <w:szCs w:val="24"/>
        </w:rPr>
        <w:t>м году два учителя подали заявления  на</w:t>
      </w:r>
      <w:r w:rsidR="00A63865">
        <w:rPr>
          <w:rFonts w:ascii="Times New Roman" w:eastAsia="Times New Roman" w:hAnsi="Times New Roman" w:cs="Times New Roman"/>
          <w:sz w:val="24"/>
          <w:szCs w:val="24"/>
        </w:rPr>
        <w:t xml:space="preserve"> присвоение первой квалификационной категории</w:t>
      </w:r>
      <w:r w:rsidR="00A63865" w:rsidRPr="00916796">
        <w:rPr>
          <w:rFonts w:ascii="Times New Roman" w:eastAsia="Times New Roman" w:hAnsi="Times New Roman" w:cs="Times New Roman"/>
          <w:sz w:val="24"/>
          <w:szCs w:val="24"/>
        </w:rPr>
        <w:t xml:space="preserve"> и успешно </w:t>
      </w:r>
      <w:r w:rsidR="00A63865">
        <w:rPr>
          <w:rFonts w:ascii="Times New Roman" w:eastAsia="Times New Roman" w:hAnsi="Times New Roman" w:cs="Times New Roman"/>
          <w:sz w:val="24"/>
          <w:szCs w:val="24"/>
        </w:rPr>
        <w:t>прошли аттестацию. Приказами</w:t>
      </w:r>
      <w:r w:rsidR="00A63865" w:rsidRPr="00916796">
        <w:rPr>
          <w:rFonts w:ascii="Times New Roman" w:eastAsia="Times New Roman" w:hAnsi="Times New Roman" w:cs="Times New Roman"/>
          <w:sz w:val="24"/>
          <w:szCs w:val="24"/>
        </w:rPr>
        <w:t xml:space="preserve"> Ми</w:t>
      </w:r>
      <w:r w:rsidR="00A63865">
        <w:rPr>
          <w:rFonts w:ascii="Times New Roman" w:eastAsia="Times New Roman" w:hAnsi="Times New Roman" w:cs="Times New Roman"/>
          <w:sz w:val="24"/>
          <w:szCs w:val="24"/>
        </w:rPr>
        <w:t>нистерства образования Ростовской</w:t>
      </w:r>
      <w:r w:rsidR="00A63865" w:rsidRPr="00916796">
        <w:rPr>
          <w:rFonts w:ascii="Times New Roman" w:eastAsia="Times New Roman" w:hAnsi="Times New Roman" w:cs="Times New Roman"/>
          <w:sz w:val="24"/>
          <w:szCs w:val="24"/>
        </w:rPr>
        <w:t xml:space="preserve"> области, установлена первая квалифик</w:t>
      </w:r>
      <w:r w:rsidR="00642485">
        <w:rPr>
          <w:rFonts w:ascii="Times New Roman" w:eastAsia="Times New Roman" w:hAnsi="Times New Roman" w:cs="Times New Roman"/>
          <w:sz w:val="24"/>
          <w:szCs w:val="24"/>
        </w:rPr>
        <w:t>ационная категория Кроликовой Г.А.</w:t>
      </w:r>
      <w:r w:rsidR="00A63865">
        <w:rPr>
          <w:rFonts w:ascii="Times New Roman" w:eastAsia="Times New Roman" w:hAnsi="Times New Roman" w:cs="Times New Roman"/>
          <w:sz w:val="24"/>
          <w:szCs w:val="24"/>
        </w:rPr>
        <w:t>. – учи</w:t>
      </w:r>
      <w:r w:rsidR="00642485">
        <w:rPr>
          <w:rFonts w:ascii="Times New Roman" w:eastAsia="Times New Roman" w:hAnsi="Times New Roman" w:cs="Times New Roman"/>
          <w:sz w:val="24"/>
          <w:szCs w:val="24"/>
        </w:rPr>
        <w:t>телю химии и биологии</w:t>
      </w:r>
      <w:r w:rsidR="00A63865" w:rsidRPr="00916796">
        <w:rPr>
          <w:rFonts w:ascii="Times New Roman" w:eastAsia="Times New Roman" w:hAnsi="Times New Roman" w:cs="Times New Roman"/>
          <w:sz w:val="24"/>
          <w:szCs w:val="24"/>
        </w:rPr>
        <w:t>;</w:t>
      </w:r>
      <w:r w:rsidR="00642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42485">
        <w:rPr>
          <w:rFonts w:ascii="Times New Roman" w:eastAsia="Times New Roman" w:hAnsi="Times New Roman" w:cs="Times New Roman"/>
          <w:sz w:val="24"/>
          <w:szCs w:val="24"/>
        </w:rPr>
        <w:t>Шиповаловой</w:t>
      </w:r>
      <w:proofErr w:type="spellEnd"/>
      <w:r w:rsidR="00642485">
        <w:rPr>
          <w:rFonts w:ascii="Times New Roman" w:eastAsia="Times New Roman" w:hAnsi="Times New Roman" w:cs="Times New Roman"/>
          <w:sz w:val="24"/>
          <w:szCs w:val="24"/>
        </w:rPr>
        <w:t xml:space="preserve"> Т.И.- учителю немецкого языка</w:t>
      </w:r>
      <w:r w:rsidR="00A63865" w:rsidRPr="00916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485">
        <w:rPr>
          <w:rFonts w:ascii="Times New Roman" w:eastAsia="Times New Roman" w:hAnsi="Times New Roman" w:cs="Times New Roman"/>
          <w:sz w:val="24"/>
          <w:szCs w:val="24"/>
        </w:rPr>
        <w:t xml:space="preserve"> и подтвердила соответствие занимаемой должности</w:t>
      </w:r>
      <w:r w:rsidR="00A63865" w:rsidRPr="00916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485">
        <w:rPr>
          <w:rFonts w:ascii="Times New Roman" w:eastAsia="Times New Roman" w:hAnsi="Times New Roman" w:cs="Times New Roman"/>
          <w:sz w:val="24"/>
          <w:szCs w:val="24"/>
        </w:rPr>
        <w:t>Федотова В</w:t>
      </w:r>
      <w:r w:rsidR="00A6386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42485">
        <w:rPr>
          <w:rFonts w:ascii="Times New Roman" w:eastAsia="Times New Roman" w:hAnsi="Times New Roman" w:cs="Times New Roman"/>
          <w:sz w:val="24"/>
          <w:szCs w:val="24"/>
        </w:rPr>
        <w:t>В.- учитель начальных классов</w:t>
      </w:r>
      <w:r w:rsidR="00A638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3865" w:rsidRPr="00916796" w:rsidRDefault="00A63865" w:rsidP="00A6386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A63865" w:rsidRPr="00916796" w:rsidRDefault="00A63865" w:rsidP="00A6386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- продолжить работу на</w:t>
      </w:r>
      <w:r w:rsidR="00642485">
        <w:rPr>
          <w:rFonts w:ascii="Times New Roman" w:eastAsia="Times New Roman" w:hAnsi="Times New Roman" w:cs="Times New Roman"/>
          <w:sz w:val="24"/>
          <w:szCs w:val="24"/>
        </w:rPr>
        <w:t>д методической темой в 2017-2018</w:t>
      </w: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;</w:t>
      </w:r>
    </w:p>
    <w:p w:rsidR="00A63865" w:rsidRPr="00916796" w:rsidRDefault="00A63865" w:rsidP="00A6386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- учителям осуществить самоанализ деятельности по использованию наиболее эффективных методов и приемов работы с целью повышения качества обучения учащихся;</w:t>
      </w:r>
    </w:p>
    <w:p w:rsidR="00A63865" w:rsidRPr="00916796" w:rsidRDefault="00A63865" w:rsidP="00A6386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- наработки по теме школы размещать в сети Интернет на сайте школы;</w:t>
      </w:r>
    </w:p>
    <w:p w:rsidR="00A63865" w:rsidRPr="00916796" w:rsidRDefault="00A63865" w:rsidP="00A6386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- принимать участие в конкурсах педагогического мастерства.</w:t>
      </w:r>
    </w:p>
    <w:p w:rsidR="007551D2" w:rsidRPr="007551D2" w:rsidRDefault="007551D2" w:rsidP="007551D2">
      <w:pPr>
        <w:ind w:firstLine="540"/>
        <w:jc w:val="center"/>
        <w:rPr>
          <w:rFonts w:ascii="Times New Roman" w:hAnsi="Times New Roman" w:cs="Times New Roman"/>
          <w:b/>
        </w:rPr>
      </w:pPr>
    </w:p>
    <w:p w:rsidR="007551D2" w:rsidRPr="007551D2" w:rsidRDefault="007551D2" w:rsidP="007551D2">
      <w:pPr>
        <w:ind w:firstLine="540"/>
        <w:jc w:val="both"/>
        <w:rPr>
          <w:rFonts w:ascii="Times New Roman" w:hAnsi="Times New Roman" w:cs="Times New Roman"/>
        </w:rPr>
      </w:pPr>
    </w:p>
    <w:p w:rsidR="007551D2" w:rsidRPr="007551D2" w:rsidRDefault="007551D2" w:rsidP="007551D2">
      <w:pPr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1"/>
        <w:gridCol w:w="1606"/>
        <w:gridCol w:w="1590"/>
        <w:gridCol w:w="1589"/>
        <w:gridCol w:w="1591"/>
        <w:gridCol w:w="1595"/>
      </w:tblGrid>
      <w:tr w:rsidR="007551D2" w:rsidRPr="007551D2" w:rsidTr="007551D2"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7551D2" w:rsidP="007551D2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7551D2" w:rsidP="007551D2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Общее количество работников</w:t>
            </w:r>
          </w:p>
        </w:tc>
        <w:tc>
          <w:tcPr>
            <w:tcW w:w="6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7551D2" w:rsidP="007551D2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Педагогический стаж</w:t>
            </w:r>
          </w:p>
        </w:tc>
      </w:tr>
      <w:tr w:rsidR="007551D2" w:rsidRPr="007551D2" w:rsidTr="007551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D2" w:rsidRPr="007551D2" w:rsidRDefault="007551D2" w:rsidP="007551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D2" w:rsidRPr="007551D2" w:rsidRDefault="007551D2" w:rsidP="007551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7551D2" w:rsidP="007551D2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7551D2" w:rsidP="007551D2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5-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7551D2" w:rsidP="007551D2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7551D2" w:rsidP="007551D2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20 и более</w:t>
            </w:r>
          </w:p>
        </w:tc>
      </w:tr>
      <w:tr w:rsidR="007551D2" w:rsidRPr="007551D2" w:rsidTr="007551D2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2" w:rsidRPr="007551D2" w:rsidRDefault="007551D2" w:rsidP="007551D2">
            <w:pPr>
              <w:jc w:val="both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Высше</w:t>
            </w:r>
            <w:r w:rsidR="002B0636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2B0636" w:rsidP="007551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7551D2" w:rsidP="007551D2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2B0636" w:rsidP="007551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2B0636" w:rsidP="007551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2B0636" w:rsidP="007551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551D2" w:rsidRPr="007551D2" w:rsidTr="007551D2">
        <w:trPr>
          <w:trHeight w:val="457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2" w:rsidRPr="007551D2" w:rsidRDefault="007551D2" w:rsidP="007551D2">
            <w:pPr>
              <w:jc w:val="both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Незаконченное высшее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7551D2" w:rsidP="007551D2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7551D2" w:rsidP="007551D2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7551D2" w:rsidP="007551D2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7551D2" w:rsidP="007551D2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7551D2" w:rsidP="007551D2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-</w:t>
            </w:r>
          </w:p>
        </w:tc>
      </w:tr>
      <w:tr w:rsidR="007551D2" w:rsidRPr="007551D2" w:rsidTr="007551D2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2" w:rsidRPr="007551D2" w:rsidRDefault="007551D2" w:rsidP="007551D2">
            <w:pPr>
              <w:jc w:val="both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Среднее специаль</w:t>
            </w:r>
            <w:r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2B0636" w:rsidP="007551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7551D2" w:rsidP="007551D2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7551D2" w:rsidP="007551D2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2B0636" w:rsidP="007551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2B0636" w:rsidP="007551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551D2" w:rsidRPr="007551D2" w:rsidTr="007551D2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2" w:rsidRPr="007551D2" w:rsidRDefault="007551D2" w:rsidP="007551D2">
            <w:pPr>
              <w:jc w:val="both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7551D2" w:rsidP="007551D2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7551D2" w:rsidP="007551D2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7551D2" w:rsidP="007551D2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7551D2" w:rsidP="007551D2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7551D2" w:rsidP="007551D2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-</w:t>
            </w:r>
          </w:p>
        </w:tc>
      </w:tr>
    </w:tbl>
    <w:p w:rsidR="007551D2" w:rsidRPr="007551D2" w:rsidRDefault="007551D2" w:rsidP="00924F0D">
      <w:pPr>
        <w:jc w:val="center"/>
        <w:rPr>
          <w:rFonts w:ascii="Times New Roman" w:hAnsi="Times New Roman" w:cs="Times New Roman"/>
          <w:b/>
        </w:rPr>
      </w:pPr>
      <w:r w:rsidRPr="007551D2">
        <w:rPr>
          <w:rFonts w:ascii="Times New Roman" w:hAnsi="Times New Roman" w:cs="Times New Roman"/>
          <w:b/>
        </w:rPr>
        <w:t>Сведения о количественном составе педагогических кадров</w:t>
      </w:r>
    </w:p>
    <w:p w:rsidR="007551D2" w:rsidRPr="007551D2" w:rsidRDefault="002B0636" w:rsidP="007551D2">
      <w:pPr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2016-2017</w:t>
      </w:r>
      <w:r w:rsidR="007551D2" w:rsidRPr="007551D2">
        <w:rPr>
          <w:rFonts w:ascii="Times New Roman" w:hAnsi="Times New Roman" w:cs="Times New Roman"/>
          <w:b/>
        </w:rPr>
        <w:t xml:space="preserve"> учебном году</w:t>
      </w:r>
    </w:p>
    <w:p w:rsidR="007551D2" w:rsidRPr="007551D2" w:rsidRDefault="007551D2" w:rsidP="007551D2">
      <w:pPr>
        <w:rPr>
          <w:rFonts w:ascii="Times New Roman" w:hAnsi="Times New Roman" w:cs="Times New Roman"/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6"/>
        <w:gridCol w:w="1606"/>
        <w:gridCol w:w="1591"/>
        <w:gridCol w:w="1591"/>
        <w:gridCol w:w="1592"/>
        <w:gridCol w:w="1596"/>
      </w:tblGrid>
      <w:tr w:rsidR="007551D2" w:rsidRPr="007551D2" w:rsidTr="007551D2"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7551D2" w:rsidP="007551D2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Категория работников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7551D2" w:rsidP="007551D2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Общее количество работников</w:t>
            </w:r>
          </w:p>
        </w:tc>
        <w:tc>
          <w:tcPr>
            <w:tcW w:w="6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7551D2" w:rsidP="007551D2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Педагогический стаж</w:t>
            </w:r>
          </w:p>
        </w:tc>
      </w:tr>
      <w:tr w:rsidR="007551D2" w:rsidRPr="007551D2" w:rsidTr="007551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D2" w:rsidRPr="007551D2" w:rsidRDefault="007551D2" w:rsidP="007551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D2" w:rsidRPr="007551D2" w:rsidRDefault="007551D2" w:rsidP="007551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7551D2" w:rsidP="007551D2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7551D2" w:rsidP="007551D2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5-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7551D2" w:rsidP="007551D2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7551D2" w:rsidP="007551D2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20 и более</w:t>
            </w:r>
          </w:p>
        </w:tc>
      </w:tr>
      <w:tr w:rsidR="007551D2" w:rsidRPr="007551D2" w:rsidTr="007551D2">
        <w:trPr>
          <w:trHeight w:val="731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2" w:rsidRPr="007551D2" w:rsidRDefault="007551D2" w:rsidP="007551D2">
            <w:pPr>
              <w:jc w:val="both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 xml:space="preserve">Учителя </w:t>
            </w:r>
          </w:p>
          <w:p w:rsidR="007551D2" w:rsidRPr="007551D2" w:rsidRDefault="007551D2" w:rsidP="007551D2">
            <w:pPr>
              <w:jc w:val="both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1-4 классов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7551D2" w:rsidP="007551D2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7551D2" w:rsidP="007551D2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7551D2" w:rsidP="007551D2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2B0636" w:rsidP="007551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2B0636" w:rsidP="007551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551D2" w:rsidRPr="007551D2" w:rsidTr="007551D2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2" w:rsidRPr="007551D2" w:rsidRDefault="007551D2" w:rsidP="007551D2">
            <w:pPr>
              <w:jc w:val="both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 xml:space="preserve">Учителя </w:t>
            </w:r>
          </w:p>
          <w:p w:rsidR="007551D2" w:rsidRPr="007551D2" w:rsidRDefault="007551D2" w:rsidP="007551D2">
            <w:pPr>
              <w:jc w:val="both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5-9 классов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7551D2" w:rsidP="007551D2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7551D2" w:rsidP="007551D2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2B0636" w:rsidP="007551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2B0636" w:rsidP="007551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7551D2" w:rsidP="007551D2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3</w:t>
            </w:r>
          </w:p>
        </w:tc>
      </w:tr>
      <w:tr w:rsidR="007551D2" w:rsidRPr="007551D2" w:rsidTr="007551D2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2" w:rsidRPr="007551D2" w:rsidRDefault="007551D2" w:rsidP="007551D2">
            <w:pPr>
              <w:jc w:val="both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7551D2" w:rsidP="007551D2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7551D2" w:rsidP="007551D2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2B0636" w:rsidP="007551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2B0636" w:rsidP="007551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D2" w:rsidRPr="007551D2" w:rsidRDefault="002B0636" w:rsidP="007551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pPr w:leftFromText="180" w:rightFromText="180" w:vertAnchor="text" w:horzAnchor="margin" w:tblpXSpec="center" w:tblpY="75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6"/>
        <w:gridCol w:w="1612"/>
        <w:gridCol w:w="1587"/>
        <w:gridCol w:w="1585"/>
        <w:gridCol w:w="1587"/>
        <w:gridCol w:w="1595"/>
      </w:tblGrid>
      <w:tr w:rsidR="002B0636" w:rsidRPr="007551D2" w:rsidTr="002B0636"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6" w:rsidRPr="007551D2" w:rsidRDefault="002B0636" w:rsidP="002B0636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Категория работников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6" w:rsidRPr="007551D2" w:rsidRDefault="002B0636" w:rsidP="002B0636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Общее количество работников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6" w:rsidRPr="007551D2" w:rsidRDefault="002B0636" w:rsidP="002B0636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Педагогический стаж</w:t>
            </w:r>
          </w:p>
        </w:tc>
      </w:tr>
      <w:tr w:rsidR="002B0636" w:rsidRPr="007551D2" w:rsidTr="002B06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36" w:rsidRPr="007551D2" w:rsidRDefault="002B0636" w:rsidP="002B06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36" w:rsidRPr="007551D2" w:rsidRDefault="002B0636" w:rsidP="002B06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6" w:rsidRPr="007551D2" w:rsidRDefault="002B0636" w:rsidP="002B0636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6" w:rsidRPr="007551D2" w:rsidRDefault="002B0636" w:rsidP="002B0636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5-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6" w:rsidRPr="007551D2" w:rsidRDefault="002B0636" w:rsidP="002B0636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6" w:rsidRPr="007551D2" w:rsidRDefault="002B0636" w:rsidP="002B0636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20 и более</w:t>
            </w:r>
          </w:p>
        </w:tc>
      </w:tr>
      <w:tr w:rsidR="002B0636" w:rsidRPr="007551D2" w:rsidTr="002B0636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6" w:rsidRPr="007551D2" w:rsidRDefault="002B0636" w:rsidP="002B0636">
            <w:pPr>
              <w:jc w:val="both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6" w:rsidRPr="007551D2" w:rsidRDefault="002B0636" w:rsidP="002B0636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6" w:rsidRPr="007551D2" w:rsidRDefault="002B0636" w:rsidP="002B0636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6" w:rsidRPr="007551D2" w:rsidRDefault="002B0636" w:rsidP="002B0636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6" w:rsidRPr="007551D2" w:rsidRDefault="002B0636" w:rsidP="002B0636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6" w:rsidRPr="007551D2" w:rsidRDefault="002B0636" w:rsidP="002B0636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-</w:t>
            </w:r>
          </w:p>
        </w:tc>
      </w:tr>
      <w:tr w:rsidR="002B0636" w:rsidRPr="007551D2" w:rsidTr="002B0636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6" w:rsidRPr="007551D2" w:rsidRDefault="002B0636" w:rsidP="002B0636">
            <w:pPr>
              <w:jc w:val="both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1 категор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6" w:rsidRPr="007551D2" w:rsidRDefault="002B0636" w:rsidP="002B0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6" w:rsidRPr="007551D2" w:rsidRDefault="002B0636" w:rsidP="002B0636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6" w:rsidRPr="007551D2" w:rsidRDefault="002B0636" w:rsidP="002B0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6" w:rsidRPr="007551D2" w:rsidRDefault="002B0636" w:rsidP="002B0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6" w:rsidRPr="007551D2" w:rsidRDefault="002B0636" w:rsidP="002B0636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3</w:t>
            </w:r>
          </w:p>
        </w:tc>
      </w:tr>
      <w:tr w:rsidR="002B0636" w:rsidRPr="007551D2" w:rsidTr="002B0636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6" w:rsidRPr="007551D2" w:rsidRDefault="002B0636" w:rsidP="002B0636">
            <w:pPr>
              <w:jc w:val="both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</w:rPr>
              <w:t xml:space="preserve"> в 2016-2017 учебном году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6" w:rsidRPr="002B0636" w:rsidRDefault="002B0636" w:rsidP="002B0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B0636" w:rsidRPr="007551D2" w:rsidRDefault="002B0636" w:rsidP="002B06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6" w:rsidRPr="007551D2" w:rsidRDefault="002B0636" w:rsidP="002B0636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6" w:rsidRPr="007551D2" w:rsidRDefault="002B0636" w:rsidP="002B0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6" w:rsidRPr="007551D2" w:rsidRDefault="002B0636" w:rsidP="002B0636">
            <w:pPr>
              <w:jc w:val="center"/>
              <w:rPr>
                <w:rFonts w:ascii="Times New Roman" w:hAnsi="Times New Roman" w:cs="Times New Roman"/>
              </w:rPr>
            </w:pPr>
            <w:r w:rsidRPr="007551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36" w:rsidRPr="007551D2" w:rsidRDefault="002B0636" w:rsidP="002B0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7551D2" w:rsidRPr="007551D2" w:rsidRDefault="007551D2" w:rsidP="007551D2">
      <w:pPr>
        <w:ind w:firstLine="540"/>
        <w:jc w:val="center"/>
        <w:rPr>
          <w:rFonts w:ascii="Times New Roman" w:hAnsi="Times New Roman" w:cs="Times New Roman"/>
          <w:b/>
        </w:rPr>
      </w:pPr>
    </w:p>
    <w:p w:rsidR="007551D2" w:rsidRPr="007551D2" w:rsidRDefault="007551D2" w:rsidP="007551D2">
      <w:pPr>
        <w:ind w:firstLine="540"/>
        <w:jc w:val="center"/>
        <w:rPr>
          <w:rFonts w:ascii="Times New Roman" w:hAnsi="Times New Roman" w:cs="Times New Roman"/>
          <w:b/>
        </w:rPr>
      </w:pPr>
    </w:p>
    <w:p w:rsidR="00916796" w:rsidRPr="007551D2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51D2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 позволяет сделать вывод, что в школе подобран достаточно профессиональный состав. Все педагоги подтверждают заявленные категории.</w:t>
      </w:r>
    </w:p>
    <w:p w:rsidR="00916796" w:rsidRPr="007551D2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51D2">
        <w:rPr>
          <w:rFonts w:ascii="Times New Roman" w:eastAsia="Times New Roman" w:hAnsi="Times New Roman" w:cs="Times New Roman"/>
          <w:sz w:val="24"/>
          <w:szCs w:val="24"/>
        </w:rPr>
        <w:t>Образование педагогов соответствует базовому образовательному преподаваемому предмету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7551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: </w:t>
      </w:r>
      <w:r w:rsidRPr="007551D2">
        <w:rPr>
          <w:rFonts w:ascii="Times New Roman" w:eastAsia="Times New Roman" w:hAnsi="Times New Roman" w:cs="Times New Roman"/>
          <w:sz w:val="24"/>
          <w:szCs w:val="24"/>
        </w:rPr>
        <w:t>основную часть педагогического коллектива составляют опытные учителя с большим стажем работы, обладающие высоким профессиональным мастерством</w:t>
      </w:r>
      <w:r w:rsidR="00924F0D">
        <w:rPr>
          <w:rFonts w:ascii="Times New Roman" w:eastAsia="Times New Roman" w:hAnsi="Times New Roman" w:cs="Times New Roman"/>
          <w:sz w:val="24"/>
          <w:szCs w:val="24"/>
        </w:rPr>
        <w:t xml:space="preserve">, имеющие </w:t>
      </w: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 первую квалификационные категории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Таким образом, в школе созданы необходимые условия для обеспечения качества образования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  <w:u w:val="single"/>
        </w:rPr>
        <w:t>Б) повышение квалификации педагогических кадров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Условия, созданные в школе, способствуют росту профессионального мастерства учителей, в этом году произошли изменения в повышении мастерства учителей. 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proofErr w:type="gramStart"/>
      <w:r w:rsidRPr="00916796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а на курсах повышения квалификации</w:t>
      </w: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 в ИПК</w:t>
      </w:r>
      <w:r w:rsidR="00924F0D">
        <w:rPr>
          <w:rFonts w:ascii="Times New Roman" w:eastAsia="Times New Roman" w:hAnsi="Times New Roman" w:cs="Times New Roman"/>
          <w:sz w:val="24"/>
          <w:szCs w:val="24"/>
        </w:rPr>
        <w:t xml:space="preserve"> и П</w:t>
      </w:r>
      <w:r w:rsidRPr="00916796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924F0D">
        <w:rPr>
          <w:rFonts w:ascii="Times New Roman" w:eastAsia="Times New Roman" w:hAnsi="Times New Roman" w:cs="Times New Roman"/>
          <w:sz w:val="24"/>
          <w:szCs w:val="24"/>
        </w:rPr>
        <w:t xml:space="preserve"> и дистанционных курсах</w:t>
      </w: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 проходила в целях совершенствования, обогащения профессиональных знаний, изучения достижений современной науки, актуального и новаторского опыта.</w:t>
      </w:r>
      <w:proofErr w:type="gramEnd"/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 В этом году курсы </w:t>
      </w:r>
      <w:r w:rsidR="003D5516">
        <w:rPr>
          <w:rFonts w:ascii="Times New Roman" w:eastAsia="Times New Roman" w:hAnsi="Times New Roman" w:cs="Times New Roman"/>
          <w:sz w:val="24"/>
          <w:szCs w:val="24"/>
        </w:rPr>
        <w:t>повышения квалификации прошли трое</w:t>
      </w: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 учителей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:rsidR="00916796" w:rsidRPr="00916796" w:rsidRDefault="00916796" w:rsidP="00487E1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b/>
          <w:bCs/>
          <w:sz w:val="24"/>
          <w:szCs w:val="24"/>
        </w:rPr>
        <w:t>Различные формы методической работы по повышению профессионального мастерства сотрудников школы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Педагог получает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, освоения и внедрения новейших педагогических и информационных технологий, изучения актуального педагогического опыта учителей-новаторов, новых программ, деятельности своих коллег.</w:t>
      </w:r>
    </w:p>
    <w:p w:rsidR="00916796" w:rsidRPr="00916796" w:rsidRDefault="00924F0D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ие объединения</w:t>
      </w:r>
      <w:r w:rsidR="00916796" w:rsidRPr="00916796">
        <w:rPr>
          <w:rFonts w:ascii="Times New Roman" w:eastAsia="Times New Roman" w:hAnsi="Times New Roman" w:cs="Times New Roman"/>
          <w:sz w:val="24"/>
          <w:szCs w:val="24"/>
        </w:rPr>
        <w:t xml:space="preserve"> активно работали над решением темы школы </w:t>
      </w:r>
      <w:proofErr w:type="gramStart"/>
      <w:r w:rsidR="00916796" w:rsidRPr="00916796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 w:rsidR="00916796" w:rsidRPr="0091679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16796" w:rsidRPr="00916796" w:rsidRDefault="00924F0D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седания МО</w:t>
      </w:r>
      <w:r w:rsidR="00916796" w:rsidRPr="00916796">
        <w:rPr>
          <w:rFonts w:ascii="Times New Roman" w:eastAsia="Times New Roman" w:hAnsi="Times New Roman" w:cs="Times New Roman"/>
          <w:sz w:val="24"/>
          <w:szCs w:val="24"/>
        </w:rPr>
        <w:t xml:space="preserve">, на которых рассматривали новинки педагогической литературы, педагоги школы выступали с докладами, 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916796">
        <w:rPr>
          <w:rFonts w:ascii="Times New Roman" w:eastAsia="Times New Roman" w:hAnsi="Times New Roman" w:cs="Times New Roman"/>
          <w:sz w:val="24"/>
          <w:szCs w:val="24"/>
        </w:rPr>
        <w:t>взаимопосещение</w:t>
      </w:r>
      <w:proofErr w:type="spellEnd"/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 уроков;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- открытые мероприятия и уроки;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- сотрудничество с библиотекой;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- использование информационных технологий на уроках и во внеурочное время;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- публикации;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- участие в профессиональных конкурсах.</w:t>
      </w:r>
    </w:p>
    <w:p w:rsidR="00EC145E" w:rsidRDefault="003D5516" w:rsidP="009167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2016 – 2017</w:t>
      </w:r>
      <w:r w:rsidR="00916796" w:rsidRPr="00916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6796" w:rsidRPr="00916796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="00916796" w:rsidRPr="00916796">
        <w:rPr>
          <w:rFonts w:ascii="Times New Roman" w:eastAsia="Times New Roman" w:hAnsi="Times New Roman" w:cs="Times New Roman"/>
          <w:sz w:val="24"/>
          <w:szCs w:val="24"/>
        </w:rPr>
        <w:t xml:space="preserve">. году </w:t>
      </w:r>
      <w:r w:rsidR="00A63865">
        <w:rPr>
          <w:rFonts w:ascii="Times New Roman" w:eastAsia="Times New Roman" w:hAnsi="Times New Roman" w:cs="Times New Roman"/>
          <w:sz w:val="24"/>
          <w:szCs w:val="24"/>
        </w:rPr>
        <w:t xml:space="preserve"> три педагога</w:t>
      </w:r>
      <w:r w:rsidR="00924F0D">
        <w:rPr>
          <w:rFonts w:ascii="Times New Roman" w:eastAsia="Times New Roman" w:hAnsi="Times New Roman" w:cs="Times New Roman"/>
          <w:sz w:val="24"/>
          <w:szCs w:val="24"/>
        </w:rPr>
        <w:t xml:space="preserve"> школы поделились своим опыто</w:t>
      </w:r>
      <w:r w:rsidR="00EC145E">
        <w:rPr>
          <w:rFonts w:ascii="Times New Roman" w:eastAsia="Times New Roman" w:hAnsi="Times New Roman" w:cs="Times New Roman"/>
          <w:sz w:val="24"/>
          <w:szCs w:val="24"/>
        </w:rPr>
        <w:t xml:space="preserve">м работы на заседаниях  </w:t>
      </w:r>
      <w:r w:rsidR="00916796" w:rsidRPr="00916796">
        <w:rPr>
          <w:rFonts w:ascii="Times New Roman" w:eastAsia="Times New Roman" w:hAnsi="Times New Roman" w:cs="Times New Roman"/>
          <w:sz w:val="24"/>
          <w:szCs w:val="24"/>
        </w:rPr>
        <w:t xml:space="preserve"> районных МО</w:t>
      </w:r>
      <w:r w:rsidR="00EC14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A507C" w:rsidRPr="000A507C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0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07C" w:rsidRPr="000A507C">
        <w:rPr>
          <w:rFonts w:ascii="Times New Roman" w:eastAsia="Times New Roman" w:hAnsi="Times New Roman" w:cs="Times New Roman"/>
          <w:sz w:val="24"/>
          <w:szCs w:val="24"/>
        </w:rPr>
        <w:t xml:space="preserve">1.Учитель истории и обществознания  – </w:t>
      </w:r>
      <w:proofErr w:type="spellStart"/>
      <w:r w:rsidR="000A507C" w:rsidRPr="000A507C">
        <w:rPr>
          <w:rFonts w:ascii="Times New Roman" w:eastAsia="Times New Roman" w:hAnsi="Times New Roman" w:cs="Times New Roman"/>
          <w:sz w:val="24"/>
          <w:szCs w:val="24"/>
        </w:rPr>
        <w:t>Подобина</w:t>
      </w:r>
      <w:proofErr w:type="spellEnd"/>
      <w:r w:rsidR="000A507C" w:rsidRPr="000A507C">
        <w:rPr>
          <w:rFonts w:ascii="Times New Roman" w:eastAsia="Times New Roman" w:hAnsi="Times New Roman" w:cs="Times New Roman"/>
          <w:sz w:val="24"/>
          <w:szCs w:val="24"/>
        </w:rPr>
        <w:t xml:space="preserve"> О.В.</w:t>
      </w:r>
    </w:p>
    <w:p w:rsidR="00EC145E" w:rsidRPr="000A507C" w:rsidRDefault="000A507C" w:rsidP="0091679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A507C">
        <w:rPr>
          <w:rFonts w:ascii="Times New Roman" w:hAnsi="Times New Roman" w:cs="Times New Roman"/>
          <w:sz w:val="24"/>
          <w:szCs w:val="24"/>
        </w:rPr>
        <w:t xml:space="preserve"> Тема выступления на РМО учителей истории и обществознания «Нормативно-правовое обеспечение проведения ОГЭ по обществознанию в 2017 году». Тема выступления на РМО заместителей директоров по УВР «Формы методической работы в школе»</w:t>
      </w:r>
    </w:p>
    <w:p w:rsidR="000A507C" w:rsidRPr="000A507C" w:rsidRDefault="000A507C" w:rsidP="000A50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507C">
        <w:rPr>
          <w:rFonts w:ascii="Times New Roman" w:eastAsia="Times New Roman" w:hAnsi="Times New Roman" w:cs="Times New Roman"/>
          <w:sz w:val="24"/>
          <w:szCs w:val="24"/>
        </w:rPr>
        <w:t>2</w:t>
      </w:r>
      <w:r w:rsidR="00EC145E" w:rsidRPr="000A507C">
        <w:rPr>
          <w:rFonts w:ascii="Times New Roman" w:eastAsia="Times New Roman" w:hAnsi="Times New Roman" w:cs="Times New Roman"/>
          <w:sz w:val="24"/>
          <w:szCs w:val="24"/>
        </w:rPr>
        <w:t>. Учитель биологии и химии</w:t>
      </w:r>
      <w:r w:rsidRPr="000A507C">
        <w:rPr>
          <w:rFonts w:ascii="Times New Roman" w:eastAsia="Times New Roman" w:hAnsi="Times New Roman" w:cs="Times New Roman"/>
          <w:sz w:val="24"/>
          <w:szCs w:val="24"/>
        </w:rPr>
        <w:t>, физики</w:t>
      </w:r>
      <w:r w:rsidR="00EC145E" w:rsidRPr="000A507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EC145E" w:rsidRPr="000A507C">
        <w:rPr>
          <w:rFonts w:ascii="Times New Roman" w:eastAsia="Times New Roman" w:hAnsi="Times New Roman" w:cs="Times New Roman"/>
          <w:sz w:val="24"/>
          <w:szCs w:val="24"/>
        </w:rPr>
        <w:t>Кроликова</w:t>
      </w:r>
      <w:proofErr w:type="spellEnd"/>
      <w:r w:rsidR="00EC145E" w:rsidRPr="000A507C">
        <w:rPr>
          <w:rFonts w:ascii="Times New Roman" w:eastAsia="Times New Roman" w:hAnsi="Times New Roman" w:cs="Times New Roman"/>
          <w:sz w:val="24"/>
          <w:szCs w:val="24"/>
        </w:rPr>
        <w:t xml:space="preserve"> Г.А. </w:t>
      </w:r>
    </w:p>
    <w:p w:rsidR="000A507C" w:rsidRDefault="000A507C" w:rsidP="000A50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07C">
        <w:rPr>
          <w:rFonts w:ascii="Times New Roman" w:hAnsi="Times New Roman" w:cs="Times New Roman"/>
          <w:sz w:val="24"/>
          <w:szCs w:val="24"/>
        </w:rPr>
        <w:t xml:space="preserve"> Тема выступления на РМО учителей физ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07C">
        <w:rPr>
          <w:rFonts w:ascii="Times New Roman" w:hAnsi="Times New Roman" w:cs="Times New Roman"/>
          <w:sz w:val="24"/>
          <w:szCs w:val="24"/>
        </w:rPr>
        <w:t>«</w:t>
      </w:r>
      <w:r w:rsidRPr="000A507C">
        <w:rPr>
          <w:rFonts w:ascii="Times New Roman" w:eastAsia="Calibri" w:hAnsi="Times New Roman" w:cs="Times New Roman"/>
          <w:sz w:val="24"/>
          <w:szCs w:val="24"/>
        </w:rPr>
        <w:t>Проектная  деятельность на уроках физики и во внеурочной работе».</w:t>
      </w:r>
      <w:r w:rsidRPr="000A50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563C" w:rsidRDefault="00BD563C" w:rsidP="000A50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ое участие педагоги школы принимают в мероприятиях, проводимых, как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и на других уровнях:</w:t>
      </w:r>
    </w:p>
    <w:p w:rsidR="00BD563C" w:rsidRDefault="000A507C" w:rsidP="00BD563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563C">
        <w:rPr>
          <w:rFonts w:ascii="Times New Roman" w:hAnsi="Times New Roman" w:cs="Times New Roman"/>
          <w:b/>
          <w:sz w:val="24"/>
          <w:szCs w:val="24"/>
        </w:rPr>
        <w:t>Шиповалова</w:t>
      </w:r>
      <w:proofErr w:type="spellEnd"/>
      <w:r w:rsidRPr="00BD563C">
        <w:rPr>
          <w:rFonts w:ascii="Times New Roman" w:hAnsi="Times New Roman" w:cs="Times New Roman"/>
          <w:b/>
          <w:sz w:val="24"/>
          <w:szCs w:val="24"/>
        </w:rPr>
        <w:t xml:space="preserve"> Т.И.</w:t>
      </w:r>
      <w:r>
        <w:rPr>
          <w:rFonts w:ascii="Times New Roman" w:hAnsi="Times New Roman" w:cs="Times New Roman"/>
          <w:sz w:val="24"/>
          <w:szCs w:val="24"/>
        </w:rPr>
        <w:t xml:space="preserve"> – учитель немецкого языка приняла участие в конкурсе «Учитель года»</w:t>
      </w:r>
      <w:r w:rsidR="00BD563C">
        <w:rPr>
          <w:rFonts w:ascii="Times New Roman" w:hAnsi="Times New Roman" w:cs="Times New Roman"/>
          <w:sz w:val="24"/>
          <w:szCs w:val="24"/>
        </w:rPr>
        <w:t>;</w:t>
      </w:r>
      <w:r w:rsidR="00BD563C" w:rsidRPr="00BD563C">
        <w:rPr>
          <w:rFonts w:ascii="Times New Roman" w:hAnsi="Times New Roman" w:cs="Times New Roman"/>
          <w:sz w:val="28"/>
          <w:szCs w:val="28"/>
        </w:rPr>
        <w:t xml:space="preserve"> </w:t>
      </w:r>
      <w:r w:rsidR="00BD563C" w:rsidRPr="00BD563C">
        <w:rPr>
          <w:rFonts w:ascii="Times New Roman" w:hAnsi="Times New Roman" w:cs="Times New Roman"/>
          <w:color w:val="000000"/>
          <w:sz w:val="24"/>
          <w:szCs w:val="24"/>
        </w:rPr>
        <w:t>Международная акция „</w:t>
      </w:r>
      <w:proofErr w:type="spellStart"/>
      <w:r w:rsidR="00BD563C" w:rsidRPr="00BD563C">
        <w:rPr>
          <w:rFonts w:ascii="Times New Roman" w:hAnsi="Times New Roman" w:cs="Times New Roman"/>
          <w:color w:val="000000"/>
          <w:sz w:val="24"/>
          <w:szCs w:val="24"/>
        </w:rPr>
        <w:t>Totales</w:t>
      </w:r>
      <w:proofErr w:type="spellEnd"/>
      <w:r w:rsidR="00BD563C" w:rsidRPr="00BD56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563C" w:rsidRPr="00BD563C">
        <w:rPr>
          <w:rFonts w:ascii="Times New Roman" w:hAnsi="Times New Roman" w:cs="Times New Roman"/>
          <w:color w:val="000000"/>
          <w:sz w:val="24"/>
          <w:szCs w:val="24"/>
        </w:rPr>
        <w:t>Diktat</w:t>
      </w:r>
      <w:proofErr w:type="spellEnd"/>
      <w:r w:rsidR="00BD563C" w:rsidRPr="00BD563C">
        <w:rPr>
          <w:rFonts w:ascii="Times New Roman" w:hAnsi="Times New Roman" w:cs="Times New Roman"/>
          <w:color w:val="000000"/>
          <w:sz w:val="24"/>
          <w:szCs w:val="24"/>
        </w:rPr>
        <w:t>“  2017 (номинация «6–9 классы»)</w:t>
      </w:r>
    </w:p>
    <w:p w:rsidR="000A507C" w:rsidRPr="00BD563C" w:rsidRDefault="00BD563C" w:rsidP="00BD563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563C">
        <w:rPr>
          <w:rFonts w:ascii="Times New Roman" w:hAnsi="Times New Roman" w:cs="Times New Roman"/>
          <w:b/>
          <w:sz w:val="24"/>
          <w:szCs w:val="24"/>
        </w:rPr>
        <w:t>Кудиевская</w:t>
      </w:r>
      <w:proofErr w:type="spellEnd"/>
      <w:r w:rsidRPr="00BD563C">
        <w:rPr>
          <w:rFonts w:ascii="Times New Roman" w:hAnsi="Times New Roman" w:cs="Times New Roman"/>
          <w:b/>
          <w:sz w:val="24"/>
          <w:szCs w:val="24"/>
        </w:rPr>
        <w:t xml:space="preserve"> Л.В</w:t>
      </w:r>
      <w:r w:rsidRPr="00BD563C">
        <w:rPr>
          <w:rFonts w:ascii="Times New Roman" w:hAnsi="Times New Roman" w:cs="Times New Roman"/>
          <w:sz w:val="24"/>
          <w:szCs w:val="24"/>
        </w:rPr>
        <w:t>.- учитель начальных классо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D563C">
        <w:rPr>
          <w:rFonts w:ascii="Times New Roman" w:hAnsi="Times New Roman" w:cs="Times New Roman"/>
          <w:sz w:val="24"/>
          <w:szCs w:val="24"/>
        </w:rPr>
        <w:t>3 Международная дистанционная конференция «Инновации для образования»-21.09-11.11.16 г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D563C">
        <w:rPr>
          <w:rFonts w:ascii="Times New Roman" w:hAnsi="Times New Roman" w:cs="Times New Roman"/>
          <w:sz w:val="28"/>
          <w:szCs w:val="28"/>
        </w:rPr>
        <w:t xml:space="preserve"> </w:t>
      </w:r>
      <w:r w:rsidRPr="00BD563C">
        <w:rPr>
          <w:rFonts w:ascii="Times New Roman" w:hAnsi="Times New Roman" w:cs="Times New Roman"/>
          <w:sz w:val="24"/>
          <w:szCs w:val="24"/>
        </w:rPr>
        <w:t>Всероссийская  дистанционная акция «Активист методического обмена»-05.2017 г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ие советы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 выработка коллегиальных решений по проблемам организации и содержания образовательного процесса в школе.</w:t>
      </w:r>
    </w:p>
    <w:p w:rsidR="00916796" w:rsidRPr="00916796" w:rsidRDefault="003D551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6-2017</w:t>
      </w:r>
      <w:r w:rsidR="00916796" w:rsidRPr="00916796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роведены следующие педагогические советы: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b/>
          <w:bCs/>
          <w:sz w:val="24"/>
          <w:szCs w:val="24"/>
        </w:rPr>
        <w:t>Тема</w:t>
      </w:r>
      <w:r w:rsidR="00BD06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едагогических советов были</w:t>
      </w:r>
      <w:proofErr w:type="gramStart"/>
      <w:r w:rsidR="00BD06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 w:rsidR="00BD06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к </w:t>
      </w:r>
      <w:proofErr w:type="spellStart"/>
      <w:r w:rsidR="00BD0690">
        <w:rPr>
          <w:rFonts w:ascii="Times New Roman" w:eastAsia="Times New Roman" w:hAnsi="Times New Roman" w:cs="Times New Roman"/>
          <w:b/>
          <w:bCs/>
          <w:sz w:val="24"/>
          <w:szCs w:val="24"/>
        </w:rPr>
        <w:t>традицонного</w:t>
      </w:r>
      <w:proofErr w:type="spellEnd"/>
      <w:r w:rsidR="00BD06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характера</w:t>
      </w:r>
    </w:p>
    <w:p w:rsidR="00916796" w:rsidRDefault="003D5516" w:rsidP="009167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и диагностика итогов 2015-2016</w:t>
      </w:r>
      <w:r w:rsidR="00916796" w:rsidRPr="00916796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. Утверждение учебного плана, плана работы </w:t>
      </w:r>
      <w:r>
        <w:rPr>
          <w:rFonts w:ascii="Times New Roman" w:eastAsia="Times New Roman" w:hAnsi="Times New Roman" w:cs="Times New Roman"/>
          <w:sz w:val="24"/>
          <w:szCs w:val="24"/>
        </w:rPr>
        <w:t>школы на 2016-2017</w:t>
      </w:r>
      <w:r w:rsidR="00916796" w:rsidRPr="00916796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 w:rsidR="00BD0690">
        <w:rPr>
          <w:rFonts w:ascii="Times New Roman" w:eastAsia="Times New Roman" w:hAnsi="Times New Roman" w:cs="Times New Roman"/>
          <w:sz w:val="24"/>
          <w:szCs w:val="24"/>
        </w:rPr>
        <w:t xml:space="preserve">, итоги учебной и воспитательной работы по итогам каждой четверти, допуск учащихся к ГИА, перевод обучающихся в </w:t>
      </w:r>
      <w:proofErr w:type="spellStart"/>
      <w:r w:rsidR="00BD0690">
        <w:rPr>
          <w:rFonts w:ascii="Times New Roman" w:eastAsia="Times New Roman" w:hAnsi="Times New Roman" w:cs="Times New Roman"/>
          <w:sz w:val="24"/>
          <w:szCs w:val="24"/>
        </w:rPr>
        <w:t>сдующий</w:t>
      </w:r>
      <w:proofErr w:type="spellEnd"/>
      <w:r w:rsidR="00BD0690">
        <w:rPr>
          <w:rFonts w:ascii="Times New Roman" w:eastAsia="Times New Roman" w:hAnsi="Times New Roman" w:cs="Times New Roman"/>
          <w:sz w:val="24"/>
          <w:szCs w:val="24"/>
        </w:rPr>
        <w:t xml:space="preserve"> класс и т.д</w:t>
      </w:r>
      <w:proofErr w:type="gramStart"/>
      <w:r w:rsidR="00BD0690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BD0690" w:rsidRDefault="00BD0690" w:rsidP="009167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ыли проведены педагогические советы в форме деловой игры:</w:t>
      </w:r>
    </w:p>
    <w:p w:rsidR="00BD0690" w:rsidRDefault="00BD0690" w:rsidP="009167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Диагноз: неуспеваемость. Причины неуспеваемости и пути преодоления»;</w:t>
      </w:r>
    </w:p>
    <w:p w:rsidR="00BD0690" w:rsidRDefault="00BD0690" w:rsidP="009167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Психологическая атмосфера урока: с чего начать и как поддержать»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Все вопросы, рассматриваемые на педагогических советах, были актуальны. Решения, выносимые по итогам педагогических советов, позволяли своевременно корректировать учебно-воспитательный процесс. </w:t>
      </w:r>
    </w:p>
    <w:p w:rsidR="00916796" w:rsidRPr="00916796" w:rsidRDefault="00916796" w:rsidP="007E7A3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педагогического коллектива со способными и одаренными учащимися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 школы ведет работу с одаренными детьми.</w:t>
      </w:r>
    </w:p>
    <w:p w:rsidR="00916796" w:rsidRPr="00916796" w:rsidRDefault="00916796" w:rsidP="007E7A3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lastRenderedPageBreak/>
        <w:t>Выявление одаренных детей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Составлен школьный план работы с одаренным</w:t>
      </w:r>
      <w:r w:rsidR="00BD0690">
        <w:rPr>
          <w:rFonts w:ascii="Times New Roman" w:eastAsia="Times New Roman" w:hAnsi="Times New Roman" w:cs="Times New Roman"/>
          <w:sz w:val="24"/>
          <w:szCs w:val="24"/>
        </w:rPr>
        <w:t>и и способными учащимися на 2016-2017</w:t>
      </w: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6796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. год. 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Основными формами работы с одаренными учащимися являются: проведение предметных недель и олимпиад, участие в конкурсах и спортивных мероприятиях различного уровня, участие в научно-практической конференции, кружках по интересам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У:</w:t>
      </w:r>
    </w:p>
    <w:p w:rsidR="00916796" w:rsidRPr="00916796" w:rsidRDefault="00916796" w:rsidP="007E7A3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развития познавательных интересов, индивидуальных творческих способностей учащихся. </w:t>
      </w:r>
    </w:p>
    <w:p w:rsidR="00916796" w:rsidRPr="00916796" w:rsidRDefault="00916796" w:rsidP="007E7A3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Подготовка школьников к самостоятельной продуктивной исследовательской деятельности в условиях информационного общества. </w:t>
      </w:r>
    </w:p>
    <w:p w:rsidR="00916796" w:rsidRPr="00916796" w:rsidRDefault="00916796" w:rsidP="007E7A3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творческой индивидуальности личности </w:t>
      </w:r>
      <w:proofErr w:type="gramStart"/>
      <w:r w:rsidRPr="0091679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167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ОУ:</w:t>
      </w:r>
    </w:p>
    <w:p w:rsidR="00916796" w:rsidRPr="00916796" w:rsidRDefault="00916796" w:rsidP="007E7A3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91679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 потребности в обучении и саморазвитии, раскрытие творческого потенциала ученика, развитие культуры и нравственности обучающихся.</w:t>
      </w:r>
    </w:p>
    <w:p w:rsidR="00916796" w:rsidRPr="00916796" w:rsidRDefault="00916796" w:rsidP="007E7A3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Стимулирование учителя к применению новых методик обучения, внедрению в практику новых педагогических технологий.</w:t>
      </w:r>
    </w:p>
    <w:p w:rsidR="00916796" w:rsidRPr="00916796" w:rsidRDefault="00916796" w:rsidP="007E7A3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Совершенствование педагогического мастерства.</w:t>
      </w:r>
    </w:p>
    <w:p w:rsidR="00916796" w:rsidRPr="00916796" w:rsidRDefault="00916796" w:rsidP="007E7A3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Сохранение здоровья </w:t>
      </w:r>
      <w:proofErr w:type="gramStart"/>
      <w:r w:rsidRPr="0091679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167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6796" w:rsidRPr="00916796" w:rsidRDefault="00916796" w:rsidP="007E7A3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сследовательской деятельности </w:t>
      </w:r>
      <w:proofErr w:type="gramStart"/>
      <w:r w:rsidRPr="0091679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167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ие в олимпиадах:</w:t>
      </w:r>
    </w:p>
    <w:p w:rsidR="0092466D" w:rsidRPr="007E5195" w:rsidRDefault="00916796" w:rsidP="0092466D">
      <w:pPr>
        <w:spacing w:after="0" w:line="240" w:lineRule="auto"/>
        <w:contextualSpacing/>
        <w:rPr>
          <w:rFonts w:ascii="Times New Roman" w:eastAsia="Times New Roman" w:hAnsi="Times New Roman"/>
          <w:u w:val="single"/>
        </w:rPr>
      </w:pPr>
      <w:r w:rsidRPr="007E5195">
        <w:rPr>
          <w:rFonts w:ascii="Times New Roman" w:eastAsia="Times New Roman" w:hAnsi="Times New Roman" w:cs="Times New Roman"/>
          <w:sz w:val="24"/>
          <w:szCs w:val="24"/>
        </w:rPr>
        <w:t>Ежегодно учащиеся нашей школы принимают участие в школьном туре предметных олимпиад и во Всероссийских предметных олимпиадах и конкурсах</w:t>
      </w:r>
      <w:proofErr w:type="gramStart"/>
      <w:r w:rsidR="0092466D" w:rsidRPr="007E5195">
        <w:rPr>
          <w:rFonts w:ascii="Times New Roman" w:eastAsia="Times New Roman" w:hAnsi="Times New Roman"/>
          <w:u w:val="single"/>
        </w:rPr>
        <w:t xml:space="preserve"> :</w:t>
      </w:r>
      <w:proofErr w:type="gramEnd"/>
    </w:p>
    <w:p w:rsidR="0092466D" w:rsidRDefault="0092466D" w:rsidP="0092466D">
      <w:pPr>
        <w:spacing w:after="0" w:line="240" w:lineRule="auto"/>
        <w:contextualSpacing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Март 2017 г.</w:t>
      </w:r>
    </w:p>
    <w:p w:rsidR="0092466D" w:rsidRDefault="0092466D" w:rsidP="0092466D">
      <w:pPr>
        <w:spacing w:after="0" w:line="240" w:lineRule="auto"/>
        <w:contextualSpacing/>
        <w:rPr>
          <w:rFonts w:ascii="Times New Roman" w:eastAsia="Times New Roman" w:hAnsi="Times New Roman"/>
        </w:rPr>
      </w:pPr>
      <w:r w:rsidRPr="001C2DF7">
        <w:rPr>
          <w:rFonts w:ascii="Times New Roman" w:eastAsia="Times New Roman" w:hAnsi="Times New Roman"/>
        </w:rPr>
        <w:t>5 всероссийская дистанционная олимпиад</w:t>
      </w:r>
      <w:r>
        <w:rPr>
          <w:rFonts w:ascii="Times New Roman" w:eastAsia="Times New Roman" w:hAnsi="Times New Roman"/>
        </w:rPr>
        <w:t>а по математике</w:t>
      </w:r>
      <w:r w:rsidRPr="0092466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по литературному чтению</w:t>
      </w:r>
    </w:p>
    <w:p w:rsidR="0092466D" w:rsidRDefault="0092466D" w:rsidP="0092466D">
      <w:pPr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 окружающему миру</w:t>
      </w:r>
    </w:p>
    <w:p w:rsidR="0092466D" w:rsidRPr="0092466D" w:rsidRDefault="0092466D" w:rsidP="0092466D">
      <w:pPr>
        <w:contextualSpacing/>
        <w:rPr>
          <w:rFonts w:ascii="Times New Roman" w:eastAsia="Times New Roman" w:hAnsi="Times New Roman"/>
          <w:sz w:val="24"/>
          <w:szCs w:val="24"/>
        </w:rPr>
      </w:pPr>
      <w:r w:rsidRPr="0092466D">
        <w:rPr>
          <w:rFonts w:ascii="Times New Roman" w:eastAsia="Times New Roman" w:hAnsi="Times New Roman"/>
          <w:sz w:val="24"/>
          <w:szCs w:val="24"/>
          <w:u w:val="single"/>
        </w:rPr>
        <w:t xml:space="preserve"> 23 января 2017 года</w:t>
      </w:r>
    </w:p>
    <w:p w:rsidR="0092466D" w:rsidRDefault="0092466D" w:rsidP="0092466D">
      <w:pPr>
        <w:contextualSpacing/>
        <w:rPr>
          <w:rFonts w:ascii="Times New Roman" w:hAnsi="Times New Roman" w:cs="Times New Roman"/>
          <w:sz w:val="24"/>
          <w:szCs w:val="24"/>
        </w:rPr>
      </w:pPr>
      <w:r w:rsidRPr="0092466D">
        <w:rPr>
          <w:rFonts w:ascii="Times New Roman" w:hAnsi="Times New Roman" w:cs="Times New Roman"/>
          <w:sz w:val="24"/>
          <w:szCs w:val="24"/>
        </w:rPr>
        <w:t>Международная викторина для младших школьников</w:t>
      </w:r>
    </w:p>
    <w:p w:rsidR="0092466D" w:rsidRPr="0092466D" w:rsidRDefault="0092466D" w:rsidP="0092466D">
      <w:pPr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2466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прель 2017 г.</w:t>
      </w:r>
    </w:p>
    <w:p w:rsidR="0092466D" w:rsidRDefault="0092466D" w:rsidP="0092466D">
      <w:pPr>
        <w:contextualSpacing/>
        <w:rPr>
          <w:rFonts w:ascii="Times New Roman" w:hAnsi="Times New Roman" w:cs="Times New Roman"/>
          <w:sz w:val="24"/>
          <w:szCs w:val="24"/>
        </w:rPr>
      </w:pPr>
      <w:r w:rsidRPr="0092466D">
        <w:rPr>
          <w:rFonts w:ascii="Times New Roman" w:hAnsi="Times New Roman" w:cs="Times New Roman"/>
          <w:sz w:val="24"/>
          <w:szCs w:val="24"/>
        </w:rPr>
        <w:t xml:space="preserve">2 международная </w:t>
      </w:r>
      <w:proofErr w:type="spellStart"/>
      <w:r w:rsidRPr="0092466D">
        <w:rPr>
          <w:rFonts w:ascii="Times New Roman" w:hAnsi="Times New Roman" w:cs="Times New Roman"/>
          <w:sz w:val="24"/>
          <w:szCs w:val="24"/>
        </w:rPr>
        <w:t>онлай</w:t>
      </w:r>
      <w:proofErr w:type="gramStart"/>
      <w:r w:rsidRPr="0092466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92466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2466D">
        <w:rPr>
          <w:rFonts w:ascii="Times New Roman" w:hAnsi="Times New Roman" w:cs="Times New Roman"/>
          <w:sz w:val="24"/>
          <w:szCs w:val="24"/>
        </w:rPr>
        <w:t xml:space="preserve"> олимпиада по русскому языку «Русский с Пушкиным</w:t>
      </w:r>
    </w:p>
    <w:p w:rsidR="0092466D" w:rsidRPr="0092466D" w:rsidRDefault="0092466D" w:rsidP="0092466D">
      <w:pPr>
        <w:contextualSpacing/>
        <w:rPr>
          <w:rFonts w:ascii="Times New Roman" w:eastAsia="Times New Roman" w:hAnsi="Times New Roman"/>
          <w:sz w:val="24"/>
          <w:szCs w:val="24"/>
          <w:u w:val="single"/>
        </w:rPr>
      </w:pPr>
      <w:r w:rsidRPr="0092466D">
        <w:rPr>
          <w:rFonts w:ascii="Times New Roman" w:eastAsia="Times New Roman" w:hAnsi="Times New Roman"/>
          <w:sz w:val="24"/>
          <w:szCs w:val="24"/>
          <w:u w:val="single"/>
        </w:rPr>
        <w:t xml:space="preserve"> декабрь 2016 г.</w:t>
      </w:r>
    </w:p>
    <w:p w:rsidR="007E5195" w:rsidRDefault="0092466D" w:rsidP="0092466D">
      <w:pPr>
        <w:contextualSpacing/>
        <w:rPr>
          <w:rFonts w:ascii="Times New Roman" w:eastAsia="Times New Roman" w:hAnsi="Times New Roman"/>
          <w:sz w:val="24"/>
          <w:szCs w:val="24"/>
        </w:rPr>
      </w:pPr>
      <w:r w:rsidRPr="0092466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2466D">
        <w:rPr>
          <w:rFonts w:ascii="Times New Roman" w:eastAsia="Times New Roman" w:hAnsi="Times New Roman"/>
          <w:sz w:val="24"/>
          <w:szCs w:val="24"/>
        </w:rPr>
        <w:t>онлай</w:t>
      </w:r>
      <w:proofErr w:type="gramStart"/>
      <w:r w:rsidRPr="0092466D">
        <w:rPr>
          <w:rFonts w:ascii="Times New Roman" w:eastAsia="Times New Roman" w:hAnsi="Times New Roman"/>
          <w:sz w:val="24"/>
          <w:szCs w:val="24"/>
        </w:rPr>
        <w:t>н</w:t>
      </w:r>
      <w:proofErr w:type="spellEnd"/>
      <w:r w:rsidRPr="0092466D">
        <w:rPr>
          <w:rFonts w:ascii="Times New Roman" w:eastAsia="Times New Roman" w:hAnsi="Times New Roman"/>
          <w:sz w:val="24"/>
          <w:szCs w:val="24"/>
        </w:rPr>
        <w:t>-</w:t>
      </w:r>
      <w:proofErr w:type="gramEnd"/>
      <w:r w:rsidRPr="0092466D">
        <w:rPr>
          <w:rFonts w:ascii="Times New Roman" w:eastAsia="Times New Roman" w:hAnsi="Times New Roman"/>
          <w:sz w:val="24"/>
          <w:szCs w:val="24"/>
        </w:rPr>
        <w:t xml:space="preserve"> олимпиада по математике «Плюс»</w:t>
      </w:r>
    </w:p>
    <w:p w:rsidR="0092466D" w:rsidRPr="0092466D" w:rsidRDefault="0092466D" w:rsidP="0092466D">
      <w:pPr>
        <w:contextualSpacing/>
        <w:rPr>
          <w:rFonts w:ascii="Times New Roman" w:eastAsia="Times New Roman" w:hAnsi="Times New Roman"/>
          <w:sz w:val="24"/>
          <w:szCs w:val="24"/>
          <w:u w:val="single"/>
        </w:rPr>
      </w:pPr>
      <w:r w:rsidRPr="0092466D">
        <w:rPr>
          <w:rFonts w:ascii="Times New Roman" w:eastAsia="Times New Roman" w:hAnsi="Times New Roman"/>
          <w:sz w:val="24"/>
          <w:szCs w:val="24"/>
          <w:u w:val="single"/>
        </w:rPr>
        <w:t xml:space="preserve"> Январь 2017 г.</w:t>
      </w:r>
    </w:p>
    <w:p w:rsidR="0092466D" w:rsidRDefault="0092466D" w:rsidP="0092466D">
      <w:pPr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 w:rsidRPr="0092466D">
        <w:rPr>
          <w:rFonts w:ascii="Times New Roman" w:eastAsia="Times New Roman" w:hAnsi="Times New Roman"/>
          <w:sz w:val="24"/>
          <w:szCs w:val="24"/>
          <w:u w:val="single"/>
        </w:rPr>
        <w:t>Межпредметная</w:t>
      </w:r>
      <w:proofErr w:type="spellEnd"/>
      <w:r w:rsidRPr="0092466D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proofErr w:type="spellStart"/>
      <w:r w:rsidRPr="0092466D">
        <w:rPr>
          <w:rFonts w:ascii="Times New Roman" w:eastAsia="Times New Roman" w:hAnsi="Times New Roman"/>
          <w:sz w:val="24"/>
          <w:szCs w:val="24"/>
        </w:rPr>
        <w:t>онлай</w:t>
      </w:r>
      <w:proofErr w:type="gramStart"/>
      <w:r w:rsidRPr="0092466D">
        <w:rPr>
          <w:rFonts w:ascii="Times New Roman" w:eastAsia="Times New Roman" w:hAnsi="Times New Roman"/>
          <w:sz w:val="24"/>
          <w:szCs w:val="24"/>
        </w:rPr>
        <w:t>н</w:t>
      </w:r>
      <w:proofErr w:type="spellEnd"/>
      <w:r w:rsidRPr="0092466D">
        <w:rPr>
          <w:rFonts w:ascii="Times New Roman" w:eastAsia="Times New Roman" w:hAnsi="Times New Roman"/>
          <w:sz w:val="24"/>
          <w:szCs w:val="24"/>
        </w:rPr>
        <w:t>-</w:t>
      </w:r>
      <w:proofErr w:type="gramEnd"/>
      <w:r w:rsidRPr="0092466D">
        <w:rPr>
          <w:rFonts w:ascii="Times New Roman" w:eastAsia="Times New Roman" w:hAnsi="Times New Roman"/>
          <w:sz w:val="24"/>
          <w:szCs w:val="24"/>
        </w:rPr>
        <w:t xml:space="preserve"> олимпиада «</w:t>
      </w:r>
      <w:proofErr w:type="spellStart"/>
      <w:r w:rsidRPr="0092466D">
        <w:rPr>
          <w:rFonts w:ascii="Times New Roman" w:eastAsia="Times New Roman" w:hAnsi="Times New Roman"/>
          <w:sz w:val="24"/>
          <w:szCs w:val="24"/>
        </w:rPr>
        <w:t>Дино</w:t>
      </w:r>
      <w:proofErr w:type="spellEnd"/>
      <w:r w:rsidRPr="0092466D">
        <w:rPr>
          <w:rFonts w:ascii="Times New Roman" w:eastAsia="Times New Roman" w:hAnsi="Times New Roman"/>
          <w:sz w:val="24"/>
          <w:szCs w:val="24"/>
        </w:rPr>
        <w:t>»</w:t>
      </w:r>
    </w:p>
    <w:p w:rsidR="007E5195" w:rsidRPr="0092466D" w:rsidRDefault="007E5195" w:rsidP="0092466D">
      <w:pPr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ледует отметить активность учащихся начального звена.</w:t>
      </w:r>
    </w:p>
    <w:p w:rsidR="0092466D" w:rsidRPr="0092466D" w:rsidRDefault="0092466D" w:rsidP="0092466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2466D" w:rsidRPr="009B6342" w:rsidRDefault="007E5195" w:rsidP="0092466D">
      <w:pPr>
        <w:rPr>
          <w:rFonts w:ascii="Times New Roman" w:hAnsi="Times New Roman" w:cs="Times New Roman"/>
          <w:sz w:val="24"/>
          <w:szCs w:val="28"/>
        </w:rPr>
      </w:pPr>
      <w:r w:rsidRPr="007E5195">
        <w:rPr>
          <w:rFonts w:ascii="Times New Roman" w:eastAsia="Times New Roman" w:hAnsi="Times New Roman" w:cs="Times New Roman"/>
          <w:sz w:val="24"/>
          <w:szCs w:val="24"/>
        </w:rPr>
        <w:t>В апреле 2017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щиеся школы под руководством учителя  химии и биологии приняли участие в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айонном фестивале</w:t>
      </w:r>
      <w:r w:rsidR="0092466D" w:rsidRPr="009B6342">
        <w:rPr>
          <w:rFonts w:ascii="Times New Roman" w:hAnsi="Times New Roman" w:cs="Times New Roman"/>
          <w:sz w:val="24"/>
          <w:szCs w:val="28"/>
        </w:rPr>
        <w:t xml:space="preserve"> ученических исследовательских проектов «День науки»</w:t>
      </w:r>
    </w:p>
    <w:p w:rsidR="00916796" w:rsidRPr="00916796" w:rsidRDefault="00BD0690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2016-2017</w:t>
      </w:r>
      <w:r w:rsidR="00916796" w:rsidRPr="00916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6796" w:rsidRPr="00916796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="00916796" w:rsidRPr="00916796">
        <w:rPr>
          <w:rFonts w:ascii="Times New Roman" w:eastAsia="Times New Roman" w:hAnsi="Times New Roman" w:cs="Times New Roman"/>
          <w:sz w:val="24"/>
          <w:szCs w:val="24"/>
        </w:rPr>
        <w:t xml:space="preserve">. году учащиеся школы участвовали в муниципальном этапе предметных </w:t>
      </w:r>
      <w:proofErr w:type="gramStart"/>
      <w:r w:rsidR="00916796" w:rsidRPr="00916796">
        <w:rPr>
          <w:rFonts w:ascii="Times New Roman" w:eastAsia="Times New Roman" w:hAnsi="Times New Roman" w:cs="Times New Roman"/>
          <w:sz w:val="24"/>
          <w:szCs w:val="24"/>
        </w:rPr>
        <w:t>олимпиад</w:t>
      </w:r>
      <w:proofErr w:type="gramEnd"/>
      <w:r w:rsidR="00EC145E">
        <w:rPr>
          <w:rFonts w:ascii="Times New Roman" w:eastAsia="Times New Roman" w:hAnsi="Times New Roman" w:cs="Times New Roman"/>
          <w:sz w:val="24"/>
          <w:szCs w:val="24"/>
        </w:rPr>
        <w:t xml:space="preserve"> но призеров нет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Руководителям МО необходимо обсудить на заседаниях результаты участия в школьном, муниципальном и Всероссийском туре олимпиад, выяснить причины низкой результативности выступления учащихся и определить меры совершенствования работы с одаренными учащимися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 На сайте, в фойе школы систематически размещается информация о достижениях отдельных учеников школы и ученического коллектива в целом. Ученики награждаются Почетными грамотами в торжественной обстановке на общешкольной линейке.</w:t>
      </w:r>
    </w:p>
    <w:p w:rsidR="00092AFB" w:rsidRDefault="00916796" w:rsidP="00092A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Однако наряду с позитивными изменениями есть и ряд проблем, которые, прежде всего, связаны с малочисленностью школы. Часто один и тот же учащийся задействован в ряде проектов, что снижает качество выполнения. </w:t>
      </w:r>
    </w:p>
    <w:p w:rsidR="00092AFB" w:rsidRPr="00916796" w:rsidRDefault="00092AFB" w:rsidP="00092A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916796">
        <w:rPr>
          <w:rFonts w:ascii="Times New Roman" w:eastAsia="Times New Roman" w:hAnsi="Times New Roman" w:cs="Times New Roman"/>
          <w:b/>
          <w:bCs/>
          <w:sz w:val="24"/>
          <w:szCs w:val="24"/>
        </w:rPr>
        <w:t>. Анализ укрепления материально-технического и финансового обеспечения</w:t>
      </w:r>
    </w:p>
    <w:p w:rsidR="00092AFB" w:rsidRPr="00916796" w:rsidRDefault="00092AFB" w:rsidP="00092A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</w:rPr>
      </w:pPr>
    </w:p>
    <w:p w:rsidR="00092AFB" w:rsidRPr="00916796" w:rsidRDefault="00092AFB" w:rsidP="00092AF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Работа в </w:t>
      </w:r>
      <w:r>
        <w:rPr>
          <w:rFonts w:ascii="Times New Roman" w:eastAsia="Times New Roman" w:hAnsi="Times New Roman" w:cs="Times New Roman"/>
          <w:sz w:val="24"/>
          <w:szCs w:val="24"/>
        </w:rPr>
        <w:t>2016-2017</w:t>
      </w: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была направлена на решение следующих задач:</w:t>
      </w:r>
    </w:p>
    <w:p w:rsidR="00092AFB" w:rsidRPr="00916796" w:rsidRDefault="00092AFB" w:rsidP="00092AF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обеспечение сохранности здания, оборудования, имущества;</w:t>
      </w:r>
    </w:p>
    <w:p w:rsidR="00092AFB" w:rsidRPr="00916796" w:rsidRDefault="00092AFB" w:rsidP="00092AF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пополнение учебных кабинетов учебно-наглядными пособиями.</w:t>
      </w:r>
    </w:p>
    <w:p w:rsidR="00092AFB" w:rsidRPr="00916796" w:rsidRDefault="00092AFB" w:rsidP="00092AF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июне-июле 2017</w:t>
      </w: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 года проведён косметический ремонт школы к новому учебному году, по итогам которого школа была признана готовой к новому учебному году.</w:t>
      </w:r>
    </w:p>
    <w:p w:rsidR="00092AFB" w:rsidRPr="00916796" w:rsidRDefault="00092AFB" w:rsidP="00092AF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Приобретались моющие средства, хозяйственные товары, велась работа по оформлению школы, приобретались материалы для ремонта школы. </w:t>
      </w:r>
    </w:p>
    <w:p w:rsidR="00092AFB" w:rsidRPr="00916796" w:rsidRDefault="00092AFB" w:rsidP="00092AF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Проводились проверки состояния мебели, ТСО и оборудования, проверки состояния санитарно-гигиенического режима, </w:t>
      </w:r>
      <w:proofErr w:type="spellStart"/>
      <w:r w:rsidRPr="00916796">
        <w:rPr>
          <w:rFonts w:ascii="Times New Roman" w:eastAsia="Times New Roman" w:hAnsi="Times New Roman" w:cs="Times New Roman"/>
          <w:sz w:val="24"/>
          <w:szCs w:val="24"/>
        </w:rPr>
        <w:t>пожаробезопасности</w:t>
      </w:r>
      <w:proofErr w:type="spellEnd"/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6796">
        <w:rPr>
          <w:rFonts w:ascii="Times New Roman" w:eastAsia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916796">
        <w:rPr>
          <w:rFonts w:ascii="Times New Roman" w:eastAsia="Times New Roman" w:hAnsi="Times New Roman" w:cs="Times New Roman"/>
          <w:sz w:val="24"/>
          <w:szCs w:val="24"/>
        </w:rPr>
        <w:t>, соблюдение норм охраны труда.</w:t>
      </w:r>
    </w:p>
    <w:p w:rsidR="00092AFB" w:rsidRPr="00916796" w:rsidRDefault="00092AFB" w:rsidP="00092AF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Основной вид финансирования – бюджетный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выводы:</w:t>
      </w:r>
    </w:p>
    <w:p w:rsidR="00916796" w:rsidRPr="00916796" w:rsidRDefault="007E5195" w:rsidP="007E519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916796" w:rsidRPr="00916796">
        <w:rPr>
          <w:rFonts w:ascii="Times New Roman" w:eastAsia="Times New Roman" w:hAnsi="Times New Roman" w:cs="Times New Roman"/>
          <w:sz w:val="24"/>
          <w:szCs w:val="24"/>
        </w:rPr>
        <w:t>Вся методическая работа способствовала росту педагогического мастерства учителя, повышению качества учебно-воспитательного процесса;</w:t>
      </w:r>
    </w:p>
    <w:p w:rsidR="00916796" w:rsidRPr="00916796" w:rsidRDefault="007E5195" w:rsidP="007E519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916796" w:rsidRPr="00916796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16796" w:rsidRPr="00916796">
        <w:rPr>
          <w:rFonts w:ascii="Times New Roman" w:eastAsia="Times New Roman" w:hAnsi="Times New Roman" w:cs="Times New Roman"/>
          <w:sz w:val="24"/>
          <w:szCs w:val="24"/>
        </w:rPr>
        <w:t>% педагогического коллектива составляют опытные учителя с большим стажем работы, обладающие высоким профессиона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м мастерством, имеющие  первую </w:t>
      </w:r>
      <w:r w:rsidR="00916796" w:rsidRPr="00916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валификационную категорию</w:t>
      </w:r>
      <w:r w:rsidR="00916796" w:rsidRPr="009167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6796" w:rsidRPr="00916796" w:rsidRDefault="007E5195" w:rsidP="007E519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916796" w:rsidRPr="00916796">
        <w:rPr>
          <w:rFonts w:ascii="Times New Roman" w:eastAsia="Times New Roman" w:hAnsi="Times New Roman" w:cs="Times New Roman"/>
          <w:sz w:val="24"/>
          <w:szCs w:val="24"/>
        </w:rPr>
        <w:t>100% педагогов повысили сво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алификацию з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след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3 года;</w:t>
      </w:r>
      <w:r w:rsidR="00916796" w:rsidRPr="00916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6796" w:rsidRPr="00916796" w:rsidRDefault="007E5195" w:rsidP="007E519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</w:t>
      </w:r>
      <w:r w:rsidR="00916796"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Неактивное включение и участие педагогов школы в профессиональных конкурсах;</w:t>
      </w:r>
    </w:p>
    <w:p w:rsidR="00916796" w:rsidRPr="00916796" w:rsidRDefault="007E5195" w:rsidP="007E519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916796" w:rsidRPr="00916796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 школы слабо мотивированы на обобщение опыта работы на муниципальном и областном уровнях;</w:t>
      </w:r>
    </w:p>
    <w:p w:rsidR="00916796" w:rsidRPr="00916796" w:rsidRDefault="007E5195" w:rsidP="007E519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916796" w:rsidRPr="00916796">
        <w:rPr>
          <w:rFonts w:ascii="Times New Roman" w:eastAsia="Times New Roman" w:hAnsi="Times New Roman" w:cs="Times New Roman"/>
          <w:sz w:val="24"/>
          <w:szCs w:val="24"/>
        </w:rPr>
        <w:t>Слабо ведется подготовка к предметным олимпиадам.</w:t>
      </w:r>
    </w:p>
    <w:p w:rsidR="007E5195" w:rsidRPr="00916796" w:rsidRDefault="007E5195" w:rsidP="007E519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92466D">
        <w:rPr>
          <w:rFonts w:ascii="Times New Roman" w:eastAsia="Times New Roman" w:hAnsi="Times New Roman" w:cs="Times New Roman"/>
          <w:sz w:val="24"/>
          <w:szCs w:val="24"/>
        </w:rPr>
        <w:t>Поставленные в 2016-2017</w:t>
      </w:r>
      <w:r w:rsidR="00916796" w:rsidRPr="00916796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задачи по обновлению и содержанию образования и повышения успеваемости выполнены.</w:t>
      </w:r>
      <w:r w:rsidRPr="007E5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В отчётном году практически все учителя со своими учениками приняли участие в очных, заочных и дистанционных конкурсах и олимпиадах всех уровней, участвовали в </w:t>
      </w:r>
      <w:proofErr w:type="spellStart"/>
      <w:r w:rsidRPr="00916796">
        <w:rPr>
          <w:rFonts w:ascii="Times New Roman" w:eastAsia="Times New Roman" w:hAnsi="Times New Roman" w:cs="Times New Roman"/>
          <w:sz w:val="24"/>
          <w:szCs w:val="24"/>
        </w:rPr>
        <w:t>вебинарах</w:t>
      </w:r>
      <w:proofErr w:type="spellEnd"/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 для повышения своего профессионального уровня.</w:t>
      </w:r>
    </w:p>
    <w:p w:rsidR="00916796" w:rsidRPr="00916796" w:rsidRDefault="00916796" w:rsidP="007E519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sz w:val="24"/>
          <w:szCs w:val="24"/>
        </w:rPr>
      </w:pP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Согласно сделанным выводам на следующий учебный год можно поставить следующие задачи:</w:t>
      </w:r>
    </w:p>
    <w:p w:rsidR="00916796" w:rsidRPr="00916796" w:rsidRDefault="007E5195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на 2017-2018</w:t>
      </w:r>
      <w:r w:rsidR="00916796" w:rsidRPr="009167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16796" w:rsidRPr="00916796">
        <w:rPr>
          <w:rFonts w:ascii="Times New Roman" w:eastAsia="Times New Roman" w:hAnsi="Times New Roman" w:cs="Times New Roman"/>
          <w:b/>
          <w:bCs/>
          <w:sz w:val="24"/>
          <w:szCs w:val="24"/>
        </w:rPr>
        <w:t>уч</w:t>
      </w:r>
      <w:proofErr w:type="spellEnd"/>
      <w:r w:rsidR="00916796" w:rsidRPr="00916796">
        <w:rPr>
          <w:rFonts w:ascii="Times New Roman" w:eastAsia="Times New Roman" w:hAnsi="Times New Roman" w:cs="Times New Roman"/>
          <w:b/>
          <w:bCs/>
          <w:sz w:val="24"/>
          <w:szCs w:val="24"/>
        </w:rPr>
        <w:t>. г.: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1. Продолжить работу по реализации ФГОС, создать необходимые условия для внедрения инноваций в УВП, реализации образовательной программы, программы развития школы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2. Продолжить работу по повышению квалификации педагогов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3. Внедрение новых форм непрерывного повышения профессиональной компетентности педагогов (методический десант, </w:t>
      </w:r>
      <w:proofErr w:type="spellStart"/>
      <w:r w:rsidRPr="00916796">
        <w:rPr>
          <w:rFonts w:ascii="Times New Roman" w:eastAsia="Times New Roman" w:hAnsi="Times New Roman" w:cs="Times New Roman"/>
          <w:sz w:val="24"/>
          <w:szCs w:val="24"/>
        </w:rPr>
        <w:t>тьюторство</w:t>
      </w:r>
      <w:proofErr w:type="spellEnd"/>
      <w:r w:rsidRPr="00916796">
        <w:rPr>
          <w:rFonts w:ascii="Times New Roman" w:eastAsia="Times New Roman" w:hAnsi="Times New Roman" w:cs="Times New Roman"/>
          <w:sz w:val="24"/>
          <w:szCs w:val="24"/>
        </w:rPr>
        <w:t>, дистанционные семинары и т.д.).</w:t>
      </w:r>
    </w:p>
    <w:p w:rsidR="00916796" w:rsidRPr="00916796" w:rsidRDefault="007E5195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продолжить</w:t>
      </w:r>
      <w:r w:rsidR="00916796" w:rsidRPr="00916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у над </w:t>
      </w:r>
      <w:r w:rsidR="00916796" w:rsidRPr="00916796">
        <w:rPr>
          <w:rFonts w:ascii="Times New Roman" w:eastAsia="Times New Roman" w:hAnsi="Times New Roman" w:cs="Times New Roman"/>
          <w:sz w:val="24"/>
          <w:szCs w:val="24"/>
        </w:rPr>
        <w:t xml:space="preserve"> методической темой школы. 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5. Развивать и совершенствовать систему работы и поддержки одаренных учащихся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6. Вести целенаправленную и планомерную работу по подготовке учащихся к олимпиадам с последующим анализом результатов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6. 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 xml:space="preserve">7. Использовать инновационные технологии для повышения качества образования. 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916796">
        <w:rPr>
          <w:rFonts w:ascii="Times New Roman" w:eastAsia="Times New Roman" w:hAnsi="Times New Roman" w:cs="Times New Roman"/>
          <w:sz w:val="24"/>
          <w:szCs w:val="24"/>
        </w:rPr>
        <w:t>8. 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916796" w:rsidRPr="00916796" w:rsidRDefault="00916796" w:rsidP="0091679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</w:p>
    <w:sectPr w:rsidR="00916796" w:rsidRPr="00916796" w:rsidSect="00130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.75pt;height:6.75pt" o:bullet="t">
        <v:imagedata r:id="rId1" o:title="li"/>
      </v:shape>
    </w:pict>
  </w:numPicBullet>
  <w:numPicBullet w:numPicBulletId="1">
    <w:pict>
      <v:shape id="_x0000_i1029" type="#_x0000_t75" style="width:3in;height:3in" o:bullet="t"/>
    </w:pict>
  </w:numPicBullet>
  <w:abstractNum w:abstractNumId="0">
    <w:nsid w:val="02912841"/>
    <w:multiLevelType w:val="multilevel"/>
    <w:tmpl w:val="DBF4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23BB8"/>
    <w:multiLevelType w:val="multilevel"/>
    <w:tmpl w:val="7AF6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A3D94"/>
    <w:multiLevelType w:val="multilevel"/>
    <w:tmpl w:val="2E18D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825A59"/>
    <w:multiLevelType w:val="multilevel"/>
    <w:tmpl w:val="7D8269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F8510B"/>
    <w:multiLevelType w:val="multilevel"/>
    <w:tmpl w:val="BC4E87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A93DB9"/>
    <w:multiLevelType w:val="multilevel"/>
    <w:tmpl w:val="58AC57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533706"/>
    <w:multiLevelType w:val="multilevel"/>
    <w:tmpl w:val="2C7E2A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275CCA"/>
    <w:multiLevelType w:val="multilevel"/>
    <w:tmpl w:val="E57A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5350D2"/>
    <w:multiLevelType w:val="multilevel"/>
    <w:tmpl w:val="AF80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583955"/>
    <w:multiLevelType w:val="multilevel"/>
    <w:tmpl w:val="823C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FE087A"/>
    <w:multiLevelType w:val="multilevel"/>
    <w:tmpl w:val="D0EEB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EE7288"/>
    <w:multiLevelType w:val="multilevel"/>
    <w:tmpl w:val="14C4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BC34CF"/>
    <w:multiLevelType w:val="multilevel"/>
    <w:tmpl w:val="6D4A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AD0C03"/>
    <w:multiLevelType w:val="multilevel"/>
    <w:tmpl w:val="1AE6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7862A2"/>
    <w:multiLevelType w:val="multilevel"/>
    <w:tmpl w:val="78DC2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1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14"/>
  </w:num>
  <w:num w:numId="11">
    <w:abstractNumId w:val="3"/>
  </w:num>
  <w:num w:numId="12">
    <w:abstractNumId w:val="12"/>
  </w:num>
  <w:num w:numId="13">
    <w:abstractNumId w:val="2"/>
  </w:num>
  <w:num w:numId="14">
    <w:abstractNumId w:val="4"/>
  </w:num>
  <w:num w:numId="15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6796"/>
    <w:rsid w:val="00005BD6"/>
    <w:rsid w:val="00035E5F"/>
    <w:rsid w:val="0003778D"/>
    <w:rsid w:val="00067442"/>
    <w:rsid w:val="0008323A"/>
    <w:rsid w:val="000846CB"/>
    <w:rsid w:val="0008642F"/>
    <w:rsid w:val="00092AFB"/>
    <w:rsid w:val="0009755D"/>
    <w:rsid w:val="000A507C"/>
    <w:rsid w:val="00127D49"/>
    <w:rsid w:val="00130954"/>
    <w:rsid w:val="00174519"/>
    <w:rsid w:val="00175F2D"/>
    <w:rsid w:val="00185F38"/>
    <w:rsid w:val="001933E1"/>
    <w:rsid w:val="001967D5"/>
    <w:rsid w:val="001B0DE5"/>
    <w:rsid w:val="001C6A7D"/>
    <w:rsid w:val="001D1631"/>
    <w:rsid w:val="001D2C12"/>
    <w:rsid w:val="001E69F1"/>
    <w:rsid w:val="001F7534"/>
    <w:rsid w:val="0021117A"/>
    <w:rsid w:val="00260355"/>
    <w:rsid w:val="002B0636"/>
    <w:rsid w:val="002B1883"/>
    <w:rsid w:val="002C03EF"/>
    <w:rsid w:val="00325F97"/>
    <w:rsid w:val="00353774"/>
    <w:rsid w:val="00370913"/>
    <w:rsid w:val="003900E8"/>
    <w:rsid w:val="0039760F"/>
    <w:rsid w:val="003C4F4D"/>
    <w:rsid w:val="003D5516"/>
    <w:rsid w:val="003F572E"/>
    <w:rsid w:val="00400907"/>
    <w:rsid w:val="00422EA5"/>
    <w:rsid w:val="00424779"/>
    <w:rsid w:val="0046209A"/>
    <w:rsid w:val="00475BD5"/>
    <w:rsid w:val="00487BD1"/>
    <w:rsid w:val="00487E10"/>
    <w:rsid w:val="005233A0"/>
    <w:rsid w:val="005712E8"/>
    <w:rsid w:val="00585136"/>
    <w:rsid w:val="005948A8"/>
    <w:rsid w:val="005C0D5F"/>
    <w:rsid w:val="005C2EC9"/>
    <w:rsid w:val="005D0E43"/>
    <w:rsid w:val="00606A42"/>
    <w:rsid w:val="00642485"/>
    <w:rsid w:val="00694C65"/>
    <w:rsid w:val="0069665C"/>
    <w:rsid w:val="006A193E"/>
    <w:rsid w:val="006A5ED6"/>
    <w:rsid w:val="006B09C6"/>
    <w:rsid w:val="006C486B"/>
    <w:rsid w:val="006C68B3"/>
    <w:rsid w:val="00710C87"/>
    <w:rsid w:val="00745765"/>
    <w:rsid w:val="00750864"/>
    <w:rsid w:val="007551D2"/>
    <w:rsid w:val="0075690A"/>
    <w:rsid w:val="00794F54"/>
    <w:rsid w:val="007A5A16"/>
    <w:rsid w:val="007C6B42"/>
    <w:rsid w:val="007E5195"/>
    <w:rsid w:val="007E7A3B"/>
    <w:rsid w:val="007F49A0"/>
    <w:rsid w:val="008664C7"/>
    <w:rsid w:val="00887CAC"/>
    <w:rsid w:val="008A66A2"/>
    <w:rsid w:val="008D7891"/>
    <w:rsid w:val="00916796"/>
    <w:rsid w:val="00916F51"/>
    <w:rsid w:val="0092466D"/>
    <w:rsid w:val="00924F0D"/>
    <w:rsid w:val="00930788"/>
    <w:rsid w:val="0095675D"/>
    <w:rsid w:val="009B48E2"/>
    <w:rsid w:val="009B6792"/>
    <w:rsid w:val="009C4F41"/>
    <w:rsid w:val="00A63865"/>
    <w:rsid w:val="00A77441"/>
    <w:rsid w:val="00AC4D1C"/>
    <w:rsid w:val="00AC708F"/>
    <w:rsid w:val="00AD59B7"/>
    <w:rsid w:val="00AE5289"/>
    <w:rsid w:val="00B14C52"/>
    <w:rsid w:val="00B25BA8"/>
    <w:rsid w:val="00B25F3E"/>
    <w:rsid w:val="00B265E6"/>
    <w:rsid w:val="00BD0690"/>
    <w:rsid w:val="00BD3BC1"/>
    <w:rsid w:val="00BD563C"/>
    <w:rsid w:val="00BE5C3E"/>
    <w:rsid w:val="00C020C2"/>
    <w:rsid w:val="00C52FAF"/>
    <w:rsid w:val="00C773EC"/>
    <w:rsid w:val="00C8232E"/>
    <w:rsid w:val="00CA2A59"/>
    <w:rsid w:val="00CB4C90"/>
    <w:rsid w:val="00CC5BA9"/>
    <w:rsid w:val="00CC6007"/>
    <w:rsid w:val="00D00FCA"/>
    <w:rsid w:val="00D449C7"/>
    <w:rsid w:val="00D50C06"/>
    <w:rsid w:val="00D717F0"/>
    <w:rsid w:val="00D813E9"/>
    <w:rsid w:val="00DC5E9A"/>
    <w:rsid w:val="00DD05AB"/>
    <w:rsid w:val="00DF250E"/>
    <w:rsid w:val="00E0660B"/>
    <w:rsid w:val="00E10837"/>
    <w:rsid w:val="00E61418"/>
    <w:rsid w:val="00E64B6E"/>
    <w:rsid w:val="00E92BD8"/>
    <w:rsid w:val="00EB6DDA"/>
    <w:rsid w:val="00EC145E"/>
    <w:rsid w:val="00EC3610"/>
    <w:rsid w:val="00EE6B84"/>
    <w:rsid w:val="00EF52C7"/>
    <w:rsid w:val="00F33F4D"/>
    <w:rsid w:val="00F349A5"/>
    <w:rsid w:val="00F42626"/>
    <w:rsid w:val="00F74A01"/>
    <w:rsid w:val="00F86E3F"/>
    <w:rsid w:val="00FB29FE"/>
    <w:rsid w:val="00FC2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54"/>
  </w:style>
  <w:style w:type="paragraph" w:styleId="1">
    <w:name w:val="heading 1"/>
    <w:basedOn w:val="a"/>
    <w:link w:val="10"/>
    <w:uiPriority w:val="9"/>
    <w:qFormat/>
    <w:rsid w:val="00916796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9167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167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167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796"/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9167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1679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1679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16796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916796"/>
    <w:rPr>
      <w:strike w:val="0"/>
      <w:dstrike w:val="0"/>
      <w:color w:val="800080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916796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916796"/>
    <w:rPr>
      <w:i/>
      <w:iCs/>
    </w:rPr>
  </w:style>
  <w:style w:type="character" w:styleId="HTML1">
    <w:name w:val="HTML Keyboard"/>
    <w:basedOn w:val="a0"/>
    <w:uiPriority w:val="99"/>
    <w:semiHidden/>
    <w:unhideWhenUsed/>
    <w:rsid w:val="00916796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916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916796"/>
    <w:rPr>
      <w:rFonts w:ascii="Courier New" w:eastAsia="Times New Roman" w:hAnsi="Courier New" w:cs="Courier New"/>
      <w:sz w:val="24"/>
      <w:szCs w:val="24"/>
    </w:rPr>
  </w:style>
  <w:style w:type="character" w:styleId="HTML4">
    <w:name w:val="HTML Sample"/>
    <w:basedOn w:val="a0"/>
    <w:uiPriority w:val="99"/>
    <w:semiHidden/>
    <w:unhideWhenUsed/>
    <w:rsid w:val="00916796"/>
    <w:rPr>
      <w:rFonts w:ascii="Courier New" w:eastAsia="Times New Roman" w:hAnsi="Courier New" w:cs="Courier New" w:hint="default"/>
      <w:sz w:val="24"/>
      <w:szCs w:val="24"/>
    </w:rPr>
  </w:style>
  <w:style w:type="character" w:styleId="a5">
    <w:name w:val="Strong"/>
    <w:basedOn w:val="a0"/>
    <w:qFormat/>
    <w:rsid w:val="00916796"/>
    <w:rPr>
      <w:b/>
      <w:bCs/>
    </w:rPr>
  </w:style>
  <w:style w:type="paragraph" w:styleId="a6">
    <w:name w:val="Normal (Web)"/>
    <w:basedOn w:val="a"/>
    <w:unhideWhenUsed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">
    <w:name w:val="container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slider-p">
    <w:name w:val="a-slider-p"/>
    <w:basedOn w:val="a"/>
    <w:rsid w:val="00916796"/>
    <w:pPr>
      <w:pBdr>
        <w:top w:val="single" w:sz="6" w:space="11" w:color="D1D1D1"/>
        <w:left w:val="single" w:sz="6" w:space="11" w:color="D1D1D1"/>
        <w:bottom w:val="single" w:sz="6" w:space="23" w:color="D1D1D1"/>
        <w:right w:val="single" w:sz="6" w:space="11" w:color="D1D1D1"/>
      </w:pBdr>
      <w:shd w:val="clear" w:color="auto" w:fill="FFFFFF"/>
      <w:spacing w:before="75" w:after="75" w:line="27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-slider">
    <w:name w:val="a-slider"/>
    <w:basedOn w:val="a"/>
    <w:rsid w:val="00916796"/>
    <w:pPr>
      <w:pBdr>
        <w:top w:val="single" w:sz="6" w:space="0" w:color="D1D1D1"/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D1D1D1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con">
    <w:name w:val="a-con"/>
    <w:basedOn w:val="a"/>
    <w:rsid w:val="00916796"/>
    <w:pPr>
      <w:spacing w:before="90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sol">
    <w:name w:val="a-sol"/>
    <w:basedOn w:val="a"/>
    <w:rsid w:val="00916796"/>
    <w:pPr>
      <w:shd w:val="clear" w:color="auto" w:fill="67AB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mo-content">
    <w:name w:val="promo-content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-h3">
    <w:name w:val="a-h3"/>
    <w:basedOn w:val="a"/>
    <w:rsid w:val="009167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-arial">
    <w:name w:val="a-arial"/>
    <w:basedOn w:val="a"/>
    <w:rsid w:val="00916796"/>
    <w:pPr>
      <w:spacing w:after="0" w:line="630" w:lineRule="atLeast"/>
      <w:jc w:val="center"/>
    </w:pPr>
    <w:rPr>
      <w:rFonts w:ascii="Arial" w:eastAsia="Times New Roman" w:hAnsi="Arial" w:cs="Arial"/>
      <w:sz w:val="53"/>
      <w:szCs w:val="53"/>
    </w:rPr>
  </w:style>
  <w:style w:type="paragraph" w:customStyle="1" w:styleId="a-centr-recl">
    <w:name w:val="a-centr-recl"/>
    <w:basedOn w:val="a"/>
    <w:rsid w:val="009167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s-example">
    <w:name w:val="bs-example"/>
    <w:basedOn w:val="a"/>
    <w:rsid w:val="00916796"/>
    <w:pPr>
      <w:pBdr>
        <w:top w:val="single" w:sz="18" w:space="0" w:color="C1C4C7"/>
        <w:left w:val="single" w:sz="6" w:space="0" w:color="C1C4C7"/>
        <w:bottom w:val="single" w:sz="6" w:space="0" w:color="C1C4C7"/>
        <w:right w:val="single" w:sz="6" w:space="0" w:color="C1C4C7"/>
      </w:pBdr>
      <w:shd w:val="clear" w:color="auto" w:fill="FFFFFF"/>
      <w:spacing w:before="90" w:after="0" w:line="240" w:lineRule="auto"/>
      <w:ind w:right="9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z-example">
    <w:name w:val="bz-example"/>
    <w:basedOn w:val="a"/>
    <w:rsid w:val="00916796"/>
    <w:pPr>
      <w:pBdr>
        <w:top w:val="dashed" w:sz="18" w:space="8" w:color="A9A9A9"/>
        <w:left w:val="dashed" w:sz="18" w:space="23" w:color="A9A9A9"/>
        <w:bottom w:val="dashed" w:sz="18" w:space="8" w:color="A9A9A9"/>
        <w:right w:val="dashed" w:sz="18" w:space="23" w:color="A9A9A9"/>
      </w:pBdr>
      <w:spacing w:before="165"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donload">
    <w:name w:val="a-donload"/>
    <w:basedOn w:val="a"/>
    <w:rsid w:val="00916796"/>
    <w:pPr>
      <w:spacing w:after="0" w:line="240" w:lineRule="auto"/>
      <w:ind w:right="300"/>
    </w:pPr>
    <w:rPr>
      <w:rFonts w:ascii="Times New Roman" w:eastAsia="Times New Roman" w:hAnsi="Times New Roman" w:cs="Times New Roman"/>
      <w:b/>
      <w:bCs/>
      <w:color w:val="4E5E6A"/>
      <w:sz w:val="24"/>
      <w:szCs w:val="24"/>
    </w:rPr>
  </w:style>
  <w:style w:type="paragraph" w:customStyle="1" w:styleId="a-for-donload">
    <w:name w:val="a-for-donload"/>
    <w:basedOn w:val="a"/>
    <w:rsid w:val="0091679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t">
    <w:name w:val="bat"/>
    <w:basedOn w:val="a"/>
    <w:rsid w:val="00916796"/>
    <w:pPr>
      <w:pBdr>
        <w:bottom w:val="single" w:sz="6" w:space="4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9A9A9"/>
      <w:sz w:val="18"/>
      <w:szCs w:val="18"/>
    </w:rPr>
  </w:style>
  <w:style w:type="paragraph" w:customStyle="1" w:styleId="a-namb">
    <w:name w:val="a-namb"/>
    <w:basedOn w:val="a"/>
    <w:rsid w:val="00916796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A9A9A9"/>
      <w:sz w:val="18"/>
      <w:szCs w:val="18"/>
    </w:rPr>
  </w:style>
  <w:style w:type="paragraph" w:customStyle="1" w:styleId="a-txt">
    <w:name w:val="a-txt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-f-top">
    <w:name w:val="a-f-top"/>
    <w:basedOn w:val="a"/>
    <w:rsid w:val="00916796"/>
    <w:pPr>
      <w:pBdr>
        <w:top w:val="single" w:sz="6" w:space="0" w:color="DDDCD7"/>
        <w:bottom w:val="single" w:sz="6" w:space="0" w:color="FFFFFF"/>
      </w:pBdr>
      <w:spacing w:before="7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red">
    <w:name w:val="a-red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3E31"/>
      <w:sz w:val="24"/>
      <w:szCs w:val="24"/>
    </w:rPr>
  </w:style>
  <w:style w:type="paragraph" w:customStyle="1" w:styleId="preview">
    <w:name w:val="preview"/>
    <w:basedOn w:val="a"/>
    <w:rsid w:val="00916796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pad">
    <w:name w:val="a-pad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dog">
    <w:name w:val="a-dog"/>
    <w:basedOn w:val="a"/>
    <w:rsid w:val="00916796"/>
    <w:pPr>
      <w:shd w:val="clear" w:color="auto" w:fill="FFFFFF"/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h1">
    <w:name w:val="a-h1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-yet">
    <w:name w:val="a-yet"/>
    <w:basedOn w:val="a"/>
    <w:rsid w:val="00916796"/>
    <w:pPr>
      <w:pBdr>
        <w:top w:val="single" w:sz="6" w:space="11" w:color="D1D1D1"/>
        <w:left w:val="single" w:sz="6" w:space="11" w:color="D1D1D1"/>
        <w:bottom w:val="single" w:sz="6" w:space="11" w:color="D1D1D1"/>
        <w:right w:val="single" w:sz="6" w:space="11" w:color="D1D1D1"/>
      </w:pBdr>
      <w:shd w:val="clear" w:color="auto" w:fill="FFFFFF"/>
      <w:spacing w:before="75" w:after="225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-sort">
    <w:name w:val="a-sort"/>
    <w:basedOn w:val="a"/>
    <w:rsid w:val="00916796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rror">
    <w:name w:val="error"/>
    <w:basedOn w:val="a"/>
    <w:rsid w:val="00916796"/>
    <w:pPr>
      <w:pBdr>
        <w:top w:val="single" w:sz="6" w:space="0" w:color="DD3E31"/>
        <w:left w:val="single" w:sz="6" w:space="0" w:color="DD3E31"/>
        <w:bottom w:val="single" w:sz="6" w:space="0" w:color="DD3E31"/>
        <w:right w:val="single" w:sz="6" w:space="0" w:color="DD3E3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summary">
    <w:name w:val="errorsummary"/>
    <w:basedOn w:val="a"/>
    <w:rsid w:val="00916796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DD3E31"/>
      <w:sz w:val="18"/>
      <w:szCs w:val="18"/>
    </w:rPr>
  </w:style>
  <w:style w:type="paragraph" w:customStyle="1" w:styleId="errormessage">
    <w:name w:val="errormessage"/>
    <w:basedOn w:val="a"/>
    <w:rsid w:val="00916796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DD3E31"/>
      <w:sz w:val="18"/>
      <w:szCs w:val="18"/>
    </w:rPr>
  </w:style>
  <w:style w:type="paragraph" w:customStyle="1" w:styleId="flash-success">
    <w:name w:val="flash-success"/>
    <w:basedOn w:val="a"/>
    <w:rsid w:val="00916796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b/>
      <w:bCs/>
      <w:color w:val="335518"/>
      <w:sz w:val="18"/>
      <w:szCs w:val="18"/>
    </w:rPr>
  </w:style>
  <w:style w:type="paragraph" w:customStyle="1" w:styleId="a-inp-n">
    <w:name w:val="a-inp-n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2121">
    <w:name w:val="column_2_1_2_1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pr">
    <w:name w:val="a-pr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top-slid">
    <w:name w:val="a-top-slid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disk">
    <w:name w:val="a-disk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mo-subject">
    <w:name w:val="promo-subject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promo-k">
    <w:name w:val="a-promo-k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pro">
    <w:name w:val="a-pro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dashed">
    <w:name w:val="a-dashed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top-container">
    <w:name w:val="a-top-container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ribbon-heading">
    <w:name w:val="a-ribbon-heading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ribbon-title">
    <w:name w:val="a-ribbon-title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mail">
    <w:name w:val="a-mail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ribbon-holder">
    <w:name w:val="a-ribbon-holder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ise">
    <w:name w:val="centerise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buttom">
    <w:name w:val="a-buttom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d-l-v">
    <w:name w:val="a-d-l-v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p-r">
    <w:name w:val="a-p-r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buttom-none">
    <w:name w:val="a-buttom-none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vnm">
    <w:name w:val="a-vnm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buttom-loading">
    <w:name w:val="a-buttom-loading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kursy">
    <w:name w:val="a-kursy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bos">
    <w:name w:val="a-bos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box">
    <w:name w:val="a-box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cd">
    <w:name w:val="a-cd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">
    <w:name w:val="progress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alert-info">
    <w:name w:val="a-alert-info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alert-block">
    <w:name w:val="a-alert-block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margin-top">
    <w:name w:val="a-margin-top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actor-box">
    <w:name w:val="redactor-box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a-donl">
    <w:name w:val="a-a-donl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mmary">
    <w:name w:val="summary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form">
    <w:name w:val="a-form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-h1">
    <w:name w:val="aa-h1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">
    <w:name w:val="pager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logo">
    <w:name w:val="a-logo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display">
    <w:name w:val="a-display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">
    <w:name w:val="slide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pointly">
    <w:name w:val="a-pointly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leftpoint">
    <w:name w:val="a-leftpoint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rightpoint">
    <w:name w:val="a-rightpoint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trl-p">
    <w:name w:val="a-trl-p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pult">
    <w:name w:val="a-pult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fast-backward">
    <w:name w:val="a-fast-backward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fast-forward">
    <w:name w:val="a-fast-forward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backward">
    <w:name w:val="a-backward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forward">
    <w:name w:val="a-forward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backward-l">
    <w:name w:val="a-backward-l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forward-aktiv">
    <w:name w:val="a-forward-aktiv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bac-top">
    <w:name w:val="a-bac-top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for-boot">
    <w:name w:val="a-for-boot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page">
    <w:name w:val="a-page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-brand">
    <w:name w:val="navbar-brand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-brandimg">
    <w:name w:val="navbar-brand&gt;img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me-search">
    <w:name w:val="home-search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border-top">
    <w:name w:val="a-border-top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span">
    <w:name w:val="a-span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">
    <w:name w:val="bar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raketa">
    <w:name w:val="a-raketa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nus">
    <w:name w:val="a-nus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clr">
    <w:name w:val="a-clr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otsek">
    <w:name w:val="a-otsek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otsek-ban">
    <w:name w:val="a-otsek-ban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otsek-red">
    <w:name w:val="a-otsek-red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otsek-resk">
    <w:name w:val="a-otsek-resk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otsek-adm">
    <w:name w:val="a-otsek-adm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animet">
    <w:name w:val="a-animet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animet-non">
    <w:name w:val="a-animet-non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pages">
    <w:name w:val="a-pages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dalee">
    <w:name w:val="a-dalee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cd-a">
    <w:name w:val="a-cd-a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cd-i">
    <w:name w:val="a-cd-i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certificate">
    <w:name w:val="a-certificate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blue">
    <w:name w:val="a-blue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green">
    <w:name w:val="a-green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gules">
    <w:name w:val="a-gules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gray">
    <w:name w:val="a-gray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href-right">
    <w:name w:val="a-href-right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3">
    <w:name w:val="column_3"/>
    <w:basedOn w:val="a"/>
    <w:rsid w:val="00916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ty">
    <w:name w:val="empty"/>
    <w:basedOn w:val="a0"/>
    <w:rsid w:val="00916796"/>
    <w:rPr>
      <w:vanish w:val="0"/>
      <w:webHidden w:val="0"/>
      <w:color w:val="BABABA"/>
      <w:sz w:val="51"/>
      <w:szCs w:val="51"/>
      <w:specVanish w:val="0"/>
    </w:rPr>
  </w:style>
  <w:style w:type="character" w:customStyle="1" w:styleId="required">
    <w:name w:val="required"/>
    <w:basedOn w:val="a0"/>
    <w:rsid w:val="00916796"/>
    <w:rPr>
      <w:color w:val="DD3E31"/>
    </w:rPr>
  </w:style>
  <w:style w:type="character" w:customStyle="1" w:styleId="new">
    <w:name w:val="new"/>
    <w:basedOn w:val="a0"/>
    <w:rsid w:val="00916796"/>
  </w:style>
  <w:style w:type="character" w:customStyle="1" w:styleId="a-k">
    <w:name w:val="a-k"/>
    <w:basedOn w:val="a0"/>
    <w:rsid w:val="00916796"/>
  </w:style>
  <w:style w:type="character" w:customStyle="1" w:styleId="nomer">
    <w:name w:val="nomer"/>
    <w:basedOn w:val="a0"/>
    <w:rsid w:val="00916796"/>
  </w:style>
  <w:style w:type="character" w:customStyle="1" w:styleId="a-h1-top">
    <w:name w:val="a-h1-top"/>
    <w:basedOn w:val="a0"/>
    <w:rsid w:val="00916796"/>
  </w:style>
  <w:style w:type="paragraph" w:customStyle="1" w:styleId="a-buttom-none1">
    <w:name w:val="a-buttom-none1"/>
    <w:basedOn w:val="a"/>
    <w:rsid w:val="00916796"/>
    <w:pPr>
      <w:shd w:val="clear" w:color="auto" w:fill="67AB31"/>
      <w:spacing w:before="75" w:after="75" w:line="384" w:lineRule="auto"/>
      <w:jc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a-buttom-none2">
    <w:name w:val="a-buttom-none2"/>
    <w:basedOn w:val="a"/>
    <w:rsid w:val="00916796"/>
    <w:pPr>
      <w:shd w:val="clear" w:color="auto" w:fill="67AB31"/>
      <w:spacing w:before="75" w:after="75" w:line="384" w:lineRule="auto"/>
      <w:jc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a-buttom-none3">
    <w:name w:val="a-buttom-none3"/>
    <w:basedOn w:val="a"/>
    <w:rsid w:val="00916796"/>
    <w:pPr>
      <w:shd w:val="clear" w:color="auto" w:fill="67AB31"/>
      <w:spacing w:before="300" w:after="300" w:line="240" w:lineRule="auto"/>
      <w:jc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a-buttom-none4">
    <w:name w:val="a-buttom-none4"/>
    <w:basedOn w:val="a"/>
    <w:rsid w:val="00916796"/>
    <w:pPr>
      <w:shd w:val="clear" w:color="auto" w:fill="58922A"/>
      <w:spacing w:before="75" w:after="75" w:line="384" w:lineRule="auto"/>
      <w:jc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a-buttom-none5">
    <w:name w:val="a-buttom-none5"/>
    <w:basedOn w:val="a"/>
    <w:rsid w:val="00916796"/>
    <w:pPr>
      <w:shd w:val="clear" w:color="auto" w:fill="58922A"/>
      <w:spacing w:before="75" w:after="75" w:line="384" w:lineRule="auto"/>
      <w:jc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a-buttom-none6">
    <w:name w:val="a-buttom-none6"/>
    <w:basedOn w:val="a"/>
    <w:rsid w:val="00916796"/>
    <w:pPr>
      <w:shd w:val="clear" w:color="auto" w:fill="58922A"/>
      <w:spacing w:before="300" w:after="300" w:line="240" w:lineRule="auto"/>
      <w:jc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a-vnm1">
    <w:name w:val="a-vnm1"/>
    <w:basedOn w:val="a"/>
    <w:rsid w:val="00916796"/>
    <w:pPr>
      <w:shd w:val="clear" w:color="auto" w:fill="8B8B8B"/>
      <w:spacing w:before="100" w:beforeAutospacing="1" w:after="100" w:afterAutospacing="1" w:line="384" w:lineRule="auto"/>
      <w:jc w:val="center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a-vnm2">
    <w:name w:val="a-vnm2"/>
    <w:basedOn w:val="a"/>
    <w:rsid w:val="00916796"/>
    <w:pPr>
      <w:shd w:val="clear" w:color="auto" w:fill="8B8B8B"/>
      <w:spacing w:before="100" w:beforeAutospacing="1" w:after="100" w:afterAutospacing="1" w:line="384" w:lineRule="auto"/>
      <w:jc w:val="center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a-vnm3">
    <w:name w:val="a-vnm3"/>
    <w:basedOn w:val="a"/>
    <w:rsid w:val="00916796"/>
    <w:pPr>
      <w:shd w:val="clear" w:color="auto" w:fill="A3A3A3"/>
      <w:spacing w:before="100" w:beforeAutospacing="1" w:after="100" w:afterAutospacing="1" w:line="384" w:lineRule="auto"/>
      <w:jc w:val="center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a-vnm4">
    <w:name w:val="a-vnm4"/>
    <w:basedOn w:val="a"/>
    <w:rsid w:val="00916796"/>
    <w:pPr>
      <w:shd w:val="clear" w:color="auto" w:fill="A3A3A3"/>
      <w:spacing w:before="100" w:beforeAutospacing="1" w:after="100" w:afterAutospacing="1" w:line="384" w:lineRule="auto"/>
      <w:jc w:val="center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a-buttom-loading1">
    <w:name w:val="a-buttom-loading1"/>
    <w:basedOn w:val="a"/>
    <w:rsid w:val="00916796"/>
    <w:pPr>
      <w:shd w:val="clear" w:color="auto" w:fill="FFED00"/>
      <w:spacing w:after="45" w:line="255" w:lineRule="atLeast"/>
      <w:jc w:val="center"/>
    </w:pPr>
    <w:rPr>
      <w:rFonts w:ascii="Times New Roman" w:eastAsia="Times New Roman" w:hAnsi="Times New Roman" w:cs="Times New Roman"/>
      <w:b/>
      <w:bCs/>
      <w:color w:val="333333"/>
      <w:sz w:val="21"/>
      <w:szCs w:val="21"/>
    </w:rPr>
  </w:style>
  <w:style w:type="paragraph" w:customStyle="1" w:styleId="a-kursy1">
    <w:name w:val="a-kursy1"/>
    <w:basedOn w:val="a"/>
    <w:rsid w:val="00916796"/>
    <w:pPr>
      <w:pBdr>
        <w:top w:val="single" w:sz="6" w:space="4" w:color="D1D1D1"/>
        <w:left w:val="single" w:sz="6" w:space="8" w:color="D1D1D1"/>
        <w:bottom w:val="single" w:sz="6" w:space="4" w:color="D1D1D1"/>
        <w:right w:val="single" w:sz="6" w:space="8" w:color="D1D1D1"/>
      </w:pBdr>
      <w:spacing w:before="300" w:after="100" w:afterAutospacing="1" w:line="384" w:lineRule="auto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a-kursy2">
    <w:name w:val="a-kursy2"/>
    <w:basedOn w:val="a"/>
    <w:rsid w:val="00916796"/>
    <w:pPr>
      <w:pBdr>
        <w:top w:val="single" w:sz="6" w:space="4" w:color="D1D1D1"/>
        <w:left w:val="single" w:sz="6" w:space="8" w:color="D1D1D1"/>
        <w:bottom w:val="single" w:sz="6" w:space="4" w:color="D1D1D1"/>
        <w:right w:val="single" w:sz="6" w:space="8" w:color="D1D1D1"/>
      </w:pBdr>
      <w:spacing w:before="300" w:after="100" w:afterAutospacing="1" w:line="384" w:lineRule="auto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a-kursy3">
    <w:name w:val="a-kursy3"/>
    <w:basedOn w:val="a"/>
    <w:rsid w:val="00916796"/>
    <w:pPr>
      <w:pBdr>
        <w:top w:val="single" w:sz="6" w:space="4" w:color="D1D1D1"/>
        <w:left w:val="single" w:sz="6" w:space="8" w:color="D1D1D1"/>
        <w:bottom w:val="single" w:sz="6" w:space="4" w:color="D1D1D1"/>
        <w:right w:val="single" w:sz="6" w:space="8" w:color="D1D1D1"/>
      </w:pBdr>
      <w:shd w:val="clear" w:color="auto" w:fill="FFFFFF"/>
      <w:spacing w:before="300" w:after="100" w:afterAutospacing="1" w:line="384" w:lineRule="auto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a-kursy4">
    <w:name w:val="a-kursy4"/>
    <w:basedOn w:val="a"/>
    <w:rsid w:val="00916796"/>
    <w:pPr>
      <w:pBdr>
        <w:top w:val="single" w:sz="6" w:space="4" w:color="D1D1D1"/>
        <w:left w:val="single" w:sz="6" w:space="8" w:color="D1D1D1"/>
        <w:bottom w:val="single" w:sz="6" w:space="4" w:color="D1D1D1"/>
        <w:right w:val="single" w:sz="6" w:space="8" w:color="D1D1D1"/>
      </w:pBdr>
      <w:shd w:val="clear" w:color="auto" w:fill="FFFFFF"/>
      <w:spacing w:before="300" w:after="100" w:afterAutospacing="1" w:line="384" w:lineRule="auto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a-bos1">
    <w:name w:val="a-bos1"/>
    <w:basedOn w:val="a"/>
    <w:rsid w:val="00916796"/>
    <w:pPr>
      <w:spacing w:before="150" w:after="100" w:afterAutospacing="1" w:line="384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-box1">
    <w:name w:val="a-box1"/>
    <w:basedOn w:val="a"/>
    <w:rsid w:val="00916796"/>
    <w:pPr>
      <w:spacing w:before="150" w:after="100" w:afterAutospacing="1" w:line="384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-cd1">
    <w:name w:val="a-cd1"/>
    <w:basedOn w:val="a"/>
    <w:rsid w:val="00916796"/>
    <w:pPr>
      <w:spacing w:before="150" w:after="100" w:afterAutospacing="1" w:line="384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-bos2">
    <w:name w:val="a-bos2"/>
    <w:basedOn w:val="a"/>
    <w:rsid w:val="00916796"/>
    <w:pPr>
      <w:spacing w:before="150" w:after="100" w:afterAutospacing="1" w:line="384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-box2">
    <w:name w:val="a-box2"/>
    <w:basedOn w:val="a"/>
    <w:rsid w:val="00916796"/>
    <w:pPr>
      <w:spacing w:before="150" w:after="100" w:afterAutospacing="1" w:line="384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-cd2">
    <w:name w:val="a-cd2"/>
    <w:basedOn w:val="a"/>
    <w:rsid w:val="00916796"/>
    <w:pPr>
      <w:spacing w:before="150" w:after="100" w:afterAutospacing="1" w:line="384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-cd-a1">
    <w:name w:val="a-cd-a1"/>
    <w:basedOn w:val="a"/>
    <w:rsid w:val="00916796"/>
    <w:pPr>
      <w:spacing w:before="75" w:after="100" w:afterAutospacing="1" w:line="384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-cd-a2">
    <w:name w:val="a-cd-a2"/>
    <w:basedOn w:val="a"/>
    <w:rsid w:val="00916796"/>
    <w:pPr>
      <w:spacing w:before="75" w:after="100" w:afterAutospacing="1" w:line="384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-cd-a3">
    <w:name w:val="a-cd-a3"/>
    <w:basedOn w:val="a"/>
    <w:rsid w:val="00916796"/>
    <w:pPr>
      <w:spacing w:before="75" w:after="100" w:afterAutospacing="1" w:line="384" w:lineRule="auto"/>
    </w:pPr>
    <w:rPr>
      <w:rFonts w:ascii="Times New Roman" w:eastAsia="Times New Roman" w:hAnsi="Times New Roman" w:cs="Times New Roman"/>
      <w:sz w:val="18"/>
      <w:szCs w:val="18"/>
      <w:u w:val="single"/>
    </w:rPr>
  </w:style>
  <w:style w:type="paragraph" w:customStyle="1" w:styleId="a-cd-a4">
    <w:name w:val="a-cd-a4"/>
    <w:basedOn w:val="a"/>
    <w:rsid w:val="00916796"/>
    <w:pPr>
      <w:spacing w:before="75" w:after="100" w:afterAutospacing="1" w:line="384" w:lineRule="auto"/>
    </w:pPr>
    <w:rPr>
      <w:rFonts w:ascii="Times New Roman" w:eastAsia="Times New Roman" w:hAnsi="Times New Roman" w:cs="Times New Roman"/>
      <w:sz w:val="18"/>
      <w:szCs w:val="18"/>
      <w:u w:val="single"/>
    </w:rPr>
  </w:style>
  <w:style w:type="paragraph" w:customStyle="1" w:styleId="a-cd-i1">
    <w:name w:val="a-cd-i1"/>
    <w:basedOn w:val="a"/>
    <w:rsid w:val="00916796"/>
    <w:pPr>
      <w:spacing w:before="100" w:beforeAutospacing="1" w:after="100" w:afterAutospacing="1" w:line="384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-cd-i2">
    <w:name w:val="a-cd-i2"/>
    <w:basedOn w:val="a"/>
    <w:rsid w:val="00916796"/>
    <w:pPr>
      <w:spacing w:before="100" w:beforeAutospacing="1" w:after="100" w:afterAutospacing="1" w:line="384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rogress1">
    <w:name w:val="progress1"/>
    <w:basedOn w:val="a"/>
    <w:rsid w:val="00916796"/>
    <w:pPr>
      <w:pBdr>
        <w:top w:val="single" w:sz="6" w:space="1" w:color="DDDDDD"/>
        <w:left w:val="single" w:sz="6" w:space="1" w:color="DDDDDD"/>
        <w:bottom w:val="single" w:sz="6" w:space="1" w:color="DDDDDD"/>
        <w:right w:val="single" w:sz="6" w:space="1" w:color="DDDDDD"/>
      </w:pBdr>
      <w:spacing w:before="100" w:beforeAutospacing="1" w:after="100" w:afterAutospacing="1" w:line="384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rogress2">
    <w:name w:val="progress2"/>
    <w:basedOn w:val="a"/>
    <w:rsid w:val="00916796"/>
    <w:pPr>
      <w:pBdr>
        <w:top w:val="single" w:sz="6" w:space="1" w:color="DDDDDD"/>
        <w:left w:val="single" w:sz="6" w:space="1" w:color="DDDDDD"/>
        <w:bottom w:val="single" w:sz="6" w:space="1" w:color="DDDDDD"/>
        <w:right w:val="single" w:sz="6" w:space="1" w:color="DDDDDD"/>
      </w:pBdr>
      <w:spacing w:before="100" w:beforeAutospacing="1" w:after="100" w:afterAutospacing="1" w:line="384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ar1">
    <w:name w:val="bar1"/>
    <w:basedOn w:val="a"/>
    <w:rsid w:val="00916796"/>
    <w:pPr>
      <w:shd w:val="clear" w:color="auto" w:fill="B4F5B4"/>
      <w:spacing w:before="100" w:beforeAutospacing="1" w:after="100" w:afterAutospacing="1" w:line="384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ar2">
    <w:name w:val="bar2"/>
    <w:basedOn w:val="a"/>
    <w:rsid w:val="00916796"/>
    <w:pPr>
      <w:shd w:val="clear" w:color="auto" w:fill="B4F5B4"/>
      <w:spacing w:before="100" w:beforeAutospacing="1" w:after="100" w:afterAutospacing="1" w:line="384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-raketa1">
    <w:name w:val="a-raketa1"/>
    <w:basedOn w:val="a"/>
    <w:rsid w:val="00916796"/>
    <w:pPr>
      <w:pBdr>
        <w:top w:val="dashed" w:sz="6" w:space="8" w:color="D1D1D1"/>
        <w:left w:val="dashed" w:sz="6" w:space="8" w:color="D1D1D1"/>
        <w:bottom w:val="dashed" w:sz="6" w:space="8" w:color="D1D1D1"/>
        <w:right w:val="dashed" w:sz="6" w:space="8" w:color="D1D1D1"/>
      </w:pBdr>
      <w:shd w:val="clear" w:color="auto" w:fill="FFFFFF"/>
      <w:spacing w:before="300" w:after="300" w:line="384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-raketa2">
    <w:name w:val="a-raketa2"/>
    <w:basedOn w:val="a"/>
    <w:rsid w:val="00916796"/>
    <w:pPr>
      <w:pBdr>
        <w:top w:val="dashed" w:sz="6" w:space="8" w:color="D1D1D1"/>
        <w:left w:val="dashed" w:sz="6" w:space="8" w:color="D1D1D1"/>
        <w:bottom w:val="dashed" w:sz="6" w:space="8" w:color="D1D1D1"/>
        <w:right w:val="dashed" w:sz="6" w:space="8" w:color="D1D1D1"/>
      </w:pBdr>
      <w:shd w:val="clear" w:color="auto" w:fill="FFFFFF"/>
      <w:spacing w:before="300" w:after="300" w:line="384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-blue1">
    <w:name w:val="a-blue1"/>
    <w:basedOn w:val="a"/>
    <w:rsid w:val="00916796"/>
    <w:pPr>
      <w:shd w:val="clear" w:color="auto" w:fill="3783B1"/>
      <w:spacing w:before="100" w:beforeAutospacing="1" w:after="100" w:afterAutospacing="1" w:line="384" w:lineRule="auto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a-green1">
    <w:name w:val="a-green1"/>
    <w:basedOn w:val="a"/>
    <w:rsid w:val="00916796"/>
    <w:pPr>
      <w:shd w:val="clear" w:color="auto" w:fill="85C94F"/>
      <w:spacing w:before="100" w:beforeAutospacing="1" w:after="100" w:afterAutospacing="1" w:line="384" w:lineRule="auto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a-gules1">
    <w:name w:val="a-gules1"/>
    <w:basedOn w:val="a"/>
    <w:rsid w:val="00916796"/>
    <w:pPr>
      <w:shd w:val="clear" w:color="auto" w:fill="FF6347"/>
      <w:spacing w:before="100" w:beforeAutospacing="1" w:after="100" w:afterAutospacing="1" w:line="384" w:lineRule="auto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a-gray1">
    <w:name w:val="a-gray1"/>
    <w:basedOn w:val="a"/>
    <w:rsid w:val="00916796"/>
    <w:pPr>
      <w:shd w:val="clear" w:color="auto" w:fill="808080"/>
      <w:spacing w:before="100" w:beforeAutospacing="1" w:after="100" w:afterAutospacing="1" w:line="384" w:lineRule="auto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a-blue2">
    <w:name w:val="a-blue2"/>
    <w:basedOn w:val="a"/>
    <w:rsid w:val="00916796"/>
    <w:pPr>
      <w:shd w:val="clear" w:color="auto" w:fill="3783B1"/>
      <w:spacing w:before="100" w:beforeAutospacing="1" w:after="100" w:afterAutospacing="1" w:line="384" w:lineRule="auto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a-green2">
    <w:name w:val="a-green2"/>
    <w:basedOn w:val="a"/>
    <w:rsid w:val="00916796"/>
    <w:pPr>
      <w:shd w:val="clear" w:color="auto" w:fill="85C94F"/>
      <w:spacing w:before="100" w:beforeAutospacing="1" w:after="100" w:afterAutospacing="1" w:line="384" w:lineRule="auto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a-gules2">
    <w:name w:val="a-gules2"/>
    <w:basedOn w:val="a"/>
    <w:rsid w:val="00916796"/>
    <w:pPr>
      <w:shd w:val="clear" w:color="auto" w:fill="FF6347"/>
      <w:spacing w:before="100" w:beforeAutospacing="1" w:after="100" w:afterAutospacing="1" w:line="384" w:lineRule="auto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a-gray2">
    <w:name w:val="a-gray2"/>
    <w:basedOn w:val="a"/>
    <w:rsid w:val="00916796"/>
    <w:pPr>
      <w:shd w:val="clear" w:color="auto" w:fill="808080"/>
      <w:spacing w:before="100" w:beforeAutospacing="1" w:after="100" w:afterAutospacing="1" w:line="384" w:lineRule="auto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character" w:customStyle="1" w:styleId="a-h1-top1">
    <w:name w:val="a-h1-top1"/>
    <w:basedOn w:val="a0"/>
    <w:rsid w:val="00916796"/>
    <w:rPr>
      <w:rFonts w:ascii="Arial" w:hAnsi="Arial" w:cs="Arial" w:hint="default"/>
      <w:b w:val="0"/>
      <w:bCs w:val="0"/>
      <w:vanish w:val="0"/>
      <w:webHidden w:val="0"/>
      <w:sz w:val="53"/>
      <w:szCs w:val="53"/>
      <w:specVanish w:val="0"/>
    </w:rPr>
  </w:style>
  <w:style w:type="character" w:customStyle="1" w:styleId="a-h1-top2">
    <w:name w:val="a-h1-top2"/>
    <w:basedOn w:val="a0"/>
    <w:rsid w:val="00916796"/>
    <w:rPr>
      <w:rFonts w:ascii="Arial" w:hAnsi="Arial" w:cs="Arial" w:hint="default"/>
      <w:b w:val="0"/>
      <w:bCs w:val="0"/>
      <w:vanish w:val="0"/>
      <w:webHidden w:val="0"/>
      <w:sz w:val="53"/>
      <w:szCs w:val="53"/>
      <w:specVanish w:val="0"/>
    </w:rPr>
  </w:style>
  <w:style w:type="paragraph" w:customStyle="1" w:styleId="a-alert-info1">
    <w:name w:val="a-alert-info1"/>
    <w:basedOn w:val="a"/>
    <w:rsid w:val="00916796"/>
    <w:pPr>
      <w:pBdr>
        <w:top w:val="single" w:sz="6" w:space="8" w:color="BCE8F1"/>
        <w:left w:val="single" w:sz="6" w:space="8" w:color="BCE8F1"/>
        <w:bottom w:val="single" w:sz="6" w:space="8" w:color="BCE8F1"/>
        <w:right w:val="single" w:sz="6" w:space="8" w:color="BCE8F1"/>
      </w:pBdr>
      <w:shd w:val="clear" w:color="auto" w:fill="D9EDF7"/>
      <w:spacing w:before="100" w:beforeAutospacing="1" w:after="150" w:line="384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-alert-info2">
    <w:name w:val="a-alert-info2"/>
    <w:basedOn w:val="a"/>
    <w:rsid w:val="00916796"/>
    <w:pPr>
      <w:pBdr>
        <w:top w:val="single" w:sz="6" w:space="8" w:color="BCE8F1"/>
        <w:left w:val="single" w:sz="6" w:space="8" w:color="BCE8F1"/>
        <w:bottom w:val="single" w:sz="6" w:space="8" w:color="BCE8F1"/>
        <w:right w:val="single" w:sz="6" w:space="8" w:color="BCE8F1"/>
      </w:pBdr>
      <w:shd w:val="clear" w:color="auto" w:fill="D9EDF7"/>
      <w:spacing w:before="100" w:beforeAutospacing="1" w:after="150" w:line="384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-alert-block1">
    <w:name w:val="a-alert-block1"/>
    <w:basedOn w:val="a"/>
    <w:rsid w:val="00916796"/>
    <w:pPr>
      <w:pBdr>
        <w:top w:val="single" w:sz="6" w:space="8" w:color="F6E4C8"/>
        <w:left w:val="single" w:sz="6" w:space="8" w:color="F6E4C8"/>
        <w:bottom w:val="single" w:sz="6" w:space="8" w:color="F6E4C8"/>
        <w:right w:val="single" w:sz="6" w:space="8" w:color="F6E4C8"/>
      </w:pBdr>
      <w:shd w:val="clear" w:color="auto" w:fill="FCF8E3"/>
      <w:spacing w:before="100" w:beforeAutospacing="1" w:after="150" w:line="384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-alert-block2">
    <w:name w:val="a-alert-block2"/>
    <w:basedOn w:val="a"/>
    <w:rsid w:val="00916796"/>
    <w:pPr>
      <w:pBdr>
        <w:top w:val="single" w:sz="6" w:space="8" w:color="F6E4C8"/>
        <w:left w:val="single" w:sz="6" w:space="8" w:color="F6E4C8"/>
        <w:bottom w:val="single" w:sz="6" w:space="8" w:color="F6E4C8"/>
        <w:right w:val="single" w:sz="6" w:space="8" w:color="F6E4C8"/>
      </w:pBdr>
      <w:shd w:val="clear" w:color="auto" w:fill="FCF8E3"/>
      <w:spacing w:before="100" w:beforeAutospacing="1" w:after="150" w:line="384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-margin-top1">
    <w:name w:val="a-margin-top1"/>
    <w:basedOn w:val="a"/>
    <w:rsid w:val="00916796"/>
    <w:pPr>
      <w:spacing w:before="150" w:after="100" w:afterAutospacing="1" w:line="384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-margin-top2">
    <w:name w:val="a-margin-top2"/>
    <w:basedOn w:val="a"/>
    <w:rsid w:val="00916796"/>
    <w:pPr>
      <w:spacing w:before="150" w:after="100" w:afterAutospacing="1" w:line="384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redactor-box1">
    <w:name w:val="redactor-box1"/>
    <w:basedOn w:val="a"/>
    <w:rsid w:val="00916796"/>
    <w:pPr>
      <w:pBdr>
        <w:top w:val="single" w:sz="6" w:space="0" w:color="A9A9A9"/>
        <w:left w:val="single" w:sz="6" w:space="0" w:color="A9A9A9"/>
        <w:bottom w:val="single" w:sz="6" w:space="0" w:color="A9A9A9"/>
        <w:right w:val="single" w:sz="6" w:space="0" w:color="A9A9A9"/>
      </w:pBdr>
      <w:spacing w:before="100" w:beforeAutospacing="1" w:after="100" w:afterAutospacing="1" w:line="384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redactor-box2">
    <w:name w:val="redactor-box2"/>
    <w:basedOn w:val="a"/>
    <w:rsid w:val="00916796"/>
    <w:pPr>
      <w:pBdr>
        <w:top w:val="single" w:sz="6" w:space="0" w:color="A9A9A9"/>
        <w:left w:val="single" w:sz="6" w:space="0" w:color="A9A9A9"/>
        <w:bottom w:val="single" w:sz="6" w:space="0" w:color="A9A9A9"/>
        <w:right w:val="single" w:sz="6" w:space="0" w:color="A9A9A9"/>
      </w:pBdr>
      <w:spacing w:before="100" w:beforeAutospacing="1" w:after="100" w:afterAutospacing="1" w:line="384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-a-donl1">
    <w:name w:val="a-a-donl1"/>
    <w:basedOn w:val="a"/>
    <w:rsid w:val="00916796"/>
    <w:pPr>
      <w:spacing w:before="100" w:beforeAutospacing="1" w:after="100" w:afterAutospacing="1" w:line="384" w:lineRule="auto"/>
      <w:jc w:val="center"/>
    </w:pPr>
    <w:rPr>
      <w:rFonts w:ascii="Arial" w:eastAsia="Times New Roman" w:hAnsi="Arial" w:cs="Arial"/>
      <w:color w:val="000000"/>
      <w:sz w:val="38"/>
      <w:szCs w:val="38"/>
    </w:rPr>
  </w:style>
  <w:style w:type="paragraph" w:customStyle="1" w:styleId="a-a-donl2">
    <w:name w:val="a-a-donl2"/>
    <w:basedOn w:val="a"/>
    <w:rsid w:val="00916796"/>
    <w:pPr>
      <w:spacing w:before="100" w:beforeAutospacing="1" w:after="100" w:afterAutospacing="1" w:line="384" w:lineRule="auto"/>
      <w:jc w:val="center"/>
    </w:pPr>
    <w:rPr>
      <w:rFonts w:ascii="Arial" w:eastAsia="Times New Roman" w:hAnsi="Arial" w:cs="Arial"/>
      <w:color w:val="000000"/>
      <w:sz w:val="38"/>
      <w:szCs w:val="38"/>
    </w:rPr>
  </w:style>
  <w:style w:type="paragraph" w:customStyle="1" w:styleId="summary1">
    <w:name w:val="summary1"/>
    <w:basedOn w:val="a"/>
    <w:rsid w:val="00916796"/>
    <w:pPr>
      <w:spacing w:before="100" w:beforeAutospacing="1" w:after="100" w:afterAutospacing="1" w:line="51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ummary2">
    <w:name w:val="summary2"/>
    <w:basedOn w:val="a"/>
    <w:rsid w:val="00916796"/>
    <w:pPr>
      <w:spacing w:before="100" w:beforeAutospacing="1" w:after="100" w:afterAutospacing="1" w:line="51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-nus1">
    <w:name w:val="a-nus1"/>
    <w:basedOn w:val="a"/>
    <w:rsid w:val="00916796"/>
    <w:pPr>
      <w:pBdr>
        <w:top w:val="single" w:sz="6" w:space="11" w:color="D1D1D1"/>
        <w:left w:val="single" w:sz="6" w:space="11" w:color="D1D1D1"/>
        <w:bottom w:val="single" w:sz="6" w:space="11" w:color="D1D1D1"/>
        <w:right w:val="single" w:sz="6" w:space="11" w:color="D1D1D1"/>
      </w:pBdr>
      <w:shd w:val="clear" w:color="auto" w:fill="FFFFFF"/>
      <w:spacing w:before="75" w:after="225" w:line="384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-nus2">
    <w:name w:val="a-nus2"/>
    <w:basedOn w:val="a"/>
    <w:rsid w:val="00916796"/>
    <w:pPr>
      <w:pBdr>
        <w:top w:val="single" w:sz="6" w:space="11" w:color="D1D1D1"/>
        <w:left w:val="single" w:sz="6" w:space="11" w:color="D1D1D1"/>
        <w:bottom w:val="single" w:sz="6" w:space="11" w:color="D1D1D1"/>
        <w:right w:val="single" w:sz="6" w:space="11" w:color="D1D1D1"/>
      </w:pBdr>
      <w:shd w:val="clear" w:color="auto" w:fill="FFFFFF"/>
      <w:spacing w:before="75" w:after="225" w:line="384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-nus3">
    <w:name w:val="a-nus3"/>
    <w:basedOn w:val="a"/>
    <w:rsid w:val="00916796"/>
    <w:pPr>
      <w:pBdr>
        <w:top w:val="single" w:sz="6" w:space="11" w:color="D1D1D1"/>
        <w:left w:val="single" w:sz="6" w:space="11" w:color="D1D1D1"/>
        <w:bottom w:val="single" w:sz="6" w:space="11" w:color="D1D1D1"/>
        <w:right w:val="single" w:sz="6" w:space="11" w:color="D1D1D1"/>
      </w:pBdr>
      <w:shd w:val="clear" w:color="auto" w:fill="FCFFE7"/>
      <w:spacing w:before="75" w:after="225" w:line="384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-nus4">
    <w:name w:val="a-nus4"/>
    <w:basedOn w:val="a"/>
    <w:rsid w:val="00916796"/>
    <w:pPr>
      <w:pBdr>
        <w:top w:val="single" w:sz="6" w:space="11" w:color="D1D1D1"/>
        <w:left w:val="single" w:sz="6" w:space="11" w:color="D1D1D1"/>
        <w:bottom w:val="single" w:sz="6" w:space="11" w:color="D1D1D1"/>
        <w:right w:val="single" w:sz="6" w:space="11" w:color="D1D1D1"/>
      </w:pBdr>
      <w:shd w:val="clear" w:color="auto" w:fill="FCFFE7"/>
      <w:spacing w:before="75" w:after="225" w:line="384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-href-right1">
    <w:name w:val="a-href-right1"/>
    <w:basedOn w:val="a"/>
    <w:rsid w:val="00916796"/>
    <w:pPr>
      <w:spacing w:before="100" w:beforeAutospacing="1" w:after="100" w:afterAutospacing="1" w:line="384" w:lineRule="auto"/>
    </w:pPr>
    <w:rPr>
      <w:rFonts w:ascii="Times New Roman" w:eastAsia="Times New Roman" w:hAnsi="Times New Roman" w:cs="Times New Roman"/>
      <w:color w:val="0A7FBB"/>
      <w:sz w:val="18"/>
      <w:szCs w:val="18"/>
    </w:rPr>
  </w:style>
  <w:style w:type="paragraph" w:customStyle="1" w:styleId="a-href-right2">
    <w:name w:val="a-href-right2"/>
    <w:basedOn w:val="a"/>
    <w:rsid w:val="00916796"/>
    <w:pPr>
      <w:spacing w:before="100" w:beforeAutospacing="1" w:after="100" w:afterAutospacing="1" w:line="384" w:lineRule="auto"/>
    </w:pPr>
    <w:rPr>
      <w:rFonts w:ascii="Times New Roman" w:eastAsia="Times New Roman" w:hAnsi="Times New Roman" w:cs="Times New Roman"/>
      <w:color w:val="0A7FBB"/>
      <w:sz w:val="18"/>
      <w:szCs w:val="18"/>
    </w:rPr>
  </w:style>
  <w:style w:type="paragraph" w:customStyle="1" w:styleId="a-form1">
    <w:name w:val="a-form1"/>
    <w:basedOn w:val="a"/>
    <w:rsid w:val="00916796"/>
    <w:pPr>
      <w:spacing w:before="100" w:beforeAutospacing="1" w:after="100" w:afterAutospacing="1" w:line="384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-form2">
    <w:name w:val="a-form2"/>
    <w:basedOn w:val="a"/>
    <w:rsid w:val="00916796"/>
    <w:pPr>
      <w:spacing w:before="100" w:beforeAutospacing="1" w:after="100" w:afterAutospacing="1" w:line="384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-clr1">
    <w:name w:val="a-clr1"/>
    <w:basedOn w:val="a"/>
    <w:rsid w:val="00916796"/>
    <w:pPr>
      <w:spacing w:before="100" w:beforeAutospacing="1" w:after="100" w:afterAutospacing="1" w:line="384" w:lineRule="auto"/>
      <w:ind w:right="15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-clr2">
    <w:name w:val="a-clr2"/>
    <w:basedOn w:val="a"/>
    <w:rsid w:val="00916796"/>
    <w:pPr>
      <w:spacing w:before="100" w:beforeAutospacing="1" w:after="100" w:afterAutospacing="1" w:line="384" w:lineRule="auto"/>
      <w:ind w:right="15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a-h11">
    <w:name w:val="aa-h11"/>
    <w:basedOn w:val="a"/>
    <w:rsid w:val="00916796"/>
    <w:pPr>
      <w:spacing w:before="100" w:beforeAutospacing="1" w:after="100" w:afterAutospacing="1" w:line="69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a-h12">
    <w:name w:val="aa-h12"/>
    <w:basedOn w:val="a"/>
    <w:rsid w:val="00916796"/>
    <w:pPr>
      <w:spacing w:before="100" w:beforeAutospacing="1" w:after="100" w:afterAutospacing="1" w:line="69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ger1">
    <w:name w:val="pager1"/>
    <w:basedOn w:val="a"/>
    <w:rsid w:val="00916796"/>
    <w:pPr>
      <w:spacing w:before="150" w:after="0" w:line="384" w:lineRule="auto"/>
    </w:pPr>
    <w:rPr>
      <w:rFonts w:ascii="Times New Roman" w:eastAsia="Times New Roman" w:hAnsi="Times New Roman" w:cs="Times New Roman"/>
      <w:color w:val="878787"/>
      <w:sz w:val="18"/>
      <w:szCs w:val="18"/>
    </w:rPr>
  </w:style>
  <w:style w:type="paragraph" w:customStyle="1" w:styleId="pager2">
    <w:name w:val="pager2"/>
    <w:basedOn w:val="a"/>
    <w:rsid w:val="00916796"/>
    <w:pPr>
      <w:spacing w:before="150" w:after="0" w:line="384" w:lineRule="auto"/>
    </w:pPr>
    <w:rPr>
      <w:rFonts w:ascii="Times New Roman" w:eastAsia="Times New Roman" w:hAnsi="Times New Roman" w:cs="Times New Roman"/>
      <w:color w:val="878787"/>
      <w:sz w:val="18"/>
      <w:szCs w:val="18"/>
    </w:rPr>
  </w:style>
  <w:style w:type="paragraph" w:customStyle="1" w:styleId="column21211">
    <w:name w:val="column_2_1_2_11"/>
    <w:basedOn w:val="a"/>
    <w:rsid w:val="00916796"/>
    <w:pPr>
      <w:pBdr>
        <w:top w:val="dashed" w:sz="6" w:space="4" w:color="FFFFFF"/>
        <w:left w:val="dashed" w:sz="6" w:space="4" w:color="FFFFFF"/>
        <w:bottom w:val="dashed" w:sz="6" w:space="4" w:color="FFFFFF"/>
        <w:right w:val="dashed" w:sz="6" w:space="4" w:color="FFFFFF"/>
      </w:pBdr>
      <w:spacing w:before="100" w:beforeAutospacing="1" w:after="0" w:line="384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-certificate1">
    <w:name w:val="a-certificate1"/>
    <w:basedOn w:val="a"/>
    <w:rsid w:val="00916796"/>
    <w:pPr>
      <w:spacing w:after="0" w:line="384" w:lineRule="auto"/>
      <w:ind w:left="120" w:right="12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-pr1">
    <w:name w:val="a-pr1"/>
    <w:basedOn w:val="a"/>
    <w:rsid w:val="00916796"/>
    <w:pPr>
      <w:spacing w:after="0" w:line="384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-top-slid1">
    <w:name w:val="a-top-slid1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logo1">
    <w:name w:val="a-logo1"/>
    <w:basedOn w:val="a"/>
    <w:rsid w:val="00916796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display1">
    <w:name w:val="a-display1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otsek1">
    <w:name w:val="a-otsek1"/>
    <w:basedOn w:val="a"/>
    <w:rsid w:val="00916796"/>
    <w:pPr>
      <w:spacing w:before="45" w:after="225" w:line="240" w:lineRule="auto"/>
      <w:ind w:left="225" w:right="225"/>
    </w:pPr>
    <w:rPr>
      <w:rFonts w:ascii="Times New Roman" w:eastAsia="Times New Roman" w:hAnsi="Times New Roman" w:cs="Times New Roman"/>
      <w:b/>
      <w:bCs/>
      <w:color w:val="40494C"/>
      <w:sz w:val="18"/>
      <w:szCs w:val="18"/>
    </w:rPr>
  </w:style>
  <w:style w:type="paragraph" w:customStyle="1" w:styleId="a-otsek-ban1">
    <w:name w:val="a-otsek-ban1"/>
    <w:basedOn w:val="a"/>
    <w:rsid w:val="00916796"/>
    <w:pPr>
      <w:spacing w:before="45" w:after="225" w:line="240" w:lineRule="auto"/>
      <w:ind w:left="225" w:right="225"/>
    </w:pPr>
    <w:rPr>
      <w:rFonts w:ascii="Times New Roman" w:eastAsia="Times New Roman" w:hAnsi="Times New Roman" w:cs="Times New Roman"/>
      <w:b/>
      <w:bCs/>
      <w:color w:val="40494C"/>
      <w:sz w:val="18"/>
      <w:szCs w:val="18"/>
    </w:rPr>
  </w:style>
  <w:style w:type="paragraph" w:customStyle="1" w:styleId="a-otsek-red1">
    <w:name w:val="a-otsek-red1"/>
    <w:basedOn w:val="a"/>
    <w:rsid w:val="00916796"/>
    <w:pPr>
      <w:spacing w:before="45" w:after="225" w:line="240" w:lineRule="auto"/>
      <w:ind w:left="225" w:right="225"/>
    </w:pPr>
    <w:rPr>
      <w:rFonts w:ascii="Times New Roman" w:eastAsia="Times New Roman" w:hAnsi="Times New Roman" w:cs="Times New Roman"/>
      <w:b/>
      <w:bCs/>
      <w:color w:val="40494C"/>
      <w:sz w:val="18"/>
      <w:szCs w:val="18"/>
    </w:rPr>
  </w:style>
  <w:style w:type="paragraph" w:customStyle="1" w:styleId="a-otsek-resk1">
    <w:name w:val="a-otsek-resk1"/>
    <w:basedOn w:val="a"/>
    <w:rsid w:val="00916796"/>
    <w:pPr>
      <w:spacing w:before="45" w:after="225" w:line="240" w:lineRule="auto"/>
      <w:ind w:left="225" w:right="225"/>
    </w:pPr>
    <w:rPr>
      <w:rFonts w:ascii="Times New Roman" w:eastAsia="Times New Roman" w:hAnsi="Times New Roman" w:cs="Times New Roman"/>
      <w:b/>
      <w:bCs/>
      <w:color w:val="40494C"/>
      <w:sz w:val="18"/>
      <w:szCs w:val="18"/>
    </w:rPr>
  </w:style>
  <w:style w:type="paragraph" w:customStyle="1" w:styleId="a-otsek-adm1">
    <w:name w:val="a-otsek-adm1"/>
    <w:basedOn w:val="a"/>
    <w:rsid w:val="00916796"/>
    <w:pPr>
      <w:spacing w:before="45" w:after="225" w:line="240" w:lineRule="auto"/>
      <w:ind w:left="225" w:right="225"/>
    </w:pPr>
    <w:rPr>
      <w:rFonts w:ascii="Times New Roman" w:eastAsia="Times New Roman" w:hAnsi="Times New Roman" w:cs="Times New Roman"/>
      <w:b/>
      <w:bCs/>
      <w:color w:val="40494C"/>
      <w:sz w:val="18"/>
      <w:szCs w:val="18"/>
    </w:rPr>
  </w:style>
  <w:style w:type="paragraph" w:customStyle="1" w:styleId="a-animet1">
    <w:name w:val="a-animet1"/>
    <w:basedOn w:val="a"/>
    <w:rsid w:val="00916796"/>
    <w:pPr>
      <w:spacing w:after="240" w:line="240" w:lineRule="auto"/>
    </w:pPr>
    <w:rPr>
      <w:rFonts w:ascii="Times New Roman" w:eastAsia="Times New Roman" w:hAnsi="Times New Roman" w:cs="Times New Roman"/>
      <w:b/>
      <w:bCs/>
      <w:color w:val="40494C"/>
      <w:sz w:val="18"/>
      <w:szCs w:val="18"/>
    </w:rPr>
  </w:style>
  <w:style w:type="paragraph" w:customStyle="1" w:styleId="a-animet-non1">
    <w:name w:val="a-animet-non1"/>
    <w:basedOn w:val="a"/>
    <w:rsid w:val="00916796"/>
    <w:pPr>
      <w:spacing w:after="240" w:line="240" w:lineRule="auto"/>
    </w:pPr>
    <w:rPr>
      <w:rFonts w:ascii="Times New Roman" w:eastAsia="Times New Roman" w:hAnsi="Times New Roman" w:cs="Times New Roman"/>
      <w:b/>
      <w:bCs/>
      <w:color w:val="40494C"/>
      <w:sz w:val="18"/>
      <w:szCs w:val="18"/>
    </w:rPr>
  </w:style>
  <w:style w:type="paragraph" w:customStyle="1" w:styleId="a-display2">
    <w:name w:val="a-display2"/>
    <w:basedOn w:val="a"/>
    <w:rsid w:val="00916796"/>
    <w:pPr>
      <w:pBdr>
        <w:top w:val="single" w:sz="6" w:space="0" w:color="D1D1D1"/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1">
    <w:name w:val="slide1"/>
    <w:basedOn w:val="a"/>
    <w:rsid w:val="009167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pointly1">
    <w:name w:val="a-pointly1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leftpoint1">
    <w:name w:val="a-leftpoint1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rightpoint1">
    <w:name w:val="a-rightpoint1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trl-p1">
    <w:name w:val="a-trl-p1"/>
    <w:basedOn w:val="a"/>
    <w:rsid w:val="00916796"/>
    <w:pPr>
      <w:pBdr>
        <w:bottom w:val="single" w:sz="6" w:space="0" w:color="D1D1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pult1">
    <w:name w:val="a-pult1"/>
    <w:basedOn w:val="a"/>
    <w:rsid w:val="009167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fast-backward1">
    <w:name w:val="a-fast-backward1"/>
    <w:basedOn w:val="a"/>
    <w:rsid w:val="00916796"/>
    <w:pPr>
      <w:spacing w:before="45" w:after="4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fast-forward1">
    <w:name w:val="a-fast-forward1"/>
    <w:basedOn w:val="a"/>
    <w:rsid w:val="00916796"/>
    <w:pPr>
      <w:spacing w:before="45" w:after="4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backward1">
    <w:name w:val="a-backward1"/>
    <w:basedOn w:val="a"/>
    <w:rsid w:val="00916796"/>
    <w:pPr>
      <w:spacing w:before="45" w:after="4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forward1">
    <w:name w:val="a-forward1"/>
    <w:basedOn w:val="a"/>
    <w:rsid w:val="00916796"/>
    <w:pPr>
      <w:spacing w:before="45" w:after="4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backward-l1">
    <w:name w:val="a-backward-l1"/>
    <w:basedOn w:val="a"/>
    <w:rsid w:val="00916796"/>
    <w:pPr>
      <w:spacing w:before="45" w:after="4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forward-aktiv1">
    <w:name w:val="a-forward-aktiv1"/>
    <w:basedOn w:val="a"/>
    <w:rsid w:val="00916796"/>
    <w:pPr>
      <w:spacing w:before="45" w:after="4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bac-top1">
    <w:name w:val="a-bac-top1"/>
    <w:basedOn w:val="a"/>
    <w:rsid w:val="00916796"/>
    <w:pPr>
      <w:spacing w:before="45" w:after="4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for-boot1">
    <w:name w:val="a-for-boot1"/>
    <w:basedOn w:val="a"/>
    <w:rsid w:val="00916796"/>
    <w:pPr>
      <w:spacing w:before="45" w:after="4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page1">
    <w:name w:val="a-page1"/>
    <w:basedOn w:val="a"/>
    <w:rsid w:val="00916796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pages1">
    <w:name w:val="a-pages1"/>
    <w:basedOn w:val="a"/>
    <w:rsid w:val="009167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0494C"/>
      <w:sz w:val="24"/>
      <w:szCs w:val="24"/>
    </w:rPr>
  </w:style>
  <w:style w:type="paragraph" w:customStyle="1" w:styleId="a-dalee1">
    <w:name w:val="a-dalee1"/>
    <w:basedOn w:val="a"/>
    <w:rsid w:val="00916796"/>
    <w:pPr>
      <w:spacing w:before="120" w:after="0" w:line="240" w:lineRule="auto"/>
    </w:pPr>
    <w:rPr>
      <w:rFonts w:ascii="Times New Roman" w:eastAsia="Times New Roman" w:hAnsi="Times New Roman" w:cs="Times New Roman"/>
      <w:color w:val="40494C"/>
      <w:sz w:val="18"/>
      <w:szCs w:val="18"/>
    </w:rPr>
  </w:style>
  <w:style w:type="paragraph" w:customStyle="1" w:styleId="a-disk1">
    <w:name w:val="a-disk1"/>
    <w:basedOn w:val="a"/>
    <w:rsid w:val="00916796"/>
    <w:pPr>
      <w:spacing w:before="33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-brand1">
    <w:name w:val="navbar-brand1"/>
    <w:basedOn w:val="a"/>
    <w:rsid w:val="00916796"/>
    <w:pPr>
      <w:spacing w:before="100" w:beforeAutospacing="1" w:after="100" w:afterAutospacing="1" w:line="384" w:lineRule="auto"/>
      <w:ind w:right="15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vbar-brandimg1">
    <w:name w:val="navbar-brand&gt;img1"/>
    <w:basedOn w:val="a"/>
    <w:rsid w:val="00916796"/>
    <w:pPr>
      <w:spacing w:before="100" w:beforeAutospacing="1" w:after="100" w:afterAutospacing="1" w:line="384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ome-search1">
    <w:name w:val="home-search1"/>
    <w:basedOn w:val="a"/>
    <w:rsid w:val="00916796"/>
    <w:pPr>
      <w:spacing w:before="100" w:beforeAutospacing="1" w:after="100" w:afterAutospacing="1" w:line="384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new1">
    <w:name w:val="new1"/>
    <w:basedOn w:val="a0"/>
    <w:rsid w:val="00916796"/>
    <w:rPr>
      <w:color w:val="F56C7E"/>
    </w:rPr>
  </w:style>
  <w:style w:type="paragraph" w:customStyle="1" w:styleId="promo-subject1">
    <w:name w:val="promo-subject1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F56C7E"/>
      <w:sz w:val="24"/>
      <w:szCs w:val="24"/>
    </w:rPr>
  </w:style>
  <w:style w:type="paragraph" w:customStyle="1" w:styleId="a-promo-k1">
    <w:name w:val="a-promo-k1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a-pro1">
    <w:name w:val="a-pro1"/>
    <w:basedOn w:val="a"/>
    <w:rsid w:val="00916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mer1">
    <w:name w:val="nomer1"/>
    <w:basedOn w:val="a0"/>
    <w:rsid w:val="00916796"/>
    <w:rPr>
      <w:shd w:val="clear" w:color="auto" w:fill="FFFFFF"/>
    </w:rPr>
  </w:style>
  <w:style w:type="paragraph" w:customStyle="1" w:styleId="a-dashed1">
    <w:name w:val="a-dashed1"/>
    <w:basedOn w:val="a"/>
    <w:rsid w:val="00916796"/>
    <w:pPr>
      <w:pBdr>
        <w:top w:val="dashed" w:sz="6" w:space="0" w:color="A9A9A9"/>
        <w:left w:val="dashed" w:sz="6" w:space="0" w:color="A9A9A9"/>
        <w:bottom w:val="dashed" w:sz="6" w:space="0" w:color="A9A9A9"/>
        <w:right w:val="dashed" w:sz="6" w:space="0" w:color="A9A9A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span1">
    <w:name w:val="a-span1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a-yet1">
    <w:name w:val="a-yet1"/>
    <w:basedOn w:val="a"/>
    <w:rsid w:val="00916796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-yet2">
    <w:name w:val="a-yet2"/>
    <w:basedOn w:val="a"/>
    <w:rsid w:val="00916796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-ribbon-title1">
    <w:name w:val="a-ribbon-title1"/>
    <w:basedOn w:val="a"/>
    <w:rsid w:val="00916796"/>
    <w:pPr>
      <w:shd w:val="clear" w:color="auto" w:fill="C1FF8B"/>
      <w:spacing w:after="210" w:line="240" w:lineRule="auto"/>
      <w:jc w:val="center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a-yet3">
    <w:name w:val="a-yet3"/>
    <w:basedOn w:val="a"/>
    <w:rsid w:val="00916796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-yet4">
    <w:name w:val="a-yet4"/>
    <w:basedOn w:val="a"/>
    <w:rsid w:val="00916796"/>
    <w:pPr>
      <w:shd w:val="clear" w:color="auto" w:fill="FCFFE7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-top-container1">
    <w:name w:val="a-top-container1"/>
    <w:basedOn w:val="a"/>
    <w:rsid w:val="00916796"/>
    <w:pPr>
      <w:pBdr>
        <w:top w:val="single" w:sz="6" w:space="11" w:color="D1D1D1"/>
        <w:left w:val="single" w:sz="6" w:space="11" w:color="D1D1D1"/>
        <w:bottom w:val="single" w:sz="6" w:space="11" w:color="D1D1D1"/>
        <w:right w:val="single" w:sz="6" w:space="11" w:color="D1D1D1"/>
      </w:pBdr>
      <w:shd w:val="clear" w:color="auto" w:fill="FFFFFF"/>
      <w:spacing w:after="0" w:line="240" w:lineRule="auto"/>
      <w:ind w:left="-450" w:right="-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ribbon-heading1">
    <w:name w:val="a-ribbon-heading1"/>
    <w:basedOn w:val="a"/>
    <w:rsid w:val="00916796"/>
    <w:pPr>
      <w:shd w:val="clear" w:color="auto" w:fill="FFFFFF"/>
      <w:spacing w:after="270" w:line="240" w:lineRule="auto"/>
      <w:ind w:left="-630" w:right="-6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ribbon-title2">
    <w:name w:val="a-ribbon-title2"/>
    <w:basedOn w:val="a"/>
    <w:rsid w:val="00916796"/>
    <w:pPr>
      <w:shd w:val="clear" w:color="auto" w:fill="D1D1D1"/>
      <w:spacing w:after="210" w:line="240" w:lineRule="auto"/>
      <w:jc w:val="center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a-border-top1">
    <w:name w:val="a-border-top1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mail1">
    <w:name w:val="a-mail1"/>
    <w:basedOn w:val="a"/>
    <w:rsid w:val="00916796"/>
    <w:pPr>
      <w:pBdr>
        <w:top w:val="single" w:sz="6" w:space="4" w:color="D1D1D1"/>
        <w:left w:val="single" w:sz="6" w:space="4" w:color="D1D1D1"/>
        <w:bottom w:val="single" w:sz="6" w:space="4" w:color="D1D1D1"/>
        <w:right w:val="single" w:sz="6" w:space="4" w:color="D1D1D1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ribbon-holder1">
    <w:name w:val="a-ribbon-holder1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ise1">
    <w:name w:val="centerise1"/>
    <w:basedOn w:val="a"/>
    <w:rsid w:val="009167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buttom1">
    <w:name w:val="a-buttom1"/>
    <w:basedOn w:val="a"/>
    <w:rsid w:val="00916796"/>
    <w:pPr>
      <w:spacing w:before="75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mail2">
    <w:name w:val="a-mail2"/>
    <w:basedOn w:val="a"/>
    <w:rsid w:val="00916796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inp-n1">
    <w:name w:val="a-inp-n1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9A9A9"/>
      <w:sz w:val="18"/>
      <w:szCs w:val="18"/>
    </w:rPr>
  </w:style>
  <w:style w:type="character" w:customStyle="1" w:styleId="a-k1">
    <w:name w:val="a-k1"/>
    <w:basedOn w:val="a0"/>
    <w:rsid w:val="00916796"/>
    <w:rPr>
      <w:vanish w:val="0"/>
      <w:webHidden w:val="0"/>
      <w:color w:val="A9A9A9"/>
      <w:specVanish w:val="0"/>
    </w:rPr>
  </w:style>
  <w:style w:type="paragraph" w:customStyle="1" w:styleId="a-d-l-v1">
    <w:name w:val="a-d-l-v1"/>
    <w:basedOn w:val="a"/>
    <w:rsid w:val="009167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DD3E31"/>
      <w:sz w:val="33"/>
      <w:szCs w:val="33"/>
    </w:rPr>
  </w:style>
  <w:style w:type="paragraph" w:customStyle="1" w:styleId="a-p-r1">
    <w:name w:val="a-p-r1"/>
    <w:basedOn w:val="a"/>
    <w:rsid w:val="009167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67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1679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67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16796"/>
    <w:rPr>
      <w:rFonts w:ascii="Arial" w:eastAsia="Times New Roman" w:hAnsi="Arial" w:cs="Arial"/>
      <w:vanish/>
      <w:sz w:val="16"/>
      <w:szCs w:val="16"/>
    </w:rPr>
  </w:style>
  <w:style w:type="character" w:customStyle="1" w:styleId="a-certificate2">
    <w:name w:val="a-certificate2"/>
    <w:basedOn w:val="a0"/>
    <w:rsid w:val="00916796"/>
  </w:style>
  <w:style w:type="character" w:customStyle="1" w:styleId="a-pr2">
    <w:name w:val="a-pr2"/>
    <w:basedOn w:val="a0"/>
    <w:rsid w:val="00916796"/>
  </w:style>
  <w:style w:type="paragraph" w:customStyle="1" w:styleId="hiddend">
    <w:name w:val="hidden_d"/>
    <w:basedOn w:val="a"/>
    <w:rsid w:val="0091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vnm5">
    <w:name w:val="a-vnm5"/>
    <w:basedOn w:val="a0"/>
    <w:rsid w:val="00916796"/>
  </w:style>
  <w:style w:type="character" w:customStyle="1" w:styleId="material-date">
    <w:name w:val="material-date"/>
    <w:basedOn w:val="a0"/>
    <w:rsid w:val="00916796"/>
  </w:style>
  <w:style w:type="character" w:customStyle="1" w:styleId="material-views">
    <w:name w:val="material-views"/>
    <w:basedOn w:val="a0"/>
    <w:rsid w:val="00916796"/>
  </w:style>
  <w:style w:type="paragraph" w:styleId="a7">
    <w:name w:val="Balloon Text"/>
    <w:basedOn w:val="a"/>
    <w:link w:val="a8"/>
    <w:uiPriority w:val="99"/>
    <w:semiHidden/>
    <w:unhideWhenUsed/>
    <w:rsid w:val="0091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679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674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a">
    <w:name w:val="Table Grid"/>
    <w:basedOn w:val="a1"/>
    <w:uiPriority w:val="59"/>
    <w:rsid w:val="003C4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b">
    <w:name w:val="Body Text"/>
    <w:basedOn w:val="a"/>
    <w:link w:val="ac"/>
    <w:uiPriority w:val="99"/>
    <w:semiHidden/>
    <w:unhideWhenUsed/>
    <w:rsid w:val="0019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1933E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F57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9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FFFFF"/>
                <w:right w:val="none" w:sz="0" w:space="0" w:color="auto"/>
              </w:divBdr>
            </w:div>
            <w:div w:id="1403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6812">
                  <w:marLeft w:val="0"/>
                  <w:marRight w:val="0"/>
                  <w:marTop w:val="75"/>
                  <w:marBottom w:val="75"/>
                  <w:divBdr>
                    <w:top w:val="single" w:sz="6" w:space="0" w:color="D1D1D1"/>
                    <w:left w:val="single" w:sz="6" w:space="0" w:color="D1D1D1"/>
                    <w:bottom w:val="single" w:sz="6" w:space="0" w:color="D1D1D1"/>
                    <w:right w:val="single" w:sz="6" w:space="0" w:color="D1D1D1"/>
                  </w:divBdr>
                  <w:divsChild>
                    <w:div w:id="13193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73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8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7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55299">
                  <w:marLeft w:val="0"/>
                  <w:marRight w:val="0"/>
                  <w:marTop w:val="75"/>
                  <w:marBottom w:val="75"/>
                  <w:divBdr>
                    <w:top w:val="single" w:sz="6" w:space="11" w:color="D1D1D1"/>
                    <w:left w:val="single" w:sz="6" w:space="11" w:color="D1D1D1"/>
                    <w:bottom w:val="single" w:sz="6" w:space="23" w:color="D1D1D1"/>
                    <w:right w:val="single" w:sz="6" w:space="11" w:color="D1D1D1"/>
                  </w:divBdr>
                </w:div>
                <w:div w:id="11915767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5674">
                      <w:marLeft w:val="-450"/>
                      <w:marRight w:val="-450"/>
                      <w:marTop w:val="0"/>
                      <w:marBottom w:val="0"/>
                      <w:divBdr>
                        <w:top w:val="single" w:sz="6" w:space="11" w:color="D1D1D1"/>
                        <w:left w:val="single" w:sz="6" w:space="11" w:color="D1D1D1"/>
                        <w:bottom w:val="single" w:sz="6" w:space="11" w:color="D1D1D1"/>
                        <w:right w:val="single" w:sz="6" w:space="11" w:color="D1D1D1"/>
                      </w:divBdr>
                    </w:div>
                  </w:divsChild>
                </w:div>
              </w:divsChild>
            </w:div>
          </w:divsChild>
        </w:div>
        <w:div w:id="20094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2503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single" w:sz="6" w:space="11" w:color="D1D1D1"/>
                            <w:left w:val="single" w:sz="6" w:space="11" w:color="D1D1D1"/>
                            <w:bottom w:val="single" w:sz="6" w:space="11" w:color="D1D1D1"/>
                            <w:right w:val="single" w:sz="6" w:space="11" w:color="D1D1D1"/>
                          </w:divBdr>
                          <w:divsChild>
                            <w:div w:id="146920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281244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single" w:sz="6" w:space="11" w:color="D1D1D1"/>
                            <w:left w:val="single" w:sz="6" w:space="11" w:color="D1D1D1"/>
                            <w:bottom w:val="single" w:sz="6" w:space="11" w:color="D1D1D1"/>
                            <w:right w:val="single" w:sz="6" w:space="11" w:color="D1D1D1"/>
                          </w:divBdr>
                          <w:divsChild>
                            <w:div w:id="84189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993407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single" w:sz="6" w:space="11" w:color="D1D1D1"/>
                            <w:left w:val="single" w:sz="6" w:space="11" w:color="D1D1D1"/>
                            <w:bottom w:val="single" w:sz="6" w:space="11" w:color="D1D1D1"/>
                            <w:right w:val="single" w:sz="6" w:space="11" w:color="D1D1D1"/>
                          </w:divBdr>
                          <w:divsChild>
                            <w:div w:id="209808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118906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single" w:sz="6" w:space="11" w:color="D1D1D1"/>
                            <w:left w:val="single" w:sz="6" w:space="11" w:color="D1D1D1"/>
                            <w:bottom w:val="single" w:sz="6" w:space="11" w:color="D1D1D1"/>
                            <w:right w:val="single" w:sz="6" w:space="11" w:color="D1D1D1"/>
                          </w:divBdr>
                          <w:divsChild>
                            <w:div w:id="20092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920357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single" w:sz="6" w:space="11" w:color="D1D1D1"/>
                            <w:left w:val="single" w:sz="6" w:space="11" w:color="D1D1D1"/>
                            <w:bottom w:val="single" w:sz="6" w:space="11" w:color="D1D1D1"/>
                            <w:right w:val="single" w:sz="6" w:space="11" w:color="D1D1D1"/>
                          </w:divBdr>
                          <w:divsChild>
                            <w:div w:id="207300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525939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single" w:sz="6" w:space="11" w:color="D1D1D1"/>
                            <w:left w:val="single" w:sz="6" w:space="11" w:color="D1D1D1"/>
                            <w:bottom w:val="single" w:sz="6" w:space="11" w:color="D1D1D1"/>
                            <w:right w:val="single" w:sz="6" w:space="11" w:color="D1D1D1"/>
                          </w:divBdr>
                          <w:divsChild>
                            <w:div w:id="89334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36232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single" w:sz="6" w:space="11" w:color="D1D1D1"/>
                            <w:left w:val="single" w:sz="6" w:space="11" w:color="D1D1D1"/>
                            <w:bottom w:val="single" w:sz="6" w:space="11" w:color="D1D1D1"/>
                            <w:right w:val="single" w:sz="6" w:space="11" w:color="D1D1D1"/>
                          </w:divBdr>
                          <w:divsChild>
                            <w:div w:id="170729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11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57928-2B7E-4FC6-8240-124A6A0A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9</Pages>
  <Words>7458</Words>
  <Characters>4251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9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1</dc:creator>
  <cp:keywords/>
  <dc:description/>
  <cp:lastModifiedBy>COMP21</cp:lastModifiedBy>
  <cp:revision>58</cp:revision>
  <dcterms:created xsi:type="dcterms:W3CDTF">2015-06-17T09:39:00Z</dcterms:created>
  <dcterms:modified xsi:type="dcterms:W3CDTF">2017-10-10T13:29:00Z</dcterms:modified>
</cp:coreProperties>
</file>